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272" w14:textId="77777777" w:rsidR="009C44BC" w:rsidRPr="001A3ABB" w:rsidRDefault="001A3ABB" w:rsidP="004A5AD9">
      <w:pPr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1A3AB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研究</w:t>
      </w:r>
      <w:r w:rsidR="000754A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終了・中止・中断</w:t>
      </w:r>
      <w:r w:rsidR="004A5AD9" w:rsidRPr="001A3AB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報告書</w:t>
      </w:r>
    </w:p>
    <w:p w14:paraId="160B0908" w14:textId="77777777" w:rsidR="004A5AD9" w:rsidRDefault="004A5AD9">
      <w:pPr>
        <w:rPr>
          <w:lang w:eastAsia="ja-JP"/>
        </w:rPr>
      </w:pPr>
    </w:p>
    <w:p w14:paraId="406634AC" w14:textId="0C57473F" w:rsidR="004A5AD9" w:rsidRDefault="004A5AD9" w:rsidP="004A5AD9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年　　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月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日</w:t>
      </w:r>
    </w:p>
    <w:p w14:paraId="2BFF903D" w14:textId="77777777" w:rsidR="004A5AD9" w:rsidRDefault="004A5AD9">
      <w:pPr>
        <w:rPr>
          <w:lang w:eastAsia="ja-JP"/>
        </w:rPr>
      </w:pPr>
    </w:p>
    <w:p w14:paraId="064D4144" w14:textId="77777777" w:rsidR="004A5AD9" w:rsidRDefault="004A5AD9" w:rsidP="004A5AD9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（責任者の所属する部局長）　殿</w:t>
      </w:r>
    </w:p>
    <w:p w14:paraId="5CCD7DA8" w14:textId="77777777" w:rsidR="004A5AD9" w:rsidRDefault="004A5AD9">
      <w:pPr>
        <w:rPr>
          <w:lang w:eastAsia="ja-JP"/>
        </w:rPr>
      </w:pPr>
    </w:p>
    <w:p w14:paraId="525A7976" w14:textId="77777777" w:rsidR="004A5AD9" w:rsidRPr="004A5AD9" w:rsidRDefault="004A5AD9" w:rsidP="004A5AD9">
      <w:pPr>
        <w:ind w:leftChars="2430" w:left="5103"/>
        <w:rPr>
          <w:u w:val="single"/>
          <w:lang w:eastAsia="ja-JP"/>
        </w:rPr>
      </w:pPr>
      <w:r w:rsidRPr="004A5AD9">
        <w:rPr>
          <w:rFonts w:hint="eastAsia"/>
          <w:spacing w:val="315"/>
          <w:u w:val="single"/>
          <w:fitText w:val="1050" w:id="45935616"/>
          <w:lang w:eastAsia="ja-JP"/>
        </w:rPr>
        <w:t>所</w:t>
      </w:r>
      <w:r w:rsidRPr="004A5AD9">
        <w:rPr>
          <w:rFonts w:hint="eastAsia"/>
          <w:u w:val="single"/>
          <w:fitText w:val="1050" w:id="45935616"/>
          <w:lang w:eastAsia="ja-JP"/>
        </w:rPr>
        <w:t>属</w:t>
      </w:r>
      <w:r w:rsidRPr="004A5AD9">
        <w:rPr>
          <w:rFonts w:hint="eastAsia"/>
          <w:u w:val="single"/>
          <w:lang w:eastAsia="ja-JP"/>
        </w:rPr>
        <w:t xml:space="preserve">：　　　　　　　　　　　　　　　</w:t>
      </w:r>
    </w:p>
    <w:p w14:paraId="73F27F21" w14:textId="77777777" w:rsidR="004A5AD9" w:rsidRPr="004A5AD9" w:rsidRDefault="004A5AD9" w:rsidP="004A5AD9">
      <w:pPr>
        <w:ind w:leftChars="2430" w:left="5103"/>
        <w:rPr>
          <w:u w:val="single"/>
          <w:lang w:eastAsia="ja-JP"/>
        </w:rPr>
      </w:pPr>
      <w:r w:rsidRPr="004A5AD9">
        <w:rPr>
          <w:rFonts w:hint="eastAsia"/>
          <w:spacing w:val="105"/>
          <w:u w:val="single"/>
          <w:fitText w:val="1050" w:id="45935872"/>
          <w:lang w:eastAsia="ja-JP"/>
        </w:rPr>
        <w:t>所属</w:t>
      </w:r>
      <w:r w:rsidRPr="004A5AD9">
        <w:rPr>
          <w:rFonts w:hint="eastAsia"/>
          <w:u w:val="single"/>
          <w:fitText w:val="1050" w:id="45935872"/>
          <w:lang w:eastAsia="ja-JP"/>
        </w:rPr>
        <w:t>長</w:t>
      </w:r>
      <w:r w:rsidR="0051774A">
        <w:rPr>
          <w:rFonts w:hint="eastAsia"/>
          <w:u w:val="single"/>
          <w:lang w:eastAsia="ja-JP"/>
        </w:rPr>
        <w:t xml:space="preserve">：　　　　　　　　　　　　　　　</w:t>
      </w:r>
    </w:p>
    <w:p w14:paraId="3903F7F8" w14:textId="77777777" w:rsidR="004A5AD9" w:rsidRPr="004A5AD9" w:rsidRDefault="0051774A" w:rsidP="004A5AD9">
      <w:pPr>
        <w:ind w:leftChars="2430" w:left="5103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研究責任者：　　　　　　　　　　　　　　　</w:t>
      </w:r>
    </w:p>
    <w:p w14:paraId="684CBCFC" w14:textId="77777777" w:rsidR="004A5AD9" w:rsidRDefault="004A5AD9">
      <w:pPr>
        <w:rPr>
          <w:lang w:eastAsia="ja-JP"/>
        </w:rPr>
      </w:pPr>
    </w:p>
    <w:p w14:paraId="62FAEBDB" w14:textId="77777777" w:rsidR="004A5AD9" w:rsidRDefault="002C08CF">
      <w:pPr>
        <w:rPr>
          <w:lang w:eastAsia="ja-JP"/>
        </w:rPr>
      </w:pPr>
      <w:r>
        <w:rPr>
          <w:rFonts w:hint="eastAsia"/>
          <w:lang w:eastAsia="ja-JP"/>
        </w:rPr>
        <w:t>下記のとおり，□終了　　□中止　　□中断　しましたので報告します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8281"/>
      </w:tblGrid>
      <w:tr w:rsidR="00C9103D" w:rsidRPr="00C9103D" w14:paraId="38D8793A" w14:textId="77777777" w:rsidTr="00652D7C">
        <w:trPr>
          <w:trHeight w:val="278"/>
        </w:trPr>
        <w:tc>
          <w:tcPr>
            <w:tcW w:w="1287" w:type="dxa"/>
          </w:tcPr>
          <w:p w14:paraId="4F37285E" w14:textId="77777777" w:rsidR="00C9103D" w:rsidRPr="00C9103D" w:rsidRDefault="0083737D" w:rsidP="004A5AD9">
            <w:pPr>
              <w:ind w:left="39"/>
              <w:rPr>
                <w:lang w:eastAsia="ja-JP"/>
              </w:rPr>
            </w:pPr>
            <w:r w:rsidRPr="00567934">
              <w:rPr>
                <w:rFonts w:hint="eastAsia"/>
                <w:spacing w:val="30"/>
                <w:fitText w:val="1050" w:id="46297344"/>
                <w:lang w:eastAsia="ja-JP"/>
              </w:rPr>
              <w:t>課題番</w:t>
            </w:r>
            <w:r w:rsidRPr="00567934">
              <w:rPr>
                <w:rFonts w:hint="eastAsia"/>
                <w:spacing w:val="15"/>
                <w:fitText w:val="1050" w:id="46297344"/>
                <w:lang w:eastAsia="ja-JP"/>
              </w:rPr>
              <w:t>号</w:t>
            </w:r>
          </w:p>
        </w:tc>
        <w:tc>
          <w:tcPr>
            <w:tcW w:w="8415" w:type="dxa"/>
          </w:tcPr>
          <w:p w14:paraId="12148900" w14:textId="77777777" w:rsidR="0083737D" w:rsidRPr="00C9103D" w:rsidRDefault="0083737D" w:rsidP="00C9103D">
            <w:pPr>
              <w:rPr>
                <w:lang w:eastAsia="ja-JP"/>
              </w:rPr>
            </w:pPr>
          </w:p>
        </w:tc>
      </w:tr>
      <w:tr w:rsidR="0083737D" w:rsidRPr="00C9103D" w14:paraId="36100803" w14:textId="77777777" w:rsidTr="00652D7C">
        <w:trPr>
          <w:trHeight w:val="181"/>
        </w:trPr>
        <w:tc>
          <w:tcPr>
            <w:tcW w:w="1287" w:type="dxa"/>
          </w:tcPr>
          <w:p w14:paraId="63AF70B2" w14:textId="77777777" w:rsidR="0083737D" w:rsidRDefault="0083737D" w:rsidP="004A5AD9">
            <w:pPr>
              <w:ind w:left="39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研究課題名</w:t>
            </w:r>
          </w:p>
        </w:tc>
        <w:tc>
          <w:tcPr>
            <w:tcW w:w="8415" w:type="dxa"/>
          </w:tcPr>
          <w:p w14:paraId="5C835991" w14:textId="77777777" w:rsidR="0083737D" w:rsidRDefault="0083737D" w:rsidP="00C9103D">
            <w:pPr>
              <w:rPr>
                <w:lang w:eastAsia="ja-JP"/>
              </w:rPr>
            </w:pPr>
          </w:p>
        </w:tc>
      </w:tr>
      <w:tr w:rsidR="00C9103D" w:rsidRPr="00C9103D" w14:paraId="6FE07320" w14:textId="77777777" w:rsidTr="00A43BC2">
        <w:trPr>
          <w:trHeight w:val="1449"/>
        </w:trPr>
        <w:tc>
          <w:tcPr>
            <w:tcW w:w="1287" w:type="dxa"/>
          </w:tcPr>
          <w:p w14:paraId="201029FE" w14:textId="77777777" w:rsidR="00C9103D" w:rsidRPr="00C9103D" w:rsidRDefault="00C9103D" w:rsidP="004A5AD9">
            <w:pPr>
              <w:ind w:left="39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研究分担者</w:t>
            </w:r>
          </w:p>
          <w:p w14:paraId="2727B304" w14:textId="77777777" w:rsidR="00C9103D" w:rsidRPr="00C9103D" w:rsidRDefault="00C9103D" w:rsidP="00C9103D">
            <w:pPr>
              <w:ind w:left="39"/>
              <w:jc w:val="center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(</w:t>
            </w:r>
            <w:r w:rsidRPr="00C9103D">
              <w:rPr>
                <w:rFonts w:hint="eastAsia"/>
                <w:lang w:eastAsia="ja-JP"/>
              </w:rPr>
              <w:t>全員</w:t>
            </w:r>
            <w:r w:rsidRPr="00C9103D">
              <w:rPr>
                <w:rFonts w:hint="eastAsia"/>
                <w:lang w:eastAsia="ja-JP"/>
              </w:rPr>
              <w:t>)</w:t>
            </w:r>
          </w:p>
        </w:tc>
        <w:tc>
          <w:tcPr>
            <w:tcW w:w="8415" w:type="dxa"/>
          </w:tcPr>
          <w:p w14:paraId="390B6DB4" w14:textId="77777777" w:rsidR="00C9103D" w:rsidRPr="00C9103D" w:rsidRDefault="00C9103D" w:rsidP="00C9103D">
            <w:pPr>
              <w:rPr>
                <w:lang w:eastAsia="ja-JP"/>
              </w:rPr>
            </w:pPr>
          </w:p>
          <w:p w14:paraId="067C76A6" w14:textId="77777777" w:rsidR="00C9103D" w:rsidRPr="00C9103D" w:rsidRDefault="00C9103D" w:rsidP="00C9103D">
            <w:pPr>
              <w:rPr>
                <w:lang w:eastAsia="ja-JP"/>
              </w:rPr>
            </w:pPr>
          </w:p>
        </w:tc>
      </w:tr>
      <w:tr w:rsidR="00C9103D" w:rsidRPr="00C9103D" w14:paraId="41A95828" w14:textId="77777777" w:rsidTr="00652D7C">
        <w:trPr>
          <w:trHeight w:val="62"/>
        </w:trPr>
        <w:tc>
          <w:tcPr>
            <w:tcW w:w="1287" w:type="dxa"/>
          </w:tcPr>
          <w:p w14:paraId="10AD9501" w14:textId="77777777" w:rsidR="00C9103D" w:rsidRPr="00C9103D" w:rsidRDefault="00C9103D" w:rsidP="004A5AD9">
            <w:pPr>
              <w:ind w:left="39"/>
              <w:rPr>
                <w:lang w:eastAsia="ja-JP"/>
              </w:rPr>
            </w:pPr>
            <w:r w:rsidRPr="00567934">
              <w:rPr>
                <w:rFonts w:hint="eastAsia"/>
                <w:spacing w:val="30"/>
                <w:fitText w:val="1050" w:id="45937920"/>
                <w:lang w:eastAsia="ja-JP"/>
              </w:rPr>
              <w:t>研究期</w:t>
            </w:r>
            <w:r w:rsidRPr="00567934">
              <w:rPr>
                <w:rFonts w:hint="eastAsia"/>
                <w:spacing w:val="15"/>
                <w:fitText w:val="1050" w:id="45937920"/>
                <w:lang w:eastAsia="ja-JP"/>
              </w:rPr>
              <w:t>間</w:t>
            </w:r>
          </w:p>
        </w:tc>
        <w:tc>
          <w:tcPr>
            <w:tcW w:w="8415" w:type="dxa"/>
          </w:tcPr>
          <w:p w14:paraId="6E39FCEF" w14:textId="77777777" w:rsidR="00C9103D" w:rsidRPr="00C9103D" w:rsidRDefault="001041D5" w:rsidP="001041D5">
            <w:pPr>
              <w:ind w:firstLineChars="200" w:firstLine="4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　　　日　～　　　　　　年　　　月　　　日</w:t>
            </w:r>
          </w:p>
        </w:tc>
      </w:tr>
      <w:tr w:rsidR="00D64288" w:rsidRPr="00652D7C" w14:paraId="3487CA40" w14:textId="77777777" w:rsidTr="00652D7C">
        <w:trPr>
          <w:trHeight w:val="342"/>
        </w:trPr>
        <w:tc>
          <w:tcPr>
            <w:tcW w:w="1287" w:type="dxa"/>
            <w:vMerge w:val="restart"/>
          </w:tcPr>
          <w:p w14:paraId="18A7CFC6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  <w:r w:rsidRPr="00567934">
              <w:rPr>
                <w:rFonts w:hint="eastAsia"/>
                <w:spacing w:val="30"/>
                <w:fitText w:val="1050" w:id="45937921"/>
                <w:lang w:eastAsia="ja-JP"/>
              </w:rPr>
              <w:t>実施状</w:t>
            </w:r>
            <w:r w:rsidRPr="00567934">
              <w:rPr>
                <w:rFonts w:hint="eastAsia"/>
                <w:spacing w:val="15"/>
                <w:fitText w:val="1050" w:id="45937921"/>
                <w:lang w:eastAsia="ja-JP"/>
              </w:rPr>
              <w:t>況</w:t>
            </w:r>
          </w:p>
          <w:p w14:paraId="78DA9F37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  <w:p w14:paraId="761AFB56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bottom w:val="nil"/>
            </w:tcBorders>
          </w:tcPr>
          <w:p w14:paraId="042903EA" w14:textId="77777777" w:rsidR="00D64288" w:rsidRPr="00C9103D" w:rsidRDefault="00D64288" w:rsidP="0083737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</w:t>
            </w:r>
            <w:r w:rsidRPr="00C9103D">
              <w:rPr>
                <w:rFonts w:hint="eastAsia"/>
                <w:lang w:eastAsia="ja-JP"/>
              </w:rPr>
              <w:t>実施</w:t>
            </w:r>
            <w:r>
              <w:rPr>
                <w:rFonts w:hint="eastAsia"/>
                <w:lang w:eastAsia="ja-JP"/>
              </w:rPr>
              <w:t>症例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被験者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数：　　　　　　　　　　（申請症例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被験者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数：　　　　　　　）</w:t>
            </w:r>
          </w:p>
        </w:tc>
      </w:tr>
      <w:tr w:rsidR="00D64288" w:rsidRPr="00C9103D" w14:paraId="4653B6AB" w14:textId="77777777" w:rsidTr="00652D7C">
        <w:trPr>
          <w:trHeight w:val="357"/>
        </w:trPr>
        <w:tc>
          <w:tcPr>
            <w:tcW w:w="1287" w:type="dxa"/>
            <w:vMerge/>
          </w:tcPr>
          <w:p w14:paraId="5866D376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7BCB4A61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重篤な有害事象の発生の有無</w:t>
            </w:r>
          </w:p>
          <w:p w14:paraId="40F15663" w14:textId="77777777" w:rsidR="00D64288" w:rsidRDefault="00D64288" w:rsidP="00652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なし　　　　　　　　　　　□あり</w:t>
            </w:r>
          </w:p>
          <w:p w14:paraId="058BE438" w14:textId="77777777" w:rsidR="00D64288" w:rsidRDefault="00D64288" w:rsidP="00652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ありの場合，内容を記載すること。</w:t>
            </w:r>
          </w:p>
          <w:p w14:paraId="62BEDA0F" w14:textId="25B15E58" w:rsidR="00D64288" w:rsidRDefault="00B1029B" w:rsidP="00652D7C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01F724" wp14:editId="542EE26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10</wp:posOffset>
                      </wp:positionV>
                      <wp:extent cx="5038725" cy="400050"/>
                      <wp:effectExtent l="9525" t="5715" r="9525" b="1333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C4A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.3pt;width:396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4EC0679C" w14:textId="77777777" w:rsidR="00D64288" w:rsidRPr="00C9103D" w:rsidRDefault="00D64288" w:rsidP="00652D7C">
            <w:pPr>
              <w:rPr>
                <w:lang w:eastAsia="ja-JP"/>
              </w:rPr>
            </w:pPr>
          </w:p>
        </w:tc>
      </w:tr>
      <w:tr w:rsidR="00D64288" w:rsidRPr="00C9103D" w14:paraId="53B22DD2" w14:textId="77777777" w:rsidTr="00652D7C">
        <w:trPr>
          <w:trHeight w:val="1436"/>
        </w:trPr>
        <w:tc>
          <w:tcPr>
            <w:tcW w:w="1287" w:type="dxa"/>
            <w:vMerge/>
          </w:tcPr>
          <w:p w14:paraId="1493A6A6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7F6CF0B0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研究計画書等からの重大な逸脱の状況</w:t>
            </w:r>
          </w:p>
          <w:p w14:paraId="115A8D98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なし　　　　　　　　　　　□あり</w:t>
            </w:r>
          </w:p>
          <w:p w14:paraId="59F6CB39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ありの場合，内容を記載すること。</w:t>
            </w:r>
          </w:p>
          <w:p w14:paraId="6BDF1CBA" w14:textId="33AD222E" w:rsidR="00D64288" w:rsidRDefault="00B1029B" w:rsidP="00C9103D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72E803" wp14:editId="4B63186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2540</wp:posOffset>
                      </wp:positionV>
                      <wp:extent cx="5038725" cy="400050"/>
                      <wp:effectExtent l="9525" t="5715" r="9525" b="1333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9C64" id="AutoShape 8" o:spid="_x0000_s1026" type="#_x0000_t185" style="position:absolute;left:0;text-align:left;margin-left:13.2pt;margin-top:-.2pt;width:396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  <w:p w14:paraId="695DEF4C" w14:textId="77777777" w:rsidR="00D64288" w:rsidRPr="00C9103D" w:rsidRDefault="00D64288" w:rsidP="00C9103D">
            <w:pPr>
              <w:rPr>
                <w:lang w:eastAsia="ja-JP"/>
              </w:rPr>
            </w:pPr>
          </w:p>
        </w:tc>
      </w:tr>
      <w:tr w:rsidR="00D64288" w:rsidRPr="00C9103D" w14:paraId="3065A03A" w14:textId="77777777" w:rsidTr="00D64288">
        <w:trPr>
          <w:trHeight w:val="1749"/>
        </w:trPr>
        <w:tc>
          <w:tcPr>
            <w:tcW w:w="1287" w:type="dxa"/>
            <w:vMerge/>
          </w:tcPr>
          <w:p w14:paraId="7594AAC0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6367834E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該当する倫理指針の遵守状況</w:t>
            </w:r>
          </w:p>
          <w:p w14:paraId="15253569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遵守　　　　　　　　　　　□不遵守</w:t>
            </w:r>
          </w:p>
          <w:p w14:paraId="4F7EAA1A" w14:textId="79B3BF5D" w:rsidR="00D64288" w:rsidRDefault="00B1029B" w:rsidP="00C9103D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3B886A" wp14:editId="2D538F7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1135</wp:posOffset>
                      </wp:positionV>
                      <wp:extent cx="5038725" cy="400050"/>
                      <wp:effectExtent l="9525" t="5715" r="952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1562" id="AutoShape 9" o:spid="_x0000_s1026" type="#_x0000_t185" style="position:absolute;left:0;text-align:left;margin-left:13.2pt;margin-top:15.05pt;width:396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D64288">
              <w:rPr>
                <w:rFonts w:hint="eastAsia"/>
                <w:lang w:eastAsia="ja-JP"/>
              </w:rPr>
              <w:t xml:space="preserve">　・不遵守の場合，状況を記載すること。</w:t>
            </w:r>
          </w:p>
          <w:p w14:paraId="495080AF" w14:textId="77777777" w:rsidR="00D64288" w:rsidRDefault="00D64288" w:rsidP="00C9103D">
            <w:pPr>
              <w:rPr>
                <w:lang w:eastAsia="ja-JP"/>
              </w:rPr>
            </w:pPr>
          </w:p>
        </w:tc>
      </w:tr>
      <w:tr w:rsidR="00D64288" w:rsidRPr="00C9103D" w14:paraId="4FAB7F58" w14:textId="77777777" w:rsidTr="00A43BC2">
        <w:trPr>
          <w:trHeight w:val="1529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45C0A511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single" w:sz="4" w:space="0" w:color="auto"/>
            </w:tcBorders>
          </w:tcPr>
          <w:p w14:paraId="0A894868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その他（中止，中断した場合はその理由を記載すること）</w:t>
            </w:r>
          </w:p>
        </w:tc>
      </w:tr>
    </w:tbl>
    <w:p w14:paraId="01412A57" w14:textId="77777777" w:rsidR="004A5AD9" w:rsidRPr="00D64288" w:rsidRDefault="004A5AD9">
      <w:pPr>
        <w:rPr>
          <w:lang w:eastAsia="ja-JP"/>
        </w:rPr>
      </w:pPr>
    </w:p>
    <w:sectPr w:rsidR="004A5AD9" w:rsidRPr="00D64288" w:rsidSect="004A5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91ED" w14:textId="77777777" w:rsidR="0099246D" w:rsidRDefault="0099246D" w:rsidP="004A5AD9">
      <w:r>
        <w:separator/>
      </w:r>
    </w:p>
  </w:endnote>
  <w:endnote w:type="continuationSeparator" w:id="0">
    <w:p w14:paraId="72E27352" w14:textId="77777777" w:rsidR="0099246D" w:rsidRDefault="0099246D" w:rsidP="004A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A863" w14:textId="77777777" w:rsidR="00567934" w:rsidRDefault="0056793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C8FE" w14:textId="77777777" w:rsidR="00567934" w:rsidRDefault="0056793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00C" w14:textId="77777777" w:rsidR="00567934" w:rsidRDefault="005679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35BA" w14:textId="77777777" w:rsidR="0099246D" w:rsidRDefault="0099246D" w:rsidP="004A5AD9">
      <w:r>
        <w:separator/>
      </w:r>
    </w:p>
  </w:footnote>
  <w:footnote w:type="continuationSeparator" w:id="0">
    <w:p w14:paraId="1615A256" w14:textId="77777777" w:rsidR="0099246D" w:rsidRDefault="0099246D" w:rsidP="004A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135E" w14:textId="77777777" w:rsidR="00567934" w:rsidRDefault="0056793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6E34" w14:textId="77777777" w:rsidR="004A5AD9" w:rsidRDefault="002C70E7">
    <w:pPr>
      <w:pStyle w:val="af1"/>
      <w:rPr>
        <w:lang w:eastAsia="ja-JP"/>
      </w:rPr>
    </w:pPr>
    <w:r>
      <w:rPr>
        <w:rFonts w:hint="eastAsia"/>
        <w:lang w:eastAsia="ja-JP"/>
      </w:rPr>
      <w:t>（様式</w:t>
    </w:r>
    <w:r w:rsidR="000754A5">
      <w:rPr>
        <w:rFonts w:hint="eastAsia"/>
        <w:lang w:eastAsia="ja-JP"/>
      </w:rPr>
      <w:t>２</w:t>
    </w:r>
    <w:r>
      <w:rPr>
        <w:rFonts w:hint="eastAsia"/>
        <w:lang w:eastAsia="ja-JP"/>
      </w:rPr>
      <w:t>）</w:t>
    </w:r>
    <w:r w:rsidR="004A5AD9">
      <w:rPr>
        <w:rFonts w:hint="eastAsia"/>
        <w:lang w:eastAsia="ja-JP"/>
      </w:rPr>
      <w:t>【医学倫理審査委員会申請案件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5465" w14:textId="77777777" w:rsidR="00567934" w:rsidRDefault="0056793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D9"/>
    <w:rsid w:val="0000028F"/>
    <w:rsid w:val="000002E1"/>
    <w:rsid w:val="00000413"/>
    <w:rsid w:val="000006FA"/>
    <w:rsid w:val="00000864"/>
    <w:rsid w:val="00000A47"/>
    <w:rsid w:val="00000AEC"/>
    <w:rsid w:val="00001029"/>
    <w:rsid w:val="00001222"/>
    <w:rsid w:val="00001986"/>
    <w:rsid w:val="00001F8D"/>
    <w:rsid w:val="00002346"/>
    <w:rsid w:val="00002704"/>
    <w:rsid w:val="00002710"/>
    <w:rsid w:val="00002B09"/>
    <w:rsid w:val="0000370D"/>
    <w:rsid w:val="000038A7"/>
    <w:rsid w:val="00003AEF"/>
    <w:rsid w:val="00003D09"/>
    <w:rsid w:val="00003E35"/>
    <w:rsid w:val="00003EC6"/>
    <w:rsid w:val="00003FB3"/>
    <w:rsid w:val="00004294"/>
    <w:rsid w:val="00004F62"/>
    <w:rsid w:val="00005510"/>
    <w:rsid w:val="00005A3F"/>
    <w:rsid w:val="00005F96"/>
    <w:rsid w:val="000066BC"/>
    <w:rsid w:val="0000674D"/>
    <w:rsid w:val="00006A8D"/>
    <w:rsid w:val="00006BF4"/>
    <w:rsid w:val="00006CD3"/>
    <w:rsid w:val="0000736C"/>
    <w:rsid w:val="00007620"/>
    <w:rsid w:val="00007840"/>
    <w:rsid w:val="00007911"/>
    <w:rsid w:val="000079D2"/>
    <w:rsid w:val="00007DD6"/>
    <w:rsid w:val="0001017D"/>
    <w:rsid w:val="0001022F"/>
    <w:rsid w:val="000106A1"/>
    <w:rsid w:val="000109EA"/>
    <w:rsid w:val="000112CA"/>
    <w:rsid w:val="0001160A"/>
    <w:rsid w:val="00011C7C"/>
    <w:rsid w:val="00011CBB"/>
    <w:rsid w:val="00012626"/>
    <w:rsid w:val="00013216"/>
    <w:rsid w:val="00013A38"/>
    <w:rsid w:val="000142EE"/>
    <w:rsid w:val="0001451D"/>
    <w:rsid w:val="00014CC5"/>
    <w:rsid w:val="00014CCB"/>
    <w:rsid w:val="00015046"/>
    <w:rsid w:val="00015303"/>
    <w:rsid w:val="000153A8"/>
    <w:rsid w:val="00015466"/>
    <w:rsid w:val="00015559"/>
    <w:rsid w:val="00015784"/>
    <w:rsid w:val="0001578C"/>
    <w:rsid w:val="00015CAD"/>
    <w:rsid w:val="0001667A"/>
    <w:rsid w:val="000169A7"/>
    <w:rsid w:val="00016E40"/>
    <w:rsid w:val="000172B8"/>
    <w:rsid w:val="00017543"/>
    <w:rsid w:val="00017779"/>
    <w:rsid w:val="000178BA"/>
    <w:rsid w:val="00017B9F"/>
    <w:rsid w:val="00020411"/>
    <w:rsid w:val="000207CF"/>
    <w:rsid w:val="000209C2"/>
    <w:rsid w:val="00021A60"/>
    <w:rsid w:val="00021AAF"/>
    <w:rsid w:val="00021C41"/>
    <w:rsid w:val="00021CEF"/>
    <w:rsid w:val="00021DFD"/>
    <w:rsid w:val="00021E1A"/>
    <w:rsid w:val="0002232E"/>
    <w:rsid w:val="00022568"/>
    <w:rsid w:val="00022985"/>
    <w:rsid w:val="00022B34"/>
    <w:rsid w:val="00022ED7"/>
    <w:rsid w:val="00023054"/>
    <w:rsid w:val="000233C9"/>
    <w:rsid w:val="00023870"/>
    <w:rsid w:val="00023EAF"/>
    <w:rsid w:val="00023F0E"/>
    <w:rsid w:val="00024236"/>
    <w:rsid w:val="00024325"/>
    <w:rsid w:val="00024A0B"/>
    <w:rsid w:val="00025251"/>
    <w:rsid w:val="000254C4"/>
    <w:rsid w:val="000257EE"/>
    <w:rsid w:val="000259ED"/>
    <w:rsid w:val="00025EB5"/>
    <w:rsid w:val="00026D0F"/>
    <w:rsid w:val="00026D48"/>
    <w:rsid w:val="00027612"/>
    <w:rsid w:val="00030057"/>
    <w:rsid w:val="000302C1"/>
    <w:rsid w:val="0003062D"/>
    <w:rsid w:val="00030777"/>
    <w:rsid w:val="000311CF"/>
    <w:rsid w:val="00031ABA"/>
    <w:rsid w:val="00031C37"/>
    <w:rsid w:val="00032362"/>
    <w:rsid w:val="00032AF2"/>
    <w:rsid w:val="00032BC7"/>
    <w:rsid w:val="00032E3B"/>
    <w:rsid w:val="000331FC"/>
    <w:rsid w:val="00033D4F"/>
    <w:rsid w:val="00033EBF"/>
    <w:rsid w:val="00034677"/>
    <w:rsid w:val="00034FC3"/>
    <w:rsid w:val="00035092"/>
    <w:rsid w:val="000350E2"/>
    <w:rsid w:val="00035223"/>
    <w:rsid w:val="000356AA"/>
    <w:rsid w:val="00035F58"/>
    <w:rsid w:val="00037154"/>
    <w:rsid w:val="00037540"/>
    <w:rsid w:val="0003765B"/>
    <w:rsid w:val="00037B37"/>
    <w:rsid w:val="000401C1"/>
    <w:rsid w:val="00040358"/>
    <w:rsid w:val="000403B1"/>
    <w:rsid w:val="000410DA"/>
    <w:rsid w:val="000419B8"/>
    <w:rsid w:val="00041C06"/>
    <w:rsid w:val="00042A41"/>
    <w:rsid w:val="00042BF5"/>
    <w:rsid w:val="00042DF3"/>
    <w:rsid w:val="00043690"/>
    <w:rsid w:val="000438FB"/>
    <w:rsid w:val="0004438B"/>
    <w:rsid w:val="00045387"/>
    <w:rsid w:val="00045576"/>
    <w:rsid w:val="00045671"/>
    <w:rsid w:val="0004613C"/>
    <w:rsid w:val="0004686E"/>
    <w:rsid w:val="000468A7"/>
    <w:rsid w:val="00046AB8"/>
    <w:rsid w:val="00046D7D"/>
    <w:rsid w:val="00047C57"/>
    <w:rsid w:val="00047F90"/>
    <w:rsid w:val="000500AA"/>
    <w:rsid w:val="00050470"/>
    <w:rsid w:val="000505DF"/>
    <w:rsid w:val="0005080B"/>
    <w:rsid w:val="00050B5D"/>
    <w:rsid w:val="00051B78"/>
    <w:rsid w:val="00051C1D"/>
    <w:rsid w:val="00052361"/>
    <w:rsid w:val="0005236C"/>
    <w:rsid w:val="00052408"/>
    <w:rsid w:val="000524F3"/>
    <w:rsid w:val="000525E5"/>
    <w:rsid w:val="00052C75"/>
    <w:rsid w:val="0005325F"/>
    <w:rsid w:val="00053428"/>
    <w:rsid w:val="0005451A"/>
    <w:rsid w:val="0005486B"/>
    <w:rsid w:val="00054BCE"/>
    <w:rsid w:val="000551D5"/>
    <w:rsid w:val="00055368"/>
    <w:rsid w:val="00055B34"/>
    <w:rsid w:val="00055C4A"/>
    <w:rsid w:val="00055CFF"/>
    <w:rsid w:val="00055E0A"/>
    <w:rsid w:val="000562BA"/>
    <w:rsid w:val="000567D2"/>
    <w:rsid w:val="00056A4D"/>
    <w:rsid w:val="00056D28"/>
    <w:rsid w:val="0005721F"/>
    <w:rsid w:val="00057614"/>
    <w:rsid w:val="0006004F"/>
    <w:rsid w:val="0006019B"/>
    <w:rsid w:val="000608EA"/>
    <w:rsid w:val="00060B37"/>
    <w:rsid w:val="00060BE0"/>
    <w:rsid w:val="00060C42"/>
    <w:rsid w:val="00060D0A"/>
    <w:rsid w:val="00060DD2"/>
    <w:rsid w:val="000613AA"/>
    <w:rsid w:val="00061D81"/>
    <w:rsid w:val="00062346"/>
    <w:rsid w:val="000624C6"/>
    <w:rsid w:val="000626ED"/>
    <w:rsid w:val="0006287B"/>
    <w:rsid w:val="000628B1"/>
    <w:rsid w:val="00062E52"/>
    <w:rsid w:val="0006360B"/>
    <w:rsid w:val="0006370E"/>
    <w:rsid w:val="0006386A"/>
    <w:rsid w:val="00063B45"/>
    <w:rsid w:val="00063EC7"/>
    <w:rsid w:val="00063F24"/>
    <w:rsid w:val="00063F6C"/>
    <w:rsid w:val="00064491"/>
    <w:rsid w:val="00064ABD"/>
    <w:rsid w:val="00064B30"/>
    <w:rsid w:val="00064C95"/>
    <w:rsid w:val="00064D7E"/>
    <w:rsid w:val="00065021"/>
    <w:rsid w:val="00065433"/>
    <w:rsid w:val="0006582B"/>
    <w:rsid w:val="000661E2"/>
    <w:rsid w:val="000661FA"/>
    <w:rsid w:val="00066977"/>
    <w:rsid w:val="00066D92"/>
    <w:rsid w:val="00066F9F"/>
    <w:rsid w:val="00067403"/>
    <w:rsid w:val="00067D49"/>
    <w:rsid w:val="00067EB7"/>
    <w:rsid w:val="00067F82"/>
    <w:rsid w:val="00067FBE"/>
    <w:rsid w:val="00070173"/>
    <w:rsid w:val="000701C4"/>
    <w:rsid w:val="000701F8"/>
    <w:rsid w:val="000703A8"/>
    <w:rsid w:val="00070703"/>
    <w:rsid w:val="000707C4"/>
    <w:rsid w:val="00070D1F"/>
    <w:rsid w:val="00070D3E"/>
    <w:rsid w:val="00071012"/>
    <w:rsid w:val="000721DA"/>
    <w:rsid w:val="000729CD"/>
    <w:rsid w:val="00072BF4"/>
    <w:rsid w:val="0007304A"/>
    <w:rsid w:val="000738E0"/>
    <w:rsid w:val="00073E09"/>
    <w:rsid w:val="000740D2"/>
    <w:rsid w:val="000747FE"/>
    <w:rsid w:val="00074B4A"/>
    <w:rsid w:val="000751DB"/>
    <w:rsid w:val="000754A5"/>
    <w:rsid w:val="000756D8"/>
    <w:rsid w:val="00075823"/>
    <w:rsid w:val="00075D25"/>
    <w:rsid w:val="00075E5B"/>
    <w:rsid w:val="00075E9A"/>
    <w:rsid w:val="00076228"/>
    <w:rsid w:val="000762AD"/>
    <w:rsid w:val="000765A9"/>
    <w:rsid w:val="00076AC4"/>
    <w:rsid w:val="00076DCA"/>
    <w:rsid w:val="00076EC9"/>
    <w:rsid w:val="0007727E"/>
    <w:rsid w:val="000773C4"/>
    <w:rsid w:val="0007791A"/>
    <w:rsid w:val="00077BCC"/>
    <w:rsid w:val="00080FBB"/>
    <w:rsid w:val="00081149"/>
    <w:rsid w:val="00081637"/>
    <w:rsid w:val="00081C1D"/>
    <w:rsid w:val="00081C91"/>
    <w:rsid w:val="00081E8B"/>
    <w:rsid w:val="00081FE3"/>
    <w:rsid w:val="0008218D"/>
    <w:rsid w:val="00082209"/>
    <w:rsid w:val="000822D2"/>
    <w:rsid w:val="000826A8"/>
    <w:rsid w:val="0008315A"/>
    <w:rsid w:val="0008318B"/>
    <w:rsid w:val="000834B1"/>
    <w:rsid w:val="00083607"/>
    <w:rsid w:val="00083745"/>
    <w:rsid w:val="000837E1"/>
    <w:rsid w:val="0008387B"/>
    <w:rsid w:val="00083B8F"/>
    <w:rsid w:val="00084314"/>
    <w:rsid w:val="00084442"/>
    <w:rsid w:val="00084552"/>
    <w:rsid w:val="00084771"/>
    <w:rsid w:val="000848AE"/>
    <w:rsid w:val="00084A1B"/>
    <w:rsid w:val="00084CB7"/>
    <w:rsid w:val="0008566E"/>
    <w:rsid w:val="000859A4"/>
    <w:rsid w:val="00085F44"/>
    <w:rsid w:val="000861C9"/>
    <w:rsid w:val="000863EB"/>
    <w:rsid w:val="00086606"/>
    <w:rsid w:val="000866EE"/>
    <w:rsid w:val="000867B6"/>
    <w:rsid w:val="00086AD5"/>
    <w:rsid w:val="00087779"/>
    <w:rsid w:val="000879EF"/>
    <w:rsid w:val="000879F3"/>
    <w:rsid w:val="000901D4"/>
    <w:rsid w:val="00090288"/>
    <w:rsid w:val="00090365"/>
    <w:rsid w:val="00090422"/>
    <w:rsid w:val="00090707"/>
    <w:rsid w:val="00090784"/>
    <w:rsid w:val="00090D84"/>
    <w:rsid w:val="00091018"/>
    <w:rsid w:val="00091180"/>
    <w:rsid w:val="000912E9"/>
    <w:rsid w:val="00091763"/>
    <w:rsid w:val="0009188A"/>
    <w:rsid w:val="00091AF5"/>
    <w:rsid w:val="00091FCA"/>
    <w:rsid w:val="00092309"/>
    <w:rsid w:val="00092356"/>
    <w:rsid w:val="00092550"/>
    <w:rsid w:val="00092ADB"/>
    <w:rsid w:val="00092BCF"/>
    <w:rsid w:val="00092C12"/>
    <w:rsid w:val="00092E8F"/>
    <w:rsid w:val="00092F92"/>
    <w:rsid w:val="00093749"/>
    <w:rsid w:val="0009379E"/>
    <w:rsid w:val="00093C97"/>
    <w:rsid w:val="00093FFF"/>
    <w:rsid w:val="000943BA"/>
    <w:rsid w:val="00094694"/>
    <w:rsid w:val="0009496B"/>
    <w:rsid w:val="00094C39"/>
    <w:rsid w:val="00094CC0"/>
    <w:rsid w:val="00094E30"/>
    <w:rsid w:val="0009502A"/>
    <w:rsid w:val="000950E1"/>
    <w:rsid w:val="00095439"/>
    <w:rsid w:val="000957BF"/>
    <w:rsid w:val="000959D7"/>
    <w:rsid w:val="00095BB5"/>
    <w:rsid w:val="00095C16"/>
    <w:rsid w:val="00095FA5"/>
    <w:rsid w:val="000960E1"/>
    <w:rsid w:val="0009649E"/>
    <w:rsid w:val="0009676A"/>
    <w:rsid w:val="00096892"/>
    <w:rsid w:val="00096A88"/>
    <w:rsid w:val="00096A90"/>
    <w:rsid w:val="00097A3C"/>
    <w:rsid w:val="00097F5A"/>
    <w:rsid w:val="000A00C2"/>
    <w:rsid w:val="000A00C4"/>
    <w:rsid w:val="000A02EA"/>
    <w:rsid w:val="000A05A6"/>
    <w:rsid w:val="000A0D82"/>
    <w:rsid w:val="000A1282"/>
    <w:rsid w:val="000A1855"/>
    <w:rsid w:val="000A1CC3"/>
    <w:rsid w:val="000A1CEF"/>
    <w:rsid w:val="000A1D84"/>
    <w:rsid w:val="000A1E59"/>
    <w:rsid w:val="000A2330"/>
    <w:rsid w:val="000A2965"/>
    <w:rsid w:val="000A2BB2"/>
    <w:rsid w:val="000A2DCD"/>
    <w:rsid w:val="000A3067"/>
    <w:rsid w:val="000A32BB"/>
    <w:rsid w:val="000A387F"/>
    <w:rsid w:val="000A3979"/>
    <w:rsid w:val="000A39DB"/>
    <w:rsid w:val="000A3A28"/>
    <w:rsid w:val="000A4020"/>
    <w:rsid w:val="000A4D1D"/>
    <w:rsid w:val="000A5003"/>
    <w:rsid w:val="000A51C7"/>
    <w:rsid w:val="000A5CEF"/>
    <w:rsid w:val="000A745C"/>
    <w:rsid w:val="000A7606"/>
    <w:rsid w:val="000B0278"/>
    <w:rsid w:val="000B0D6C"/>
    <w:rsid w:val="000B1478"/>
    <w:rsid w:val="000B18E2"/>
    <w:rsid w:val="000B1C58"/>
    <w:rsid w:val="000B1D28"/>
    <w:rsid w:val="000B230B"/>
    <w:rsid w:val="000B303D"/>
    <w:rsid w:val="000B35DA"/>
    <w:rsid w:val="000B3739"/>
    <w:rsid w:val="000B39B8"/>
    <w:rsid w:val="000B3B61"/>
    <w:rsid w:val="000B3B74"/>
    <w:rsid w:val="000B3DDA"/>
    <w:rsid w:val="000B3EA9"/>
    <w:rsid w:val="000B3F12"/>
    <w:rsid w:val="000B4529"/>
    <w:rsid w:val="000B45D0"/>
    <w:rsid w:val="000B4663"/>
    <w:rsid w:val="000B499E"/>
    <w:rsid w:val="000B4A75"/>
    <w:rsid w:val="000B4C2A"/>
    <w:rsid w:val="000B502F"/>
    <w:rsid w:val="000B555E"/>
    <w:rsid w:val="000B5584"/>
    <w:rsid w:val="000B59AC"/>
    <w:rsid w:val="000B5CFA"/>
    <w:rsid w:val="000B5E26"/>
    <w:rsid w:val="000B5F30"/>
    <w:rsid w:val="000B5FAE"/>
    <w:rsid w:val="000B61F9"/>
    <w:rsid w:val="000B689A"/>
    <w:rsid w:val="000B6DD1"/>
    <w:rsid w:val="000C02CD"/>
    <w:rsid w:val="000C02EB"/>
    <w:rsid w:val="000C06C0"/>
    <w:rsid w:val="000C06C2"/>
    <w:rsid w:val="000C0DFE"/>
    <w:rsid w:val="000C15E2"/>
    <w:rsid w:val="000C166A"/>
    <w:rsid w:val="000C176E"/>
    <w:rsid w:val="000C178B"/>
    <w:rsid w:val="000C191A"/>
    <w:rsid w:val="000C29F0"/>
    <w:rsid w:val="000C320D"/>
    <w:rsid w:val="000C3224"/>
    <w:rsid w:val="000C3245"/>
    <w:rsid w:val="000C3691"/>
    <w:rsid w:val="000C42FC"/>
    <w:rsid w:val="000C4F53"/>
    <w:rsid w:val="000C4F89"/>
    <w:rsid w:val="000C5176"/>
    <w:rsid w:val="000C538B"/>
    <w:rsid w:val="000C538C"/>
    <w:rsid w:val="000C54CE"/>
    <w:rsid w:val="000C5E7F"/>
    <w:rsid w:val="000C63A8"/>
    <w:rsid w:val="000C656D"/>
    <w:rsid w:val="000C6765"/>
    <w:rsid w:val="000C697D"/>
    <w:rsid w:val="000C6B9A"/>
    <w:rsid w:val="000C7814"/>
    <w:rsid w:val="000C787F"/>
    <w:rsid w:val="000C7FC0"/>
    <w:rsid w:val="000D0281"/>
    <w:rsid w:val="000D04F9"/>
    <w:rsid w:val="000D07CB"/>
    <w:rsid w:val="000D085C"/>
    <w:rsid w:val="000D0C00"/>
    <w:rsid w:val="000D10CC"/>
    <w:rsid w:val="000D1389"/>
    <w:rsid w:val="000D1758"/>
    <w:rsid w:val="000D1A43"/>
    <w:rsid w:val="000D1A8F"/>
    <w:rsid w:val="000D1DC2"/>
    <w:rsid w:val="000D1F86"/>
    <w:rsid w:val="000D2244"/>
    <w:rsid w:val="000D230E"/>
    <w:rsid w:val="000D23BB"/>
    <w:rsid w:val="000D26AD"/>
    <w:rsid w:val="000D2B07"/>
    <w:rsid w:val="000D2D3C"/>
    <w:rsid w:val="000D3037"/>
    <w:rsid w:val="000D31C4"/>
    <w:rsid w:val="000D32EE"/>
    <w:rsid w:val="000D3322"/>
    <w:rsid w:val="000D41FC"/>
    <w:rsid w:val="000D448B"/>
    <w:rsid w:val="000D4C3B"/>
    <w:rsid w:val="000D4D7E"/>
    <w:rsid w:val="000D4DAF"/>
    <w:rsid w:val="000D4FBF"/>
    <w:rsid w:val="000D50F8"/>
    <w:rsid w:val="000D523C"/>
    <w:rsid w:val="000D55C9"/>
    <w:rsid w:val="000D5A52"/>
    <w:rsid w:val="000D5AF5"/>
    <w:rsid w:val="000D6099"/>
    <w:rsid w:val="000D68D3"/>
    <w:rsid w:val="000D6BD6"/>
    <w:rsid w:val="000D6F37"/>
    <w:rsid w:val="000D72B6"/>
    <w:rsid w:val="000D72C4"/>
    <w:rsid w:val="000D74CF"/>
    <w:rsid w:val="000D77A7"/>
    <w:rsid w:val="000D77F1"/>
    <w:rsid w:val="000D7C01"/>
    <w:rsid w:val="000E0045"/>
    <w:rsid w:val="000E0084"/>
    <w:rsid w:val="000E03FD"/>
    <w:rsid w:val="000E05A0"/>
    <w:rsid w:val="000E0633"/>
    <w:rsid w:val="000E06A2"/>
    <w:rsid w:val="000E06C3"/>
    <w:rsid w:val="000E09A8"/>
    <w:rsid w:val="000E1370"/>
    <w:rsid w:val="000E138D"/>
    <w:rsid w:val="000E1649"/>
    <w:rsid w:val="000E1A54"/>
    <w:rsid w:val="000E200D"/>
    <w:rsid w:val="000E262C"/>
    <w:rsid w:val="000E2737"/>
    <w:rsid w:val="000E2764"/>
    <w:rsid w:val="000E2E26"/>
    <w:rsid w:val="000E36D7"/>
    <w:rsid w:val="000E3847"/>
    <w:rsid w:val="000E394C"/>
    <w:rsid w:val="000E3D88"/>
    <w:rsid w:val="000E3E2F"/>
    <w:rsid w:val="000E4298"/>
    <w:rsid w:val="000E4933"/>
    <w:rsid w:val="000E4BC5"/>
    <w:rsid w:val="000E50A7"/>
    <w:rsid w:val="000E52ED"/>
    <w:rsid w:val="000E5369"/>
    <w:rsid w:val="000E5673"/>
    <w:rsid w:val="000E5C6A"/>
    <w:rsid w:val="000E5EF2"/>
    <w:rsid w:val="000E5F68"/>
    <w:rsid w:val="000E668E"/>
    <w:rsid w:val="000E6789"/>
    <w:rsid w:val="000E68B4"/>
    <w:rsid w:val="000E6AE9"/>
    <w:rsid w:val="000E784E"/>
    <w:rsid w:val="000E7A4F"/>
    <w:rsid w:val="000F01C7"/>
    <w:rsid w:val="000F0C79"/>
    <w:rsid w:val="000F12F3"/>
    <w:rsid w:val="000F1943"/>
    <w:rsid w:val="000F1A49"/>
    <w:rsid w:val="000F1A58"/>
    <w:rsid w:val="000F1E74"/>
    <w:rsid w:val="000F2963"/>
    <w:rsid w:val="000F2B5E"/>
    <w:rsid w:val="000F2B68"/>
    <w:rsid w:val="000F3A30"/>
    <w:rsid w:val="000F3FE7"/>
    <w:rsid w:val="000F40F1"/>
    <w:rsid w:val="000F4945"/>
    <w:rsid w:val="000F4965"/>
    <w:rsid w:val="000F4CD5"/>
    <w:rsid w:val="000F4EEC"/>
    <w:rsid w:val="000F4F94"/>
    <w:rsid w:val="000F542D"/>
    <w:rsid w:val="000F5551"/>
    <w:rsid w:val="000F5EBF"/>
    <w:rsid w:val="000F5F62"/>
    <w:rsid w:val="000F60EB"/>
    <w:rsid w:val="000F64A2"/>
    <w:rsid w:val="000F64B6"/>
    <w:rsid w:val="000F6616"/>
    <w:rsid w:val="000F69F2"/>
    <w:rsid w:val="000F6A60"/>
    <w:rsid w:val="000F6A8A"/>
    <w:rsid w:val="000F6AD7"/>
    <w:rsid w:val="000F6B3F"/>
    <w:rsid w:val="000F74D2"/>
    <w:rsid w:val="000F766D"/>
    <w:rsid w:val="000F76C4"/>
    <w:rsid w:val="000F7899"/>
    <w:rsid w:val="001000C9"/>
    <w:rsid w:val="00100107"/>
    <w:rsid w:val="00100486"/>
    <w:rsid w:val="001007B0"/>
    <w:rsid w:val="00100B52"/>
    <w:rsid w:val="00100C1C"/>
    <w:rsid w:val="00100D11"/>
    <w:rsid w:val="00100DD6"/>
    <w:rsid w:val="0010109C"/>
    <w:rsid w:val="00102CB2"/>
    <w:rsid w:val="001031E7"/>
    <w:rsid w:val="0010330D"/>
    <w:rsid w:val="001033EF"/>
    <w:rsid w:val="00103586"/>
    <w:rsid w:val="00103DFB"/>
    <w:rsid w:val="001041D5"/>
    <w:rsid w:val="001043A8"/>
    <w:rsid w:val="001044F0"/>
    <w:rsid w:val="001044FB"/>
    <w:rsid w:val="001050BC"/>
    <w:rsid w:val="00105153"/>
    <w:rsid w:val="00105509"/>
    <w:rsid w:val="001059A1"/>
    <w:rsid w:val="00105B5F"/>
    <w:rsid w:val="00105C7B"/>
    <w:rsid w:val="001066B3"/>
    <w:rsid w:val="00106D53"/>
    <w:rsid w:val="00107136"/>
    <w:rsid w:val="001072CE"/>
    <w:rsid w:val="001074E0"/>
    <w:rsid w:val="001075FF"/>
    <w:rsid w:val="00110003"/>
    <w:rsid w:val="00110419"/>
    <w:rsid w:val="001107DC"/>
    <w:rsid w:val="00110965"/>
    <w:rsid w:val="001109B3"/>
    <w:rsid w:val="00110E90"/>
    <w:rsid w:val="001112FF"/>
    <w:rsid w:val="0011286E"/>
    <w:rsid w:val="00112B1B"/>
    <w:rsid w:val="00112C10"/>
    <w:rsid w:val="00112C9A"/>
    <w:rsid w:val="00112F24"/>
    <w:rsid w:val="00114288"/>
    <w:rsid w:val="00114445"/>
    <w:rsid w:val="00114D7D"/>
    <w:rsid w:val="00115090"/>
    <w:rsid w:val="00115C53"/>
    <w:rsid w:val="00115D92"/>
    <w:rsid w:val="00116477"/>
    <w:rsid w:val="0011690B"/>
    <w:rsid w:val="00116976"/>
    <w:rsid w:val="00116DAB"/>
    <w:rsid w:val="001173D0"/>
    <w:rsid w:val="00117822"/>
    <w:rsid w:val="00117E74"/>
    <w:rsid w:val="00120349"/>
    <w:rsid w:val="00120A09"/>
    <w:rsid w:val="00120A53"/>
    <w:rsid w:val="001211D0"/>
    <w:rsid w:val="0012165A"/>
    <w:rsid w:val="001216A7"/>
    <w:rsid w:val="00121952"/>
    <w:rsid w:val="0012195A"/>
    <w:rsid w:val="00121D64"/>
    <w:rsid w:val="001221E5"/>
    <w:rsid w:val="00122330"/>
    <w:rsid w:val="00122793"/>
    <w:rsid w:val="00122AB0"/>
    <w:rsid w:val="00122B3D"/>
    <w:rsid w:val="00122DBC"/>
    <w:rsid w:val="00122DE7"/>
    <w:rsid w:val="00122DF7"/>
    <w:rsid w:val="001230F0"/>
    <w:rsid w:val="001230FC"/>
    <w:rsid w:val="00123394"/>
    <w:rsid w:val="0012379F"/>
    <w:rsid w:val="001246A2"/>
    <w:rsid w:val="00124B03"/>
    <w:rsid w:val="00124D67"/>
    <w:rsid w:val="001251D2"/>
    <w:rsid w:val="0012533B"/>
    <w:rsid w:val="001256B9"/>
    <w:rsid w:val="001257B5"/>
    <w:rsid w:val="001257E1"/>
    <w:rsid w:val="001257F8"/>
    <w:rsid w:val="0012601A"/>
    <w:rsid w:val="00126A00"/>
    <w:rsid w:val="00126C35"/>
    <w:rsid w:val="00126D2C"/>
    <w:rsid w:val="00126D69"/>
    <w:rsid w:val="00126DDD"/>
    <w:rsid w:val="00126EFF"/>
    <w:rsid w:val="00127296"/>
    <w:rsid w:val="00127464"/>
    <w:rsid w:val="0012776B"/>
    <w:rsid w:val="001277B9"/>
    <w:rsid w:val="00130092"/>
    <w:rsid w:val="00130502"/>
    <w:rsid w:val="00130B3E"/>
    <w:rsid w:val="00130C34"/>
    <w:rsid w:val="00130CF1"/>
    <w:rsid w:val="001315B2"/>
    <w:rsid w:val="00131649"/>
    <w:rsid w:val="00131F16"/>
    <w:rsid w:val="00132368"/>
    <w:rsid w:val="00132527"/>
    <w:rsid w:val="0013289B"/>
    <w:rsid w:val="001333B3"/>
    <w:rsid w:val="00133D7B"/>
    <w:rsid w:val="001342E7"/>
    <w:rsid w:val="0013478B"/>
    <w:rsid w:val="00134857"/>
    <w:rsid w:val="00134E20"/>
    <w:rsid w:val="001350E4"/>
    <w:rsid w:val="00135228"/>
    <w:rsid w:val="00135318"/>
    <w:rsid w:val="001353CB"/>
    <w:rsid w:val="0013559E"/>
    <w:rsid w:val="00135905"/>
    <w:rsid w:val="001362F0"/>
    <w:rsid w:val="00136642"/>
    <w:rsid w:val="00136798"/>
    <w:rsid w:val="00136DD7"/>
    <w:rsid w:val="00136F72"/>
    <w:rsid w:val="00137479"/>
    <w:rsid w:val="00137598"/>
    <w:rsid w:val="001376A2"/>
    <w:rsid w:val="00140A50"/>
    <w:rsid w:val="00140E43"/>
    <w:rsid w:val="00140F60"/>
    <w:rsid w:val="00140FD0"/>
    <w:rsid w:val="00141779"/>
    <w:rsid w:val="001422C8"/>
    <w:rsid w:val="00142632"/>
    <w:rsid w:val="001426B1"/>
    <w:rsid w:val="00142D17"/>
    <w:rsid w:val="001430DC"/>
    <w:rsid w:val="00143A8F"/>
    <w:rsid w:val="00144BAF"/>
    <w:rsid w:val="00144E8B"/>
    <w:rsid w:val="00145298"/>
    <w:rsid w:val="00145664"/>
    <w:rsid w:val="001456F8"/>
    <w:rsid w:val="0014588B"/>
    <w:rsid w:val="0014597D"/>
    <w:rsid w:val="00145AEC"/>
    <w:rsid w:val="0014636A"/>
    <w:rsid w:val="0014643D"/>
    <w:rsid w:val="001466CA"/>
    <w:rsid w:val="0014680D"/>
    <w:rsid w:val="00147370"/>
    <w:rsid w:val="0014737E"/>
    <w:rsid w:val="00147B19"/>
    <w:rsid w:val="0015038C"/>
    <w:rsid w:val="001503E1"/>
    <w:rsid w:val="00150775"/>
    <w:rsid w:val="00150FB1"/>
    <w:rsid w:val="0015151B"/>
    <w:rsid w:val="00151728"/>
    <w:rsid w:val="00151E81"/>
    <w:rsid w:val="001520C3"/>
    <w:rsid w:val="00152114"/>
    <w:rsid w:val="0015221B"/>
    <w:rsid w:val="001528A3"/>
    <w:rsid w:val="00153381"/>
    <w:rsid w:val="001538DC"/>
    <w:rsid w:val="00153B30"/>
    <w:rsid w:val="00153CD5"/>
    <w:rsid w:val="00154098"/>
    <w:rsid w:val="0015416C"/>
    <w:rsid w:val="001542B0"/>
    <w:rsid w:val="001543C5"/>
    <w:rsid w:val="00154495"/>
    <w:rsid w:val="001548DB"/>
    <w:rsid w:val="00154E76"/>
    <w:rsid w:val="0015533E"/>
    <w:rsid w:val="00155D4B"/>
    <w:rsid w:val="0015640E"/>
    <w:rsid w:val="001566B2"/>
    <w:rsid w:val="0015684F"/>
    <w:rsid w:val="0015794A"/>
    <w:rsid w:val="001579D7"/>
    <w:rsid w:val="00157E43"/>
    <w:rsid w:val="00157E5D"/>
    <w:rsid w:val="00157E8D"/>
    <w:rsid w:val="00157F20"/>
    <w:rsid w:val="00160682"/>
    <w:rsid w:val="00161026"/>
    <w:rsid w:val="001612C3"/>
    <w:rsid w:val="001616B9"/>
    <w:rsid w:val="00161996"/>
    <w:rsid w:val="00161C71"/>
    <w:rsid w:val="00162059"/>
    <w:rsid w:val="001624ED"/>
    <w:rsid w:val="00162C0F"/>
    <w:rsid w:val="00162C7D"/>
    <w:rsid w:val="001633D4"/>
    <w:rsid w:val="00163951"/>
    <w:rsid w:val="00163B7A"/>
    <w:rsid w:val="00163D89"/>
    <w:rsid w:val="00163F48"/>
    <w:rsid w:val="0016449F"/>
    <w:rsid w:val="001647C9"/>
    <w:rsid w:val="00164928"/>
    <w:rsid w:val="00164C1D"/>
    <w:rsid w:val="00164EB0"/>
    <w:rsid w:val="00165EAF"/>
    <w:rsid w:val="001666A3"/>
    <w:rsid w:val="00166957"/>
    <w:rsid w:val="00166A8D"/>
    <w:rsid w:val="0016739F"/>
    <w:rsid w:val="00167791"/>
    <w:rsid w:val="00170059"/>
    <w:rsid w:val="00170509"/>
    <w:rsid w:val="00170ACA"/>
    <w:rsid w:val="00170E77"/>
    <w:rsid w:val="00171550"/>
    <w:rsid w:val="0017166D"/>
    <w:rsid w:val="0017180F"/>
    <w:rsid w:val="0017194A"/>
    <w:rsid w:val="00171B37"/>
    <w:rsid w:val="001721D5"/>
    <w:rsid w:val="001728E0"/>
    <w:rsid w:val="00172B73"/>
    <w:rsid w:val="00172E52"/>
    <w:rsid w:val="00173D73"/>
    <w:rsid w:val="00173E0F"/>
    <w:rsid w:val="00174B38"/>
    <w:rsid w:val="00174D4D"/>
    <w:rsid w:val="00175099"/>
    <w:rsid w:val="00175110"/>
    <w:rsid w:val="001751C5"/>
    <w:rsid w:val="00175313"/>
    <w:rsid w:val="00175566"/>
    <w:rsid w:val="001756F1"/>
    <w:rsid w:val="00175FB6"/>
    <w:rsid w:val="00176151"/>
    <w:rsid w:val="0017652C"/>
    <w:rsid w:val="00176804"/>
    <w:rsid w:val="00177266"/>
    <w:rsid w:val="00177A9A"/>
    <w:rsid w:val="00180445"/>
    <w:rsid w:val="00180453"/>
    <w:rsid w:val="0018059F"/>
    <w:rsid w:val="0018062F"/>
    <w:rsid w:val="001808B1"/>
    <w:rsid w:val="00180B0B"/>
    <w:rsid w:val="00180D16"/>
    <w:rsid w:val="001811AB"/>
    <w:rsid w:val="001812C2"/>
    <w:rsid w:val="001812FC"/>
    <w:rsid w:val="00181499"/>
    <w:rsid w:val="001814E5"/>
    <w:rsid w:val="00181A8B"/>
    <w:rsid w:val="00181CB8"/>
    <w:rsid w:val="00182042"/>
    <w:rsid w:val="00182506"/>
    <w:rsid w:val="00182733"/>
    <w:rsid w:val="00182B3F"/>
    <w:rsid w:val="00182F3B"/>
    <w:rsid w:val="0018300D"/>
    <w:rsid w:val="001834FB"/>
    <w:rsid w:val="00183922"/>
    <w:rsid w:val="00183928"/>
    <w:rsid w:val="00184358"/>
    <w:rsid w:val="00184427"/>
    <w:rsid w:val="001848C9"/>
    <w:rsid w:val="00184A3D"/>
    <w:rsid w:val="00184D24"/>
    <w:rsid w:val="001857E4"/>
    <w:rsid w:val="001860DD"/>
    <w:rsid w:val="00186227"/>
    <w:rsid w:val="001863C2"/>
    <w:rsid w:val="001865FC"/>
    <w:rsid w:val="00186685"/>
    <w:rsid w:val="00186C14"/>
    <w:rsid w:val="00186D87"/>
    <w:rsid w:val="00186DBA"/>
    <w:rsid w:val="00186F1B"/>
    <w:rsid w:val="00186F27"/>
    <w:rsid w:val="001871E6"/>
    <w:rsid w:val="00187374"/>
    <w:rsid w:val="00187896"/>
    <w:rsid w:val="001878F6"/>
    <w:rsid w:val="00187987"/>
    <w:rsid w:val="00187C00"/>
    <w:rsid w:val="00187D6C"/>
    <w:rsid w:val="00187D94"/>
    <w:rsid w:val="00190363"/>
    <w:rsid w:val="00190886"/>
    <w:rsid w:val="001908C7"/>
    <w:rsid w:val="00190B25"/>
    <w:rsid w:val="00190C35"/>
    <w:rsid w:val="00190C7C"/>
    <w:rsid w:val="00191403"/>
    <w:rsid w:val="001919AF"/>
    <w:rsid w:val="00191A86"/>
    <w:rsid w:val="00191B15"/>
    <w:rsid w:val="00191DCA"/>
    <w:rsid w:val="00191F09"/>
    <w:rsid w:val="001920AF"/>
    <w:rsid w:val="00192ABD"/>
    <w:rsid w:val="00192D9C"/>
    <w:rsid w:val="0019331D"/>
    <w:rsid w:val="00193387"/>
    <w:rsid w:val="0019389E"/>
    <w:rsid w:val="00193D65"/>
    <w:rsid w:val="00194061"/>
    <w:rsid w:val="001943A6"/>
    <w:rsid w:val="001948B5"/>
    <w:rsid w:val="001959A1"/>
    <w:rsid w:val="00195C6E"/>
    <w:rsid w:val="00195DB1"/>
    <w:rsid w:val="00195E1A"/>
    <w:rsid w:val="00195F5E"/>
    <w:rsid w:val="00196032"/>
    <w:rsid w:val="00196605"/>
    <w:rsid w:val="00196676"/>
    <w:rsid w:val="001966AA"/>
    <w:rsid w:val="001966AD"/>
    <w:rsid w:val="00196C04"/>
    <w:rsid w:val="0019706A"/>
    <w:rsid w:val="00197699"/>
    <w:rsid w:val="00197ED9"/>
    <w:rsid w:val="001A0171"/>
    <w:rsid w:val="001A01FE"/>
    <w:rsid w:val="001A0391"/>
    <w:rsid w:val="001A05D7"/>
    <w:rsid w:val="001A0862"/>
    <w:rsid w:val="001A0DAA"/>
    <w:rsid w:val="001A0FDB"/>
    <w:rsid w:val="001A1277"/>
    <w:rsid w:val="001A12E8"/>
    <w:rsid w:val="001A1303"/>
    <w:rsid w:val="001A1C1B"/>
    <w:rsid w:val="001A1C2E"/>
    <w:rsid w:val="001A1C82"/>
    <w:rsid w:val="001A21CC"/>
    <w:rsid w:val="001A2258"/>
    <w:rsid w:val="001A2378"/>
    <w:rsid w:val="001A2466"/>
    <w:rsid w:val="001A24A2"/>
    <w:rsid w:val="001A2AA7"/>
    <w:rsid w:val="001A3330"/>
    <w:rsid w:val="001A341C"/>
    <w:rsid w:val="001A3616"/>
    <w:rsid w:val="001A37F0"/>
    <w:rsid w:val="001A3ABB"/>
    <w:rsid w:val="001A3B15"/>
    <w:rsid w:val="001A3C29"/>
    <w:rsid w:val="001A3F6B"/>
    <w:rsid w:val="001A430F"/>
    <w:rsid w:val="001A43A4"/>
    <w:rsid w:val="001A4720"/>
    <w:rsid w:val="001A4AE8"/>
    <w:rsid w:val="001A50DA"/>
    <w:rsid w:val="001A531B"/>
    <w:rsid w:val="001A5758"/>
    <w:rsid w:val="001A583E"/>
    <w:rsid w:val="001A59F1"/>
    <w:rsid w:val="001A5C9D"/>
    <w:rsid w:val="001A5DA2"/>
    <w:rsid w:val="001A5FBF"/>
    <w:rsid w:val="001A60C1"/>
    <w:rsid w:val="001A6CCC"/>
    <w:rsid w:val="001A77FE"/>
    <w:rsid w:val="001A7E30"/>
    <w:rsid w:val="001B07B1"/>
    <w:rsid w:val="001B0D8B"/>
    <w:rsid w:val="001B0DC8"/>
    <w:rsid w:val="001B114C"/>
    <w:rsid w:val="001B1E05"/>
    <w:rsid w:val="001B1E10"/>
    <w:rsid w:val="001B22E9"/>
    <w:rsid w:val="001B291D"/>
    <w:rsid w:val="001B2E7D"/>
    <w:rsid w:val="001B32ED"/>
    <w:rsid w:val="001B3A3D"/>
    <w:rsid w:val="001B3B63"/>
    <w:rsid w:val="001B3F85"/>
    <w:rsid w:val="001B4220"/>
    <w:rsid w:val="001B42BF"/>
    <w:rsid w:val="001B4601"/>
    <w:rsid w:val="001B46EB"/>
    <w:rsid w:val="001B4A12"/>
    <w:rsid w:val="001B4C9A"/>
    <w:rsid w:val="001B50FF"/>
    <w:rsid w:val="001B55D5"/>
    <w:rsid w:val="001B598F"/>
    <w:rsid w:val="001B59D1"/>
    <w:rsid w:val="001B5F97"/>
    <w:rsid w:val="001B6445"/>
    <w:rsid w:val="001B6539"/>
    <w:rsid w:val="001B6BD0"/>
    <w:rsid w:val="001B76C7"/>
    <w:rsid w:val="001B779B"/>
    <w:rsid w:val="001B7818"/>
    <w:rsid w:val="001B7E51"/>
    <w:rsid w:val="001B7E89"/>
    <w:rsid w:val="001C089B"/>
    <w:rsid w:val="001C0CA5"/>
    <w:rsid w:val="001C0FC4"/>
    <w:rsid w:val="001C1237"/>
    <w:rsid w:val="001C13CF"/>
    <w:rsid w:val="001C13EE"/>
    <w:rsid w:val="001C1B2D"/>
    <w:rsid w:val="001C2424"/>
    <w:rsid w:val="001C24D4"/>
    <w:rsid w:val="001C2B8C"/>
    <w:rsid w:val="001C2DC8"/>
    <w:rsid w:val="001C3105"/>
    <w:rsid w:val="001C330C"/>
    <w:rsid w:val="001C3318"/>
    <w:rsid w:val="001C3999"/>
    <w:rsid w:val="001C4112"/>
    <w:rsid w:val="001C44B0"/>
    <w:rsid w:val="001C4993"/>
    <w:rsid w:val="001C4DFA"/>
    <w:rsid w:val="001C5177"/>
    <w:rsid w:val="001C546E"/>
    <w:rsid w:val="001C5659"/>
    <w:rsid w:val="001C5C55"/>
    <w:rsid w:val="001C634E"/>
    <w:rsid w:val="001C6597"/>
    <w:rsid w:val="001C71BA"/>
    <w:rsid w:val="001C750A"/>
    <w:rsid w:val="001C7B42"/>
    <w:rsid w:val="001C7BAF"/>
    <w:rsid w:val="001C7ED0"/>
    <w:rsid w:val="001C7FCC"/>
    <w:rsid w:val="001D026D"/>
    <w:rsid w:val="001D0A1B"/>
    <w:rsid w:val="001D0F83"/>
    <w:rsid w:val="001D0F8D"/>
    <w:rsid w:val="001D1025"/>
    <w:rsid w:val="001D1110"/>
    <w:rsid w:val="001D1E87"/>
    <w:rsid w:val="001D20F5"/>
    <w:rsid w:val="001D21B9"/>
    <w:rsid w:val="001D23CA"/>
    <w:rsid w:val="001D2445"/>
    <w:rsid w:val="001D2580"/>
    <w:rsid w:val="001D2595"/>
    <w:rsid w:val="001D3618"/>
    <w:rsid w:val="001D37F7"/>
    <w:rsid w:val="001D413F"/>
    <w:rsid w:val="001D4B1C"/>
    <w:rsid w:val="001D4EA6"/>
    <w:rsid w:val="001D528E"/>
    <w:rsid w:val="001D52FB"/>
    <w:rsid w:val="001D589E"/>
    <w:rsid w:val="001D5B37"/>
    <w:rsid w:val="001D5E17"/>
    <w:rsid w:val="001D6984"/>
    <w:rsid w:val="001D6A96"/>
    <w:rsid w:val="001D6ED2"/>
    <w:rsid w:val="001D70B2"/>
    <w:rsid w:val="001D72AF"/>
    <w:rsid w:val="001D7C1F"/>
    <w:rsid w:val="001D7E89"/>
    <w:rsid w:val="001E0117"/>
    <w:rsid w:val="001E0395"/>
    <w:rsid w:val="001E041A"/>
    <w:rsid w:val="001E0643"/>
    <w:rsid w:val="001E079E"/>
    <w:rsid w:val="001E0A6F"/>
    <w:rsid w:val="001E1110"/>
    <w:rsid w:val="001E11C0"/>
    <w:rsid w:val="001E182F"/>
    <w:rsid w:val="001E1871"/>
    <w:rsid w:val="001E1D7A"/>
    <w:rsid w:val="001E25A5"/>
    <w:rsid w:val="001E2D7E"/>
    <w:rsid w:val="001E3217"/>
    <w:rsid w:val="001E36A9"/>
    <w:rsid w:val="001E39A6"/>
    <w:rsid w:val="001E39B7"/>
    <w:rsid w:val="001E3AB0"/>
    <w:rsid w:val="001E471E"/>
    <w:rsid w:val="001E4DE7"/>
    <w:rsid w:val="001E4F2C"/>
    <w:rsid w:val="001E5297"/>
    <w:rsid w:val="001E5602"/>
    <w:rsid w:val="001E590D"/>
    <w:rsid w:val="001E5933"/>
    <w:rsid w:val="001E65B1"/>
    <w:rsid w:val="001E6CC3"/>
    <w:rsid w:val="001E70E6"/>
    <w:rsid w:val="001E72D5"/>
    <w:rsid w:val="001E7828"/>
    <w:rsid w:val="001E792F"/>
    <w:rsid w:val="001E7B26"/>
    <w:rsid w:val="001E7C4A"/>
    <w:rsid w:val="001F012A"/>
    <w:rsid w:val="001F0180"/>
    <w:rsid w:val="001F02E7"/>
    <w:rsid w:val="001F08D3"/>
    <w:rsid w:val="001F0B43"/>
    <w:rsid w:val="001F0FA4"/>
    <w:rsid w:val="001F111A"/>
    <w:rsid w:val="001F1D65"/>
    <w:rsid w:val="001F2401"/>
    <w:rsid w:val="001F28ED"/>
    <w:rsid w:val="001F2F32"/>
    <w:rsid w:val="001F34EA"/>
    <w:rsid w:val="001F3AB3"/>
    <w:rsid w:val="001F3E3B"/>
    <w:rsid w:val="001F416E"/>
    <w:rsid w:val="001F44B3"/>
    <w:rsid w:val="001F4759"/>
    <w:rsid w:val="001F4807"/>
    <w:rsid w:val="001F51BC"/>
    <w:rsid w:val="001F592C"/>
    <w:rsid w:val="001F5B74"/>
    <w:rsid w:val="001F5BE7"/>
    <w:rsid w:val="001F5BEE"/>
    <w:rsid w:val="001F5C64"/>
    <w:rsid w:val="001F5CE8"/>
    <w:rsid w:val="001F65E4"/>
    <w:rsid w:val="001F6622"/>
    <w:rsid w:val="001F6988"/>
    <w:rsid w:val="001F6A07"/>
    <w:rsid w:val="001F6E7B"/>
    <w:rsid w:val="001F6EAE"/>
    <w:rsid w:val="001F71BB"/>
    <w:rsid w:val="001F74BC"/>
    <w:rsid w:val="001F74EF"/>
    <w:rsid w:val="001F7924"/>
    <w:rsid w:val="002000C9"/>
    <w:rsid w:val="002004C2"/>
    <w:rsid w:val="0020082B"/>
    <w:rsid w:val="00200A47"/>
    <w:rsid w:val="00200D7B"/>
    <w:rsid w:val="00201161"/>
    <w:rsid w:val="002012A2"/>
    <w:rsid w:val="00201591"/>
    <w:rsid w:val="00201E61"/>
    <w:rsid w:val="00201E71"/>
    <w:rsid w:val="002021ED"/>
    <w:rsid w:val="00202338"/>
    <w:rsid w:val="00202340"/>
    <w:rsid w:val="00202707"/>
    <w:rsid w:val="00202803"/>
    <w:rsid w:val="00202DA9"/>
    <w:rsid w:val="00202E8E"/>
    <w:rsid w:val="00203618"/>
    <w:rsid w:val="00203920"/>
    <w:rsid w:val="00203A42"/>
    <w:rsid w:val="00204D6D"/>
    <w:rsid w:val="00205012"/>
    <w:rsid w:val="0020556D"/>
    <w:rsid w:val="0020570D"/>
    <w:rsid w:val="002068C7"/>
    <w:rsid w:val="00206AC2"/>
    <w:rsid w:val="00206B00"/>
    <w:rsid w:val="00206BED"/>
    <w:rsid w:val="00207472"/>
    <w:rsid w:val="0020761C"/>
    <w:rsid w:val="002078B5"/>
    <w:rsid w:val="002078D6"/>
    <w:rsid w:val="002101BA"/>
    <w:rsid w:val="00210288"/>
    <w:rsid w:val="00210326"/>
    <w:rsid w:val="002104AD"/>
    <w:rsid w:val="002104DE"/>
    <w:rsid w:val="00210760"/>
    <w:rsid w:val="002108EA"/>
    <w:rsid w:val="002109A4"/>
    <w:rsid w:val="00210C83"/>
    <w:rsid w:val="00211097"/>
    <w:rsid w:val="00211689"/>
    <w:rsid w:val="0021188E"/>
    <w:rsid w:val="00211A32"/>
    <w:rsid w:val="00211B33"/>
    <w:rsid w:val="00212000"/>
    <w:rsid w:val="00212297"/>
    <w:rsid w:val="002123A4"/>
    <w:rsid w:val="00212C06"/>
    <w:rsid w:val="00213BF4"/>
    <w:rsid w:val="002142FE"/>
    <w:rsid w:val="00214AB5"/>
    <w:rsid w:val="00214F56"/>
    <w:rsid w:val="002153A8"/>
    <w:rsid w:val="00215B20"/>
    <w:rsid w:val="002162B2"/>
    <w:rsid w:val="00216633"/>
    <w:rsid w:val="00216672"/>
    <w:rsid w:val="002166AD"/>
    <w:rsid w:val="00216753"/>
    <w:rsid w:val="00216CC3"/>
    <w:rsid w:val="002170F2"/>
    <w:rsid w:val="0021711C"/>
    <w:rsid w:val="0021770A"/>
    <w:rsid w:val="002205B2"/>
    <w:rsid w:val="0022065D"/>
    <w:rsid w:val="0022068E"/>
    <w:rsid w:val="00220815"/>
    <w:rsid w:val="00220E8B"/>
    <w:rsid w:val="00220F97"/>
    <w:rsid w:val="00221241"/>
    <w:rsid w:val="00221BA7"/>
    <w:rsid w:val="00221C63"/>
    <w:rsid w:val="00221EB1"/>
    <w:rsid w:val="002221F7"/>
    <w:rsid w:val="00222260"/>
    <w:rsid w:val="0022248A"/>
    <w:rsid w:val="002224EA"/>
    <w:rsid w:val="00222502"/>
    <w:rsid w:val="0022297C"/>
    <w:rsid w:val="00222C32"/>
    <w:rsid w:val="00222DE5"/>
    <w:rsid w:val="00223022"/>
    <w:rsid w:val="0022314D"/>
    <w:rsid w:val="002232A8"/>
    <w:rsid w:val="0022379B"/>
    <w:rsid w:val="002237B9"/>
    <w:rsid w:val="002244A4"/>
    <w:rsid w:val="0022465A"/>
    <w:rsid w:val="0022579B"/>
    <w:rsid w:val="00225ACA"/>
    <w:rsid w:val="00225B3C"/>
    <w:rsid w:val="00225B3F"/>
    <w:rsid w:val="00225B61"/>
    <w:rsid w:val="00225DF7"/>
    <w:rsid w:val="00225EE7"/>
    <w:rsid w:val="002263B2"/>
    <w:rsid w:val="002265C6"/>
    <w:rsid w:val="00226738"/>
    <w:rsid w:val="00226993"/>
    <w:rsid w:val="00226F9B"/>
    <w:rsid w:val="00227104"/>
    <w:rsid w:val="0022718D"/>
    <w:rsid w:val="002271A1"/>
    <w:rsid w:val="0022753E"/>
    <w:rsid w:val="0022759F"/>
    <w:rsid w:val="00227A58"/>
    <w:rsid w:val="00227B9B"/>
    <w:rsid w:val="00227FE1"/>
    <w:rsid w:val="00227FE3"/>
    <w:rsid w:val="00230548"/>
    <w:rsid w:val="002306CF"/>
    <w:rsid w:val="00230ED0"/>
    <w:rsid w:val="0023125E"/>
    <w:rsid w:val="0023152A"/>
    <w:rsid w:val="0023171E"/>
    <w:rsid w:val="00232703"/>
    <w:rsid w:val="002328EF"/>
    <w:rsid w:val="00232C8E"/>
    <w:rsid w:val="002330CC"/>
    <w:rsid w:val="0023328C"/>
    <w:rsid w:val="002332D5"/>
    <w:rsid w:val="002337B1"/>
    <w:rsid w:val="00233853"/>
    <w:rsid w:val="00233ED7"/>
    <w:rsid w:val="002340FB"/>
    <w:rsid w:val="00234119"/>
    <w:rsid w:val="0023426A"/>
    <w:rsid w:val="002348F3"/>
    <w:rsid w:val="00234B37"/>
    <w:rsid w:val="00234DF9"/>
    <w:rsid w:val="00234F42"/>
    <w:rsid w:val="0023506E"/>
    <w:rsid w:val="002352CE"/>
    <w:rsid w:val="0023539B"/>
    <w:rsid w:val="00235601"/>
    <w:rsid w:val="00235771"/>
    <w:rsid w:val="00235788"/>
    <w:rsid w:val="00235A99"/>
    <w:rsid w:val="00236561"/>
    <w:rsid w:val="00237C3F"/>
    <w:rsid w:val="00237D6C"/>
    <w:rsid w:val="002400E8"/>
    <w:rsid w:val="00240535"/>
    <w:rsid w:val="00240578"/>
    <w:rsid w:val="00240AFA"/>
    <w:rsid w:val="00240D4B"/>
    <w:rsid w:val="00240DC0"/>
    <w:rsid w:val="0024161A"/>
    <w:rsid w:val="00241A13"/>
    <w:rsid w:val="00241A24"/>
    <w:rsid w:val="00241A3D"/>
    <w:rsid w:val="00241BDE"/>
    <w:rsid w:val="00242654"/>
    <w:rsid w:val="0024289A"/>
    <w:rsid w:val="00242A5B"/>
    <w:rsid w:val="00242C32"/>
    <w:rsid w:val="00243279"/>
    <w:rsid w:val="00243A39"/>
    <w:rsid w:val="00243B77"/>
    <w:rsid w:val="00243F32"/>
    <w:rsid w:val="00244BD4"/>
    <w:rsid w:val="00244E37"/>
    <w:rsid w:val="00244E38"/>
    <w:rsid w:val="002454DD"/>
    <w:rsid w:val="00245CF9"/>
    <w:rsid w:val="002463C3"/>
    <w:rsid w:val="002469A8"/>
    <w:rsid w:val="00246AB8"/>
    <w:rsid w:val="00246CDD"/>
    <w:rsid w:val="00246E6C"/>
    <w:rsid w:val="00246FDC"/>
    <w:rsid w:val="002474A4"/>
    <w:rsid w:val="00247BD8"/>
    <w:rsid w:val="00247CCF"/>
    <w:rsid w:val="002500BA"/>
    <w:rsid w:val="00250338"/>
    <w:rsid w:val="0025038A"/>
    <w:rsid w:val="002509BD"/>
    <w:rsid w:val="00250B84"/>
    <w:rsid w:val="00251254"/>
    <w:rsid w:val="00251D77"/>
    <w:rsid w:val="00252743"/>
    <w:rsid w:val="002529E7"/>
    <w:rsid w:val="00252AE1"/>
    <w:rsid w:val="00253349"/>
    <w:rsid w:val="0025362F"/>
    <w:rsid w:val="0025369B"/>
    <w:rsid w:val="00253DFF"/>
    <w:rsid w:val="00253E09"/>
    <w:rsid w:val="00253E59"/>
    <w:rsid w:val="0025411E"/>
    <w:rsid w:val="00254931"/>
    <w:rsid w:val="00254A63"/>
    <w:rsid w:val="00254A85"/>
    <w:rsid w:val="00254AAB"/>
    <w:rsid w:val="002555AC"/>
    <w:rsid w:val="00255747"/>
    <w:rsid w:val="00255838"/>
    <w:rsid w:val="00255AED"/>
    <w:rsid w:val="00255E9B"/>
    <w:rsid w:val="00256B9B"/>
    <w:rsid w:val="0025754E"/>
    <w:rsid w:val="00257AF3"/>
    <w:rsid w:val="00257F82"/>
    <w:rsid w:val="00260044"/>
    <w:rsid w:val="002603EB"/>
    <w:rsid w:val="00260E8D"/>
    <w:rsid w:val="002612B4"/>
    <w:rsid w:val="00261A2B"/>
    <w:rsid w:val="00261B51"/>
    <w:rsid w:val="00261D06"/>
    <w:rsid w:val="00261E74"/>
    <w:rsid w:val="002620FD"/>
    <w:rsid w:val="0026246A"/>
    <w:rsid w:val="00262507"/>
    <w:rsid w:val="00263EC1"/>
    <w:rsid w:val="002642AB"/>
    <w:rsid w:val="002644F4"/>
    <w:rsid w:val="00264705"/>
    <w:rsid w:val="00264A3A"/>
    <w:rsid w:val="00264FA0"/>
    <w:rsid w:val="0026580A"/>
    <w:rsid w:val="002658CB"/>
    <w:rsid w:val="00265A00"/>
    <w:rsid w:val="00265B85"/>
    <w:rsid w:val="00265C13"/>
    <w:rsid w:val="00265DF4"/>
    <w:rsid w:val="00265E4F"/>
    <w:rsid w:val="00266451"/>
    <w:rsid w:val="00266C53"/>
    <w:rsid w:val="00266F84"/>
    <w:rsid w:val="00267257"/>
    <w:rsid w:val="0026751E"/>
    <w:rsid w:val="002676B6"/>
    <w:rsid w:val="00267BFD"/>
    <w:rsid w:val="00267D0F"/>
    <w:rsid w:val="00267E03"/>
    <w:rsid w:val="0027024B"/>
    <w:rsid w:val="0027028A"/>
    <w:rsid w:val="00270A7D"/>
    <w:rsid w:val="00270B87"/>
    <w:rsid w:val="00270CE6"/>
    <w:rsid w:val="00271059"/>
    <w:rsid w:val="00272170"/>
    <w:rsid w:val="0027277D"/>
    <w:rsid w:val="00272EBD"/>
    <w:rsid w:val="00273A1E"/>
    <w:rsid w:val="0027426B"/>
    <w:rsid w:val="0027455C"/>
    <w:rsid w:val="0027474B"/>
    <w:rsid w:val="002748E1"/>
    <w:rsid w:val="00274914"/>
    <w:rsid w:val="00274D58"/>
    <w:rsid w:val="00274DC4"/>
    <w:rsid w:val="00274EC6"/>
    <w:rsid w:val="002753B4"/>
    <w:rsid w:val="002754C9"/>
    <w:rsid w:val="002759C4"/>
    <w:rsid w:val="00275BEF"/>
    <w:rsid w:val="002760CE"/>
    <w:rsid w:val="0027669B"/>
    <w:rsid w:val="00276B99"/>
    <w:rsid w:val="0027719D"/>
    <w:rsid w:val="002776AE"/>
    <w:rsid w:val="00280457"/>
    <w:rsid w:val="00280918"/>
    <w:rsid w:val="00280C9F"/>
    <w:rsid w:val="00281112"/>
    <w:rsid w:val="00281738"/>
    <w:rsid w:val="00281815"/>
    <w:rsid w:val="00281EE3"/>
    <w:rsid w:val="00281FB0"/>
    <w:rsid w:val="00282A11"/>
    <w:rsid w:val="00282FB9"/>
    <w:rsid w:val="00283596"/>
    <w:rsid w:val="0028398B"/>
    <w:rsid w:val="00283A35"/>
    <w:rsid w:val="00283C9C"/>
    <w:rsid w:val="00283CEE"/>
    <w:rsid w:val="0028404C"/>
    <w:rsid w:val="0028476A"/>
    <w:rsid w:val="00284773"/>
    <w:rsid w:val="00284775"/>
    <w:rsid w:val="002849CE"/>
    <w:rsid w:val="00284C78"/>
    <w:rsid w:val="00284E4F"/>
    <w:rsid w:val="00285902"/>
    <w:rsid w:val="0028596E"/>
    <w:rsid w:val="00285C30"/>
    <w:rsid w:val="00286219"/>
    <w:rsid w:val="00287003"/>
    <w:rsid w:val="00287923"/>
    <w:rsid w:val="002879CF"/>
    <w:rsid w:val="00287B1F"/>
    <w:rsid w:val="002904B4"/>
    <w:rsid w:val="00290638"/>
    <w:rsid w:val="0029075D"/>
    <w:rsid w:val="00290A3D"/>
    <w:rsid w:val="00290F6C"/>
    <w:rsid w:val="00291213"/>
    <w:rsid w:val="00291510"/>
    <w:rsid w:val="002917A9"/>
    <w:rsid w:val="00291EE0"/>
    <w:rsid w:val="002921E9"/>
    <w:rsid w:val="0029249D"/>
    <w:rsid w:val="00292ABA"/>
    <w:rsid w:val="00292F82"/>
    <w:rsid w:val="002931B4"/>
    <w:rsid w:val="00293868"/>
    <w:rsid w:val="00293D1E"/>
    <w:rsid w:val="00293DA8"/>
    <w:rsid w:val="002940F5"/>
    <w:rsid w:val="002949DB"/>
    <w:rsid w:val="00294B5E"/>
    <w:rsid w:val="00295708"/>
    <w:rsid w:val="00295805"/>
    <w:rsid w:val="00295E9B"/>
    <w:rsid w:val="0029630E"/>
    <w:rsid w:val="002965BD"/>
    <w:rsid w:val="00296970"/>
    <w:rsid w:val="00296E0B"/>
    <w:rsid w:val="00296E9B"/>
    <w:rsid w:val="0029735E"/>
    <w:rsid w:val="00297540"/>
    <w:rsid w:val="0029761E"/>
    <w:rsid w:val="0029771C"/>
    <w:rsid w:val="002978CF"/>
    <w:rsid w:val="00297CA5"/>
    <w:rsid w:val="00297F80"/>
    <w:rsid w:val="002A0439"/>
    <w:rsid w:val="002A051E"/>
    <w:rsid w:val="002A05E7"/>
    <w:rsid w:val="002A0949"/>
    <w:rsid w:val="002A0C56"/>
    <w:rsid w:val="002A1397"/>
    <w:rsid w:val="002A13FD"/>
    <w:rsid w:val="002A141B"/>
    <w:rsid w:val="002A1749"/>
    <w:rsid w:val="002A1A76"/>
    <w:rsid w:val="002A1AE3"/>
    <w:rsid w:val="002A1DB4"/>
    <w:rsid w:val="002A1E64"/>
    <w:rsid w:val="002A1E7B"/>
    <w:rsid w:val="002A276E"/>
    <w:rsid w:val="002A2C00"/>
    <w:rsid w:val="002A2E8A"/>
    <w:rsid w:val="002A2F09"/>
    <w:rsid w:val="002A3EAE"/>
    <w:rsid w:val="002A3EB8"/>
    <w:rsid w:val="002A48CB"/>
    <w:rsid w:val="002A4A22"/>
    <w:rsid w:val="002A4C64"/>
    <w:rsid w:val="002A50AE"/>
    <w:rsid w:val="002A5157"/>
    <w:rsid w:val="002A54A4"/>
    <w:rsid w:val="002A54C5"/>
    <w:rsid w:val="002A5BEE"/>
    <w:rsid w:val="002A5D78"/>
    <w:rsid w:val="002A5E2E"/>
    <w:rsid w:val="002A6072"/>
    <w:rsid w:val="002A61DC"/>
    <w:rsid w:val="002A65CD"/>
    <w:rsid w:val="002A68BB"/>
    <w:rsid w:val="002A6C32"/>
    <w:rsid w:val="002A7AF0"/>
    <w:rsid w:val="002A7D6E"/>
    <w:rsid w:val="002A7F66"/>
    <w:rsid w:val="002B043B"/>
    <w:rsid w:val="002B0578"/>
    <w:rsid w:val="002B0984"/>
    <w:rsid w:val="002B0B63"/>
    <w:rsid w:val="002B0EF2"/>
    <w:rsid w:val="002B1718"/>
    <w:rsid w:val="002B20AA"/>
    <w:rsid w:val="002B2335"/>
    <w:rsid w:val="002B27B7"/>
    <w:rsid w:val="002B2816"/>
    <w:rsid w:val="002B2EB4"/>
    <w:rsid w:val="002B2EC4"/>
    <w:rsid w:val="002B3005"/>
    <w:rsid w:val="002B348E"/>
    <w:rsid w:val="002B3DDB"/>
    <w:rsid w:val="002B41C7"/>
    <w:rsid w:val="002B4793"/>
    <w:rsid w:val="002B4834"/>
    <w:rsid w:val="002B4E5F"/>
    <w:rsid w:val="002B50D1"/>
    <w:rsid w:val="002B50EA"/>
    <w:rsid w:val="002B63C8"/>
    <w:rsid w:val="002B64A4"/>
    <w:rsid w:val="002B6CFD"/>
    <w:rsid w:val="002C08CF"/>
    <w:rsid w:val="002C08FD"/>
    <w:rsid w:val="002C1690"/>
    <w:rsid w:val="002C170D"/>
    <w:rsid w:val="002C1E11"/>
    <w:rsid w:val="002C22BB"/>
    <w:rsid w:val="002C2843"/>
    <w:rsid w:val="002C2A40"/>
    <w:rsid w:val="002C2A48"/>
    <w:rsid w:val="002C2DA5"/>
    <w:rsid w:val="002C3638"/>
    <w:rsid w:val="002C38E0"/>
    <w:rsid w:val="002C39F8"/>
    <w:rsid w:val="002C3FA2"/>
    <w:rsid w:val="002C4704"/>
    <w:rsid w:val="002C4CE7"/>
    <w:rsid w:val="002C4F97"/>
    <w:rsid w:val="002C53CF"/>
    <w:rsid w:val="002C590C"/>
    <w:rsid w:val="002C5FE1"/>
    <w:rsid w:val="002C6215"/>
    <w:rsid w:val="002C6D1E"/>
    <w:rsid w:val="002C70E7"/>
    <w:rsid w:val="002C713C"/>
    <w:rsid w:val="002C72F2"/>
    <w:rsid w:val="002C7FC0"/>
    <w:rsid w:val="002D018E"/>
    <w:rsid w:val="002D0320"/>
    <w:rsid w:val="002D0B34"/>
    <w:rsid w:val="002D0D92"/>
    <w:rsid w:val="002D0FD6"/>
    <w:rsid w:val="002D1050"/>
    <w:rsid w:val="002D10FF"/>
    <w:rsid w:val="002D1105"/>
    <w:rsid w:val="002D15EB"/>
    <w:rsid w:val="002D1666"/>
    <w:rsid w:val="002D1B21"/>
    <w:rsid w:val="002D23C0"/>
    <w:rsid w:val="002D25B4"/>
    <w:rsid w:val="002D25C2"/>
    <w:rsid w:val="002D263D"/>
    <w:rsid w:val="002D277C"/>
    <w:rsid w:val="002D2FA9"/>
    <w:rsid w:val="002D30DF"/>
    <w:rsid w:val="002D3722"/>
    <w:rsid w:val="002D3812"/>
    <w:rsid w:val="002D3C92"/>
    <w:rsid w:val="002D4070"/>
    <w:rsid w:val="002D4407"/>
    <w:rsid w:val="002D4735"/>
    <w:rsid w:val="002D4839"/>
    <w:rsid w:val="002D4B43"/>
    <w:rsid w:val="002D4BE1"/>
    <w:rsid w:val="002D53F2"/>
    <w:rsid w:val="002D5568"/>
    <w:rsid w:val="002D5579"/>
    <w:rsid w:val="002D66D0"/>
    <w:rsid w:val="002D679B"/>
    <w:rsid w:val="002D722A"/>
    <w:rsid w:val="002D73F4"/>
    <w:rsid w:val="002D79E7"/>
    <w:rsid w:val="002E0760"/>
    <w:rsid w:val="002E07F1"/>
    <w:rsid w:val="002E0AD4"/>
    <w:rsid w:val="002E19A4"/>
    <w:rsid w:val="002E19EE"/>
    <w:rsid w:val="002E1C8F"/>
    <w:rsid w:val="002E1D82"/>
    <w:rsid w:val="002E1FD5"/>
    <w:rsid w:val="002E1FE3"/>
    <w:rsid w:val="002E2529"/>
    <w:rsid w:val="002E3750"/>
    <w:rsid w:val="002E3B7D"/>
    <w:rsid w:val="002E3BEB"/>
    <w:rsid w:val="002E3D84"/>
    <w:rsid w:val="002E484E"/>
    <w:rsid w:val="002E493B"/>
    <w:rsid w:val="002E49E6"/>
    <w:rsid w:val="002E4D5F"/>
    <w:rsid w:val="002E5705"/>
    <w:rsid w:val="002E58E6"/>
    <w:rsid w:val="002E6463"/>
    <w:rsid w:val="002E6814"/>
    <w:rsid w:val="002E69AF"/>
    <w:rsid w:val="002E6E69"/>
    <w:rsid w:val="002E7029"/>
    <w:rsid w:val="002E7440"/>
    <w:rsid w:val="002E77BB"/>
    <w:rsid w:val="002F05C0"/>
    <w:rsid w:val="002F08A4"/>
    <w:rsid w:val="002F0A62"/>
    <w:rsid w:val="002F0D3D"/>
    <w:rsid w:val="002F0F01"/>
    <w:rsid w:val="002F0FDB"/>
    <w:rsid w:val="002F1185"/>
    <w:rsid w:val="002F1192"/>
    <w:rsid w:val="002F13CB"/>
    <w:rsid w:val="002F1F46"/>
    <w:rsid w:val="002F244C"/>
    <w:rsid w:val="002F2601"/>
    <w:rsid w:val="002F2761"/>
    <w:rsid w:val="002F289B"/>
    <w:rsid w:val="002F2CE4"/>
    <w:rsid w:val="002F398B"/>
    <w:rsid w:val="002F3DBF"/>
    <w:rsid w:val="002F41B6"/>
    <w:rsid w:val="002F4B09"/>
    <w:rsid w:val="002F5426"/>
    <w:rsid w:val="002F5749"/>
    <w:rsid w:val="002F5A3C"/>
    <w:rsid w:val="002F5A7C"/>
    <w:rsid w:val="002F5EAF"/>
    <w:rsid w:val="002F6AA2"/>
    <w:rsid w:val="002F6E34"/>
    <w:rsid w:val="002F7370"/>
    <w:rsid w:val="002F7423"/>
    <w:rsid w:val="002F74CD"/>
    <w:rsid w:val="00300495"/>
    <w:rsid w:val="00300955"/>
    <w:rsid w:val="00300C83"/>
    <w:rsid w:val="00300D15"/>
    <w:rsid w:val="00301388"/>
    <w:rsid w:val="00301659"/>
    <w:rsid w:val="00301E18"/>
    <w:rsid w:val="00301F45"/>
    <w:rsid w:val="00301F8A"/>
    <w:rsid w:val="00301F98"/>
    <w:rsid w:val="003022AF"/>
    <w:rsid w:val="003026D5"/>
    <w:rsid w:val="00302912"/>
    <w:rsid w:val="00302B22"/>
    <w:rsid w:val="00302EB3"/>
    <w:rsid w:val="003033CD"/>
    <w:rsid w:val="00303783"/>
    <w:rsid w:val="00303B26"/>
    <w:rsid w:val="00303F9D"/>
    <w:rsid w:val="00304449"/>
    <w:rsid w:val="00304BE2"/>
    <w:rsid w:val="00304D75"/>
    <w:rsid w:val="0030554B"/>
    <w:rsid w:val="0030555F"/>
    <w:rsid w:val="00305577"/>
    <w:rsid w:val="0030561F"/>
    <w:rsid w:val="003057FE"/>
    <w:rsid w:val="00305BA8"/>
    <w:rsid w:val="00305E23"/>
    <w:rsid w:val="00306028"/>
    <w:rsid w:val="00306363"/>
    <w:rsid w:val="00306A89"/>
    <w:rsid w:val="00306C3C"/>
    <w:rsid w:val="00307051"/>
    <w:rsid w:val="0030748B"/>
    <w:rsid w:val="00307739"/>
    <w:rsid w:val="003107BF"/>
    <w:rsid w:val="00310A85"/>
    <w:rsid w:val="0031121D"/>
    <w:rsid w:val="00311523"/>
    <w:rsid w:val="0031170B"/>
    <w:rsid w:val="003122E4"/>
    <w:rsid w:val="00312305"/>
    <w:rsid w:val="003123D0"/>
    <w:rsid w:val="00312A0A"/>
    <w:rsid w:val="00312D1D"/>
    <w:rsid w:val="003131D6"/>
    <w:rsid w:val="0031347C"/>
    <w:rsid w:val="0031394B"/>
    <w:rsid w:val="003141B0"/>
    <w:rsid w:val="00314250"/>
    <w:rsid w:val="0031444F"/>
    <w:rsid w:val="00314484"/>
    <w:rsid w:val="00314729"/>
    <w:rsid w:val="0031474D"/>
    <w:rsid w:val="00314752"/>
    <w:rsid w:val="00314A10"/>
    <w:rsid w:val="00314B12"/>
    <w:rsid w:val="00314CCC"/>
    <w:rsid w:val="00314EBC"/>
    <w:rsid w:val="00315B41"/>
    <w:rsid w:val="0031699A"/>
    <w:rsid w:val="00316AF4"/>
    <w:rsid w:val="00316B35"/>
    <w:rsid w:val="00316BDF"/>
    <w:rsid w:val="00317165"/>
    <w:rsid w:val="00317AE9"/>
    <w:rsid w:val="00317B50"/>
    <w:rsid w:val="00320012"/>
    <w:rsid w:val="0032007F"/>
    <w:rsid w:val="0032082E"/>
    <w:rsid w:val="00320981"/>
    <w:rsid w:val="00321992"/>
    <w:rsid w:val="00321C6F"/>
    <w:rsid w:val="00322B75"/>
    <w:rsid w:val="00322DAD"/>
    <w:rsid w:val="00322DC4"/>
    <w:rsid w:val="00322EA9"/>
    <w:rsid w:val="00323215"/>
    <w:rsid w:val="00323C2F"/>
    <w:rsid w:val="00323C42"/>
    <w:rsid w:val="0032431B"/>
    <w:rsid w:val="00324393"/>
    <w:rsid w:val="003248DC"/>
    <w:rsid w:val="00324A41"/>
    <w:rsid w:val="00324B01"/>
    <w:rsid w:val="00324EEB"/>
    <w:rsid w:val="003256A1"/>
    <w:rsid w:val="003263AA"/>
    <w:rsid w:val="00326BD1"/>
    <w:rsid w:val="00326E21"/>
    <w:rsid w:val="0032758C"/>
    <w:rsid w:val="0032776E"/>
    <w:rsid w:val="00327AAB"/>
    <w:rsid w:val="00327CAA"/>
    <w:rsid w:val="00330121"/>
    <w:rsid w:val="003304E3"/>
    <w:rsid w:val="00330780"/>
    <w:rsid w:val="003307E0"/>
    <w:rsid w:val="00330993"/>
    <w:rsid w:val="003309E7"/>
    <w:rsid w:val="00330C07"/>
    <w:rsid w:val="00330F40"/>
    <w:rsid w:val="00330FB9"/>
    <w:rsid w:val="003313D7"/>
    <w:rsid w:val="003314C5"/>
    <w:rsid w:val="00331873"/>
    <w:rsid w:val="00331F40"/>
    <w:rsid w:val="003320B8"/>
    <w:rsid w:val="003324D9"/>
    <w:rsid w:val="003328BC"/>
    <w:rsid w:val="003328FB"/>
    <w:rsid w:val="00332948"/>
    <w:rsid w:val="0033306E"/>
    <w:rsid w:val="003333EF"/>
    <w:rsid w:val="00333670"/>
    <w:rsid w:val="0033399D"/>
    <w:rsid w:val="00333A8A"/>
    <w:rsid w:val="00333F74"/>
    <w:rsid w:val="003342D1"/>
    <w:rsid w:val="003347DB"/>
    <w:rsid w:val="003357EE"/>
    <w:rsid w:val="00335A9D"/>
    <w:rsid w:val="00335BB0"/>
    <w:rsid w:val="00335F04"/>
    <w:rsid w:val="00335F33"/>
    <w:rsid w:val="003363F2"/>
    <w:rsid w:val="0033695A"/>
    <w:rsid w:val="00336B25"/>
    <w:rsid w:val="00336DCB"/>
    <w:rsid w:val="00337497"/>
    <w:rsid w:val="003374E9"/>
    <w:rsid w:val="00337DE6"/>
    <w:rsid w:val="00337F40"/>
    <w:rsid w:val="00340414"/>
    <w:rsid w:val="003405D0"/>
    <w:rsid w:val="00340843"/>
    <w:rsid w:val="00341AA3"/>
    <w:rsid w:val="00341C4E"/>
    <w:rsid w:val="00341FF8"/>
    <w:rsid w:val="0034231C"/>
    <w:rsid w:val="00342678"/>
    <w:rsid w:val="003426D8"/>
    <w:rsid w:val="00342720"/>
    <w:rsid w:val="00343F34"/>
    <w:rsid w:val="0034445A"/>
    <w:rsid w:val="003444DC"/>
    <w:rsid w:val="00344523"/>
    <w:rsid w:val="00344574"/>
    <w:rsid w:val="00344C4D"/>
    <w:rsid w:val="00344DE8"/>
    <w:rsid w:val="00345347"/>
    <w:rsid w:val="003456D2"/>
    <w:rsid w:val="00345CB1"/>
    <w:rsid w:val="00345F93"/>
    <w:rsid w:val="003464AA"/>
    <w:rsid w:val="00346D61"/>
    <w:rsid w:val="00347389"/>
    <w:rsid w:val="00347950"/>
    <w:rsid w:val="00347D87"/>
    <w:rsid w:val="003502DC"/>
    <w:rsid w:val="00350353"/>
    <w:rsid w:val="00350658"/>
    <w:rsid w:val="0035095B"/>
    <w:rsid w:val="00350D5E"/>
    <w:rsid w:val="00350F1A"/>
    <w:rsid w:val="003510F0"/>
    <w:rsid w:val="003514BA"/>
    <w:rsid w:val="00351E81"/>
    <w:rsid w:val="003527A4"/>
    <w:rsid w:val="00353231"/>
    <w:rsid w:val="00353BCB"/>
    <w:rsid w:val="0035444D"/>
    <w:rsid w:val="00354C89"/>
    <w:rsid w:val="00355096"/>
    <w:rsid w:val="0035546C"/>
    <w:rsid w:val="00355A14"/>
    <w:rsid w:val="00355A95"/>
    <w:rsid w:val="00355DB8"/>
    <w:rsid w:val="00355DE0"/>
    <w:rsid w:val="003567DE"/>
    <w:rsid w:val="00356CC3"/>
    <w:rsid w:val="00356DE8"/>
    <w:rsid w:val="00356E24"/>
    <w:rsid w:val="00356F1D"/>
    <w:rsid w:val="00357950"/>
    <w:rsid w:val="00360278"/>
    <w:rsid w:val="003607F6"/>
    <w:rsid w:val="003609AF"/>
    <w:rsid w:val="00360A7B"/>
    <w:rsid w:val="00360B52"/>
    <w:rsid w:val="00360DDF"/>
    <w:rsid w:val="00361275"/>
    <w:rsid w:val="0036129B"/>
    <w:rsid w:val="0036158B"/>
    <w:rsid w:val="003617DE"/>
    <w:rsid w:val="003619D6"/>
    <w:rsid w:val="00362483"/>
    <w:rsid w:val="0036296D"/>
    <w:rsid w:val="0036297F"/>
    <w:rsid w:val="0036299F"/>
    <w:rsid w:val="00362F0D"/>
    <w:rsid w:val="00363795"/>
    <w:rsid w:val="00363877"/>
    <w:rsid w:val="003639EA"/>
    <w:rsid w:val="00363A9F"/>
    <w:rsid w:val="00363B18"/>
    <w:rsid w:val="00363CD7"/>
    <w:rsid w:val="00363F3E"/>
    <w:rsid w:val="003642DC"/>
    <w:rsid w:val="003645FA"/>
    <w:rsid w:val="00364776"/>
    <w:rsid w:val="003648E5"/>
    <w:rsid w:val="00364B57"/>
    <w:rsid w:val="00364D32"/>
    <w:rsid w:val="003650B1"/>
    <w:rsid w:val="003655D3"/>
    <w:rsid w:val="00365E1B"/>
    <w:rsid w:val="00365E45"/>
    <w:rsid w:val="003664B9"/>
    <w:rsid w:val="00366558"/>
    <w:rsid w:val="00366A08"/>
    <w:rsid w:val="00366EAA"/>
    <w:rsid w:val="003677B4"/>
    <w:rsid w:val="00370070"/>
    <w:rsid w:val="003703DC"/>
    <w:rsid w:val="003703F2"/>
    <w:rsid w:val="003705EF"/>
    <w:rsid w:val="00370A10"/>
    <w:rsid w:val="00370B53"/>
    <w:rsid w:val="00370D51"/>
    <w:rsid w:val="00371C73"/>
    <w:rsid w:val="003722F4"/>
    <w:rsid w:val="00372473"/>
    <w:rsid w:val="003725F7"/>
    <w:rsid w:val="0037276D"/>
    <w:rsid w:val="003729AB"/>
    <w:rsid w:val="00372C14"/>
    <w:rsid w:val="00373457"/>
    <w:rsid w:val="003736CF"/>
    <w:rsid w:val="00373809"/>
    <w:rsid w:val="00373968"/>
    <w:rsid w:val="00373BE3"/>
    <w:rsid w:val="00373D30"/>
    <w:rsid w:val="0037441F"/>
    <w:rsid w:val="0037464F"/>
    <w:rsid w:val="0037466C"/>
    <w:rsid w:val="003748B6"/>
    <w:rsid w:val="00374B39"/>
    <w:rsid w:val="00374CFB"/>
    <w:rsid w:val="0037534F"/>
    <w:rsid w:val="00375674"/>
    <w:rsid w:val="003759A1"/>
    <w:rsid w:val="00375A6E"/>
    <w:rsid w:val="00375DFC"/>
    <w:rsid w:val="0037602A"/>
    <w:rsid w:val="003761C5"/>
    <w:rsid w:val="003766A2"/>
    <w:rsid w:val="00376908"/>
    <w:rsid w:val="00376A1E"/>
    <w:rsid w:val="00376EBE"/>
    <w:rsid w:val="00377B4C"/>
    <w:rsid w:val="003803E4"/>
    <w:rsid w:val="00380652"/>
    <w:rsid w:val="003807F3"/>
    <w:rsid w:val="00380838"/>
    <w:rsid w:val="00381091"/>
    <w:rsid w:val="00381227"/>
    <w:rsid w:val="0038152D"/>
    <w:rsid w:val="00381904"/>
    <w:rsid w:val="00381A26"/>
    <w:rsid w:val="00381B4D"/>
    <w:rsid w:val="00381EB6"/>
    <w:rsid w:val="00381F85"/>
    <w:rsid w:val="00382408"/>
    <w:rsid w:val="0038242A"/>
    <w:rsid w:val="003824ED"/>
    <w:rsid w:val="003827B9"/>
    <w:rsid w:val="00382D66"/>
    <w:rsid w:val="00382F89"/>
    <w:rsid w:val="003831CB"/>
    <w:rsid w:val="003846DD"/>
    <w:rsid w:val="00384A56"/>
    <w:rsid w:val="00385380"/>
    <w:rsid w:val="003854D3"/>
    <w:rsid w:val="003854E8"/>
    <w:rsid w:val="003856B3"/>
    <w:rsid w:val="00385A0D"/>
    <w:rsid w:val="00385D0E"/>
    <w:rsid w:val="00385F7E"/>
    <w:rsid w:val="00386242"/>
    <w:rsid w:val="00386637"/>
    <w:rsid w:val="0038673C"/>
    <w:rsid w:val="0038690B"/>
    <w:rsid w:val="00386B8C"/>
    <w:rsid w:val="00386BBA"/>
    <w:rsid w:val="00386CAD"/>
    <w:rsid w:val="00386CC4"/>
    <w:rsid w:val="00386DAA"/>
    <w:rsid w:val="00387027"/>
    <w:rsid w:val="00387150"/>
    <w:rsid w:val="003875C1"/>
    <w:rsid w:val="0038761A"/>
    <w:rsid w:val="0038793C"/>
    <w:rsid w:val="0039041B"/>
    <w:rsid w:val="003906EF"/>
    <w:rsid w:val="003920BA"/>
    <w:rsid w:val="0039229B"/>
    <w:rsid w:val="003922A1"/>
    <w:rsid w:val="003922E4"/>
    <w:rsid w:val="00392531"/>
    <w:rsid w:val="00392CB5"/>
    <w:rsid w:val="00392CE5"/>
    <w:rsid w:val="00392E1F"/>
    <w:rsid w:val="00392E4D"/>
    <w:rsid w:val="00393469"/>
    <w:rsid w:val="00393A90"/>
    <w:rsid w:val="003940E8"/>
    <w:rsid w:val="0039558C"/>
    <w:rsid w:val="003956FB"/>
    <w:rsid w:val="00395908"/>
    <w:rsid w:val="003959BB"/>
    <w:rsid w:val="00395AAC"/>
    <w:rsid w:val="00395F82"/>
    <w:rsid w:val="00396153"/>
    <w:rsid w:val="003967BA"/>
    <w:rsid w:val="00396E4B"/>
    <w:rsid w:val="00396F26"/>
    <w:rsid w:val="00396F95"/>
    <w:rsid w:val="003971B5"/>
    <w:rsid w:val="00397314"/>
    <w:rsid w:val="00397EE1"/>
    <w:rsid w:val="003A012A"/>
    <w:rsid w:val="003A07ED"/>
    <w:rsid w:val="003A08EC"/>
    <w:rsid w:val="003A0B99"/>
    <w:rsid w:val="003A0C47"/>
    <w:rsid w:val="003A0CB0"/>
    <w:rsid w:val="003A0DDA"/>
    <w:rsid w:val="003A0F60"/>
    <w:rsid w:val="003A14B7"/>
    <w:rsid w:val="003A2AB5"/>
    <w:rsid w:val="003A2CF8"/>
    <w:rsid w:val="003A33D5"/>
    <w:rsid w:val="003A3555"/>
    <w:rsid w:val="003A39B4"/>
    <w:rsid w:val="003A3B6E"/>
    <w:rsid w:val="003A4C7B"/>
    <w:rsid w:val="003A4EBD"/>
    <w:rsid w:val="003A57A3"/>
    <w:rsid w:val="003A58C0"/>
    <w:rsid w:val="003A5C1E"/>
    <w:rsid w:val="003A621D"/>
    <w:rsid w:val="003A6A5A"/>
    <w:rsid w:val="003A6BB6"/>
    <w:rsid w:val="003A7028"/>
    <w:rsid w:val="003A74AB"/>
    <w:rsid w:val="003A7782"/>
    <w:rsid w:val="003A790E"/>
    <w:rsid w:val="003A799D"/>
    <w:rsid w:val="003A79F6"/>
    <w:rsid w:val="003A7B20"/>
    <w:rsid w:val="003B0859"/>
    <w:rsid w:val="003B0928"/>
    <w:rsid w:val="003B0EF0"/>
    <w:rsid w:val="003B11E9"/>
    <w:rsid w:val="003B1398"/>
    <w:rsid w:val="003B16E9"/>
    <w:rsid w:val="003B19E2"/>
    <w:rsid w:val="003B1FAE"/>
    <w:rsid w:val="003B2110"/>
    <w:rsid w:val="003B215E"/>
    <w:rsid w:val="003B230A"/>
    <w:rsid w:val="003B2418"/>
    <w:rsid w:val="003B318E"/>
    <w:rsid w:val="003B31FB"/>
    <w:rsid w:val="003B32CF"/>
    <w:rsid w:val="003B33EB"/>
    <w:rsid w:val="003B382D"/>
    <w:rsid w:val="003B38B6"/>
    <w:rsid w:val="003B3B92"/>
    <w:rsid w:val="003B3D55"/>
    <w:rsid w:val="003B466A"/>
    <w:rsid w:val="003B4C81"/>
    <w:rsid w:val="003B4F91"/>
    <w:rsid w:val="003B5968"/>
    <w:rsid w:val="003B64E9"/>
    <w:rsid w:val="003B6820"/>
    <w:rsid w:val="003B6B61"/>
    <w:rsid w:val="003B73EB"/>
    <w:rsid w:val="003B76E7"/>
    <w:rsid w:val="003B77AF"/>
    <w:rsid w:val="003B7A0F"/>
    <w:rsid w:val="003B7EAE"/>
    <w:rsid w:val="003C092C"/>
    <w:rsid w:val="003C0B4A"/>
    <w:rsid w:val="003C0CEB"/>
    <w:rsid w:val="003C0D22"/>
    <w:rsid w:val="003C0F07"/>
    <w:rsid w:val="003C1B5E"/>
    <w:rsid w:val="003C1D09"/>
    <w:rsid w:val="003C2125"/>
    <w:rsid w:val="003C285A"/>
    <w:rsid w:val="003C29BA"/>
    <w:rsid w:val="003C2CCF"/>
    <w:rsid w:val="003C338F"/>
    <w:rsid w:val="003C389B"/>
    <w:rsid w:val="003C4001"/>
    <w:rsid w:val="003C4743"/>
    <w:rsid w:val="003C4D72"/>
    <w:rsid w:val="003C4F0D"/>
    <w:rsid w:val="003C4F92"/>
    <w:rsid w:val="003C513E"/>
    <w:rsid w:val="003C52A6"/>
    <w:rsid w:val="003C52A7"/>
    <w:rsid w:val="003C5403"/>
    <w:rsid w:val="003C5917"/>
    <w:rsid w:val="003C5B17"/>
    <w:rsid w:val="003C5D74"/>
    <w:rsid w:val="003C5EBF"/>
    <w:rsid w:val="003C5FBC"/>
    <w:rsid w:val="003C63E8"/>
    <w:rsid w:val="003C6B03"/>
    <w:rsid w:val="003C6DC9"/>
    <w:rsid w:val="003C7203"/>
    <w:rsid w:val="003C7A83"/>
    <w:rsid w:val="003D01AD"/>
    <w:rsid w:val="003D0276"/>
    <w:rsid w:val="003D04B4"/>
    <w:rsid w:val="003D059B"/>
    <w:rsid w:val="003D05F6"/>
    <w:rsid w:val="003D0A0B"/>
    <w:rsid w:val="003D0AD8"/>
    <w:rsid w:val="003D0B5F"/>
    <w:rsid w:val="003D0E0E"/>
    <w:rsid w:val="003D10BA"/>
    <w:rsid w:val="003D13E5"/>
    <w:rsid w:val="003D193E"/>
    <w:rsid w:val="003D1DC2"/>
    <w:rsid w:val="003D1F1E"/>
    <w:rsid w:val="003D1F78"/>
    <w:rsid w:val="003D2477"/>
    <w:rsid w:val="003D2588"/>
    <w:rsid w:val="003D2AC8"/>
    <w:rsid w:val="003D2D62"/>
    <w:rsid w:val="003D2D69"/>
    <w:rsid w:val="003D30FF"/>
    <w:rsid w:val="003D37AE"/>
    <w:rsid w:val="003D397E"/>
    <w:rsid w:val="003D3DA1"/>
    <w:rsid w:val="003D3DD3"/>
    <w:rsid w:val="003D4085"/>
    <w:rsid w:val="003D410C"/>
    <w:rsid w:val="003D412B"/>
    <w:rsid w:val="003D42E9"/>
    <w:rsid w:val="003D4980"/>
    <w:rsid w:val="003D49D1"/>
    <w:rsid w:val="003D4A4D"/>
    <w:rsid w:val="003D4F2F"/>
    <w:rsid w:val="003D6176"/>
    <w:rsid w:val="003D6233"/>
    <w:rsid w:val="003D62E2"/>
    <w:rsid w:val="003D65E0"/>
    <w:rsid w:val="003D6637"/>
    <w:rsid w:val="003D6C63"/>
    <w:rsid w:val="003D768A"/>
    <w:rsid w:val="003D7893"/>
    <w:rsid w:val="003D7A1D"/>
    <w:rsid w:val="003D7E08"/>
    <w:rsid w:val="003E013A"/>
    <w:rsid w:val="003E08EF"/>
    <w:rsid w:val="003E0A53"/>
    <w:rsid w:val="003E0DCA"/>
    <w:rsid w:val="003E0F24"/>
    <w:rsid w:val="003E11D8"/>
    <w:rsid w:val="003E142F"/>
    <w:rsid w:val="003E1957"/>
    <w:rsid w:val="003E1A19"/>
    <w:rsid w:val="003E26D9"/>
    <w:rsid w:val="003E28E4"/>
    <w:rsid w:val="003E2AA7"/>
    <w:rsid w:val="003E2C90"/>
    <w:rsid w:val="003E33E0"/>
    <w:rsid w:val="003E39F1"/>
    <w:rsid w:val="003E49AD"/>
    <w:rsid w:val="003E4D66"/>
    <w:rsid w:val="003E56E9"/>
    <w:rsid w:val="003E5807"/>
    <w:rsid w:val="003E611A"/>
    <w:rsid w:val="003E61D3"/>
    <w:rsid w:val="003E656D"/>
    <w:rsid w:val="003E6BDC"/>
    <w:rsid w:val="003E6D50"/>
    <w:rsid w:val="003E6EC2"/>
    <w:rsid w:val="003E7596"/>
    <w:rsid w:val="003E75AB"/>
    <w:rsid w:val="003F01C0"/>
    <w:rsid w:val="003F0510"/>
    <w:rsid w:val="003F08F0"/>
    <w:rsid w:val="003F0CB1"/>
    <w:rsid w:val="003F0F06"/>
    <w:rsid w:val="003F0F7F"/>
    <w:rsid w:val="003F10F4"/>
    <w:rsid w:val="003F167E"/>
    <w:rsid w:val="003F18AC"/>
    <w:rsid w:val="003F1E0D"/>
    <w:rsid w:val="003F2AC9"/>
    <w:rsid w:val="003F2B04"/>
    <w:rsid w:val="003F2C8A"/>
    <w:rsid w:val="003F3124"/>
    <w:rsid w:val="003F3932"/>
    <w:rsid w:val="003F40D3"/>
    <w:rsid w:val="003F4227"/>
    <w:rsid w:val="003F4355"/>
    <w:rsid w:val="003F4486"/>
    <w:rsid w:val="003F4E4F"/>
    <w:rsid w:val="003F5567"/>
    <w:rsid w:val="003F5598"/>
    <w:rsid w:val="003F5681"/>
    <w:rsid w:val="003F5795"/>
    <w:rsid w:val="003F5A67"/>
    <w:rsid w:val="003F5CD4"/>
    <w:rsid w:val="003F603F"/>
    <w:rsid w:val="003F644A"/>
    <w:rsid w:val="003F6672"/>
    <w:rsid w:val="003F68A6"/>
    <w:rsid w:val="003F6DEE"/>
    <w:rsid w:val="003F6E95"/>
    <w:rsid w:val="003F77BB"/>
    <w:rsid w:val="003F7939"/>
    <w:rsid w:val="004005F4"/>
    <w:rsid w:val="00400C2A"/>
    <w:rsid w:val="00400CF7"/>
    <w:rsid w:val="00400D37"/>
    <w:rsid w:val="00400D92"/>
    <w:rsid w:val="004014E1"/>
    <w:rsid w:val="00401514"/>
    <w:rsid w:val="0040162A"/>
    <w:rsid w:val="0040247B"/>
    <w:rsid w:val="00402577"/>
    <w:rsid w:val="004025C4"/>
    <w:rsid w:val="0040354A"/>
    <w:rsid w:val="00404067"/>
    <w:rsid w:val="0040410E"/>
    <w:rsid w:val="0040436E"/>
    <w:rsid w:val="0040465C"/>
    <w:rsid w:val="004048E8"/>
    <w:rsid w:val="004049C8"/>
    <w:rsid w:val="00404B56"/>
    <w:rsid w:val="00404B81"/>
    <w:rsid w:val="00404C76"/>
    <w:rsid w:val="00404E39"/>
    <w:rsid w:val="00404E55"/>
    <w:rsid w:val="0040569D"/>
    <w:rsid w:val="00405921"/>
    <w:rsid w:val="00405A94"/>
    <w:rsid w:val="00405B0D"/>
    <w:rsid w:val="00405E59"/>
    <w:rsid w:val="0040612D"/>
    <w:rsid w:val="00406948"/>
    <w:rsid w:val="00406B5E"/>
    <w:rsid w:val="00406D14"/>
    <w:rsid w:val="00407737"/>
    <w:rsid w:val="00407F61"/>
    <w:rsid w:val="004100D5"/>
    <w:rsid w:val="0041029E"/>
    <w:rsid w:val="0041069D"/>
    <w:rsid w:val="00410A7F"/>
    <w:rsid w:val="00410CDA"/>
    <w:rsid w:val="00411D8A"/>
    <w:rsid w:val="00412B93"/>
    <w:rsid w:val="00413E99"/>
    <w:rsid w:val="00414FCF"/>
    <w:rsid w:val="0041502D"/>
    <w:rsid w:val="00415491"/>
    <w:rsid w:val="004160A6"/>
    <w:rsid w:val="004162BD"/>
    <w:rsid w:val="00416374"/>
    <w:rsid w:val="004165B1"/>
    <w:rsid w:val="0041660A"/>
    <w:rsid w:val="004166B8"/>
    <w:rsid w:val="00416F7C"/>
    <w:rsid w:val="00416F97"/>
    <w:rsid w:val="00416F9A"/>
    <w:rsid w:val="00417927"/>
    <w:rsid w:val="00417A8E"/>
    <w:rsid w:val="00417D7F"/>
    <w:rsid w:val="00417F58"/>
    <w:rsid w:val="00420532"/>
    <w:rsid w:val="004209F8"/>
    <w:rsid w:val="00421AC1"/>
    <w:rsid w:val="00421D98"/>
    <w:rsid w:val="004220AF"/>
    <w:rsid w:val="0042279C"/>
    <w:rsid w:val="00422836"/>
    <w:rsid w:val="00422871"/>
    <w:rsid w:val="0042337A"/>
    <w:rsid w:val="0042374C"/>
    <w:rsid w:val="004237E5"/>
    <w:rsid w:val="00423855"/>
    <w:rsid w:val="00423942"/>
    <w:rsid w:val="00423B28"/>
    <w:rsid w:val="00423F97"/>
    <w:rsid w:val="00424492"/>
    <w:rsid w:val="00424ACD"/>
    <w:rsid w:val="00424F4C"/>
    <w:rsid w:val="00424F8D"/>
    <w:rsid w:val="004253F8"/>
    <w:rsid w:val="00425C95"/>
    <w:rsid w:val="004261DB"/>
    <w:rsid w:val="004262B8"/>
    <w:rsid w:val="00426DE2"/>
    <w:rsid w:val="00427088"/>
    <w:rsid w:val="00427572"/>
    <w:rsid w:val="00430720"/>
    <w:rsid w:val="0043080D"/>
    <w:rsid w:val="00430D04"/>
    <w:rsid w:val="00430E6E"/>
    <w:rsid w:val="00431266"/>
    <w:rsid w:val="004316E9"/>
    <w:rsid w:val="004319FC"/>
    <w:rsid w:val="00431A70"/>
    <w:rsid w:val="00431BFC"/>
    <w:rsid w:val="00432392"/>
    <w:rsid w:val="00432660"/>
    <w:rsid w:val="004328FB"/>
    <w:rsid w:val="00432B4F"/>
    <w:rsid w:val="00432C2A"/>
    <w:rsid w:val="00432C9E"/>
    <w:rsid w:val="00432F7E"/>
    <w:rsid w:val="00433296"/>
    <w:rsid w:val="00433413"/>
    <w:rsid w:val="00433626"/>
    <w:rsid w:val="00433774"/>
    <w:rsid w:val="00433783"/>
    <w:rsid w:val="00433DA7"/>
    <w:rsid w:val="004345FF"/>
    <w:rsid w:val="004346F1"/>
    <w:rsid w:val="004347EC"/>
    <w:rsid w:val="004348B8"/>
    <w:rsid w:val="004349E9"/>
    <w:rsid w:val="00434C6B"/>
    <w:rsid w:val="00434E57"/>
    <w:rsid w:val="00434E6C"/>
    <w:rsid w:val="004355C1"/>
    <w:rsid w:val="004355FF"/>
    <w:rsid w:val="00435742"/>
    <w:rsid w:val="00435DE5"/>
    <w:rsid w:val="00435F52"/>
    <w:rsid w:val="004369B4"/>
    <w:rsid w:val="00436E06"/>
    <w:rsid w:val="00436F4A"/>
    <w:rsid w:val="00437424"/>
    <w:rsid w:val="00437788"/>
    <w:rsid w:val="00437C02"/>
    <w:rsid w:val="00440557"/>
    <w:rsid w:val="00440681"/>
    <w:rsid w:val="00440F7B"/>
    <w:rsid w:val="0044128C"/>
    <w:rsid w:val="004417AC"/>
    <w:rsid w:val="00441969"/>
    <w:rsid w:val="00441A50"/>
    <w:rsid w:val="00441FA8"/>
    <w:rsid w:val="0044213E"/>
    <w:rsid w:val="004427A5"/>
    <w:rsid w:val="00442BB3"/>
    <w:rsid w:val="004431EB"/>
    <w:rsid w:val="00444831"/>
    <w:rsid w:val="00444901"/>
    <w:rsid w:val="00444ADE"/>
    <w:rsid w:val="00444C8B"/>
    <w:rsid w:val="00445008"/>
    <w:rsid w:val="00445069"/>
    <w:rsid w:val="00445792"/>
    <w:rsid w:val="00445E3F"/>
    <w:rsid w:val="00445E51"/>
    <w:rsid w:val="00445E58"/>
    <w:rsid w:val="00445EF8"/>
    <w:rsid w:val="00446926"/>
    <w:rsid w:val="00446D38"/>
    <w:rsid w:val="004470F5"/>
    <w:rsid w:val="0044729C"/>
    <w:rsid w:val="0044746D"/>
    <w:rsid w:val="004475B8"/>
    <w:rsid w:val="004477DF"/>
    <w:rsid w:val="00447FA6"/>
    <w:rsid w:val="0045145C"/>
    <w:rsid w:val="0045158E"/>
    <w:rsid w:val="00451818"/>
    <w:rsid w:val="00451E6C"/>
    <w:rsid w:val="0045212B"/>
    <w:rsid w:val="004521B9"/>
    <w:rsid w:val="00452372"/>
    <w:rsid w:val="00452410"/>
    <w:rsid w:val="00452D43"/>
    <w:rsid w:val="00452E0A"/>
    <w:rsid w:val="00452FFA"/>
    <w:rsid w:val="0045309A"/>
    <w:rsid w:val="00453153"/>
    <w:rsid w:val="00453B42"/>
    <w:rsid w:val="00453DBD"/>
    <w:rsid w:val="00453E56"/>
    <w:rsid w:val="00453FBB"/>
    <w:rsid w:val="00453FF1"/>
    <w:rsid w:val="0045505C"/>
    <w:rsid w:val="00455383"/>
    <w:rsid w:val="004553D1"/>
    <w:rsid w:val="004559A9"/>
    <w:rsid w:val="00455A47"/>
    <w:rsid w:val="00455D4F"/>
    <w:rsid w:val="0045656A"/>
    <w:rsid w:val="00457C01"/>
    <w:rsid w:val="00457D97"/>
    <w:rsid w:val="004600CD"/>
    <w:rsid w:val="0046047D"/>
    <w:rsid w:val="0046061C"/>
    <w:rsid w:val="00461333"/>
    <w:rsid w:val="00461658"/>
    <w:rsid w:val="00461983"/>
    <w:rsid w:val="004622E8"/>
    <w:rsid w:val="004623A7"/>
    <w:rsid w:val="0046339A"/>
    <w:rsid w:val="0046341C"/>
    <w:rsid w:val="0046349A"/>
    <w:rsid w:val="004636CD"/>
    <w:rsid w:val="00463A5E"/>
    <w:rsid w:val="00463EE7"/>
    <w:rsid w:val="004645F7"/>
    <w:rsid w:val="00464D5D"/>
    <w:rsid w:val="00464E9F"/>
    <w:rsid w:val="00465A9C"/>
    <w:rsid w:val="00465C27"/>
    <w:rsid w:val="00465E17"/>
    <w:rsid w:val="004660B6"/>
    <w:rsid w:val="0046635C"/>
    <w:rsid w:val="00466798"/>
    <w:rsid w:val="00466DF3"/>
    <w:rsid w:val="004675B1"/>
    <w:rsid w:val="004679A9"/>
    <w:rsid w:val="0047090C"/>
    <w:rsid w:val="00470B76"/>
    <w:rsid w:val="00470E34"/>
    <w:rsid w:val="00470EFB"/>
    <w:rsid w:val="004711FB"/>
    <w:rsid w:val="004713E9"/>
    <w:rsid w:val="00471892"/>
    <w:rsid w:val="00471A00"/>
    <w:rsid w:val="00471AA4"/>
    <w:rsid w:val="00471F49"/>
    <w:rsid w:val="00472104"/>
    <w:rsid w:val="004724DB"/>
    <w:rsid w:val="00472744"/>
    <w:rsid w:val="00472937"/>
    <w:rsid w:val="00472A97"/>
    <w:rsid w:val="00472CF5"/>
    <w:rsid w:val="004733C5"/>
    <w:rsid w:val="004734BF"/>
    <w:rsid w:val="00473B0E"/>
    <w:rsid w:val="00473C77"/>
    <w:rsid w:val="00473DB6"/>
    <w:rsid w:val="00474185"/>
    <w:rsid w:val="00474426"/>
    <w:rsid w:val="00474436"/>
    <w:rsid w:val="004745BD"/>
    <w:rsid w:val="00474C17"/>
    <w:rsid w:val="00474ED8"/>
    <w:rsid w:val="0047574B"/>
    <w:rsid w:val="00475D41"/>
    <w:rsid w:val="00475F4D"/>
    <w:rsid w:val="00476AFC"/>
    <w:rsid w:val="00476B40"/>
    <w:rsid w:val="00476C7B"/>
    <w:rsid w:val="00477059"/>
    <w:rsid w:val="004772CE"/>
    <w:rsid w:val="00477549"/>
    <w:rsid w:val="004777AF"/>
    <w:rsid w:val="00477F13"/>
    <w:rsid w:val="00480636"/>
    <w:rsid w:val="0048076C"/>
    <w:rsid w:val="004808CD"/>
    <w:rsid w:val="0048099C"/>
    <w:rsid w:val="00480BF4"/>
    <w:rsid w:val="004811BE"/>
    <w:rsid w:val="00482005"/>
    <w:rsid w:val="00482216"/>
    <w:rsid w:val="004823B4"/>
    <w:rsid w:val="00482A3E"/>
    <w:rsid w:val="004835BF"/>
    <w:rsid w:val="00483B34"/>
    <w:rsid w:val="00483B8B"/>
    <w:rsid w:val="00483EB0"/>
    <w:rsid w:val="00483F9F"/>
    <w:rsid w:val="004842F6"/>
    <w:rsid w:val="00484E2E"/>
    <w:rsid w:val="00485873"/>
    <w:rsid w:val="00486917"/>
    <w:rsid w:val="004869E8"/>
    <w:rsid w:val="00486B15"/>
    <w:rsid w:val="004877B4"/>
    <w:rsid w:val="004877BF"/>
    <w:rsid w:val="00490001"/>
    <w:rsid w:val="004904B5"/>
    <w:rsid w:val="00490628"/>
    <w:rsid w:val="004909A6"/>
    <w:rsid w:val="004909AE"/>
    <w:rsid w:val="00490A27"/>
    <w:rsid w:val="0049187C"/>
    <w:rsid w:val="004918E2"/>
    <w:rsid w:val="00492A39"/>
    <w:rsid w:val="00492DBD"/>
    <w:rsid w:val="00492E06"/>
    <w:rsid w:val="00492FE3"/>
    <w:rsid w:val="00493338"/>
    <w:rsid w:val="004934EC"/>
    <w:rsid w:val="00493794"/>
    <w:rsid w:val="004938C5"/>
    <w:rsid w:val="00493960"/>
    <w:rsid w:val="00493D57"/>
    <w:rsid w:val="00493D66"/>
    <w:rsid w:val="00494572"/>
    <w:rsid w:val="00494780"/>
    <w:rsid w:val="004953B7"/>
    <w:rsid w:val="004953D7"/>
    <w:rsid w:val="00495407"/>
    <w:rsid w:val="004957B4"/>
    <w:rsid w:val="00495AF0"/>
    <w:rsid w:val="00495B11"/>
    <w:rsid w:val="00495EF0"/>
    <w:rsid w:val="004960FE"/>
    <w:rsid w:val="004968DB"/>
    <w:rsid w:val="00496DC7"/>
    <w:rsid w:val="00496FDC"/>
    <w:rsid w:val="004971E6"/>
    <w:rsid w:val="00497D23"/>
    <w:rsid w:val="00497EFA"/>
    <w:rsid w:val="004A00C6"/>
    <w:rsid w:val="004A0728"/>
    <w:rsid w:val="004A0AEE"/>
    <w:rsid w:val="004A0D45"/>
    <w:rsid w:val="004A0FD4"/>
    <w:rsid w:val="004A11B0"/>
    <w:rsid w:val="004A13A6"/>
    <w:rsid w:val="004A1855"/>
    <w:rsid w:val="004A199C"/>
    <w:rsid w:val="004A1AA3"/>
    <w:rsid w:val="004A1D7A"/>
    <w:rsid w:val="004A1E4B"/>
    <w:rsid w:val="004A1F5A"/>
    <w:rsid w:val="004A30A1"/>
    <w:rsid w:val="004A342F"/>
    <w:rsid w:val="004A399D"/>
    <w:rsid w:val="004A3B1E"/>
    <w:rsid w:val="004A3B28"/>
    <w:rsid w:val="004A3C07"/>
    <w:rsid w:val="004A47A4"/>
    <w:rsid w:val="004A55D3"/>
    <w:rsid w:val="004A5629"/>
    <w:rsid w:val="004A5859"/>
    <w:rsid w:val="004A5AD9"/>
    <w:rsid w:val="004A5DC7"/>
    <w:rsid w:val="004A62AC"/>
    <w:rsid w:val="004A6E14"/>
    <w:rsid w:val="004A716E"/>
    <w:rsid w:val="004A72B1"/>
    <w:rsid w:val="004A7430"/>
    <w:rsid w:val="004A750D"/>
    <w:rsid w:val="004A78C9"/>
    <w:rsid w:val="004A7EA1"/>
    <w:rsid w:val="004A7EF2"/>
    <w:rsid w:val="004B00B6"/>
    <w:rsid w:val="004B02DC"/>
    <w:rsid w:val="004B0790"/>
    <w:rsid w:val="004B0DD9"/>
    <w:rsid w:val="004B1070"/>
    <w:rsid w:val="004B1076"/>
    <w:rsid w:val="004B10AD"/>
    <w:rsid w:val="004B135A"/>
    <w:rsid w:val="004B145B"/>
    <w:rsid w:val="004B173E"/>
    <w:rsid w:val="004B1ACF"/>
    <w:rsid w:val="004B25B7"/>
    <w:rsid w:val="004B26DF"/>
    <w:rsid w:val="004B289F"/>
    <w:rsid w:val="004B2B09"/>
    <w:rsid w:val="004B305F"/>
    <w:rsid w:val="004B3566"/>
    <w:rsid w:val="004B36AB"/>
    <w:rsid w:val="004B37C9"/>
    <w:rsid w:val="004B3946"/>
    <w:rsid w:val="004B39CF"/>
    <w:rsid w:val="004B3AA3"/>
    <w:rsid w:val="004B3C92"/>
    <w:rsid w:val="004B496E"/>
    <w:rsid w:val="004B4B73"/>
    <w:rsid w:val="004B4EDE"/>
    <w:rsid w:val="004B4FDC"/>
    <w:rsid w:val="004B5512"/>
    <w:rsid w:val="004B576B"/>
    <w:rsid w:val="004B5BF0"/>
    <w:rsid w:val="004B6533"/>
    <w:rsid w:val="004B65C2"/>
    <w:rsid w:val="004B6C7A"/>
    <w:rsid w:val="004B6F06"/>
    <w:rsid w:val="004B72EC"/>
    <w:rsid w:val="004B7B27"/>
    <w:rsid w:val="004B7CC7"/>
    <w:rsid w:val="004C08D6"/>
    <w:rsid w:val="004C0B20"/>
    <w:rsid w:val="004C118C"/>
    <w:rsid w:val="004C2079"/>
    <w:rsid w:val="004C24B5"/>
    <w:rsid w:val="004C25A5"/>
    <w:rsid w:val="004C294A"/>
    <w:rsid w:val="004C2B24"/>
    <w:rsid w:val="004C2DF2"/>
    <w:rsid w:val="004C2E91"/>
    <w:rsid w:val="004C3028"/>
    <w:rsid w:val="004C3CE2"/>
    <w:rsid w:val="004C430A"/>
    <w:rsid w:val="004C486D"/>
    <w:rsid w:val="004C4ACA"/>
    <w:rsid w:val="004C4AF2"/>
    <w:rsid w:val="004C535C"/>
    <w:rsid w:val="004C5617"/>
    <w:rsid w:val="004C5EFB"/>
    <w:rsid w:val="004C60DE"/>
    <w:rsid w:val="004C619D"/>
    <w:rsid w:val="004C659B"/>
    <w:rsid w:val="004C660B"/>
    <w:rsid w:val="004C6797"/>
    <w:rsid w:val="004C6FBD"/>
    <w:rsid w:val="004C7576"/>
    <w:rsid w:val="004C7621"/>
    <w:rsid w:val="004C7787"/>
    <w:rsid w:val="004C7AF6"/>
    <w:rsid w:val="004D00DC"/>
    <w:rsid w:val="004D01F9"/>
    <w:rsid w:val="004D02C4"/>
    <w:rsid w:val="004D03F3"/>
    <w:rsid w:val="004D082C"/>
    <w:rsid w:val="004D0A0A"/>
    <w:rsid w:val="004D0A5E"/>
    <w:rsid w:val="004D0ADA"/>
    <w:rsid w:val="004D0FC3"/>
    <w:rsid w:val="004D1136"/>
    <w:rsid w:val="004D1328"/>
    <w:rsid w:val="004D1379"/>
    <w:rsid w:val="004D1570"/>
    <w:rsid w:val="004D1615"/>
    <w:rsid w:val="004D1950"/>
    <w:rsid w:val="004D1B90"/>
    <w:rsid w:val="004D22EB"/>
    <w:rsid w:val="004D2300"/>
    <w:rsid w:val="004D23D8"/>
    <w:rsid w:val="004D2688"/>
    <w:rsid w:val="004D2C65"/>
    <w:rsid w:val="004D32D5"/>
    <w:rsid w:val="004D3417"/>
    <w:rsid w:val="004D3549"/>
    <w:rsid w:val="004D357D"/>
    <w:rsid w:val="004D36DC"/>
    <w:rsid w:val="004D37AD"/>
    <w:rsid w:val="004D3E84"/>
    <w:rsid w:val="004D40CF"/>
    <w:rsid w:val="004D44C0"/>
    <w:rsid w:val="004D4A20"/>
    <w:rsid w:val="004D4E83"/>
    <w:rsid w:val="004D5E87"/>
    <w:rsid w:val="004D679B"/>
    <w:rsid w:val="004D6A74"/>
    <w:rsid w:val="004D6AA2"/>
    <w:rsid w:val="004D6DD9"/>
    <w:rsid w:val="004D6E41"/>
    <w:rsid w:val="004D6FAF"/>
    <w:rsid w:val="004D7777"/>
    <w:rsid w:val="004D7F3A"/>
    <w:rsid w:val="004E0290"/>
    <w:rsid w:val="004E06F6"/>
    <w:rsid w:val="004E1020"/>
    <w:rsid w:val="004E10DA"/>
    <w:rsid w:val="004E1240"/>
    <w:rsid w:val="004E1AAB"/>
    <w:rsid w:val="004E2521"/>
    <w:rsid w:val="004E2680"/>
    <w:rsid w:val="004E29C4"/>
    <w:rsid w:val="004E2A49"/>
    <w:rsid w:val="004E2AC2"/>
    <w:rsid w:val="004E324D"/>
    <w:rsid w:val="004E3653"/>
    <w:rsid w:val="004E3AA9"/>
    <w:rsid w:val="004E3B19"/>
    <w:rsid w:val="004E3BF4"/>
    <w:rsid w:val="004E3D53"/>
    <w:rsid w:val="004E3E37"/>
    <w:rsid w:val="004E4091"/>
    <w:rsid w:val="004E42B1"/>
    <w:rsid w:val="004E47D3"/>
    <w:rsid w:val="004E485D"/>
    <w:rsid w:val="004E4E8B"/>
    <w:rsid w:val="004E5089"/>
    <w:rsid w:val="004E53F5"/>
    <w:rsid w:val="004E5528"/>
    <w:rsid w:val="004E5536"/>
    <w:rsid w:val="004E59BD"/>
    <w:rsid w:val="004E5B42"/>
    <w:rsid w:val="004E5C85"/>
    <w:rsid w:val="004E63BA"/>
    <w:rsid w:val="004E67FD"/>
    <w:rsid w:val="004E6B02"/>
    <w:rsid w:val="004E6C43"/>
    <w:rsid w:val="004E6E3F"/>
    <w:rsid w:val="004E781C"/>
    <w:rsid w:val="004E7C46"/>
    <w:rsid w:val="004E7E2E"/>
    <w:rsid w:val="004F01E6"/>
    <w:rsid w:val="004F067F"/>
    <w:rsid w:val="004F0A48"/>
    <w:rsid w:val="004F0A94"/>
    <w:rsid w:val="004F0C75"/>
    <w:rsid w:val="004F0D93"/>
    <w:rsid w:val="004F1775"/>
    <w:rsid w:val="004F17FE"/>
    <w:rsid w:val="004F1E8C"/>
    <w:rsid w:val="004F1FD3"/>
    <w:rsid w:val="004F28DA"/>
    <w:rsid w:val="004F3364"/>
    <w:rsid w:val="004F3C13"/>
    <w:rsid w:val="004F4197"/>
    <w:rsid w:val="004F4412"/>
    <w:rsid w:val="004F45CF"/>
    <w:rsid w:val="004F4BF4"/>
    <w:rsid w:val="004F5169"/>
    <w:rsid w:val="004F52FA"/>
    <w:rsid w:val="004F5536"/>
    <w:rsid w:val="004F5C60"/>
    <w:rsid w:val="004F6271"/>
    <w:rsid w:val="004F6523"/>
    <w:rsid w:val="004F6BA8"/>
    <w:rsid w:val="004F6E27"/>
    <w:rsid w:val="004F6E86"/>
    <w:rsid w:val="004F6F99"/>
    <w:rsid w:val="004F700D"/>
    <w:rsid w:val="004F7054"/>
    <w:rsid w:val="004F7388"/>
    <w:rsid w:val="004F7557"/>
    <w:rsid w:val="004F7573"/>
    <w:rsid w:val="004F796D"/>
    <w:rsid w:val="004F7B73"/>
    <w:rsid w:val="004F7E31"/>
    <w:rsid w:val="00500025"/>
    <w:rsid w:val="00500218"/>
    <w:rsid w:val="005007C4"/>
    <w:rsid w:val="00501AC7"/>
    <w:rsid w:val="00501AE1"/>
    <w:rsid w:val="00501FC5"/>
    <w:rsid w:val="005023C5"/>
    <w:rsid w:val="00502530"/>
    <w:rsid w:val="005029B9"/>
    <w:rsid w:val="00502F1D"/>
    <w:rsid w:val="00503528"/>
    <w:rsid w:val="0050375A"/>
    <w:rsid w:val="00503E49"/>
    <w:rsid w:val="00503E84"/>
    <w:rsid w:val="00504BA1"/>
    <w:rsid w:val="00504E6D"/>
    <w:rsid w:val="00504F64"/>
    <w:rsid w:val="00505155"/>
    <w:rsid w:val="00505A56"/>
    <w:rsid w:val="005060AF"/>
    <w:rsid w:val="0050610B"/>
    <w:rsid w:val="00506123"/>
    <w:rsid w:val="00506B21"/>
    <w:rsid w:val="00506C01"/>
    <w:rsid w:val="00506CA1"/>
    <w:rsid w:val="00506F6A"/>
    <w:rsid w:val="0050747A"/>
    <w:rsid w:val="00507489"/>
    <w:rsid w:val="00507526"/>
    <w:rsid w:val="0050775E"/>
    <w:rsid w:val="005079A9"/>
    <w:rsid w:val="00507DEC"/>
    <w:rsid w:val="0051023C"/>
    <w:rsid w:val="005102EB"/>
    <w:rsid w:val="00510336"/>
    <w:rsid w:val="005106F2"/>
    <w:rsid w:val="005107B1"/>
    <w:rsid w:val="0051080A"/>
    <w:rsid w:val="0051086D"/>
    <w:rsid w:val="00510B78"/>
    <w:rsid w:val="00510BEF"/>
    <w:rsid w:val="00510C2B"/>
    <w:rsid w:val="00510CE1"/>
    <w:rsid w:val="005110D8"/>
    <w:rsid w:val="005110FB"/>
    <w:rsid w:val="00511101"/>
    <w:rsid w:val="00511A5A"/>
    <w:rsid w:val="00511C29"/>
    <w:rsid w:val="0051211C"/>
    <w:rsid w:val="00512678"/>
    <w:rsid w:val="00512BC0"/>
    <w:rsid w:val="00512C65"/>
    <w:rsid w:val="00512E47"/>
    <w:rsid w:val="0051374F"/>
    <w:rsid w:val="005138E3"/>
    <w:rsid w:val="00513D23"/>
    <w:rsid w:val="00513D91"/>
    <w:rsid w:val="00514121"/>
    <w:rsid w:val="005145D1"/>
    <w:rsid w:val="005145E2"/>
    <w:rsid w:val="00514870"/>
    <w:rsid w:val="00514AFD"/>
    <w:rsid w:val="00514B55"/>
    <w:rsid w:val="00514F76"/>
    <w:rsid w:val="005152D7"/>
    <w:rsid w:val="00515318"/>
    <w:rsid w:val="00515601"/>
    <w:rsid w:val="00516042"/>
    <w:rsid w:val="0051623F"/>
    <w:rsid w:val="005162FE"/>
    <w:rsid w:val="0051667A"/>
    <w:rsid w:val="00516694"/>
    <w:rsid w:val="005167AD"/>
    <w:rsid w:val="00516B45"/>
    <w:rsid w:val="005172BE"/>
    <w:rsid w:val="0051774A"/>
    <w:rsid w:val="00517E97"/>
    <w:rsid w:val="0052006A"/>
    <w:rsid w:val="0052043B"/>
    <w:rsid w:val="00520E39"/>
    <w:rsid w:val="00520E50"/>
    <w:rsid w:val="00521BE8"/>
    <w:rsid w:val="00521E78"/>
    <w:rsid w:val="00521F14"/>
    <w:rsid w:val="0052225D"/>
    <w:rsid w:val="00522263"/>
    <w:rsid w:val="00522927"/>
    <w:rsid w:val="005237F1"/>
    <w:rsid w:val="00523A95"/>
    <w:rsid w:val="00523ADF"/>
    <w:rsid w:val="005249C9"/>
    <w:rsid w:val="00524D37"/>
    <w:rsid w:val="00524F2D"/>
    <w:rsid w:val="00525548"/>
    <w:rsid w:val="00525A80"/>
    <w:rsid w:val="00525FA7"/>
    <w:rsid w:val="005263D4"/>
    <w:rsid w:val="005263F2"/>
    <w:rsid w:val="00526BD2"/>
    <w:rsid w:val="00527413"/>
    <w:rsid w:val="00527887"/>
    <w:rsid w:val="00527B9C"/>
    <w:rsid w:val="00527D73"/>
    <w:rsid w:val="00527E66"/>
    <w:rsid w:val="00530940"/>
    <w:rsid w:val="00530A62"/>
    <w:rsid w:val="00530E73"/>
    <w:rsid w:val="00531112"/>
    <w:rsid w:val="00531EC5"/>
    <w:rsid w:val="0053253F"/>
    <w:rsid w:val="0053272D"/>
    <w:rsid w:val="0053349C"/>
    <w:rsid w:val="0053370C"/>
    <w:rsid w:val="00533770"/>
    <w:rsid w:val="00533CE7"/>
    <w:rsid w:val="00533D03"/>
    <w:rsid w:val="00533DF9"/>
    <w:rsid w:val="005349AC"/>
    <w:rsid w:val="00535346"/>
    <w:rsid w:val="005354CD"/>
    <w:rsid w:val="005355BF"/>
    <w:rsid w:val="005357BB"/>
    <w:rsid w:val="005359B9"/>
    <w:rsid w:val="0053635E"/>
    <w:rsid w:val="00536AF6"/>
    <w:rsid w:val="00536E22"/>
    <w:rsid w:val="0053765D"/>
    <w:rsid w:val="005379FA"/>
    <w:rsid w:val="00537D4A"/>
    <w:rsid w:val="00540A1C"/>
    <w:rsid w:val="00540FD3"/>
    <w:rsid w:val="005412B3"/>
    <w:rsid w:val="00541556"/>
    <w:rsid w:val="005416B7"/>
    <w:rsid w:val="0054182F"/>
    <w:rsid w:val="00541C24"/>
    <w:rsid w:val="005421E4"/>
    <w:rsid w:val="0054226C"/>
    <w:rsid w:val="005422A2"/>
    <w:rsid w:val="005424E9"/>
    <w:rsid w:val="00542F10"/>
    <w:rsid w:val="005438E1"/>
    <w:rsid w:val="00543C39"/>
    <w:rsid w:val="00544478"/>
    <w:rsid w:val="00544804"/>
    <w:rsid w:val="00544A82"/>
    <w:rsid w:val="00544ADB"/>
    <w:rsid w:val="0054507F"/>
    <w:rsid w:val="00545164"/>
    <w:rsid w:val="00545302"/>
    <w:rsid w:val="0054556E"/>
    <w:rsid w:val="00545BDC"/>
    <w:rsid w:val="00545E12"/>
    <w:rsid w:val="00545E92"/>
    <w:rsid w:val="00545EA4"/>
    <w:rsid w:val="00545F83"/>
    <w:rsid w:val="00546371"/>
    <w:rsid w:val="00546473"/>
    <w:rsid w:val="0054669D"/>
    <w:rsid w:val="00546D6E"/>
    <w:rsid w:val="00547348"/>
    <w:rsid w:val="00547A1D"/>
    <w:rsid w:val="00547C41"/>
    <w:rsid w:val="0055093C"/>
    <w:rsid w:val="00551822"/>
    <w:rsid w:val="00551837"/>
    <w:rsid w:val="00551963"/>
    <w:rsid w:val="00551CA4"/>
    <w:rsid w:val="005522C1"/>
    <w:rsid w:val="0055258F"/>
    <w:rsid w:val="005526D9"/>
    <w:rsid w:val="005527AC"/>
    <w:rsid w:val="00552842"/>
    <w:rsid w:val="00552CBE"/>
    <w:rsid w:val="00553010"/>
    <w:rsid w:val="005531C5"/>
    <w:rsid w:val="00553C4B"/>
    <w:rsid w:val="00553F17"/>
    <w:rsid w:val="0055472D"/>
    <w:rsid w:val="00554DB9"/>
    <w:rsid w:val="00555038"/>
    <w:rsid w:val="005555C9"/>
    <w:rsid w:val="00555622"/>
    <w:rsid w:val="005556F6"/>
    <w:rsid w:val="00555777"/>
    <w:rsid w:val="0055583A"/>
    <w:rsid w:val="005558FA"/>
    <w:rsid w:val="005559A7"/>
    <w:rsid w:val="005560FD"/>
    <w:rsid w:val="005561B1"/>
    <w:rsid w:val="005561ED"/>
    <w:rsid w:val="005562AE"/>
    <w:rsid w:val="0055632E"/>
    <w:rsid w:val="005563CC"/>
    <w:rsid w:val="00556A49"/>
    <w:rsid w:val="00556B64"/>
    <w:rsid w:val="00556BF9"/>
    <w:rsid w:val="00556C5A"/>
    <w:rsid w:val="005575BA"/>
    <w:rsid w:val="00557968"/>
    <w:rsid w:val="00557B44"/>
    <w:rsid w:val="00560529"/>
    <w:rsid w:val="00560CA9"/>
    <w:rsid w:val="00561366"/>
    <w:rsid w:val="005613FD"/>
    <w:rsid w:val="00561604"/>
    <w:rsid w:val="00561A39"/>
    <w:rsid w:val="005625B8"/>
    <w:rsid w:val="00562CDA"/>
    <w:rsid w:val="00562E08"/>
    <w:rsid w:val="005632C4"/>
    <w:rsid w:val="00563341"/>
    <w:rsid w:val="00563AF5"/>
    <w:rsid w:val="00563BC7"/>
    <w:rsid w:val="00563C7F"/>
    <w:rsid w:val="00563F6F"/>
    <w:rsid w:val="0056425C"/>
    <w:rsid w:val="00564971"/>
    <w:rsid w:val="00564B59"/>
    <w:rsid w:val="00565259"/>
    <w:rsid w:val="00565289"/>
    <w:rsid w:val="005658D4"/>
    <w:rsid w:val="00565C03"/>
    <w:rsid w:val="00565D60"/>
    <w:rsid w:val="00565DA7"/>
    <w:rsid w:val="0056669B"/>
    <w:rsid w:val="005668F0"/>
    <w:rsid w:val="00566B0E"/>
    <w:rsid w:val="00566BF2"/>
    <w:rsid w:val="005673C8"/>
    <w:rsid w:val="00567460"/>
    <w:rsid w:val="00567495"/>
    <w:rsid w:val="00567514"/>
    <w:rsid w:val="00567934"/>
    <w:rsid w:val="00567C31"/>
    <w:rsid w:val="00570836"/>
    <w:rsid w:val="00570B65"/>
    <w:rsid w:val="00570D2D"/>
    <w:rsid w:val="005717EA"/>
    <w:rsid w:val="00571A69"/>
    <w:rsid w:val="00572178"/>
    <w:rsid w:val="005722F0"/>
    <w:rsid w:val="005726C9"/>
    <w:rsid w:val="00572A22"/>
    <w:rsid w:val="00572D48"/>
    <w:rsid w:val="00573212"/>
    <w:rsid w:val="00573723"/>
    <w:rsid w:val="0057373E"/>
    <w:rsid w:val="005737B9"/>
    <w:rsid w:val="00573869"/>
    <w:rsid w:val="00573AD0"/>
    <w:rsid w:val="00573ECF"/>
    <w:rsid w:val="005742D8"/>
    <w:rsid w:val="00574A04"/>
    <w:rsid w:val="005751A5"/>
    <w:rsid w:val="00575D13"/>
    <w:rsid w:val="00575FA1"/>
    <w:rsid w:val="0057648C"/>
    <w:rsid w:val="00576BB0"/>
    <w:rsid w:val="00576E8C"/>
    <w:rsid w:val="00576FFD"/>
    <w:rsid w:val="00577057"/>
    <w:rsid w:val="005771DE"/>
    <w:rsid w:val="005771F9"/>
    <w:rsid w:val="00577BA8"/>
    <w:rsid w:val="005805E8"/>
    <w:rsid w:val="005809E7"/>
    <w:rsid w:val="00580F94"/>
    <w:rsid w:val="00581028"/>
    <w:rsid w:val="00581324"/>
    <w:rsid w:val="00581790"/>
    <w:rsid w:val="00581DF9"/>
    <w:rsid w:val="00581FB3"/>
    <w:rsid w:val="005820E0"/>
    <w:rsid w:val="005826A5"/>
    <w:rsid w:val="00582761"/>
    <w:rsid w:val="00582B9E"/>
    <w:rsid w:val="00582BE2"/>
    <w:rsid w:val="00582C4F"/>
    <w:rsid w:val="00582D8D"/>
    <w:rsid w:val="00582FF4"/>
    <w:rsid w:val="00583572"/>
    <w:rsid w:val="005837DC"/>
    <w:rsid w:val="00583CBC"/>
    <w:rsid w:val="00583DD3"/>
    <w:rsid w:val="00583E8D"/>
    <w:rsid w:val="005841FC"/>
    <w:rsid w:val="00584B2D"/>
    <w:rsid w:val="00584D1F"/>
    <w:rsid w:val="00584E48"/>
    <w:rsid w:val="00584E5E"/>
    <w:rsid w:val="00585AE7"/>
    <w:rsid w:val="00586927"/>
    <w:rsid w:val="00586A48"/>
    <w:rsid w:val="00586C16"/>
    <w:rsid w:val="00586E59"/>
    <w:rsid w:val="00586F88"/>
    <w:rsid w:val="00587116"/>
    <w:rsid w:val="005873D7"/>
    <w:rsid w:val="00587700"/>
    <w:rsid w:val="00587A13"/>
    <w:rsid w:val="00587DF2"/>
    <w:rsid w:val="005903E2"/>
    <w:rsid w:val="005905DC"/>
    <w:rsid w:val="00590CE4"/>
    <w:rsid w:val="00590E83"/>
    <w:rsid w:val="005919F6"/>
    <w:rsid w:val="00591C07"/>
    <w:rsid w:val="00591D6E"/>
    <w:rsid w:val="005921F7"/>
    <w:rsid w:val="0059239C"/>
    <w:rsid w:val="005923DD"/>
    <w:rsid w:val="005926F8"/>
    <w:rsid w:val="00592704"/>
    <w:rsid w:val="0059271E"/>
    <w:rsid w:val="00592854"/>
    <w:rsid w:val="0059292D"/>
    <w:rsid w:val="00592B32"/>
    <w:rsid w:val="00592DC7"/>
    <w:rsid w:val="00592DE1"/>
    <w:rsid w:val="00592E42"/>
    <w:rsid w:val="00592FFC"/>
    <w:rsid w:val="00593164"/>
    <w:rsid w:val="005931FB"/>
    <w:rsid w:val="0059367D"/>
    <w:rsid w:val="005936D9"/>
    <w:rsid w:val="00593784"/>
    <w:rsid w:val="00593785"/>
    <w:rsid w:val="00593AC3"/>
    <w:rsid w:val="00593B16"/>
    <w:rsid w:val="00593BC9"/>
    <w:rsid w:val="0059409E"/>
    <w:rsid w:val="005948D5"/>
    <w:rsid w:val="0059509C"/>
    <w:rsid w:val="005951A5"/>
    <w:rsid w:val="00595EF2"/>
    <w:rsid w:val="005960C4"/>
    <w:rsid w:val="00596A0C"/>
    <w:rsid w:val="00596B5C"/>
    <w:rsid w:val="00596DD5"/>
    <w:rsid w:val="005970F9"/>
    <w:rsid w:val="0059720D"/>
    <w:rsid w:val="0059739D"/>
    <w:rsid w:val="005977C7"/>
    <w:rsid w:val="00597C5C"/>
    <w:rsid w:val="00597F2D"/>
    <w:rsid w:val="005A0142"/>
    <w:rsid w:val="005A03C6"/>
    <w:rsid w:val="005A0A8C"/>
    <w:rsid w:val="005A0CAF"/>
    <w:rsid w:val="005A0E56"/>
    <w:rsid w:val="005A0F51"/>
    <w:rsid w:val="005A127E"/>
    <w:rsid w:val="005A1470"/>
    <w:rsid w:val="005A157D"/>
    <w:rsid w:val="005A1744"/>
    <w:rsid w:val="005A237F"/>
    <w:rsid w:val="005A3929"/>
    <w:rsid w:val="005A39C7"/>
    <w:rsid w:val="005A3BA1"/>
    <w:rsid w:val="005A3F1D"/>
    <w:rsid w:val="005A4056"/>
    <w:rsid w:val="005A5F51"/>
    <w:rsid w:val="005A61F8"/>
    <w:rsid w:val="005A6339"/>
    <w:rsid w:val="005A6491"/>
    <w:rsid w:val="005A66E4"/>
    <w:rsid w:val="005A6E2C"/>
    <w:rsid w:val="005A6E5E"/>
    <w:rsid w:val="005A707F"/>
    <w:rsid w:val="005A72A5"/>
    <w:rsid w:val="005A75DB"/>
    <w:rsid w:val="005A7666"/>
    <w:rsid w:val="005A7706"/>
    <w:rsid w:val="005A79F5"/>
    <w:rsid w:val="005A7D81"/>
    <w:rsid w:val="005A7F24"/>
    <w:rsid w:val="005B0061"/>
    <w:rsid w:val="005B00E6"/>
    <w:rsid w:val="005B0248"/>
    <w:rsid w:val="005B0298"/>
    <w:rsid w:val="005B08E8"/>
    <w:rsid w:val="005B0D7D"/>
    <w:rsid w:val="005B127C"/>
    <w:rsid w:val="005B1283"/>
    <w:rsid w:val="005B16BB"/>
    <w:rsid w:val="005B16F1"/>
    <w:rsid w:val="005B175E"/>
    <w:rsid w:val="005B198C"/>
    <w:rsid w:val="005B1FA9"/>
    <w:rsid w:val="005B2152"/>
    <w:rsid w:val="005B219C"/>
    <w:rsid w:val="005B255B"/>
    <w:rsid w:val="005B2780"/>
    <w:rsid w:val="005B2E0D"/>
    <w:rsid w:val="005B3768"/>
    <w:rsid w:val="005B3E32"/>
    <w:rsid w:val="005B4C62"/>
    <w:rsid w:val="005B4F86"/>
    <w:rsid w:val="005B50AF"/>
    <w:rsid w:val="005B51B1"/>
    <w:rsid w:val="005B5528"/>
    <w:rsid w:val="005B5D1A"/>
    <w:rsid w:val="005B617E"/>
    <w:rsid w:val="005B64E8"/>
    <w:rsid w:val="005B6533"/>
    <w:rsid w:val="005B676E"/>
    <w:rsid w:val="005B68FB"/>
    <w:rsid w:val="005B6BAE"/>
    <w:rsid w:val="005B6F7B"/>
    <w:rsid w:val="005B765E"/>
    <w:rsid w:val="005B7849"/>
    <w:rsid w:val="005B7E46"/>
    <w:rsid w:val="005B7EA5"/>
    <w:rsid w:val="005C0139"/>
    <w:rsid w:val="005C038E"/>
    <w:rsid w:val="005C0908"/>
    <w:rsid w:val="005C093B"/>
    <w:rsid w:val="005C0B98"/>
    <w:rsid w:val="005C0B9D"/>
    <w:rsid w:val="005C108E"/>
    <w:rsid w:val="005C138D"/>
    <w:rsid w:val="005C14CF"/>
    <w:rsid w:val="005C1594"/>
    <w:rsid w:val="005C15F6"/>
    <w:rsid w:val="005C25C7"/>
    <w:rsid w:val="005C2786"/>
    <w:rsid w:val="005C28E5"/>
    <w:rsid w:val="005C2993"/>
    <w:rsid w:val="005C2A57"/>
    <w:rsid w:val="005C2ACC"/>
    <w:rsid w:val="005C37B0"/>
    <w:rsid w:val="005C3A6B"/>
    <w:rsid w:val="005C3D2C"/>
    <w:rsid w:val="005C3E14"/>
    <w:rsid w:val="005C3EB4"/>
    <w:rsid w:val="005C45CA"/>
    <w:rsid w:val="005C46B7"/>
    <w:rsid w:val="005C4832"/>
    <w:rsid w:val="005C5314"/>
    <w:rsid w:val="005C598A"/>
    <w:rsid w:val="005C5BCD"/>
    <w:rsid w:val="005C5C18"/>
    <w:rsid w:val="005C5DCB"/>
    <w:rsid w:val="005C5F47"/>
    <w:rsid w:val="005C6A03"/>
    <w:rsid w:val="005C6AF8"/>
    <w:rsid w:val="005C6DA3"/>
    <w:rsid w:val="005C71B4"/>
    <w:rsid w:val="005C75C4"/>
    <w:rsid w:val="005C779D"/>
    <w:rsid w:val="005D0203"/>
    <w:rsid w:val="005D034A"/>
    <w:rsid w:val="005D06C6"/>
    <w:rsid w:val="005D0A27"/>
    <w:rsid w:val="005D144E"/>
    <w:rsid w:val="005D158D"/>
    <w:rsid w:val="005D1610"/>
    <w:rsid w:val="005D17D9"/>
    <w:rsid w:val="005D17DF"/>
    <w:rsid w:val="005D1D3E"/>
    <w:rsid w:val="005D1DB6"/>
    <w:rsid w:val="005D2CE0"/>
    <w:rsid w:val="005D3290"/>
    <w:rsid w:val="005D34F7"/>
    <w:rsid w:val="005D3FA4"/>
    <w:rsid w:val="005D42B3"/>
    <w:rsid w:val="005D49AA"/>
    <w:rsid w:val="005D5D1A"/>
    <w:rsid w:val="005D603B"/>
    <w:rsid w:val="005D638D"/>
    <w:rsid w:val="005D69AF"/>
    <w:rsid w:val="005D6A02"/>
    <w:rsid w:val="005D6A6C"/>
    <w:rsid w:val="005D7405"/>
    <w:rsid w:val="005D78A9"/>
    <w:rsid w:val="005D7B9F"/>
    <w:rsid w:val="005E0A63"/>
    <w:rsid w:val="005E0AA0"/>
    <w:rsid w:val="005E0FE8"/>
    <w:rsid w:val="005E1022"/>
    <w:rsid w:val="005E11DE"/>
    <w:rsid w:val="005E1592"/>
    <w:rsid w:val="005E1F0A"/>
    <w:rsid w:val="005E244C"/>
    <w:rsid w:val="005E2558"/>
    <w:rsid w:val="005E2659"/>
    <w:rsid w:val="005E27F5"/>
    <w:rsid w:val="005E2B32"/>
    <w:rsid w:val="005E2C54"/>
    <w:rsid w:val="005E3BB4"/>
    <w:rsid w:val="005E3C0C"/>
    <w:rsid w:val="005E401F"/>
    <w:rsid w:val="005E459D"/>
    <w:rsid w:val="005E48C3"/>
    <w:rsid w:val="005E4A35"/>
    <w:rsid w:val="005E4CBC"/>
    <w:rsid w:val="005E565D"/>
    <w:rsid w:val="005E5914"/>
    <w:rsid w:val="005E5C1E"/>
    <w:rsid w:val="005E5FC5"/>
    <w:rsid w:val="005E6BA3"/>
    <w:rsid w:val="005E6FB8"/>
    <w:rsid w:val="005E72DE"/>
    <w:rsid w:val="005F090A"/>
    <w:rsid w:val="005F0A96"/>
    <w:rsid w:val="005F0B4F"/>
    <w:rsid w:val="005F0D46"/>
    <w:rsid w:val="005F0F02"/>
    <w:rsid w:val="005F1024"/>
    <w:rsid w:val="005F104F"/>
    <w:rsid w:val="005F1344"/>
    <w:rsid w:val="005F1479"/>
    <w:rsid w:val="005F1748"/>
    <w:rsid w:val="005F1984"/>
    <w:rsid w:val="005F21AB"/>
    <w:rsid w:val="005F2CF2"/>
    <w:rsid w:val="005F2EF4"/>
    <w:rsid w:val="005F2F95"/>
    <w:rsid w:val="005F3395"/>
    <w:rsid w:val="005F33AC"/>
    <w:rsid w:val="005F3438"/>
    <w:rsid w:val="005F37D3"/>
    <w:rsid w:val="005F40E2"/>
    <w:rsid w:val="005F45B7"/>
    <w:rsid w:val="005F529D"/>
    <w:rsid w:val="005F5329"/>
    <w:rsid w:val="005F5885"/>
    <w:rsid w:val="005F5CEC"/>
    <w:rsid w:val="005F5DBA"/>
    <w:rsid w:val="005F6591"/>
    <w:rsid w:val="005F685D"/>
    <w:rsid w:val="005F68F1"/>
    <w:rsid w:val="005F693F"/>
    <w:rsid w:val="005F7663"/>
    <w:rsid w:val="005F7AF8"/>
    <w:rsid w:val="00600C37"/>
    <w:rsid w:val="006014F1"/>
    <w:rsid w:val="00601632"/>
    <w:rsid w:val="006026D5"/>
    <w:rsid w:val="00602C63"/>
    <w:rsid w:val="00603017"/>
    <w:rsid w:val="006030BF"/>
    <w:rsid w:val="006031BC"/>
    <w:rsid w:val="0060324F"/>
    <w:rsid w:val="006036E2"/>
    <w:rsid w:val="0060381C"/>
    <w:rsid w:val="0060487F"/>
    <w:rsid w:val="00604E12"/>
    <w:rsid w:val="006051AD"/>
    <w:rsid w:val="00605F5B"/>
    <w:rsid w:val="00605FCD"/>
    <w:rsid w:val="0060610C"/>
    <w:rsid w:val="0060683F"/>
    <w:rsid w:val="00607112"/>
    <w:rsid w:val="0060713B"/>
    <w:rsid w:val="006077A2"/>
    <w:rsid w:val="00607E22"/>
    <w:rsid w:val="00607F19"/>
    <w:rsid w:val="006106F4"/>
    <w:rsid w:val="006107D7"/>
    <w:rsid w:val="00610E17"/>
    <w:rsid w:val="00611909"/>
    <w:rsid w:val="00611CB3"/>
    <w:rsid w:val="00611CF7"/>
    <w:rsid w:val="0061202B"/>
    <w:rsid w:val="006124DB"/>
    <w:rsid w:val="00612641"/>
    <w:rsid w:val="00612EE6"/>
    <w:rsid w:val="00612FE6"/>
    <w:rsid w:val="006131EC"/>
    <w:rsid w:val="00614049"/>
    <w:rsid w:val="00614121"/>
    <w:rsid w:val="00614BB4"/>
    <w:rsid w:val="00614C59"/>
    <w:rsid w:val="00614EBF"/>
    <w:rsid w:val="00614EF0"/>
    <w:rsid w:val="0061564F"/>
    <w:rsid w:val="006156A4"/>
    <w:rsid w:val="00615A78"/>
    <w:rsid w:val="0061642B"/>
    <w:rsid w:val="00616591"/>
    <w:rsid w:val="00616747"/>
    <w:rsid w:val="00616767"/>
    <w:rsid w:val="00616873"/>
    <w:rsid w:val="00616D5D"/>
    <w:rsid w:val="006176FD"/>
    <w:rsid w:val="00617780"/>
    <w:rsid w:val="00617E0C"/>
    <w:rsid w:val="00620355"/>
    <w:rsid w:val="006204F3"/>
    <w:rsid w:val="00620533"/>
    <w:rsid w:val="006208B3"/>
    <w:rsid w:val="00621381"/>
    <w:rsid w:val="00621768"/>
    <w:rsid w:val="00621DD6"/>
    <w:rsid w:val="0062201C"/>
    <w:rsid w:val="0062210D"/>
    <w:rsid w:val="006225B9"/>
    <w:rsid w:val="006226AC"/>
    <w:rsid w:val="006227D6"/>
    <w:rsid w:val="00622CAD"/>
    <w:rsid w:val="00622CE4"/>
    <w:rsid w:val="0062355D"/>
    <w:rsid w:val="0062363C"/>
    <w:rsid w:val="00623792"/>
    <w:rsid w:val="00623801"/>
    <w:rsid w:val="00623836"/>
    <w:rsid w:val="00623986"/>
    <w:rsid w:val="00623D84"/>
    <w:rsid w:val="00623E28"/>
    <w:rsid w:val="006250F6"/>
    <w:rsid w:val="00625245"/>
    <w:rsid w:val="006253FA"/>
    <w:rsid w:val="00625565"/>
    <w:rsid w:val="006259AF"/>
    <w:rsid w:val="00625CB1"/>
    <w:rsid w:val="0062612A"/>
    <w:rsid w:val="00626378"/>
    <w:rsid w:val="006264A7"/>
    <w:rsid w:val="0062676A"/>
    <w:rsid w:val="0062690E"/>
    <w:rsid w:val="00626BA3"/>
    <w:rsid w:val="0062717E"/>
    <w:rsid w:val="006273A2"/>
    <w:rsid w:val="00627B76"/>
    <w:rsid w:val="00627F91"/>
    <w:rsid w:val="006301D9"/>
    <w:rsid w:val="00630781"/>
    <w:rsid w:val="0063087B"/>
    <w:rsid w:val="00630964"/>
    <w:rsid w:val="00630BCF"/>
    <w:rsid w:val="00630E24"/>
    <w:rsid w:val="00630FB3"/>
    <w:rsid w:val="006313A4"/>
    <w:rsid w:val="00631706"/>
    <w:rsid w:val="00631CAE"/>
    <w:rsid w:val="00632251"/>
    <w:rsid w:val="006326A4"/>
    <w:rsid w:val="0063298F"/>
    <w:rsid w:val="00632B01"/>
    <w:rsid w:val="00632B4F"/>
    <w:rsid w:val="00632E14"/>
    <w:rsid w:val="006334CD"/>
    <w:rsid w:val="006335F1"/>
    <w:rsid w:val="006337C7"/>
    <w:rsid w:val="0063389B"/>
    <w:rsid w:val="006339F5"/>
    <w:rsid w:val="00633AF4"/>
    <w:rsid w:val="00633B0D"/>
    <w:rsid w:val="0063414C"/>
    <w:rsid w:val="00634793"/>
    <w:rsid w:val="00634A59"/>
    <w:rsid w:val="006358E6"/>
    <w:rsid w:val="00635970"/>
    <w:rsid w:val="00635B7C"/>
    <w:rsid w:val="00635EFF"/>
    <w:rsid w:val="0063608E"/>
    <w:rsid w:val="0063652B"/>
    <w:rsid w:val="00636566"/>
    <w:rsid w:val="00636588"/>
    <w:rsid w:val="006365C4"/>
    <w:rsid w:val="0063695E"/>
    <w:rsid w:val="00636CA8"/>
    <w:rsid w:val="00636E14"/>
    <w:rsid w:val="006373DF"/>
    <w:rsid w:val="0063740A"/>
    <w:rsid w:val="00637827"/>
    <w:rsid w:val="0064003D"/>
    <w:rsid w:val="00640284"/>
    <w:rsid w:val="00640369"/>
    <w:rsid w:val="00640436"/>
    <w:rsid w:val="00640482"/>
    <w:rsid w:val="00640650"/>
    <w:rsid w:val="00640BB0"/>
    <w:rsid w:val="00641064"/>
    <w:rsid w:val="006413A5"/>
    <w:rsid w:val="006415F4"/>
    <w:rsid w:val="00641602"/>
    <w:rsid w:val="00641671"/>
    <w:rsid w:val="00641CFA"/>
    <w:rsid w:val="00641EAC"/>
    <w:rsid w:val="00642180"/>
    <w:rsid w:val="00642181"/>
    <w:rsid w:val="006422FB"/>
    <w:rsid w:val="006425D5"/>
    <w:rsid w:val="00642939"/>
    <w:rsid w:val="0064295D"/>
    <w:rsid w:val="006429BB"/>
    <w:rsid w:val="00642E22"/>
    <w:rsid w:val="006438DD"/>
    <w:rsid w:val="00643B47"/>
    <w:rsid w:val="00643E47"/>
    <w:rsid w:val="006442F0"/>
    <w:rsid w:val="00644AA1"/>
    <w:rsid w:val="00644E67"/>
    <w:rsid w:val="0064542A"/>
    <w:rsid w:val="006466B3"/>
    <w:rsid w:val="00646D5E"/>
    <w:rsid w:val="00646D7A"/>
    <w:rsid w:val="00646F5D"/>
    <w:rsid w:val="006471A7"/>
    <w:rsid w:val="006479CF"/>
    <w:rsid w:val="00647D02"/>
    <w:rsid w:val="00650205"/>
    <w:rsid w:val="006506A2"/>
    <w:rsid w:val="00650CF1"/>
    <w:rsid w:val="00651239"/>
    <w:rsid w:val="0065138B"/>
    <w:rsid w:val="0065184A"/>
    <w:rsid w:val="00651B04"/>
    <w:rsid w:val="00651F88"/>
    <w:rsid w:val="00652039"/>
    <w:rsid w:val="00652796"/>
    <w:rsid w:val="00652D7C"/>
    <w:rsid w:val="00652E3C"/>
    <w:rsid w:val="00653775"/>
    <w:rsid w:val="006539FD"/>
    <w:rsid w:val="00653CC0"/>
    <w:rsid w:val="00653D95"/>
    <w:rsid w:val="00653E0B"/>
    <w:rsid w:val="00653E7A"/>
    <w:rsid w:val="00653EE1"/>
    <w:rsid w:val="0065425F"/>
    <w:rsid w:val="006546C1"/>
    <w:rsid w:val="00654884"/>
    <w:rsid w:val="00654D8D"/>
    <w:rsid w:val="00654FC0"/>
    <w:rsid w:val="006550AE"/>
    <w:rsid w:val="006557D0"/>
    <w:rsid w:val="006562EB"/>
    <w:rsid w:val="006567FC"/>
    <w:rsid w:val="00656B12"/>
    <w:rsid w:val="00656E85"/>
    <w:rsid w:val="00657002"/>
    <w:rsid w:val="0065722C"/>
    <w:rsid w:val="0065765A"/>
    <w:rsid w:val="0065775A"/>
    <w:rsid w:val="006602C1"/>
    <w:rsid w:val="00660652"/>
    <w:rsid w:val="00660F18"/>
    <w:rsid w:val="00660FD8"/>
    <w:rsid w:val="006619B7"/>
    <w:rsid w:val="00661C5C"/>
    <w:rsid w:val="00661D66"/>
    <w:rsid w:val="00662263"/>
    <w:rsid w:val="00662348"/>
    <w:rsid w:val="006624B3"/>
    <w:rsid w:val="00662687"/>
    <w:rsid w:val="00662A59"/>
    <w:rsid w:val="00662B3F"/>
    <w:rsid w:val="00662C5F"/>
    <w:rsid w:val="00662DB7"/>
    <w:rsid w:val="00663649"/>
    <w:rsid w:val="006638BB"/>
    <w:rsid w:val="00663C26"/>
    <w:rsid w:val="00663F64"/>
    <w:rsid w:val="006642FE"/>
    <w:rsid w:val="00664392"/>
    <w:rsid w:val="006644A0"/>
    <w:rsid w:val="006647E6"/>
    <w:rsid w:val="006648DD"/>
    <w:rsid w:val="00664C26"/>
    <w:rsid w:val="00665656"/>
    <w:rsid w:val="0066584B"/>
    <w:rsid w:val="00665E49"/>
    <w:rsid w:val="00666AD7"/>
    <w:rsid w:val="00666EE5"/>
    <w:rsid w:val="00666F79"/>
    <w:rsid w:val="006670CA"/>
    <w:rsid w:val="0066788A"/>
    <w:rsid w:val="006678CB"/>
    <w:rsid w:val="00667B36"/>
    <w:rsid w:val="00667DD2"/>
    <w:rsid w:val="0067001B"/>
    <w:rsid w:val="00670160"/>
    <w:rsid w:val="0067050C"/>
    <w:rsid w:val="00670639"/>
    <w:rsid w:val="00670D5C"/>
    <w:rsid w:val="00670DB4"/>
    <w:rsid w:val="00670DC4"/>
    <w:rsid w:val="006710D7"/>
    <w:rsid w:val="00671421"/>
    <w:rsid w:val="006717DA"/>
    <w:rsid w:val="0067193B"/>
    <w:rsid w:val="00671D55"/>
    <w:rsid w:val="00671E81"/>
    <w:rsid w:val="00671EBA"/>
    <w:rsid w:val="00672178"/>
    <w:rsid w:val="00672256"/>
    <w:rsid w:val="0067251F"/>
    <w:rsid w:val="0067290A"/>
    <w:rsid w:val="00672BA8"/>
    <w:rsid w:val="00672CEE"/>
    <w:rsid w:val="00672EF0"/>
    <w:rsid w:val="00672FA6"/>
    <w:rsid w:val="00673116"/>
    <w:rsid w:val="00673260"/>
    <w:rsid w:val="00673C7C"/>
    <w:rsid w:val="00673F1A"/>
    <w:rsid w:val="006742C7"/>
    <w:rsid w:val="00674E6C"/>
    <w:rsid w:val="0067540A"/>
    <w:rsid w:val="006759AD"/>
    <w:rsid w:val="00675B4C"/>
    <w:rsid w:val="0067614C"/>
    <w:rsid w:val="00676262"/>
    <w:rsid w:val="006764D3"/>
    <w:rsid w:val="006765EF"/>
    <w:rsid w:val="006770A6"/>
    <w:rsid w:val="00677181"/>
    <w:rsid w:val="0067752F"/>
    <w:rsid w:val="0067757C"/>
    <w:rsid w:val="006776FF"/>
    <w:rsid w:val="00677C3A"/>
    <w:rsid w:val="00677FAD"/>
    <w:rsid w:val="00680283"/>
    <w:rsid w:val="00680349"/>
    <w:rsid w:val="0068035F"/>
    <w:rsid w:val="006805C8"/>
    <w:rsid w:val="006807AE"/>
    <w:rsid w:val="00680DEE"/>
    <w:rsid w:val="00681506"/>
    <w:rsid w:val="00681DEA"/>
    <w:rsid w:val="006823A8"/>
    <w:rsid w:val="0068255E"/>
    <w:rsid w:val="006829BB"/>
    <w:rsid w:val="00682FBF"/>
    <w:rsid w:val="00683001"/>
    <w:rsid w:val="006832E5"/>
    <w:rsid w:val="0068360D"/>
    <w:rsid w:val="0068444D"/>
    <w:rsid w:val="006846D2"/>
    <w:rsid w:val="006851ED"/>
    <w:rsid w:val="006851F7"/>
    <w:rsid w:val="00685287"/>
    <w:rsid w:val="00685DCB"/>
    <w:rsid w:val="00686040"/>
    <w:rsid w:val="0068617C"/>
    <w:rsid w:val="00686199"/>
    <w:rsid w:val="006862CC"/>
    <w:rsid w:val="00686536"/>
    <w:rsid w:val="00686552"/>
    <w:rsid w:val="006866CA"/>
    <w:rsid w:val="006869B5"/>
    <w:rsid w:val="00686D58"/>
    <w:rsid w:val="00686E0D"/>
    <w:rsid w:val="00687BC0"/>
    <w:rsid w:val="00687C1C"/>
    <w:rsid w:val="00687DDC"/>
    <w:rsid w:val="00690377"/>
    <w:rsid w:val="006904BA"/>
    <w:rsid w:val="00690858"/>
    <w:rsid w:val="00690C1C"/>
    <w:rsid w:val="00690ECE"/>
    <w:rsid w:val="00690F3E"/>
    <w:rsid w:val="00690FED"/>
    <w:rsid w:val="006911F5"/>
    <w:rsid w:val="00691316"/>
    <w:rsid w:val="00691414"/>
    <w:rsid w:val="006918CD"/>
    <w:rsid w:val="0069229F"/>
    <w:rsid w:val="00692763"/>
    <w:rsid w:val="0069295C"/>
    <w:rsid w:val="006930AD"/>
    <w:rsid w:val="0069319A"/>
    <w:rsid w:val="0069399A"/>
    <w:rsid w:val="00693AB3"/>
    <w:rsid w:val="00693B0E"/>
    <w:rsid w:val="00693BF8"/>
    <w:rsid w:val="00693D31"/>
    <w:rsid w:val="00693EA3"/>
    <w:rsid w:val="00693FDE"/>
    <w:rsid w:val="00694736"/>
    <w:rsid w:val="006948F4"/>
    <w:rsid w:val="00694CDD"/>
    <w:rsid w:val="00694D16"/>
    <w:rsid w:val="00694F4D"/>
    <w:rsid w:val="00695156"/>
    <w:rsid w:val="00695267"/>
    <w:rsid w:val="00695510"/>
    <w:rsid w:val="006957D7"/>
    <w:rsid w:val="00695BB7"/>
    <w:rsid w:val="006960CD"/>
    <w:rsid w:val="00696158"/>
    <w:rsid w:val="006962DD"/>
    <w:rsid w:val="006965B0"/>
    <w:rsid w:val="00696937"/>
    <w:rsid w:val="00696C59"/>
    <w:rsid w:val="00696D18"/>
    <w:rsid w:val="00696EB9"/>
    <w:rsid w:val="00696EF6"/>
    <w:rsid w:val="0069723A"/>
    <w:rsid w:val="0069736E"/>
    <w:rsid w:val="00697E89"/>
    <w:rsid w:val="006A0442"/>
    <w:rsid w:val="006A0494"/>
    <w:rsid w:val="006A0910"/>
    <w:rsid w:val="006A0B80"/>
    <w:rsid w:val="006A13FC"/>
    <w:rsid w:val="006A1C90"/>
    <w:rsid w:val="006A1C99"/>
    <w:rsid w:val="006A1D62"/>
    <w:rsid w:val="006A2074"/>
    <w:rsid w:val="006A29E3"/>
    <w:rsid w:val="006A2EC4"/>
    <w:rsid w:val="006A3332"/>
    <w:rsid w:val="006A34A5"/>
    <w:rsid w:val="006A4010"/>
    <w:rsid w:val="006A478F"/>
    <w:rsid w:val="006A483D"/>
    <w:rsid w:val="006A4E33"/>
    <w:rsid w:val="006A4E93"/>
    <w:rsid w:val="006A5494"/>
    <w:rsid w:val="006A579E"/>
    <w:rsid w:val="006A5882"/>
    <w:rsid w:val="006A5D43"/>
    <w:rsid w:val="006A5F17"/>
    <w:rsid w:val="006A6DD8"/>
    <w:rsid w:val="006A6ECE"/>
    <w:rsid w:val="006A79C6"/>
    <w:rsid w:val="006A7D78"/>
    <w:rsid w:val="006B0406"/>
    <w:rsid w:val="006B07BF"/>
    <w:rsid w:val="006B1476"/>
    <w:rsid w:val="006B1BA0"/>
    <w:rsid w:val="006B1DBF"/>
    <w:rsid w:val="006B1FD0"/>
    <w:rsid w:val="006B2039"/>
    <w:rsid w:val="006B20D2"/>
    <w:rsid w:val="006B2650"/>
    <w:rsid w:val="006B27E9"/>
    <w:rsid w:val="006B2F94"/>
    <w:rsid w:val="006B2F9A"/>
    <w:rsid w:val="006B310E"/>
    <w:rsid w:val="006B3185"/>
    <w:rsid w:val="006B329F"/>
    <w:rsid w:val="006B3C22"/>
    <w:rsid w:val="006B3F3E"/>
    <w:rsid w:val="006B4C06"/>
    <w:rsid w:val="006B4E14"/>
    <w:rsid w:val="006B53F3"/>
    <w:rsid w:val="006B5F6A"/>
    <w:rsid w:val="006B6236"/>
    <w:rsid w:val="006B65B2"/>
    <w:rsid w:val="006B660C"/>
    <w:rsid w:val="006B66EF"/>
    <w:rsid w:val="006B67ED"/>
    <w:rsid w:val="006B6AFA"/>
    <w:rsid w:val="006B6C64"/>
    <w:rsid w:val="006B6D1D"/>
    <w:rsid w:val="006B73D7"/>
    <w:rsid w:val="006B7569"/>
    <w:rsid w:val="006B7611"/>
    <w:rsid w:val="006B784F"/>
    <w:rsid w:val="006C0417"/>
    <w:rsid w:val="006C09E6"/>
    <w:rsid w:val="006C1095"/>
    <w:rsid w:val="006C12C7"/>
    <w:rsid w:val="006C12F7"/>
    <w:rsid w:val="006C13AF"/>
    <w:rsid w:val="006C1514"/>
    <w:rsid w:val="006C16AB"/>
    <w:rsid w:val="006C1CD9"/>
    <w:rsid w:val="006C1F29"/>
    <w:rsid w:val="006C26DB"/>
    <w:rsid w:val="006C2ED6"/>
    <w:rsid w:val="006C3134"/>
    <w:rsid w:val="006C3458"/>
    <w:rsid w:val="006C3703"/>
    <w:rsid w:val="006C42A5"/>
    <w:rsid w:val="006C4713"/>
    <w:rsid w:val="006C48C3"/>
    <w:rsid w:val="006C4A14"/>
    <w:rsid w:val="006C4A25"/>
    <w:rsid w:val="006C4C8F"/>
    <w:rsid w:val="006C4DFC"/>
    <w:rsid w:val="006C5457"/>
    <w:rsid w:val="006C56D2"/>
    <w:rsid w:val="006C58F7"/>
    <w:rsid w:val="006C593C"/>
    <w:rsid w:val="006C6045"/>
    <w:rsid w:val="006C68E8"/>
    <w:rsid w:val="006C70DE"/>
    <w:rsid w:val="006C7B1C"/>
    <w:rsid w:val="006C7C59"/>
    <w:rsid w:val="006C7DC6"/>
    <w:rsid w:val="006C7F30"/>
    <w:rsid w:val="006D06A2"/>
    <w:rsid w:val="006D0978"/>
    <w:rsid w:val="006D0A07"/>
    <w:rsid w:val="006D0A79"/>
    <w:rsid w:val="006D0B8C"/>
    <w:rsid w:val="006D18EA"/>
    <w:rsid w:val="006D21C4"/>
    <w:rsid w:val="006D2596"/>
    <w:rsid w:val="006D26B9"/>
    <w:rsid w:val="006D2BF0"/>
    <w:rsid w:val="006D2E9F"/>
    <w:rsid w:val="006D39FC"/>
    <w:rsid w:val="006D42A1"/>
    <w:rsid w:val="006D4328"/>
    <w:rsid w:val="006D4982"/>
    <w:rsid w:val="006D4C13"/>
    <w:rsid w:val="006D52E5"/>
    <w:rsid w:val="006D5933"/>
    <w:rsid w:val="006D60FE"/>
    <w:rsid w:val="006D61D0"/>
    <w:rsid w:val="006D64B3"/>
    <w:rsid w:val="006D70FA"/>
    <w:rsid w:val="006D7230"/>
    <w:rsid w:val="006D72B0"/>
    <w:rsid w:val="006D7401"/>
    <w:rsid w:val="006D7BD7"/>
    <w:rsid w:val="006E01B0"/>
    <w:rsid w:val="006E01E5"/>
    <w:rsid w:val="006E0410"/>
    <w:rsid w:val="006E0511"/>
    <w:rsid w:val="006E07E6"/>
    <w:rsid w:val="006E08F5"/>
    <w:rsid w:val="006E095F"/>
    <w:rsid w:val="006E0B65"/>
    <w:rsid w:val="006E0D2C"/>
    <w:rsid w:val="006E14B3"/>
    <w:rsid w:val="006E175C"/>
    <w:rsid w:val="006E2077"/>
    <w:rsid w:val="006E23CE"/>
    <w:rsid w:val="006E2A21"/>
    <w:rsid w:val="006E3366"/>
    <w:rsid w:val="006E34D8"/>
    <w:rsid w:val="006E38E5"/>
    <w:rsid w:val="006E3D4D"/>
    <w:rsid w:val="006E4219"/>
    <w:rsid w:val="006E4813"/>
    <w:rsid w:val="006E5206"/>
    <w:rsid w:val="006E5C67"/>
    <w:rsid w:val="006E6153"/>
    <w:rsid w:val="006E65DB"/>
    <w:rsid w:val="006E7171"/>
    <w:rsid w:val="006E74DC"/>
    <w:rsid w:val="006E75C2"/>
    <w:rsid w:val="006E77A6"/>
    <w:rsid w:val="006F0BFE"/>
    <w:rsid w:val="006F0D05"/>
    <w:rsid w:val="006F0D08"/>
    <w:rsid w:val="006F0E34"/>
    <w:rsid w:val="006F17EC"/>
    <w:rsid w:val="006F182E"/>
    <w:rsid w:val="006F19BF"/>
    <w:rsid w:val="006F1FB8"/>
    <w:rsid w:val="006F2A66"/>
    <w:rsid w:val="006F2ACC"/>
    <w:rsid w:val="006F3045"/>
    <w:rsid w:val="006F353D"/>
    <w:rsid w:val="006F354A"/>
    <w:rsid w:val="006F3B13"/>
    <w:rsid w:val="006F4175"/>
    <w:rsid w:val="006F441E"/>
    <w:rsid w:val="006F4430"/>
    <w:rsid w:val="006F4674"/>
    <w:rsid w:val="006F4AEC"/>
    <w:rsid w:val="006F4F61"/>
    <w:rsid w:val="006F58E0"/>
    <w:rsid w:val="006F5DBE"/>
    <w:rsid w:val="006F617C"/>
    <w:rsid w:val="006F6311"/>
    <w:rsid w:val="006F64EB"/>
    <w:rsid w:val="006F7302"/>
    <w:rsid w:val="006F77A7"/>
    <w:rsid w:val="0070038B"/>
    <w:rsid w:val="00700753"/>
    <w:rsid w:val="00700B28"/>
    <w:rsid w:val="00701203"/>
    <w:rsid w:val="007019A2"/>
    <w:rsid w:val="00701B32"/>
    <w:rsid w:val="00701F89"/>
    <w:rsid w:val="00702950"/>
    <w:rsid w:val="0070307D"/>
    <w:rsid w:val="00703C28"/>
    <w:rsid w:val="00703D51"/>
    <w:rsid w:val="00703F18"/>
    <w:rsid w:val="00704275"/>
    <w:rsid w:val="00704928"/>
    <w:rsid w:val="007053D8"/>
    <w:rsid w:val="007056FB"/>
    <w:rsid w:val="007058AA"/>
    <w:rsid w:val="00705AAB"/>
    <w:rsid w:val="00705C8E"/>
    <w:rsid w:val="00705D5A"/>
    <w:rsid w:val="00706229"/>
    <w:rsid w:val="00706375"/>
    <w:rsid w:val="00706B3D"/>
    <w:rsid w:val="00706D55"/>
    <w:rsid w:val="0070709D"/>
    <w:rsid w:val="00707201"/>
    <w:rsid w:val="00710B2F"/>
    <w:rsid w:val="00710CD9"/>
    <w:rsid w:val="00710DEA"/>
    <w:rsid w:val="00711E08"/>
    <w:rsid w:val="00711F5E"/>
    <w:rsid w:val="00712167"/>
    <w:rsid w:val="007123FE"/>
    <w:rsid w:val="00712544"/>
    <w:rsid w:val="007125E0"/>
    <w:rsid w:val="00712A70"/>
    <w:rsid w:val="00713575"/>
    <w:rsid w:val="00713716"/>
    <w:rsid w:val="00713926"/>
    <w:rsid w:val="007143FE"/>
    <w:rsid w:val="00714510"/>
    <w:rsid w:val="00714519"/>
    <w:rsid w:val="00714B7B"/>
    <w:rsid w:val="00715662"/>
    <w:rsid w:val="00715ABD"/>
    <w:rsid w:val="00715B85"/>
    <w:rsid w:val="00715BFF"/>
    <w:rsid w:val="00715C69"/>
    <w:rsid w:val="00715CF8"/>
    <w:rsid w:val="00715D45"/>
    <w:rsid w:val="00715D67"/>
    <w:rsid w:val="0071681C"/>
    <w:rsid w:val="00716A19"/>
    <w:rsid w:val="00717093"/>
    <w:rsid w:val="0071750B"/>
    <w:rsid w:val="0072008B"/>
    <w:rsid w:val="0072019B"/>
    <w:rsid w:val="007202E2"/>
    <w:rsid w:val="00720BC7"/>
    <w:rsid w:val="00720D09"/>
    <w:rsid w:val="0072133E"/>
    <w:rsid w:val="0072182D"/>
    <w:rsid w:val="007218FA"/>
    <w:rsid w:val="00721B15"/>
    <w:rsid w:val="00721E64"/>
    <w:rsid w:val="00721FC0"/>
    <w:rsid w:val="0072203F"/>
    <w:rsid w:val="00722625"/>
    <w:rsid w:val="0072277A"/>
    <w:rsid w:val="00722E85"/>
    <w:rsid w:val="00723103"/>
    <w:rsid w:val="007232B9"/>
    <w:rsid w:val="007236D8"/>
    <w:rsid w:val="0072377F"/>
    <w:rsid w:val="00723E3E"/>
    <w:rsid w:val="007250AA"/>
    <w:rsid w:val="00725941"/>
    <w:rsid w:val="00725C98"/>
    <w:rsid w:val="00725CBC"/>
    <w:rsid w:val="00725D35"/>
    <w:rsid w:val="007267C9"/>
    <w:rsid w:val="00726B1F"/>
    <w:rsid w:val="00726D64"/>
    <w:rsid w:val="00726DED"/>
    <w:rsid w:val="00726FC3"/>
    <w:rsid w:val="0072796F"/>
    <w:rsid w:val="00727A5D"/>
    <w:rsid w:val="00727FD6"/>
    <w:rsid w:val="007301F9"/>
    <w:rsid w:val="007303F4"/>
    <w:rsid w:val="00730981"/>
    <w:rsid w:val="00730C5D"/>
    <w:rsid w:val="00730EDC"/>
    <w:rsid w:val="0073107E"/>
    <w:rsid w:val="007318CD"/>
    <w:rsid w:val="00731E6C"/>
    <w:rsid w:val="007320AA"/>
    <w:rsid w:val="007321AD"/>
    <w:rsid w:val="0073250F"/>
    <w:rsid w:val="00732614"/>
    <w:rsid w:val="0073281A"/>
    <w:rsid w:val="00733129"/>
    <w:rsid w:val="00733BEF"/>
    <w:rsid w:val="00733DF7"/>
    <w:rsid w:val="00734222"/>
    <w:rsid w:val="007343A0"/>
    <w:rsid w:val="007347FE"/>
    <w:rsid w:val="00734907"/>
    <w:rsid w:val="00734981"/>
    <w:rsid w:val="00735D4F"/>
    <w:rsid w:val="00735D69"/>
    <w:rsid w:val="00736858"/>
    <w:rsid w:val="00736BB6"/>
    <w:rsid w:val="007376A7"/>
    <w:rsid w:val="00737910"/>
    <w:rsid w:val="007400E1"/>
    <w:rsid w:val="00740712"/>
    <w:rsid w:val="007407FD"/>
    <w:rsid w:val="0074123D"/>
    <w:rsid w:val="00741405"/>
    <w:rsid w:val="00741A07"/>
    <w:rsid w:val="00741BBF"/>
    <w:rsid w:val="00741C4A"/>
    <w:rsid w:val="00741CB1"/>
    <w:rsid w:val="0074221A"/>
    <w:rsid w:val="00742BD2"/>
    <w:rsid w:val="00742DBB"/>
    <w:rsid w:val="00743064"/>
    <w:rsid w:val="007434EE"/>
    <w:rsid w:val="0074350D"/>
    <w:rsid w:val="007435CC"/>
    <w:rsid w:val="007437B1"/>
    <w:rsid w:val="007445D0"/>
    <w:rsid w:val="0074478B"/>
    <w:rsid w:val="007447FB"/>
    <w:rsid w:val="00744D0E"/>
    <w:rsid w:val="00745319"/>
    <w:rsid w:val="0074543A"/>
    <w:rsid w:val="007457AC"/>
    <w:rsid w:val="00745BD0"/>
    <w:rsid w:val="00745DD6"/>
    <w:rsid w:val="007465A4"/>
    <w:rsid w:val="00746610"/>
    <w:rsid w:val="00746695"/>
    <w:rsid w:val="00746F2B"/>
    <w:rsid w:val="007479F6"/>
    <w:rsid w:val="00747F5E"/>
    <w:rsid w:val="007502FD"/>
    <w:rsid w:val="0075034E"/>
    <w:rsid w:val="007510C8"/>
    <w:rsid w:val="0075172F"/>
    <w:rsid w:val="00751872"/>
    <w:rsid w:val="00752137"/>
    <w:rsid w:val="0075239E"/>
    <w:rsid w:val="007524F1"/>
    <w:rsid w:val="00752534"/>
    <w:rsid w:val="00752B7E"/>
    <w:rsid w:val="00752DED"/>
    <w:rsid w:val="007534E9"/>
    <w:rsid w:val="00753514"/>
    <w:rsid w:val="0075356C"/>
    <w:rsid w:val="007538E0"/>
    <w:rsid w:val="00753C71"/>
    <w:rsid w:val="00753F16"/>
    <w:rsid w:val="00754123"/>
    <w:rsid w:val="007545F5"/>
    <w:rsid w:val="007547CC"/>
    <w:rsid w:val="00754A10"/>
    <w:rsid w:val="0075513E"/>
    <w:rsid w:val="007565C4"/>
    <w:rsid w:val="007565F0"/>
    <w:rsid w:val="0075680E"/>
    <w:rsid w:val="00756FD4"/>
    <w:rsid w:val="007570C4"/>
    <w:rsid w:val="00757827"/>
    <w:rsid w:val="00757D8C"/>
    <w:rsid w:val="00760968"/>
    <w:rsid w:val="00760B67"/>
    <w:rsid w:val="00760C4E"/>
    <w:rsid w:val="00760ED4"/>
    <w:rsid w:val="00760F9D"/>
    <w:rsid w:val="007620BE"/>
    <w:rsid w:val="00762186"/>
    <w:rsid w:val="007622BC"/>
    <w:rsid w:val="00762429"/>
    <w:rsid w:val="007624BB"/>
    <w:rsid w:val="00762623"/>
    <w:rsid w:val="007626F8"/>
    <w:rsid w:val="00762888"/>
    <w:rsid w:val="0076293B"/>
    <w:rsid w:val="0076296B"/>
    <w:rsid w:val="00762C77"/>
    <w:rsid w:val="00763CFD"/>
    <w:rsid w:val="00763EA0"/>
    <w:rsid w:val="007640B6"/>
    <w:rsid w:val="0076482B"/>
    <w:rsid w:val="00764852"/>
    <w:rsid w:val="00764C5E"/>
    <w:rsid w:val="00764F39"/>
    <w:rsid w:val="007650B2"/>
    <w:rsid w:val="007652DD"/>
    <w:rsid w:val="007655BA"/>
    <w:rsid w:val="00765B3E"/>
    <w:rsid w:val="00765D17"/>
    <w:rsid w:val="00765E45"/>
    <w:rsid w:val="00766094"/>
    <w:rsid w:val="0076648F"/>
    <w:rsid w:val="0076655C"/>
    <w:rsid w:val="00766C82"/>
    <w:rsid w:val="0076756F"/>
    <w:rsid w:val="007677BA"/>
    <w:rsid w:val="00767F1F"/>
    <w:rsid w:val="0077060D"/>
    <w:rsid w:val="007706DA"/>
    <w:rsid w:val="00770C4A"/>
    <w:rsid w:val="00770C69"/>
    <w:rsid w:val="007716A3"/>
    <w:rsid w:val="00771754"/>
    <w:rsid w:val="00771CD8"/>
    <w:rsid w:val="00771D44"/>
    <w:rsid w:val="00772620"/>
    <w:rsid w:val="00772F55"/>
    <w:rsid w:val="00772FBF"/>
    <w:rsid w:val="00773AE3"/>
    <w:rsid w:val="00773BD8"/>
    <w:rsid w:val="00773EAB"/>
    <w:rsid w:val="00773ECA"/>
    <w:rsid w:val="0077455C"/>
    <w:rsid w:val="00774845"/>
    <w:rsid w:val="00774EF7"/>
    <w:rsid w:val="00775349"/>
    <w:rsid w:val="00775436"/>
    <w:rsid w:val="00775483"/>
    <w:rsid w:val="007757E0"/>
    <w:rsid w:val="00775998"/>
    <w:rsid w:val="00775A11"/>
    <w:rsid w:val="00775C92"/>
    <w:rsid w:val="00776016"/>
    <w:rsid w:val="007764DA"/>
    <w:rsid w:val="007765DD"/>
    <w:rsid w:val="0077695E"/>
    <w:rsid w:val="00776A93"/>
    <w:rsid w:val="00776D19"/>
    <w:rsid w:val="00776D79"/>
    <w:rsid w:val="00777356"/>
    <w:rsid w:val="007774CA"/>
    <w:rsid w:val="00777C0F"/>
    <w:rsid w:val="0078031C"/>
    <w:rsid w:val="00780458"/>
    <w:rsid w:val="0078073A"/>
    <w:rsid w:val="00780AAB"/>
    <w:rsid w:val="007810E0"/>
    <w:rsid w:val="007811E1"/>
    <w:rsid w:val="00781464"/>
    <w:rsid w:val="007819EB"/>
    <w:rsid w:val="00781C32"/>
    <w:rsid w:val="00781C8D"/>
    <w:rsid w:val="0078205B"/>
    <w:rsid w:val="0078233B"/>
    <w:rsid w:val="00782344"/>
    <w:rsid w:val="00783835"/>
    <w:rsid w:val="00783F87"/>
    <w:rsid w:val="007842DF"/>
    <w:rsid w:val="007845AC"/>
    <w:rsid w:val="00784DA5"/>
    <w:rsid w:val="00784DBC"/>
    <w:rsid w:val="0078561C"/>
    <w:rsid w:val="007860B4"/>
    <w:rsid w:val="00786BD9"/>
    <w:rsid w:val="00786D19"/>
    <w:rsid w:val="00787257"/>
    <w:rsid w:val="00787317"/>
    <w:rsid w:val="0078748F"/>
    <w:rsid w:val="007905F7"/>
    <w:rsid w:val="00790777"/>
    <w:rsid w:val="00790B5D"/>
    <w:rsid w:val="00790ECA"/>
    <w:rsid w:val="00790F2A"/>
    <w:rsid w:val="00791125"/>
    <w:rsid w:val="00791133"/>
    <w:rsid w:val="00791651"/>
    <w:rsid w:val="00791730"/>
    <w:rsid w:val="00791B1B"/>
    <w:rsid w:val="00791B73"/>
    <w:rsid w:val="00791D1C"/>
    <w:rsid w:val="00792479"/>
    <w:rsid w:val="00793594"/>
    <w:rsid w:val="00793BBE"/>
    <w:rsid w:val="00794020"/>
    <w:rsid w:val="0079423F"/>
    <w:rsid w:val="007944CF"/>
    <w:rsid w:val="007944D8"/>
    <w:rsid w:val="007950E6"/>
    <w:rsid w:val="007958C4"/>
    <w:rsid w:val="00795DD2"/>
    <w:rsid w:val="00795DF6"/>
    <w:rsid w:val="00795DFC"/>
    <w:rsid w:val="00796702"/>
    <w:rsid w:val="007967A7"/>
    <w:rsid w:val="00796859"/>
    <w:rsid w:val="00796ABF"/>
    <w:rsid w:val="00796AE1"/>
    <w:rsid w:val="00796C3E"/>
    <w:rsid w:val="00796F8C"/>
    <w:rsid w:val="00797000"/>
    <w:rsid w:val="007970BC"/>
    <w:rsid w:val="007974A8"/>
    <w:rsid w:val="007977A6"/>
    <w:rsid w:val="00797F12"/>
    <w:rsid w:val="00797FF8"/>
    <w:rsid w:val="007A013C"/>
    <w:rsid w:val="007A042E"/>
    <w:rsid w:val="007A0634"/>
    <w:rsid w:val="007A08CD"/>
    <w:rsid w:val="007A0B1D"/>
    <w:rsid w:val="007A0DE4"/>
    <w:rsid w:val="007A0E89"/>
    <w:rsid w:val="007A107A"/>
    <w:rsid w:val="007A1133"/>
    <w:rsid w:val="007A124C"/>
    <w:rsid w:val="007A130C"/>
    <w:rsid w:val="007A13C9"/>
    <w:rsid w:val="007A1B24"/>
    <w:rsid w:val="007A1E79"/>
    <w:rsid w:val="007A20D1"/>
    <w:rsid w:val="007A211B"/>
    <w:rsid w:val="007A23EF"/>
    <w:rsid w:val="007A34BF"/>
    <w:rsid w:val="007A3921"/>
    <w:rsid w:val="007A3A0A"/>
    <w:rsid w:val="007A3BC8"/>
    <w:rsid w:val="007A3E59"/>
    <w:rsid w:val="007A4533"/>
    <w:rsid w:val="007A45EB"/>
    <w:rsid w:val="007A46CA"/>
    <w:rsid w:val="007A49E1"/>
    <w:rsid w:val="007A4F17"/>
    <w:rsid w:val="007A55E4"/>
    <w:rsid w:val="007A5C51"/>
    <w:rsid w:val="007A6692"/>
    <w:rsid w:val="007A7028"/>
    <w:rsid w:val="007A7033"/>
    <w:rsid w:val="007A72E5"/>
    <w:rsid w:val="007A7458"/>
    <w:rsid w:val="007A78F7"/>
    <w:rsid w:val="007A7C21"/>
    <w:rsid w:val="007B04A7"/>
    <w:rsid w:val="007B0917"/>
    <w:rsid w:val="007B09FB"/>
    <w:rsid w:val="007B1225"/>
    <w:rsid w:val="007B1732"/>
    <w:rsid w:val="007B1BAF"/>
    <w:rsid w:val="007B2094"/>
    <w:rsid w:val="007B229A"/>
    <w:rsid w:val="007B2C51"/>
    <w:rsid w:val="007B37CD"/>
    <w:rsid w:val="007B3BB6"/>
    <w:rsid w:val="007B5077"/>
    <w:rsid w:val="007B54CC"/>
    <w:rsid w:val="007B57D4"/>
    <w:rsid w:val="007B5B46"/>
    <w:rsid w:val="007B5EA6"/>
    <w:rsid w:val="007B5ECD"/>
    <w:rsid w:val="007B5FCE"/>
    <w:rsid w:val="007B609E"/>
    <w:rsid w:val="007B61D5"/>
    <w:rsid w:val="007B633F"/>
    <w:rsid w:val="007B66FB"/>
    <w:rsid w:val="007B6713"/>
    <w:rsid w:val="007B6AA3"/>
    <w:rsid w:val="007B6E7D"/>
    <w:rsid w:val="007B71B1"/>
    <w:rsid w:val="007B7517"/>
    <w:rsid w:val="007B76C7"/>
    <w:rsid w:val="007B7B5A"/>
    <w:rsid w:val="007B7BC1"/>
    <w:rsid w:val="007C019E"/>
    <w:rsid w:val="007C0E73"/>
    <w:rsid w:val="007C0FEA"/>
    <w:rsid w:val="007C1256"/>
    <w:rsid w:val="007C191A"/>
    <w:rsid w:val="007C1978"/>
    <w:rsid w:val="007C1A6F"/>
    <w:rsid w:val="007C1C30"/>
    <w:rsid w:val="007C2740"/>
    <w:rsid w:val="007C280D"/>
    <w:rsid w:val="007C2942"/>
    <w:rsid w:val="007C2C3A"/>
    <w:rsid w:val="007C3107"/>
    <w:rsid w:val="007C3444"/>
    <w:rsid w:val="007C3D13"/>
    <w:rsid w:val="007C3EC0"/>
    <w:rsid w:val="007C3F51"/>
    <w:rsid w:val="007C4055"/>
    <w:rsid w:val="007C46B1"/>
    <w:rsid w:val="007C47D0"/>
    <w:rsid w:val="007C4C58"/>
    <w:rsid w:val="007C4DB8"/>
    <w:rsid w:val="007C4E05"/>
    <w:rsid w:val="007C4F7B"/>
    <w:rsid w:val="007C50CF"/>
    <w:rsid w:val="007C5411"/>
    <w:rsid w:val="007C5634"/>
    <w:rsid w:val="007C5BB2"/>
    <w:rsid w:val="007C6151"/>
    <w:rsid w:val="007C64D0"/>
    <w:rsid w:val="007C654B"/>
    <w:rsid w:val="007C6581"/>
    <w:rsid w:val="007C6E93"/>
    <w:rsid w:val="007C70EA"/>
    <w:rsid w:val="007C734C"/>
    <w:rsid w:val="007C7AC5"/>
    <w:rsid w:val="007C7D79"/>
    <w:rsid w:val="007C7DA8"/>
    <w:rsid w:val="007D00CD"/>
    <w:rsid w:val="007D00F3"/>
    <w:rsid w:val="007D0737"/>
    <w:rsid w:val="007D08EE"/>
    <w:rsid w:val="007D1396"/>
    <w:rsid w:val="007D1792"/>
    <w:rsid w:val="007D195B"/>
    <w:rsid w:val="007D25E2"/>
    <w:rsid w:val="007D2EE0"/>
    <w:rsid w:val="007D2FD5"/>
    <w:rsid w:val="007D3258"/>
    <w:rsid w:val="007D395F"/>
    <w:rsid w:val="007D4395"/>
    <w:rsid w:val="007D44AC"/>
    <w:rsid w:val="007D47EE"/>
    <w:rsid w:val="007D4ADC"/>
    <w:rsid w:val="007D4C85"/>
    <w:rsid w:val="007D4CBA"/>
    <w:rsid w:val="007D4CE3"/>
    <w:rsid w:val="007D4E3A"/>
    <w:rsid w:val="007D5BA0"/>
    <w:rsid w:val="007D5DA5"/>
    <w:rsid w:val="007D659B"/>
    <w:rsid w:val="007D6855"/>
    <w:rsid w:val="007D6A1C"/>
    <w:rsid w:val="007D6FBD"/>
    <w:rsid w:val="007D7225"/>
    <w:rsid w:val="007D7840"/>
    <w:rsid w:val="007D794D"/>
    <w:rsid w:val="007D7DB4"/>
    <w:rsid w:val="007E0E2B"/>
    <w:rsid w:val="007E0FF5"/>
    <w:rsid w:val="007E10DA"/>
    <w:rsid w:val="007E22FB"/>
    <w:rsid w:val="007E2935"/>
    <w:rsid w:val="007E2FD2"/>
    <w:rsid w:val="007E37F3"/>
    <w:rsid w:val="007E399B"/>
    <w:rsid w:val="007E4CA8"/>
    <w:rsid w:val="007E4E7A"/>
    <w:rsid w:val="007E5A4B"/>
    <w:rsid w:val="007E6264"/>
    <w:rsid w:val="007E641C"/>
    <w:rsid w:val="007E64DB"/>
    <w:rsid w:val="007E6708"/>
    <w:rsid w:val="007E78C1"/>
    <w:rsid w:val="007E79C4"/>
    <w:rsid w:val="007E7A4F"/>
    <w:rsid w:val="007E7C9D"/>
    <w:rsid w:val="007E7D82"/>
    <w:rsid w:val="007E7D99"/>
    <w:rsid w:val="007E7E11"/>
    <w:rsid w:val="007F013A"/>
    <w:rsid w:val="007F0924"/>
    <w:rsid w:val="007F0A0D"/>
    <w:rsid w:val="007F0C14"/>
    <w:rsid w:val="007F0DEC"/>
    <w:rsid w:val="007F0ED9"/>
    <w:rsid w:val="007F0FF7"/>
    <w:rsid w:val="007F134D"/>
    <w:rsid w:val="007F14A1"/>
    <w:rsid w:val="007F178C"/>
    <w:rsid w:val="007F1A24"/>
    <w:rsid w:val="007F210F"/>
    <w:rsid w:val="007F21D5"/>
    <w:rsid w:val="007F22A1"/>
    <w:rsid w:val="007F24EF"/>
    <w:rsid w:val="007F2B23"/>
    <w:rsid w:val="007F2CC6"/>
    <w:rsid w:val="007F30AF"/>
    <w:rsid w:val="007F3462"/>
    <w:rsid w:val="007F3745"/>
    <w:rsid w:val="007F37DE"/>
    <w:rsid w:val="007F3806"/>
    <w:rsid w:val="007F3B67"/>
    <w:rsid w:val="007F3BCD"/>
    <w:rsid w:val="007F3E51"/>
    <w:rsid w:val="007F3EA8"/>
    <w:rsid w:val="007F4709"/>
    <w:rsid w:val="007F47AA"/>
    <w:rsid w:val="007F47C9"/>
    <w:rsid w:val="007F47CE"/>
    <w:rsid w:val="007F4E07"/>
    <w:rsid w:val="007F5A28"/>
    <w:rsid w:val="007F602B"/>
    <w:rsid w:val="007F60D5"/>
    <w:rsid w:val="007F69C6"/>
    <w:rsid w:val="007F74FB"/>
    <w:rsid w:val="007F75E1"/>
    <w:rsid w:val="007F77F3"/>
    <w:rsid w:val="007F7A11"/>
    <w:rsid w:val="007F7C06"/>
    <w:rsid w:val="007F7D87"/>
    <w:rsid w:val="00800222"/>
    <w:rsid w:val="00800851"/>
    <w:rsid w:val="008009B0"/>
    <w:rsid w:val="00800C2E"/>
    <w:rsid w:val="00800DE8"/>
    <w:rsid w:val="008010C7"/>
    <w:rsid w:val="008010FB"/>
    <w:rsid w:val="00801B04"/>
    <w:rsid w:val="00801D21"/>
    <w:rsid w:val="00802335"/>
    <w:rsid w:val="00802415"/>
    <w:rsid w:val="00802470"/>
    <w:rsid w:val="008027DD"/>
    <w:rsid w:val="00802A92"/>
    <w:rsid w:val="008032D2"/>
    <w:rsid w:val="008036EB"/>
    <w:rsid w:val="00803A3D"/>
    <w:rsid w:val="00803B12"/>
    <w:rsid w:val="00804326"/>
    <w:rsid w:val="00804B1C"/>
    <w:rsid w:val="00804FD8"/>
    <w:rsid w:val="00805220"/>
    <w:rsid w:val="0080570A"/>
    <w:rsid w:val="008058A0"/>
    <w:rsid w:val="00805DFC"/>
    <w:rsid w:val="0080645F"/>
    <w:rsid w:val="00806DC2"/>
    <w:rsid w:val="008078A2"/>
    <w:rsid w:val="00807F29"/>
    <w:rsid w:val="008101CE"/>
    <w:rsid w:val="0081084E"/>
    <w:rsid w:val="00810ABC"/>
    <w:rsid w:val="00810C92"/>
    <w:rsid w:val="00810FCE"/>
    <w:rsid w:val="0081106A"/>
    <w:rsid w:val="00811606"/>
    <w:rsid w:val="00811C14"/>
    <w:rsid w:val="00811CAB"/>
    <w:rsid w:val="0081219E"/>
    <w:rsid w:val="008125A7"/>
    <w:rsid w:val="008127CF"/>
    <w:rsid w:val="0081281C"/>
    <w:rsid w:val="00812A25"/>
    <w:rsid w:val="00812A72"/>
    <w:rsid w:val="008130E3"/>
    <w:rsid w:val="008130FF"/>
    <w:rsid w:val="008133FA"/>
    <w:rsid w:val="0081371C"/>
    <w:rsid w:val="0081387C"/>
    <w:rsid w:val="00813A58"/>
    <w:rsid w:val="00813FFC"/>
    <w:rsid w:val="0081431B"/>
    <w:rsid w:val="008148AE"/>
    <w:rsid w:val="0081490B"/>
    <w:rsid w:val="0081492A"/>
    <w:rsid w:val="00814BF9"/>
    <w:rsid w:val="00814FDD"/>
    <w:rsid w:val="008152A9"/>
    <w:rsid w:val="008157FE"/>
    <w:rsid w:val="00815C5A"/>
    <w:rsid w:val="00816494"/>
    <w:rsid w:val="00816628"/>
    <w:rsid w:val="00816864"/>
    <w:rsid w:val="00820024"/>
    <w:rsid w:val="008201F0"/>
    <w:rsid w:val="008209AB"/>
    <w:rsid w:val="00820AAC"/>
    <w:rsid w:val="00820B34"/>
    <w:rsid w:val="00820B66"/>
    <w:rsid w:val="008213A8"/>
    <w:rsid w:val="00822431"/>
    <w:rsid w:val="00822D66"/>
    <w:rsid w:val="008234FC"/>
    <w:rsid w:val="00823819"/>
    <w:rsid w:val="00823A25"/>
    <w:rsid w:val="0082405E"/>
    <w:rsid w:val="0082441E"/>
    <w:rsid w:val="008247B2"/>
    <w:rsid w:val="00824809"/>
    <w:rsid w:val="00824F1F"/>
    <w:rsid w:val="00825A18"/>
    <w:rsid w:val="00825E77"/>
    <w:rsid w:val="00825F77"/>
    <w:rsid w:val="0082637C"/>
    <w:rsid w:val="0082649D"/>
    <w:rsid w:val="0082652E"/>
    <w:rsid w:val="008266EB"/>
    <w:rsid w:val="008267CE"/>
    <w:rsid w:val="00826B0E"/>
    <w:rsid w:val="00827465"/>
    <w:rsid w:val="0083005D"/>
    <w:rsid w:val="00830AA3"/>
    <w:rsid w:val="00830F62"/>
    <w:rsid w:val="008314D7"/>
    <w:rsid w:val="00831874"/>
    <w:rsid w:val="00831905"/>
    <w:rsid w:val="00831D08"/>
    <w:rsid w:val="00832632"/>
    <w:rsid w:val="008326C5"/>
    <w:rsid w:val="00832874"/>
    <w:rsid w:val="00832F1F"/>
    <w:rsid w:val="008330EE"/>
    <w:rsid w:val="008333DD"/>
    <w:rsid w:val="00833508"/>
    <w:rsid w:val="00833B65"/>
    <w:rsid w:val="00833B92"/>
    <w:rsid w:val="008349A5"/>
    <w:rsid w:val="00834D74"/>
    <w:rsid w:val="00835540"/>
    <w:rsid w:val="0083560A"/>
    <w:rsid w:val="00835792"/>
    <w:rsid w:val="0083589B"/>
    <w:rsid w:val="00835F8E"/>
    <w:rsid w:val="008361ED"/>
    <w:rsid w:val="00836605"/>
    <w:rsid w:val="00836AB6"/>
    <w:rsid w:val="0083737D"/>
    <w:rsid w:val="00837623"/>
    <w:rsid w:val="0083763F"/>
    <w:rsid w:val="008377E0"/>
    <w:rsid w:val="00837DA9"/>
    <w:rsid w:val="00840026"/>
    <w:rsid w:val="00840A16"/>
    <w:rsid w:val="00840A95"/>
    <w:rsid w:val="008411BC"/>
    <w:rsid w:val="008412CF"/>
    <w:rsid w:val="0084149E"/>
    <w:rsid w:val="008416E8"/>
    <w:rsid w:val="00841A33"/>
    <w:rsid w:val="008420D1"/>
    <w:rsid w:val="00842240"/>
    <w:rsid w:val="008423F3"/>
    <w:rsid w:val="00842648"/>
    <w:rsid w:val="00842827"/>
    <w:rsid w:val="00842A4C"/>
    <w:rsid w:val="00842F4A"/>
    <w:rsid w:val="0084324D"/>
    <w:rsid w:val="00843691"/>
    <w:rsid w:val="00843D0C"/>
    <w:rsid w:val="008448F6"/>
    <w:rsid w:val="008449B9"/>
    <w:rsid w:val="00845F51"/>
    <w:rsid w:val="008461B2"/>
    <w:rsid w:val="00846326"/>
    <w:rsid w:val="0084650A"/>
    <w:rsid w:val="008467E8"/>
    <w:rsid w:val="0084685C"/>
    <w:rsid w:val="00847002"/>
    <w:rsid w:val="008471AA"/>
    <w:rsid w:val="00847A30"/>
    <w:rsid w:val="00847C6C"/>
    <w:rsid w:val="00847D7A"/>
    <w:rsid w:val="0085049B"/>
    <w:rsid w:val="008506DD"/>
    <w:rsid w:val="00851073"/>
    <w:rsid w:val="00851389"/>
    <w:rsid w:val="008514BB"/>
    <w:rsid w:val="008527B8"/>
    <w:rsid w:val="00852B2D"/>
    <w:rsid w:val="00853279"/>
    <w:rsid w:val="00853550"/>
    <w:rsid w:val="00853B3D"/>
    <w:rsid w:val="00853B75"/>
    <w:rsid w:val="008542E7"/>
    <w:rsid w:val="0085462C"/>
    <w:rsid w:val="0085466F"/>
    <w:rsid w:val="0085470E"/>
    <w:rsid w:val="00854E33"/>
    <w:rsid w:val="00854FD2"/>
    <w:rsid w:val="008557D0"/>
    <w:rsid w:val="0085631E"/>
    <w:rsid w:val="00856FDE"/>
    <w:rsid w:val="00857F11"/>
    <w:rsid w:val="0086075A"/>
    <w:rsid w:val="008610DD"/>
    <w:rsid w:val="00861815"/>
    <w:rsid w:val="008618F5"/>
    <w:rsid w:val="008620C5"/>
    <w:rsid w:val="00862118"/>
    <w:rsid w:val="00862282"/>
    <w:rsid w:val="00862ED3"/>
    <w:rsid w:val="00863578"/>
    <w:rsid w:val="00863A37"/>
    <w:rsid w:val="00863A9F"/>
    <w:rsid w:val="00863AF5"/>
    <w:rsid w:val="00863FC9"/>
    <w:rsid w:val="008642C8"/>
    <w:rsid w:val="00864614"/>
    <w:rsid w:val="00864651"/>
    <w:rsid w:val="00864744"/>
    <w:rsid w:val="008648B4"/>
    <w:rsid w:val="00864900"/>
    <w:rsid w:val="00864F7F"/>
    <w:rsid w:val="00864FB8"/>
    <w:rsid w:val="00865C1C"/>
    <w:rsid w:val="00866154"/>
    <w:rsid w:val="00866467"/>
    <w:rsid w:val="00866888"/>
    <w:rsid w:val="00866893"/>
    <w:rsid w:val="00866899"/>
    <w:rsid w:val="00866BE3"/>
    <w:rsid w:val="00866CC9"/>
    <w:rsid w:val="0086719D"/>
    <w:rsid w:val="00867296"/>
    <w:rsid w:val="00867783"/>
    <w:rsid w:val="00867D99"/>
    <w:rsid w:val="00867EB0"/>
    <w:rsid w:val="00867FE0"/>
    <w:rsid w:val="00870235"/>
    <w:rsid w:val="008704CB"/>
    <w:rsid w:val="00870D14"/>
    <w:rsid w:val="008713C3"/>
    <w:rsid w:val="0087164A"/>
    <w:rsid w:val="0087187C"/>
    <w:rsid w:val="00871D05"/>
    <w:rsid w:val="00871DE2"/>
    <w:rsid w:val="00871F3B"/>
    <w:rsid w:val="008729B9"/>
    <w:rsid w:val="00872B58"/>
    <w:rsid w:val="00872CD8"/>
    <w:rsid w:val="00872F1B"/>
    <w:rsid w:val="00873105"/>
    <w:rsid w:val="008732DC"/>
    <w:rsid w:val="0087331C"/>
    <w:rsid w:val="00873557"/>
    <w:rsid w:val="00873A37"/>
    <w:rsid w:val="00873EC1"/>
    <w:rsid w:val="0087444C"/>
    <w:rsid w:val="00874AD3"/>
    <w:rsid w:val="00874D28"/>
    <w:rsid w:val="00874DDE"/>
    <w:rsid w:val="008755E3"/>
    <w:rsid w:val="0087577B"/>
    <w:rsid w:val="008759E2"/>
    <w:rsid w:val="00875A22"/>
    <w:rsid w:val="00875F5D"/>
    <w:rsid w:val="00876032"/>
    <w:rsid w:val="008761E9"/>
    <w:rsid w:val="00876B62"/>
    <w:rsid w:val="00876BFC"/>
    <w:rsid w:val="00876ECF"/>
    <w:rsid w:val="00877254"/>
    <w:rsid w:val="00877CF0"/>
    <w:rsid w:val="00877DB9"/>
    <w:rsid w:val="008813A8"/>
    <w:rsid w:val="008818DD"/>
    <w:rsid w:val="008818FD"/>
    <w:rsid w:val="00881995"/>
    <w:rsid w:val="00882285"/>
    <w:rsid w:val="008825DF"/>
    <w:rsid w:val="008826B5"/>
    <w:rsid w:val="008826C9"/>
    <w:rsid w:val="0088353B"/>
    <w:rsid w:val="008836BC"/>
    <w:rsid w:val="00883D68"/>
    <w:rsid w:val="0088488B"/>
    <w:rsid w:val="00884A07"/>
    <w:rsid w:val="00884C01"/>
    <w:rsid w:val="00884CF3"/>
    <w:rsid w:val="00884D1D"/>
    <w:rsid w:val="00885111"/>
    <w:rsid w:val="0088545A"/>
    <w:rsid w:val="008858A6"/>
    <w:rsid w:val="00885EFF"/>
    <w:rsid w:val="00886305"/>
    <w:rsid w:val="00886476"/>
    <w:rsid w:val="008865F4"/>
    <w:rsid w:val="00886C12"/>
    <w:rsid w:val="00886C72"/>
    <w:rsid w:val="00886E32"/>
    <w:rsid w:val="0088750F"/>
    <w:rsid w:val="00887693"/>
    <w:rsid w:val="0088773D"/>
    <w:rsid w:val="00890B83"/>
    <w:rsid w:val="00890F61"/>
    <w:rsid w:val="00891D05"/>
    <w:rsid w:val="008922FD"/>
    <w:rsid w:val="0089249B"/>
    <w:rsid w:val="00892628"/>
    <w:rsid w:val="00892DDD"/>
    <w:rsid w:val="00893066"/>
    <w:rsid w:val="008942C1"/>
    <w:rsid w:val="00894710"/>
    <w:rsid w:val="00894BA7"/>
    <w:rsid w:val="00894BFF"/>
    <w:rsid w:val="00894D0B"/>
    <w:rsid w:val="00894E74"/>
    <w:rsid w:val="008951AB"/>
    <w:rsid w:val="00895610"/>
    <w:rsid w:val="00895A7D"/>
    <w:rsid w:val="00896038"/>
    <w:rsid w:val="008962B5"/>
    <w:rsid w:val="0089672D"/>
    <w:rsid w:val="00896D7B"/>
    <w:rsid w:val="0089748E"/>
    <w:rsid w:val="00897630"/>
    <w:rsid w:val="00897720"/>
    <w:rsid w:val="00897A96"/>
    <w:rsid w:val="008A0018"/>
    <w:rsid w:val="008A02D7"/>
    <w:rsid w:val="008A0D5A"/>
    <w:rsid w:val="008A0D6C"/>
    <w:rsid w:val="008A139F"/>
    <w:rsid w:val="008A15B4"/>
    <w:rsid w:val="008A1DF2"/>
    <w:rsid w:val="008A2057"/>
    <w:rsid w:val="008A25F7"/>
    <w:rsid w:val="008A2A6B"/>
    <w:rsid w:val="008A2F53"/>
    <w:rsid w:val="008A32BF"/>
    <w:rsid w:val="008A33E2"/>
    <w:rsid w:val="008A3493"/>
    <w:rsid w:val="008A392F"/>
    <w:rsid w:val="008A3B4E"/>
    <w:rsid w:val="008A3F75"/>
    <w:rsid w:val="008A40B8"/>
    <w:rsid w:val="008A42EE"/>
    <w:rsid w:val="008A4F2E"/>
    <w:rsid w:val="008A503A"/>
    <w:rsid w:val="008A52E2"/>
    <w:rsid w:val="008A5538"/>
    <w:rsid w:val="008A5558"/>
    <w:rsid w:val="008A5A60"/>
    <w:rsid w:val="008A5B10"/>
    <w:rsid w:val="008A5E34"/>
    <w:rsid w:val="008A6152"/>
    <w:rsid w:val="008A61C8"/>
    <w:rsid w:val="008A6334"/>
    <w:rsid w:val="008A6401"/>
    <w:rsid w:val="008A684F"/>
    <w:rsid w:val="008A6F68"/>
    <w:rsid w:val="008A7584"/>
    <w:rsid w:val="008A7631"/>
    <w:rsid w:val="008A7691"/>
    <w:rsid w:val="008A7CAB"/>
    <w:rsid w:val="008A7E55"/>
    <w:rsid w:val="008B002A"/>
    <w:rsid w:val="008B02CD"/>
    <w:rsid w:val="008B05A9"/>
    <w:rsid w:val="008B071A"/>
    <w:rsid w:val="008B0C46"/>
    <w:rsid w:val="008B0F31"/>
    <w:rsid w:val="008B1427"/>
    <w:rsid w:val="008B15AC"/>
    <w:rsid w:val="008B1794"/>
    <w:rsid w:val="008B1EC7"/>
    <w:rsid w:val="008B2198"/>
    <w:rsid w:val="008B2396"/>
    <w:rsid w:val="008B242E"/>
    <w:rsid w:val="008B26DF"/>
    <w:rsid w:val="008B29A3"/>
    <w:rsid w:val="008B2A60"/>
    <w:rsid w:val="008B2AE7"/>
    <w:rsid w:val="008B2D5F"/>
    <w:rsid w:val="008B2D6E"/>
    <w:rsid w:val="008B3186"/>
    <w:rsid w:val="008B33F8"/>
    <w:rsid w:val="008B37E7"/>
    <w:rsid w:val="008B39F6"/>
    <w:rsid w:val="008B3C32"/>
    <w:rsid w:val="008B3DFB"/>
    <w:rsid w:val="008B3F3F"/>
    <w:rsid w:val="008B4102"/>
    <w:rsid w:val="008B466B"/>
    <w:rsid w:val="008B48FD"/>
    <w:rsid w:val="008B4BA8"/>
    <w:rsid w:val="008B53C5"/>
    <w:rsid w:val="008B5431"/>
    <w:rsid w:val="008B5EB7"/>
    <w:rsid w:val="008B60F6"/>
    <w:rsid w:val="008B6974"/>
    <w:rsid w:val="008B6A2B"/>
    <w:rsid w:val="008B709E"/>
    <w:rsid w:val="008B7438"/>
    <w:rsid w:val="008B7A2B"/>
    <w:rsid w:val="008B7FD0"/>
    <w:rsid w:val="008C09DA"/>
    <w:rsid w:val="008C0AFD"/>
    <w:rsid w:val="008C0B0D"/>
    <w:rsid w:val="008C0BD1"/>
    <w:rsid w:val="008C0C97"/>
    <w:rsid w:val="008C0E0E"/>
    <w:rsid w:val="008C11F1"/>
    <w:rsid w:val="008C14F7"/>
    <w:rsid w:val="008C167F"/>
    <w:rsid w:val="008C1B40"/>
    <w:rsid w:val="008C25D3"/>
    <w:rsid w:val="008C2CFB"/>
    <w:rsid w:val="008C2E0C"/>
    <w:rsid w:val="008C32E7"/>
    <w:rsid w:val="008C3367"/>
    <w:rsid w:val="008C34F7"/>
    <w:rsid w:val="008C39E4"/>
    <w:rsid w:val="008C3BE1"/>
    <w:rsid w:val="008C4384"/>
    <w:rsid w:val="008C4688"/>
    <w:rsid w:val="008C4B6C"/>
    <w:rsid w:val="008C4BD5"/>
    <w:rsid w:val="008C50D2"/>
    <w:rsid w:val="008C56CD"/>
    <w:rsid w:val="008C5804"/>
    <w:rsid w:val="008C5821"/>
    <w:rsid w:val="008C6C0D"/>
    <w:rsid w:val="008C6CC4"/>
    <w:rsid w:val="008C6DCC"/>
    <w:rsid w:val="008C6E19"/>
    <w:rsid w:val="008C6E94"/>
    <w:rsid w:val="008C715E"/>
    <w:rsid w:val="008C7252"/>
    <w:rsid w:val="008C7747"/>
    <w:rsid w:val="008C7BF0"/>
    <w:rsid w:val="008C7BF9"/>
    <w:rsid w:val="008C7CF6"/>
    <w:rsid w:val="008C7FE4"/>
    <w:rsid w:val="008D0086"/>
    <w:rsid w:val="008D05C8"/>
    <w:rsid w:val="008D05F4"/>
    <w:rsid w:val="008D1279"/>
    <w:rsid w:val="008D1469"/>
    <w:rsid w:val="008D152C"/>
    <w:rsid w:val="008D160C"/>
    <w:rsid w:val="008D1CD5"/>
    <w:rsid w:val="008D235A"/>
    <w:rsid w:val="008D2D5E"/>
    <w:rsid w:val="008D2EE0"/>
    <w:rsid w:val="008D3361"/>
    <w:rsid w:val="008D340E"/>
    <w:rsid w:val="008D3835"/>
    <w:rsid w:val="008D3C37"/>
    <w:rsid w:val="008D47E9"/>
    <w:rsid w:val="008D48E7"/>
    <w:rsid w:val="008D4F55"/>
    <w:rsid w:val="008D51AE"/>
    <w:rsid w:val="008D52DF"/>
    <w:rsid w:val="008D5D70"/>
    <w:rsid w:val="008D5FF2"/>
    <w:rsid w:val="008D6372"/>
    <w:rsid w:val="008D696B"/>
    <w:rsid w:val="008D6BF4"/>
    <w:rsid w:val="008D74F9"/>
    <w:rsid w:val="008D78B2"/>
    <w:rsid w:val="008D7A2F"/>
    <w:rsid w:val="008D7E27"/>
    <w:rsid w:val="008E009D"/>
    <w:rsid w:val="008E019E"/>
    <w:rsid w:val="008E066D"/>
    <w:rsid w:val="008E0B44"/>
    <w:rsid w:val="008E0F0E"/>
    <w:rsid w:val="008E1238"/>
    <w:rsid w:val="008E2701"/>
    <w:rsid w:val="008E270E"/>
    <w:rsid w:val="008E281F"/>
    <w:rsid w:val="008E29D0"/>
    <w:rsid w:val="008E2A81"/>
    <w:rsid w:val="008E2C52"/>
    <w:rsid w:val="008E378D"/>
    <w:rsid w:val="008E3C02"/>
    <w:rsid w:val="008E3D33"/>
    <w:rsid w:val="008E400B"/>
    <w:rsid w:val="008E4352"/>
    <w:rsid w:val="008E4708"/>
    <w:rsid w:val="008E486D"/>
    <w:rsid w:val="008E487B"/>
    <w:rsid w:val="008E4F23"/>
    <w:rsid w:val="008E517F"/>
    <w:rsid w:val="008E5314"/>
    <w:rsid w:val="008E5759"/>
    <w:rsid w:val="008E57A7"/>
    <w:rsid w:val="008E5911"/>
    <w:rsid w:val="008E61BE"/>
    <w:rsid w:val="008E6345"/>
    <w:rsid w:val="008E6AEB"/>
    <w:rsid w:val="008E6B97"/>
    <w:rsid w:val="008E734F"/>
    <w:rsid w:val="008F023E"/>
    <w:rsid w:val="008F034B"/>
    <w:rsid w:val="008F03CB"/>
    <w:rsid w:val="008F0649"/>
    <w:rsid w:val="008F064B"/>
    <w:rsid w:val="008F09D5"/>
    <w:rsid w:val="008F0E8B"/>
    <w:rsid w:val="008F0F9F"/>
    <w:rsid w:val="008F173E"/>
    <w:rsid w:val="008F2007"/>
    <w:rsid w:val="008F20CC"/>
    <w:rsid w:val="008F20D9"/>
    <w:rsid w:val="008F243A"/>
    <w:rsid w:val="008F27B3"/>
    <w:rsid w:val="008F28D0"/>
    <w:rsid w:val="008F28D7"/>
    <w:rsid w:val="008F2E21"/>
    <w:rsid w:val="008F2ED9"/>
    <w:rsid w:val="008F3C66"/>
    <w:rsid w:val="008F3CB2"/>
    <w:rsid w:val="008F3E19"/>
    <w:rsid w:val="008F4085"/>
    <w:rsid w:val="008F44B8"/>
    <w:rsid w:val="008F4637"/>
    <w:rsid w:val="008F4815"/>
    <w:rsid w:val="008F4974"/>
    <w:rsid w:val="008F4D36"/>
    <w:rsid w:val="008F4E26"/>
    <w:rsid w:val="008F6420"/>
    <w:rsid w:val="008F64EA"/>
    <w:rsid w:val="008F682D"/>
    <w:rsid w:val="008F6CFC"/>
    <w:rsid w:val="008F7338"/>
    <w:rsid w:val="008F78AA"/>
    <w:rsid w:val="008F7D06"/>
    <w:rsid w:val="008F7F01"/>
    <w:rsid w:val="00900B0D"/>
    <w:rsid w:val="00900B9C"/>
    <w:rsid w:val="00900BC0"/>
    <w:rsid w:val="00900C67"/>
    <w:rsid w:val="00900DD3"/>
    <w:rsid w:val="0090144A"/>
    <w:rsid w:val="009016AD"/>
    <w:rsid w:val="00902044"/>
    <w:rsid w:val="00902635"/>
    <w:rsid w:val="00902636"/>
    <w:rsid w:val="0090330B"/>
    <w:rsid w:val="0090382C"/>
    <w:rsid w:val="009040D5"/>
    <w:rsid w:val="009040F4"/>
    <w:rsid w:val="0090442A"/>
    <w:rsid w:val="00904436"/>
    <w:rsid w:val="009047FA"/>
    <w:rsid w:val="00904D2F"/>
    <w:rsid w:val="00904EE1"/>
    <w:rsid w:val="00905104"/>
    <w:rsid w:val="00905146"/>
    <w:rsid w:val="0090523A"/>
    <w:rsid w:val="0090564A"/>
    <w:rsid w:val="00905672"/>
    <w:rsid w:val="00905751"/>
    <w:rsid w:val="00905F21"/>
    <w:rsid w:val="00905FA1"/>
    <w:rsid w:val="009060E8"/>
    <w:rsid w:val="009062A5"/>
    <w:rsid w:val="0090641C"/>
    <w:rsid w:val="009069DD"/>
    <w:rsid w:val="009069EE"/>
    <w:rsid w:val="009069FE"/>
    <w:rsid w:val="0090710A"/>
    <w:rsid w:val="00907DA9"/>
    <w:rsid w:val="00910323"/>
    <w:rsid w:val="0091045F"/>
    <w:rsid w:val="009104FB"/>
    <w:rsid w:val="009109DF"/>
    <w:rsid w:val="00911118"/>
    <w:rsid w:val="009111FB"/>
    <w:rsid w:val="00911205"/>
    <w:rsid w:val="00911280"/>
    <w:rsid w:val="0091130D"/>
    <w:rsid w:val="0091155B"/>
    <w:rsid w:val="00911662"/>
    <w:rsid w:val="00912043"/>
    <w:rsid w:val="00912140"/>
    <w:rsid w:val="009121D4"/>
    <w:rsid w:val="0091262A"/>
    <w:rsid w:val="00912A38"/>
    <w:rsid w:val="00912CD0"/>
    <w:rsid w:val="00912E1B"/>
    <w:rsid w:val="00912EA1"/>
    <w:rsid w:val="0091323A"/>
    <w:rsid w:val="009139B6"/>
    <w:rsid w:val="00913A24"/>
    <w:rsid w:val="00913B2E"/>
    <w:rsid w:val="00913F47"/>
    <w:rsid w:val="009145A2"/>
    <w:rsid w:val="00914740"/>
    <w:rsid w:val="00914B10"/>
    <w:rsid w:val="00914CF0"/>
    <w:rsid w:val="00914FC8"/>
    <w:rsid w:val="009150C0"/>
    <w:rsid w:val="009153A4"/>
    <w:rsid w:val="009159C1"/>
    <w:rsid w:val="009165E5"/>
    <w:rsid w:val="009165FB"/>
    <w:rsid w:val="00916CEC"/>
    <w:rsid w:val="009171E0"/>
    <w:rsid w:val="00917409"/>
    <w:rsid w:val="0091750A"/>
    <w:rsid w:val="009179A6"/>
    <w:rsid w:val="009179B5"/>
    <w:rsid w:val="00917A3F"/>
    <w:rsid w:val="00917BB6"/>
    <w:rsid w:val="00917EA4"/>
    <w:rsid w:val="00920053"/>
    <w:rsid w:val="009203F0"/>
    <w:rsid w:val="00920566"/>
    <w:rsid w:val="009206AF"/>
    <w:rsid w:val="00920703"/>
    <w:rsid w:val="009207BC"/>
    <w:rsid w:val="009210EF"/>
    <w:rsid w:val="00921592"/>
    <w:rsid w:val="00921B9F"/>
    <w:rsid w:val="00921BD9"/>
    <w:rsid w:val="00921C2C"/>
    <w:rsid w:val="009221E4"/>
    <w:rsid w:val="00922259"/>
    <w:rsid w:val="00922416"/>
    <w:rsid w:val="00922764"/>
    <w:rsid w:val="00922B83"/>
    <w:rsid w:val="00922BD2"/>
    <w:rsid w:val="00922F4D"/>
    <w:rsid w:val="00923A0E"/>
    <w:rsid w:val="00923B3B"/>
    <w:rsid w:val="00923C51"/>
    <w:rsid w:val="00923CC3"/>
    <w:rsid w:val="00923E7A"/>
    <w:rsid w:val="00924171"/>
    <w:rsid w:val="009241E7"/>
    <w:rsid w:val="009243FB"/>
    <w:rsid w:val="009246D7"/>
    <w:rsid w:val="0092495F"/>
    <w:rsid w:val="009249ED"/>
    <w:rsid w:val="00924C09"/>
    <w:rsid w:val="00925197"/>
    <w:rsid w:val="009258A9"/>
    <w:rsid w:val="009263B9"/>
    <w:rsid w:val="0092669D"/>
    <w:rsid w:val="00926D45"/>
    <w:rsid w:val="00926D61"/>
    <w:rsid w:val="00927357"/>
    <w:rsid w:val="00927B54"/>
    <w:rsid w:val="00927C83"/>
    <w:rsid w:val="00927C93"/>
    <w:rsid w:val="00927E07"/>
    <w:rsid w:val="009300AE"/>
    <w:rsid w:val="0093025D"/>
    <w:rsid w:val="00930B51"/>
    <w:rsid w:val="00930BF8"/>
    <w:rsid w:val="00930CBA"/>
    <w:rsid w:val="00930F64"/>
    <w:rsid w:val="0093128A"/>
    <w:rsid w:val="009313A4"/>
    <w:rsid w:val="009315D5"/>
    <w:rsid w:val="00931C0D"/>
    <w:rsid w:val="00931C3F"/>
    <w:rsid w:val="0093255F"/>
    <w:rsid w:val="00932E8F"/>
    <w:rsid w:val="00933051"/>
    <w:rsid w:val="00933209"/>
    <w:rsid w:val="009335C5"/>
    <w:rsid w:val="00933689"/>
    <w:rsid w:val="00933841"/>
    <w:rsid w:val="00933A1A"/>
    <w:rsid w:val="00933C96"/>
    <w:rsid w:val="00933DB7"/>
    <w:rsid w:val="00934178"/>
    <w:rsid w:val="009345E2"/>
    <w:rsid w:val="009349A5"/>
    <w:rsid w:val="00934BB6"/>
    <w:rsid w:val="0093530C"/>
    <w:rsid w:val="0093533D"/>
    <w:rsid w:val="009355AD"/>
    <w:rsid w:val="0093563F"/>
    <w:rsid w:val="00935685"/>
    <w:rsid w:val="00935F84"/>
    <w:rsid w:val="00936841"/>
    <w:rsid w:val="00936A25"/>
    <w:rsid w:val="00936E9B"/>
    <w:rsid w:val="00936EDE"/>
    <w:rsid w:val="0093703D"/>
    <w:rsid w:val="009378C4"/>
    <w:rsid w:val="0093792E"/>
    <w:rsid w:val="00937AEE"/>
    <w:rsid w:val="0094063A"/>
    <w:rsid w:val="00940826"/>
    <w:rsid w:val="00940A00"/>
    <w:rsid w:val="00940B6C"/>
    <w:rsid w:val="009423D8"/>
    <w:rsid w:val="00942418"/>
    <w:rsid w:val="009427AE"/>
    <w:rsid w:val="0094346E"/>
    <w:rsid w:val="0094380A"/>
    <w:rsid w:val="00943840"/>
    <w:rsid w:val="00943C0E"/>
    <w:rsid w:val="00943FA8"/>
    <w:rsid w:val="009447D9"/>
    <w:rsid w:val="00944C40"/>
    <w:rsid w:val="00944F44"/>
    <w:rsid w:val="00945099"/>
    <w:rsid w:val="00945422"/>
    <w:rsid w:val="00945507"/>
    <w:rsid w:val="0094563F"/>
    <w:rsid w:val="00945B46"/>
    <w:rsid w:val="0094652B"/>
    <w:rsid w:val="00946B52"/>
    <w:rsid w:val="00946F2D"/>
    <w:rsid w:val="00946F62"/>
    <w:rsid w:val="00947213"/>
    <w:rsid w:val="00947477"/>
    <w:rsid w:val="00947721"/>
    <w:rsid w:val="009479F5"/>
    <w:rsid w:val="00950BE4"/>
    <w:rsid w:val="00951256"/>
    <w:rsid w:val="009515CF"/>
    <w:rsid w:val="0095169C"/>
    <w:rsid w:val="0095193E"/>
    <w:rsid w:val="00951C7A"/>
    <w:rsid w:val="00951E27"/>
    <w:rsid w:val="00951E90"/>
    <w:rsid w:val="009528E5"/>
    <w:rsid w:val="0095294C"/>
    <w:rsid w:val="009529F5"/>
    <w:rsid w:val="00952A0A"/>
    <w:rsid w:val="00952A94"/>
    <w:rsid w:val="00952EFF"/>
    <w:rsid w:val="0095389C"/>
    <w:rsid w:val="00953D81"/>
    <w:rsid w:val="009547B5"/>
    <w:rsid w:val="0095484C"/>
    <w:rsid w:val="00954D75"/>
    <w:rsid w:val="00955102"/>
    <w:rsid w:val="009553F0"/>
    <w:rsid w:val="009566DF"/>
    <w:rsid w:val="00956B86"/>
    <w:rsid w:val="0095702B"/>
    <w:rsid w:val="00957ADC"/>
    <w:rsid w:val="0096015D"/>
    <w:rsid w:val="009603D9"/>
    <w:rsid w:val="009603DA"/>
    <w:rsid w:val="0096042F"/>
    <w:rsid w:val="00960907"/>
    <w:rsid w:val="00960E81"/>
    <w:rsid w:val="00961970"/>
    <w:rsid w:val="00961B47"/>
    <w:rsid w:val="00961BE4"/>
    <w:rsid w:val="00962280"/>
    <w:rsid w:val="009624A5"/>
    <w:rsid w:val="00963401"/>
    <w:rsid w:val="00963942"/>
    <w:rsid w:val="00963AAF"/>
    <w:rsid w:val="00963F9F"/>
    <w:rsid w:val="0096455F"/>
    <w:rsid w:val="00964BD3"/>
    <w:rsid w:val="00964E0E"/>
    <w:rsid w:val="00964F1A"/>
    <w:rsid w:val="00964FB1"/>
    <w:rsid w:val="0096501C"/>
    <w:rsid w:val="0096565B"/>
    <w:rsid w:val="00965699"/>
    <w:rsid w:val="009658FD"/>
    <w:rsid w:val="00965AA9"/>
    <w:rsid w:val="00965AF6"/>
    <w:rsid w:val="0096633D"/>
    <w:rsid w:val="009664BA"/>
    <w:rsid w:val="00966848"/>
    <w:rsid w:val="009668D7"/>
    <w:rsid w:val="0096695E"/>
    <w:rsid w:val="00966C08"/>
    <w:rsid w:val="009670BC"/>
    <w:rsid w:val="0096726A"/>
    <w:rsid w:val="0096727F"/>
    <w:rsid w:val="009673D7"/>
    <w:rsid w:val="009675F6"/>
    <w:rsid w:val="009677C2"/>
    <w:rsid w:val="00967A88"/>
    <w:rsid w:val="00967C2A"/>
    <w:rsid w:val="00967E4C"/>
    <w:rsid w:val="00967FEC"/>
    <w:rsid w:val="00967FF2"/>
    <w:rsid w:val="009700E0"/>
    <w:rsid w:val="0097030C"/>
    <w:rsid w:val="00970873"/>
    <w:rsid w:val="00970D97"/>
    <w:rsid w:val="00970E34"/>
    <w:rsid w:val="009712A0"/>
    <w:rsid w:val="0097132E"/>
    <w:rsid w:val="00971694"/>
    <w:rsid w:val="009716E2"/>
    <w:rsid w:val="00971865"/>
    <w:rsid w:val="00971B5A"/>
    <w:rsid w:val="009723E0"/>
    <w:rsid w:val="0097297D"/>
    <w:rsid w:val="00972A5E"/>
    <w:rsid w:val="00972CC5"/>
    <w:rsid w:val="009730A7"/>
    <w:rsid w:val="00973943"/>
    <w:rsid w:val="00973993"/>
    <w:rsid w:val="00973DFC"/>
    <w:rsid w:val="009744B1"/>
    <w:rsid w:val="00974950"/>
    <w:rsid w:val="00975139"/>
    <w:rsid w:val="00975184"/>
    <w:rsid w:val="00975542"/>
    <w:rsid w:val="009755FD"/>
    <w:rsid w:val="00975CCF"/>
    <w:rsid w:val="00975CDA"/>
    <w:rsid w:val="00975E57"/>
    <w:rsid w:val="00975F26"/>
    <w:rsid w:val="0097600A"/>
    <w:rsid w:val="00976705"/>
    <w:rsid w:val="00976A21"/>
    <w:rsid w:val="00977337"/>
    <w:rsid w:val="009777C1"/>
    <w:rsid w:val="0097797A"/>
    <w:rsid w:val="009779C1"/>
    <w:rsid w:val="00977CB5"/>
    <w:rsid w:val="0098044F"/>
    <w:rsid w:val="0098073E"/>
    <w:rsid w:val="00980864"/>
    <w:rsid w:val="00980AEE"/>
    <w:rsid w:val="00980E6B"/>
    <w:rsid w:val="0098167A"/>
    <w:rsid w:val="00981FF8"/>
    <w:rsid w:val="00982218"/>
    <w:rsid w:val="009823B8"/>
    <w:rsid w:val="009827A2"/>
    <w:rsid w:val="00982E48"/>
    <w:rsid w:val="00983063"/>
    <w:rsid w:val="00983736"/>
    <w:rsid w:val="00983760"/>
    <w:rsid w:val="0098399C"/>
    <w:rsid w:val="00983E34"/>
    <w:rsid w:val="00984439"/>
    <w:rsid w:val="0098444D"/>
    <w:rsid w:val="00984453"/>
    <w:rsid w:val="0098450E"/>
    <w:rsid w:val="00984702"/>
    <w:rsid w:val="00984C91"/>
    <w:rsid w:val="00984E03"/>
    <w:rsid w:val="0098560F"/>
    <w:rsid w:val="00985812"/>
    <w:rsid w:val="00985CE1"/>
    <w:rsid w:val="00986180"/>
    <w:rsid w:val="0098670B"/>
    <w:rsid w:val="00986B78"/>
    <w:rsid w:val="0098716C"/>
    <w:rsid w:val="00987725"/>
    <w:rsid w:val="00987B49"/>
    <w:rsid w:val="00987B6F"/>
    <w:rsid w:val="00987DA0"/>
    <w:rsid w:val="009905C4"/>
    <w:rsid w:val="00990681"/>
    <w:rsid w:val="009909C1"/>
    <w:rsid w:val="00990BC9"/>
    <w:rsid w:val="00990D2D"/>
    <w:rsid w:val="00990D3C"/>
    <w:rsid w:val="0099114C"/>
    <w:rsid w:val="00991414"/>
    <w:rsid w:val="00991868"/>
    <w:rsid w:val="00991883"/>
    <w:rsid w:val="00991C9A"/>
    <w:rsid w:val="00991D30"/>
    <w:rsid w:val="00991EC1"/>
    <w:rsid w:val="00991F46"/>
    <w:rsid w:val="009920B5"/>
    <w:rsid w:val="0099234C"/>
    <w:rsid w:val="0099246D"/>
    <w:rsid w:val="0099266D"/>
    <w:rsid w:val="009930F1"/>
    <w:rsid w:val="009939DD"/>
    <w:rsid w:val="00993B79"/>
    <w:rsid w:val="00994D22"/>
    <w:rsid w:val="00995029"/>
    <w:rsid w:val="009950CF"/>
    <w:rsid w:val="00995378"/>
    <w:rsid w:val="00995AF2"/>
    <w:rsid w:val="00995D51"/>
    <w:rsid w:val="0099639A"/>
    <w:rsid w:val="00997355"/>
    <w:rsid w:val="009974B3"/>
    <w:rsid w:val="0099759C"/>
    <w:rsid w:val="009977E1"/>
    <w:rsid w:val="00997FB0"/>
    <w:rsid w:val="009A0200"/>
    <w:rsid w:val="009A0421"/>
    <w:rsid w:val="009A062E"/>
    <w:rsid w:val="009A0A62"/>
    <w:rsid w:val="009A0AA9"/>
    <w:rsid w:val="009A0B75"/>
    <w:rsid w:val="009A0C05"/>
    <w:rsid w:val="009A0EF1"/>
    <w:rsid w:val="009A1235"/>
    <w:rsid w:val="009A156A"/>
    <w:rsid w:val="009A1C7A"/>
    <w:rsid w:val="009A1F74"/>
    <w:rsid w:val="009A2201"/>
    <w:rsid w:val="009A27D5"/>
    <w:rsid w:val="009A280D"/>
    <w:rsid w:val="009A2827"/>
    <w:rsid w:val="009A29B2"/>
    <w:rsid w:val="009A2BC5"/>
    <w:rsid w:val="009A36C6"/>
    <w:rsid w:val="009A3971"/>
    <w:rsid w:val="009A4617"/>
    <w:rsid w:val="009A479C"/>
    <w:rsid w:val="009A4AC3"/>
    <w:rsid w:val="009A5774"/>
    <w:rsid w:val="009A58E6"/>
    <w:rsid w:val="009A5B8F"/>
    <w:rsid w:val="009A5EF6"/>
    <w:rsid w:val="009A63DB"/>
    <w:rsid w:val="009A64F1"/>
    <w:rsid w:val="009A6EC1"/>
    <w:rsid w:val="009A6FAE"/>
    <w:rsid w:val="009A778A"/>
    <w:rsid w:val="009A7863"/>
    <w:rsid w:val="009A7E46"/>
    <w:rsid w:val="009B0789"/>
    <w:rsid w:val="009B0E38"/>
    <w:rsid w:val="009B1205"/>
    <w:rsid w:val="009B1E7F"/>
    <w:rsid w:val="009B201C"/>
    <w:rsid w:val="009B2140"/>
    <w:rsid w:val="009B251C"/>
    <w:rsid w:val="009B25D8"/>
    <w:rsid w:val="009B2BF1"/>
    <w:rsid w:val="009B36D9"/>
    <w:rsid w:val="009B48B6"/>
    <w:rsid w:val="009B49DD"/>
    <w:rsid w:val="009B5153"/>
    <w:rsid w:val="009B56BE"/>
    <w:rsid w:val="009B5AEA"/>
    <w:rsid w:val="009B62A0"/>
    <w:rsid w:val="009B62FF"/>
    <w:rsid w:val="009B6362"/>
    <w:rsid w:val="009B6425"/>
    <w:rsid w:val="009B6B83"/>
    <w:rsid w:val="009B6BAB"/>
    <w:rsid w:val="009B72DA"/>
    <w:rsid w:val="009B72DE"/>
    <w:rsid w:val="009B743A"/>
    <w:rsid w:val="009B79E5"/>
    <w:rsid w:val="009B7A00"/>
    <w:rsid w:val="009B7B20"/>
    <w:rsid w:val="009C05D6"/>
    <w:rsid w:val="009C07FF"/>
    <w:rsid w:val="009C1123"/>
    <w:rsid w:val="009C1786"/>
    <w:rsid w:val="009C1C51"/>
    <w:rsid w:val="009C1C8A"/>
    <w:rsid w:val="009C1CDC"/>
    <w:rsid w:val="009C22EA"/>
    <w:rsid w:val="009C246F"/>
    <w:rsid w:val="009C3165"/>
    <w:rsid w:val="009C369A"/>
    <w:rsid w:val="009C3773"/>
    <w:rsid w:val="009C39A2"/>
    <w:rsid w:val="009C3D93"/>
    <w:rsid w:val="009C44BC"/>
    <w:rsid w:val="009C4A71"/>
    <w:rsid w:val="009C4C24"/>
    <w:rsid w:val="009C5137"/>
    <w:rsid w:val="009C540F"/>
    <w:rsid w:val="009C5450"/>
    <w:rsid w:val="009C54F5"/>
    <w:rsid w:val="009C555B"/>
    <w:rsid w:val="009C57A7"/>
    <w:rsid w:val="009C586D"/>
    <w:rsid w:val="009C58F8"/>
    <w:rsid w:val="009C5BC1"/>
    <w:rsid w:val="009C5DA1"/>
    <w:rsid w:val="009C6043"/>
    <w:rsid w:val="009C6064"/>
    <w:rsid w:val="009C635D"/>
    <w:rsid w:val="009C64DE"/>
    <w:rsid w:val="009C669F"/>
    <w:rsid w:val="009C6A2F"/>
    <w:rsid w:val="009C6A68"/>
    <w:rsid w:val="009C6C57"/>
    <w:rsid w:val="009C6DCF"/>
    <w:rsid w:val="009C6F92"/>
    <w:rsid w:val="009C7305"/>
    <w:rsid w:val="009C7B5E"/>
    <w:rsid w:val="009C7EC3"/>
    <w:rsid w:val="009D05AA"/>
    <w:rsid w:val="009D094E"/>
    <w:rsid w:val="009D0CC2"/>
    <w:rsid w:val="009D11FD"/>
    <w:rsid w:val="009D13D4"/>
    <w:rsid w:val="009D1580"/>
    <w:rsid w:val="009D1701"/>
    <w:rsid w:val="009D1A21"/>
    <w:rsid w:val="009D1F1B"/>
    <w:rsid w:val="009D259D"/>
    <w:rsid w:val="009D28EC"/>
    <w:rsid w:val="009D2944"/>
    <w:rsid w:val="009D2A4C"/>
    <w:rsid w:val="009D2DC2"/>
    <w:rsid w:val="009D3164"/>
    <w:rsid w:val="009D31C1"/>
    <w:rsid w:val="009D3203"/>
    <w:rsid w:val="009D355F"/>
    <w:rsid w:val="009D3679"/>
    <w:rsid w:val="009D39BF"/>
    <w:rsid w:val="009D4294"/>
    <w:rsid w:val="009D490E"/>
    <w:rsid w:val="009D4AB0"/>
    <w:rsid w:val="009D4CB2"/>
    <w:rsid w:val="009D511D"/>
    <w:rsid w:val="009D5533"/>
    <w:rsid w:val="009D5542"/>
    <w:rsid w:val="009D55FE"/>
    <w:rsid w:val="009D5675"/>
    <w:rsid w:val="009D5B55"/>
    <w:rsid w:val="009D6285"/>
    <w:rsid w:val="009D6497"/>
    <w:rsid w:val="009D6894"/>
    <w:rsid w:val="009D69EB"/>
    <w:rsid w:val="009D6B30"/>
    <w:rsid w:val="009D6E2F"/>
    <w:rsid w:val="009D7011"/>
    <w:rsid w:val="009D72E4"/>
    <w:rsid w:val="009D76AA"/>
    <w:rsid w:val="009D76D3"/>
    <w:rsid w:val="009D79BA"/>
    <w:rsid w:val="009D7C59"/>
    <w:rsid w:val="009D7EF2"/>
    <w:rsid w:val="009E0036"/>
    <w:rsid w:val="009E0112"/>
    <w:rsid w:val="009E0AA3"/>
    <w:rsid w:val="009E0F14"/>
    <w:rsid w:val="009E1074"/>
    <w:rsid w:val="009E1093"/>
    <w:rsid w:val="009E12D0"/>
    <w:rsid w:val="009E15D4"/>
    <w:rsid w:val="009E18C8"/>
    <w:rsid w:val="009E19D1"/>
    <w:rsid w:val="009E1B49"/>
    <w:rsid w:val="009E2B75"/>
    <w:rsid w:val="009E3040"/>
    <w:rsid w:val="009E3254"/>
    <w:rsid w:val="009E327D"/>
    <w:rsid w:val="009E3598"/>
    <w:rsid w:val="009E3B09"/>
    <w:rsid w:val="009E3BC5"/>
    <w:rsid w:val="009E3EC0"/>
    <w:rsid w:val="009E4817"/>
    <w:rsid w:val="009E4B88"/>
    <w:rsid w:val="009E4B8E"/>
    <w:rsid w:val="009E4E16"/>
    <w:rsid w:val="009E53FE"/>
    <w:rsid w:val="009E5522"/>
    <w:rsid w:val="009E55D2"/>
    <w:rsid w:val="009E5ED0"/>
    <w:rsid w:val="009E5F42"/>
    <w:rsid w:val="009E6145"/>
    <w:rsid w:val="009E6273"/>
    <w:rsid w:val="009E66C5"/>
    <w:rsid w:val="009E68C0"/>
    <w:rsid w:val="009E69E7"/>
    <w:rsid w:val="009E6B63"/>
    <w:rsid w:val="009E702F"/>
    <w:rsid w:val="009E751B"/>
    <w:rsid w:val="009E76C3"/>
    <w:rsid w:val="009F0774"/>
    <w:rsid w:val="009F0D09"/>
    <w:rsid w:val="009F2360"/>
    <w:rsid w:val="009F2E47"/>
    <w:rsid w:val="009F39A6"/>
    <w:rsid w:val="009F3B93"/>
    <w:rsid w:val="009F3C94"/>
    <w:rsid w:val="009F3FC9"/>
    <w:rsid w:val="009F4E3E"/>
    <w:rsid w:val="009F5AFC"/>
    <w:rsid w:val="009F6423"/>
    <w:rsid w:val="009F6707"/>
    <w:rsid w:val="009F6998"/>
    <w:rsid w:val="009F6D23"/>
    <w:rsid w:val="009F7037"/>
    <w:rsid w:val="009F71BF"/>
    <w:rsid w:val="009F74DD"/>
    <w:rsid w:val="009F75F3"/>
    <w:rsid w:val="009F786C"/>
    <w:rsid w:val="009F7883"/>
    <w:rsid w:val="009F7A96"/>
    <w:rsid w:val="009F7C82"/>
    <w:rsid w:val="009F7DE1"/>
    <w:rsid w:val="009F7E8E"/>
    <w:rsid w:val="009F7EBD"/>
    <w:rsid w:val="009F7F34"/>
    <w:rsid w:val="00A003CE"/>
    <w:rsid w:val="00A00739"/>
    <w:rsid w:val="00A00DBC"/>
    <w:rsid w:val="00A012D8"/>
    <w:rsid w:val="00A01E69"/>
    <w:rsid w:val="00A0222D"/>
    <w:rsid w:val="00A02956"/>
    <w:rsid w:val="00A02DD5"/>
    <w:rsid w:val="00A02FD4"/>
    <w:rsid w:val="00A03301"/>
    <w:rsid w:val="00A0368D"/>
    <w:rsid w:val="00A039C0"/>
    <w:rsid w:val="00A04EED"/>
    <w:rsid w:val="00A0502C"/>
    <w:rsid w:val="00A05493"/>
    <w:rsid w:val="00A057C5"/>
    <w:rsid w:val="00A059FC"/>
    <w:rsid w:val="00A05AF9"/>
    <w:rsid w:val="00A05C9C"/>
    <w:rsid w:val="00A061FB"/>
    <w:rsid w:val="00A06928"/>
    <w:rsid w:val="00A06AA0"/>
    <w:rsid w:val="00A06CDC"/>
    <w:rsid w:val="00A072B2"/>
    <w:rsid w:val="00A076EC"/>
    <w:rsid w:val="00A077C8"/>
    <w:rsid w:val="00A07F15"/>
    <w:rsid w:val="00A10689"/>
    <w:rsid w:val="00A10789"/>
    <w:rsid w:val="00A10B0D"/>
    <w:rsid w:val="00A10C9F"/>
    <w:rsid w:val="00A1125F"/>
    <w:rsid w:val="00A112ED"/>
    <w:rsid w:val="00A118AC"/>
    <w:rsid w:val="00A123F1"/>
    <w:rsid w:val="00A125D3"/>
    <w:rsid w:val="00A12BE0"/>
    <w:rsid w:val="00A12C84"/>
    <w:rsid w:val="00A12ED8"/>
    <w:rsid w:val="00A13850"/>
    <w:rsid w:val="00A13FE5"/>
    <w:rsid w:val="00A14A12"/>
    <w:rsid w:val="00A14BD5"/>
    <w:rsid w:val="00A14BDB"/>
    <w:rsid w:val="00A154EC"/>
    <w:rsid w:val="00A1567F"/>
    <w:rsid w:val="00A15A95"/>
    <w:rsid w:val="00A15B03"/>
    <w:rsid w:val="00A15CD3"/>
    <w:rsid w:val="00A16116"/>
    <w:rsid w:val="00A162C2"/>
    <w:rsid w:val="00A169EE"/>
    <w:rsid w:val="00A16A8B"/>
    <w:rsid w:val="00A16D50"/>
    <w:rsid w:val="00A1736C"/>
    <w:rsid w:val="00A17788"/>
    <w:rsid w:val="00A177FD"/>
    <w:rsid w:val="00A17951"/>
    <w:rsid w:val="00A17A0A"/>
    <w:rsid w:val="00A20B10"/>
    <w:rsid w:val="00A20D50"/>
    <w:rsid w:val="00A20E4E"/>
    <w:rsid w:val="00A217C5"/>
    <w:rsid w:val="00A21BAA"/>
    <w:rsid w:val="00A21C50"/>
    <w:rsid w:val="00A225A1"/>
    <w:rsid w:val="00A22708"/>
    <w:rsid w:val="00A22CE3"/>
    <w:rsid w:val="00A234E9"/>
    <w:rsid w:val="00A23F5C"/>
    <w:rsid w:val="00A24227"/>
    <w:rsid w:val="00A247C7"/>
    <w:rsid w:val="00A2490B"/>
    <w:rsid w:val="00A24E05"/>
    <w:rsid w:val="00A25456"/>
    <w:rsid w:val="00A25798"/>
    <w:rsid w:val="00A25831"/>
    <w:rsid w:val="00A25A09"/>
    <w:rsid w:val="00A25B35"/>
    <w:rsid w:val="00A262E5"/>
    <w:rsid w:val="00A26443"/>
    <w:rsid w:val="00A26710"/>
    <w:rsid w:val="00A26A68"/>
    <w:rsid w:val="00A27072"/>
    <w:rsid w:val="00A27207"/>
    <w:rsid w:val="00A27403"/>
    <w:rsid w:val="00A27411"/>
    <w:rsid w:val="00A2798E"/>
    <w:rsid w:val="00A27D1F"/>
    <w:rsid w:val="00A302FB"/>
    <w:rsid w:val="00A303F6"/>
    <w:rsid w:val="00A304F2"/>
    <w:rsid w:val="00A3070F"/>
    <w:rsid w:val="00A31589"/>
    <w:rsid w:val="00A315ED"/>
    <w:rsid w:val="00A31901"/>
    <w:rsid w:val="00A3217B"/>
    <w:rsid w:val="00A32FF7"/>
    <w:rsid w:val="00A332CF"/>
    <w:rsid w:val="00A33B54"/>
    <w:rsid w:val="00A33D9C"/>
    <w:rsid w:val="00A343AD"/>
    <w:rsid w:val="00A3462F"/>
    <w:rsid w:val="00A34CBA"/>
    <w:rsid w:val="00A34CE3"/>
    <w:rsid w:val="00A34DAD"/>
    <w:rsid w:val="00A350A0"/>
    <w:rsid w:val="00A351D6"/>
    <w:rsid w:val="00A352F3"/>
    <w:rsid w:val="00A35559"/>
    <w:rsid w:val="00A3588A"/>
    <w:rsid w:val="00A35D96"/>
    <w:rsid w:val="00A35EB3"/>
    <w:rsid w:val="00A360BD"/>
    <w:rsid w:val="00A36CDB"/>
    <w:rsid w:val="00A37312"/>
    <w:rsid w:val="00A378B4"/>
    <w:rsid w:val="00A378F2"/>
    <w:rsid w:val="00A40B36"/>
    <w:rsid w:val="00A41028"/>
    <w:rsid w:val="00A418C4"/>
    <w:rsid w:val="00A41BC5"/>
    <w:rsid w:val="00A41D76"/>
    <w:rsid w:val="00A41E73"/>
    <w:rsid w:val="00A4249F"/>
    <w:rsid w:val="00A4254F"/>
    <w:rsid w:val="00A42A13"/>
    <w:rsid w:val="00A43009"/>
    <w:rsid w:val="00A43BC2"/>
    <w:rsid w:val="00A440E9"/>
    <w:rsid w:val="00A4414A"/>
    <w:rsid w:val="00A44475"/>
    <w:rsid w:val="00A448D0"/>
    <w:rsid w:val="00A44937"/>
    <w:rsid w:val="00A44BA8"/>
    <w:rsid w:val="00A44BBD"/>
    <w:rsid w:val="00A44FE0"/>
    <w:rsid w:val="00A45022"/>
    <w:rsid w:val="00A45355"/>
    <w:rsid w:val="00A4589D"/>
    <w:rsid w:val="00A45B94"/>
    <w:rsid w:val="00A45CD0"/>
    <w:rsid w:val="00A45D67"/>
    <w:rsid w:val="00A45F2C"/>
    <w:rsid w:val="00A46C3C"/>
    <w:rsid w:val="00A46FA5"/>
    <w:rsid w:val="00A47652"/>
    <w:rsid w:val="00A47D64"/>
    <w:rsid w:val="00A47FBD"/>
    <w:rsid w:val="00A503E3"/>
    <w:rsid w:val="00A50573"/>
    <w:rsid w:val="00A5087C"/>
    <w:rsid w:val="00A50AFA"/>
    <w:rsid w:val="00A50ED6"/>
    <w:rsid w:val="00A51107"/>
    <w:rsid w:val="00A51108"/>
    <w:rsid w:val="00A5122E"/>
    <w:rsid w:val="00A51811"/>
    <w:rsid w:val="00A51CE9"/>
    <w:rsid w:val="00A51ECF"/>
    <w:rsid w:val="00A5208D"/>
    <w:rsid w:val="00A52478"/>
    <w:rsid w:val="00A52616"/>
    <w:rsid w:val="00A52645"/>
    <w:rsid w:val="00A52A15"/>
    <w:rsid w:val="00A52CC6"/>
    <w:rsid w:val="00A5335A"/>
    <w:rsid w:val="00A53426"/>
    <w:rsid w:val="00A535BA"/>
    <w:rsid w:val="00A5384A"/>
    <w:rsid w:val="00A53969"/>
    <w:rsid w:val="00A53EB8"/>
    <w:rsid w:val="00A53ED3"/>
    <w:rsid w:val="00A53FEA"/>
    <w:rsid w:val="00A540FF"/>
    <w:rsid w:val="00A5516B"/>
    <w:rsid w:val="00A5538F"/>
    <w:rsid w:val="00A554D8"/>
    <w:rsid w:val="00A55675"/>
    <w:rsid w:val="00A5697E"/>
    <w:rsid w:val="00A56CEF"/>
    <w:rsid w:val="00A60725"/>
    <w:rsid w:val="00A60779"/>
    <w:rsid w:val="00A60B12"/>
    <w:rsid w:val="00A60BA6"/>
    <w:rsid w:val="00A60F2F"/>
    <w:rsid w:val="00A6216D"/>
    <w:rsid w:val="00A6250A"/>
    <w:rsid w:val="00A6279F"/>
    <w:rsid w:val="00A62823"/>
    <w:rsid w:val="00A62DCE"/>
    <w:rsid w:val="00A63233"/>
    <w:rsid w:val="00A63877"/>
    <w:rsid w:val="00A63B6E"/>
    <w:rsid w:val="00A63BC8"/>
    <w:rsid w:val="00A63FD6"/>
    <w:rsid w:val="00A64742"/>
    <w:rsid w:val="00A64C6E"/>
    <w:rsid w:val="00A64DFC"/>
    <w:rsid w:val="00A6529D"/>
    <w:rsid w:val="00A6548E"/>
    <w:rsid w:val="00A654BD"/>
    <w:rsid w:val="00A65BBC"/>
    <w:rsid w:val="00A65F49"/>
    <w:rsid w:val="00A66493"/>
    <w:rsid w:val="00A66544"/>
    <w:rsid w:val="00A66756"/>
    <w:rsid w:val="00A66C18"/>
    <w:rsid w:val="00A66DE9"/>
    <w:rsid w:val="00A67B85"/>
    <w:rsid w:val="00A70393"/>
    <w:rsid w:val="00A70BEB"/>
    <w:rsid w:val="00A70D05"/>
    <w:rsid w:val="00A70E16"/>
    <w:rsid w:val="00A71190"/>
    <w:rsid w:val="00A7119C"/>
    <w:rsid w:val="00A711DA"/>
    <w:rsid w:val="00A716D8"/>
    <w:rsid w:val="00A71E95"/>
    <w:rsid w:val="00A71F58"/>
    <w:rsid w:val="00A72040"/>
    <w:rsid w:val="00A72181"/>
    <w:rsid w:val="00A72251"/>
    <w:rsid w:val="00A72387"/>
    <w:rsid w:val="00A723ED"/>
    <w:rsid w:val="00A72C3B"/>
    <w:rsid w:val="00A7325E"/>
    <w:rsid w:val="00A733C1"/>
    <w:rsid w:val="00A73BD6"/>
    <w:rsid w:val="00A73E1D"/>
    <w:rsid w:val="00A7417D"/>
    <w:rsid w:val="00A74317"/>
    <w:rsid w:val="00A743EA"/>
    <w:rsid w:val="00A746DC"/>
    <w:rsid w:val="00A74832"/>
    <w:rsid w:val="00A74916"/>
    <w:rsid w:val="00A74A64"/>
    <w:rsid w:val="00A74CB6"/>
    <w:rsid w:val="00A7540D"/>
    <w:rsid w:val="00A75CAA"/>
    <w:rsid w:val="00A764E1"/>
    <w:rsid w:val="00A76B0A"/>
    <w:rsid w:val="00A76C6B"/>
    <w:rsid w:val="00A77462"/>
    <w:rsid w:val="00A77564"/>
    <w:rsid w:val="00A77A6C"/>
    <w:rsid w:val="00A8155E"/>
    <w:rsid w:val="00A815D6"/>
    <w:rsid w:val="00A81B83"/>
    <w:rsid w:val="00A81CA4"/>
    <w:rsid w:val="00A821C4"/>
    <w:rsid w:val="00A82230"/>
    <w:rsid w:val="00A82628"/>
    <w:rsid w:val="00A827A2"/>
    <w:rsid w:val="00A82C6B"/>
    <w:rsid w:val="00A82D19"/>
    <w:rsid w:val="00A82FCC"/>
    <w:rsid w:val="00A83242"/>
    <w:rsid w:val="00A83B90"/>
    <w:rsid w:val="00A83F24"/>
    <w:rsid w:val="00A83FFE"/>
    <w:rsid w:val="00A8461A"/>
    <w:rsid w:val="00A848F8"/>
    <w:rsid w:val="00A84923"/>
    <w:rsid w:val="00A84F70"/>
    <w:rsid w:val="00A850E5"/>
    <w:rsid w:val="00A85441"/>
    <w:rsid w:val="00A856B4"/>
    <w:rsid w:val="00A85727"/>
    <w:rsid w:val="00A85A66"/>
    <w:rsid w:val="00A85C83"/>
    <w:rsid w:val="00A86249"/>
    <w:rsid w:val="00A86D49"/>
    <w:rsid w:val="00A870A7"/>
    <w:rsid w:val="00A8741A"/>
    <w:rsid w:val="00A8743E"/>
    <w:rsid w:val="00A875A2"/>
    <w:rsid w:val="00A87770"/>
    <w:rsid w:val="00A87E02"/>
    <w:rsid w:val="00A87F20"/>
    <w:rsid w:val="00A90693"/>
    <w:rsid w:val="00A90745"/>
    <w:rsid w:val="00A908CA"/>
    <w:rsid w:val="00A9119F"/>
    <w:rsid w:val="00A9176B"/>
    <w:rsid w:val="00A918D0"/>
    <w:rsid w:val="00A91B24"/>
    <w:rsid w:val="00A921DB"/>
    <w:rsid w:val="00A9220C"/>
    <w:rsid w:val="00A9241B"/>
    <w:rsid w:val="00A924B2"/>
    <w:rsid w:val="00A925DE"/>
    <w:rsid w:val="00A9269E"/>
    <w:rsid w:val="00A933E7"/>
    <w:rsid w:val="00A93CC2"/>
    <w:rsid w:val="00A93F25"/>
    <w:rsid w:val="00A9400A"/>
    <w:rsid w:val="00A94B8C"/>
    <w:rsid w:val="00A94D97"/>
    <w:rsid w:val="00A94F46"/>
    <w:rsid w:val="00A951F2"/>
    <w:rsid w:val="00A9520A"/>
    <w:rsid w:val="00A955C1"/>
    <w:rsid w:val="00A9566D"/>
    <w:rsid w:val="00A957E4"/>
    <w:rsid w:val="00A95A34"/>
    <w:rsid w:val="00A95E45"/>
    <w:rsid w:val="00A96D4F"/>
    <w:rsid w:val="00A96D53"/>
    <w:rsid w:val="00A96EFB"/>
    <w:rsid w:val="00A97141"/>
    <w:rsid w:val="00A979E9"/>
    <w:rsid w:val="00A97CA6"/>
    <w:rsid w:val="00A97FD9"/>
    <w:rsid w:val="00AA0008"/>
    <w:rsid w:val="00AA02EC"/>
    <w:rsid w:val="00AA0646"/>
    <w:rsid w:val="00AA068E"/>
    <w:rsid w:val="00AA1548"/>
    <w:rsid w:val="00AA1B98"/>
    <w:rsid w:val="00AA1ECD"/>
    <w:rsid w:val="00AA1F61"/>
    <w:rsid w:val="00AA2010"/>
    <w:rsid w:val="00AA2C80"/>
    <w:rsid w:val="00AA35A1"/>
    <w:rsid w:val="00AA37B4"/>
    <w:rsid w:val="00AA388D"/>
    <w:rsid w:val="00AA3B51"/>
    <w:rsid w:val="00AA3B8F"/>
    <w:rsid w:val="00AA3C17"/>
    <w:rsid w:val="00AA41EC"/>
    <w:rsid w:val="00AA43EE"/>
    <w:rsid w:val="00AA4934"/>
    <w:rsid w:val="00AA4DA4"/>
    <w:rsid w:val="00AA5023"/>
    <w:rsid w:val="00AA50F1"/>
    <w:rsid w:val="00AA5170"/>
    <w:rsid w:val="00AA53C9"/>
    <w:rsid w:val="00AA53EC"/>
    <w:rsid w:val="00AA5565"/>
    <w:rsid w:val="00AA5566"/>
    <w:rsid w:val="00AA5879"/>
    <w:rsid w:val="00AA595B"/>
    <w:rsid w:val="00AA5A20"/>
    <w:rsid w:val="00AA5A2B"/>
    <w:rsid w:val="00AA5F9B"/>
    <w:rsid w:val="00AA6164"/>
    <w:rsid w:val="00AA66B4"/>
    <w:rsid w:val="00AA674D"/>
    <w:rsid w:val="00AA683D"/>
    <w:rsid w:val="00AA6A5E"/>
    <w:rsid w:val="00AA6B41"/>
    <w:rsid w:val="00AA6DAF"/>
    <w:rsid w:val="00AA6DFC"/>
    <w:rsid w:val="00AA6FD6"/>
    <w:rsid w:val="00AA714B"/>
    <w:rsid w:val="00AA7194"/>
    <w:rsid w:val="00AA7749"/>
    <w:rsid w:val="00AA7ABD"/>
    <w:rsid w:val="00AB0519"/>
    <w:rsid w:val="00AB10CD"/>
    <w:rsid w:val="00AB1504"/>
    <w:rsid w:val="00AB211A"/>
    <w:rsid w:val="00AB36CE"/>
    <w:rsid w:val="00AB36E7"/>
    <w:rsid w:val="00AB3A62"/>
    <w:rsid w:val="00AB3B8B"/>
    <w:rsid w:val="00AB3BDB"/>
    <w:rsid w:val="00AB3DC6"/>
    <w:rsid w:val="00AB3E27"/>
    <w:rsid w:val="00AB3F86"/>
    <w:rsid w:val="00AB45F4"/>
    <w:rsid w:val="00AB47AF"/>
    <w:rsid w:val="00AB4E23"/>
    <w:rsid w:val="00AB4EB2"/>
    <w:rsid w:val="00AB4F0C"/>
    <w:rsid w:val="00AB56E6"/>
    <w:rsid w:val="00AB5AB9"/>
    <w:rsid w:val="00AB62C4"/>
    <w:rsid w:val="00AB66B6"/>
    <w:rsid w:val="00AB6889"/>
    <w:rsid w:val="00AB69C7"/>
    <w:rsid w:val="00AB6B50"/>
    <w:rsid w:val="00AB6C75"/>
    <w:rsid w:val="00AB6D6E"/>
    <w:rsid w:val="00AB70C9"/>
    <w:rsid w:val="00AB7102"/>
    <w:rsid w:val="00AB72A0"/>
    <w:rsid w:val="00AB75B7"/>
    <w:rsid w:val="00AB75C6"/>
    <w:rsid w:val="00AB79A4"/>
    <w:rsid w:val="00AC0378"/>
    <w:rsid w:val="00AC04E8"/>
    <w:rsid w:val="00AC05B6"/>
    <w:rsid w:val="00AC0966"/>
    <w:rsid w:val="00AC12AA"/>
    <w:rsid w:val="00AC198A"/>
    <w:rsid w:val="00AC21D4"/>
    <w:rsid w:val="00AC2D69"/>
    <w:rsid w:val="00AC2E63"/>
    <w:rsid w:val="00AC353E"/>
    <w:rsid w:val="00AC3739"/>
    <w:rsid w:val="00AC38B8"/>
    <w:rsid w:val="00AC4806"/>
    <w:rsid w:val="00AC4881"/>
    <w:rsid w:val="00AC4A68"/>
    <w:rsid w:val="00AC547B"/>
    <w:rsid w:val="00AC5515"/>
    <w:rsid w:val="00AC5691"/>
    <w:rsid w:val="00AC5898"/>
    <w:rsid w:val="00AC591F"/>
    <w:rsid w:val="00AC5A61"/>
    <w:rsid w:val="00AC5B9C"/>
    <w:rsid w:val="00AC5BFF"/>
    <w:rsid w:val="00AC5E11"/>
    <w:rsid w:val="00AC5E40"/>
    <w:rsid w:val="00AC63E0"/>
    <w:rsid w:val="00AC65FD"/>
    <w:rsid w:val="00AC6704"/>
    <w:rsid w:val="00AC6CA3"/>
    <w:rsid w:val="00AC6F8A"/>
    <w:rsid w:val="00AC7074"/>
    <w:rsid w:val="00AC71CD"/>
    <w:rsid w:val="00AC727E"/>
    <w:rsid w:val="00AD01A3"/>
    <w:rsid w:val="00AD021A"/>
    <w:rsid w:val="00AD0538"/>
    <w:rsid w:val="00AD0600"/>
    <w:rsid w:val="00AD0A3C"/>
    <w:rsid w:val="00AD11C7"/>
    <w:rsid w:val="00AD12FF"/>
    <w:rsid w:val="00AD1BEA"/>
    <w:rsid w:val="00AD22C2"/>
    <w:rsid w:val="00AD2417"/>
    <w:rsid w:val="00AD25A2"/>
    <w:rsid w:val="00AD2741"/>
    <w:rsid w:val="00AD2DC5"/>
    <w:rsid w:val="00AD353D"/>
    <w:rsid w:val="00AD383C"/>
    <w:rsid w:val="00AD3C69"/>
    <w:rsid w:val="00AD457C"/>
    <w:rsid w:val="00AD475D"/>
    <w:rsid w:val="00AD5926"/>
    <w:rsid w:val="00AD5D35"/>
    <w:rsid w:val="00AD5DA6"/>
    <w:rsid w:val="00AD5E49"/>
    <w:rsid w:val="00AD6667"/>
    <w:rsid w:val="00AD6971"/>
    <w:rsid w:val="00AD702E"/>
    <w:rsid w:val="00AD73A1"/>
    <w:rsid w:val="00AD75BB"/>
    <w:rsid w:val="00AD7A54"/>
    <w:rsid w:val="00AD7D2D"/>
    <w:rsid w:val="00AE04C3"/>
    <w:rsid w:val="00AE0744"/>
    <w:rsid w:val="00AE0CF9"/>
    <w:rsid w:val="00AE0DDC"/>
    <w:rsid w:val="00AE1049"/>
    <w:rsid w:val="00AE111B"/>
    <w:rsid w:val="00AE13F8"/>
    <w:rsid w:val="00AE178D"/>
    <w:rsid w:val="00AE20EC"/>
    <w:rsid w:val="00AE409F"/>
    <w:rsid w:val="00AE4526"/>
    <w:rsid w:val="00AE4915"/>
    <w:rsid w:val="00AE4C52"/>
    <w:rsid w:val="00AE4EA4"/>
    <w:rsid w:val="00AE5435"/>
    <w:rsid w:val="00AE5665"/>
    <w:rsid w:val="00AE56E1"/>
    <w:rsid w:val="00AE5C2F"/>
    <w:rsid w:val="00AE5CB0"/>
    <w:rsid w:val="00AE6501"/>
    <w:rsid w:val="00AE6778"/>
    <w:rsid w:val="00AE6C46"/>
    <w:rsid w:val="00AE6F98"/>
    <w:rsid w:val="00AE742D"/>
    <w:rsid w:val="00AF004A"/>
    <w:rsid w:val="00AF01D6"/>
    <w:rsid w:val="00AF02E3"/>
    <w:rsid w:val="00AF10E7"/>
    <w:rsid w:val="00AF12D8"/>
    <w:rsid w:val="00AF1972"/>
    <w:rsid w:val="00AF266E"/>
    <w:rsid w:val="00AF2BF2"/>
    <w:rsid w:val="00AF2D04"/>
    <w:rsid w:val="00AF344B"/>
    <w:rsid w:val="00AF3BD6"/>
    <w:rsid w:val="00AF3C9C"/>
    <w:rsid w:val="00AF3CA3"/>
    <w:rsid w:val="00AF3CAD"/>
    <w:rsid w:val="00AF4119"/>
    <w:rsid w:val="00AF4B1A"/>
    <w:rsid w:val="00AF4FEE"/>
    <w:rsid w:val="00AF56DC"/>
    <w:rsid w:val="00AF5742"/>
    <w:rsid w:val="00AF5757"/>
    <w:rsid w:val="00AF69DA"/>
    <w:rsid w:val="00AF6DEA"/>
    <w:rsid w:val="00AF6E0A"/>
    <w:rsid w:val="00AF7280"/>
    <w:rsid w:val="00AF72B2"/>
    <w:rsid w:val="00AF7334"/>
    <w:rsid w:val="00AF7D11"/>
    <w:rsid w:val="00B002A5"/>
    <w:rsid w:val="00B00370"/>
    <w:rsid w:val="00B009D0"/>
    <w:rsid w:val="00B011D3"/>
    <w:rsid w:val="00B012F3"/>
    <w:rsid w:val="00B013C6"/>
    <w:rsid w:val="00B016E7"/>
    <w:rsid w:val="00B017DD"/>
    <w:rsid w:val="00B0190B"/>
    <w:rsid w:val="00B01DD6"/>
    <w:rsid w:val="00B01FCE"/>
    <w:rsid w:val="00B02B74"/>
    <w:rsid w:val="00B02DFA"/>
    <w:rsid w:val="00B032B2"/>
    <w:rsid w:val="00B03B9B"/>
    <w:rsid w:val="00B03C90"/>
    <w:rsid w:val="00B03CD2"/>
    <w:rsid w:val="00B04251"/>
    <w:rsid w:val="00B0465E"/>
    <w:rsid w:val="00B0469F"/>
    <w:rsid w:val="00B04798"/>
    <w:rsid w:val="00B04AB5"/>
    <w:rsid w:val="00B051CC"/>
    <w:rsid w:val="00B0540F"/>
    <w:rsid w:val="00B056F6"/>
    <w:rsid w:val="00B05954"/>
    <w:rsid w:val="00B05E64"/>
    <w:rsid w:val="00B05F80"/>
    <w:rsid w:val="00B063E0"/>
    <w:rsid w:val="00B064FC"/>
    <w:rsid w:val="00B065E1"/>
    <w:rsid w:val="00B06A45"/>
    <w:rsid w:val="00B06C70"/>
    <w:rsid w:val="00B072A9"/>
    <w:rsid w:val="00B0752C"/>
    <w:rsid w:val="00B0793D"/>
    <w:rsid w:val="00B07AE7"/>
    <w:rsid w:val="00B1011F"/>
    <w:rsid w:val="00B1029B"/>
    <w:rsid w:val="00B1065E"/>
    <w:rsid w:val="00B10846"/>
    <w:rsid w:val="00B10AA0"/>
    <w:rsid w:val="00B10AA8"/>
    <w:rsid w:val="00B10F47"/>
    <w:rsid w:val="00B10FC1"/>
    <w:rsid w:val="00B116A4"/>
    <w:rsid w:val="00B11A17"/>
    <w:rsid w:val="00B11FAE"/>
    <w:rsid w:val="00B126ED"/>
    <w:rsid w:val="00B12773"/>
    <w:rsid w:val="00B1331F"/>
    <w:rsid w:val="00B134C9"/>
    <w:rsid w:val="00B138C1"/>
    <w:rsid w:val="00B13C7C"/>
    <w:rsid w:val="00B14380"/>
    <w:rsid w:val="00B145D8"/>
    <w:rsid w:val="00B147EE"/>
    <w:rsid w:val="00B14CB0"/>
    <w:rsid w:val="00B15454"/>
    <w:rsid w:val="00B158B6"/>
    <w:rsid w:val="00B166BE"/>
    <w:rsid w:val="00B16758"/>
    <w:rsid w:val="00B169E2"/>
    <w:rsid w:val="00B16ACF"/>
    <w:rsid w:val="00B16F5D"/>
    <w:rsid w:val="00B175A2"/>
    <w:rsid w:val="00B17A2C"/>
    <w:rsid w:val="00B202BD"/>
    <w:rsid w:val="00B20C68"/>
    <w:rsid w:val="00B21007"/>
    <w:rsid w:val="00B21064"/>
    <w:rsid w:val="00B21868"/>
    <w:rsid w:val="00B218CD"/>
    <w:rsid w:val="00B21D4A"/>
    <w:rsid w:val="00B22003"/>
    <w:rsid w:val="00B223A8"/>
    <w:rsid w:val="00B223FE"/>
    <w:rsid w:val="00B22530"/>
    <w:rsid w:val="00B22AE4"/>
    <w:rsid w:val="00B22DA9"/>
    <w:rsid w:val="00B22E0C"/>
    <w:rsid w:val="00B2327D"/>
    <w:rsid w:val="00B23641"/>
    <w:rsid w:val="00B24791"/>
    <w:rsid w:val="00B24867"/>
    <w:rsid w:val="00B24969"/>
    <w:rsid w:val="00B2502F"/>
    <w:rsid w:val="00B2512B"/>
    <w:rsid w:val="00B25674"/>
    <w:rsid w:val="00B256DF"/>
    <w:rsid w:val="00B25849"/>
    <w:rsid w:val="00B264E0"/>
    <w:rsid w:val="00B2697D"/>
    <w:rsid w:val="00B26AB8"/>
    <w:rsid w:val="00B26C4E"/>
    <w:rsid w:val="00B270D5"/>
    <w:rsid w:val="00B27253"/>
    <w:rsid w:val="00B300C3"/>
    <w:rsid w:val="00B3017B"/>
    <w:rsid w:val="00B304B6"/>
    <w:rsid w:val="00B30507"/>
    <w:rsid w:val="00B30695"/>
    <w:rsid w:val="00B30831"/>
    <w:rsid w:val="00B31519"/>
    <w:rsid w:val="00B315FC"/>
    <w:rsid w:val="00B31687"/>
    <w:rsid w:val="00B31755"/>
    <w:rsid w:val="00B31901"/>
    <w:rsid w:val="00B319A5"/>
    <w:rsid w:val="00B31D09"/>
    <w:rsid w:val="00B3232C"/>
    <w:rsid w:val="00B32A9F"/>
    <w:rsid w:val="00B3321F"/>
    <w:rsid w:val="00B332EF"/>
    <w:rsid w:val="00B33766"/>
    <w:rsid w:val="00B33A0D"/>
    <w:rsid w:val="00B33F11"/>
    <w:rsid w:val="00B33FCB"/>
    <w:rsid w:val="00B33FD2"/>
    <w:rsid w:val="00B3451A"/>
    <w:rsid w:val="00B34626"/>
    <w:rsid w:val="00B346B5"/>
    <w:rsid w:val="00B34714"/>
    <w:rsid w:val="00B34E0A"/>
    <w:rsid w:val="00B35F31"/>
    <w:rsid w:val="00B36362"/>
    <w:rsid w:val="00B37360"/>
    <w:rsid w:val="00B37B4A"/>
    <w:rsid w:val="00B37C4B"/>
    <w:rsid w:val="00B40145"/>
    <w:rsid w:val="00B401F3"/>
    <w:rsid w:val="00B408DA"/>
    <w:rsid w:val="00B408DB"/>
    <w:rsid w:val="00B40C1E"/>
    <w:rsid w:val="00B41366"/>
    <w:rsid w:val="00B41581"/>
    <w:rsid w:val="00B41DE8"/>
    <w:rsid w:val="00B41E00"/>
    <w:rsid w:val="00B41FCE"/>
    <w:rsid w:val="00B42462"/>
    <w:rsid w:val="00B4257D"/>
    <w:rsid w:val="00B426BE"/>
    <w:rsid w:val="00B42D4F"/>
    <w:rsid w:val="00B42F1D"/>
    <w:rsid w:val="00B42FF4"/>
    <w:rsid w:val="00B430A2"/>
    <w:rsid w:val="00B432D8"/>
    <w:rsid w:val="00B4362D"/>
    <w:rsid w:val="00B43655"/>
    <w:rsid w:val="00B4391E"/>
    <w:rsid w:val="00B43F5D"/>
    <w:rsid w:val="00B4410C"/>
    <w:rsid w:val="00B4425E"/>
    <w:rsid w:val="00B4426A"/>
    <w:rsid w:val="00B4448B"/>
    <w:rsid w:val="00B45025"/>
    <w:rsid w:val="00B4574D"/>
    <w:rsid w:val="00B4605C"/>
    <w:rsid w:val="00B461D7"/>
    <w:rsid w:val="00B46DF4"/>
    <w:rsid w:val="00B4751E"/>
    <w:rsid w:val="00B479B0"/>
    <w:rsid w:val="00B47C76"/>
    <w:rsid w:val="00B47D6C"/>
    <w:rsid w:val="00B5006F"/>
    <w:rsid w:val="00B5097A"/>
    <w:rsid w:val="00B50BC6"/>
    <w:rsid w:val="00B50C06"/>
    <w:rsid w:val="00B50E36"/>
    <w:rsid w:val="00B51835"/>
    <w:rsid w:val="00B5193B"/>
    <w:rsid w:val="00B51CA0"/>
    <w:rsid w:val="00B51D7A"/>
    <w:rsid w:val="00B51E5B"/>
    <w:rsid w:val="00B520CF"/>
    <w:rsid w:val="00B526D9"/>
    <w:rsid w:val="00B529C2"/>
    <w:rsid w:val="00B529CE"/>
    <w:rsid w:val="00B52B14"/>
    <w:rsid w:val="00B5320A"/>
    <w:rsid w:val="00B5330B"/>
    <w:rsid w:val="00B53D4C"/>
    <w:rsid w:val="00B53DDE"/>
    <w:rsid w:val="00B53F90"/>
    <w:rsid w:val="00B54520"/>
    <w:rsid w:val="00B54569"/>
    <w:rsid w:val="00B5480E"/>
    <w:rsid w:val="00B54F2D"/>
    <w:rsid w:val="00B55140"/>
    <w:rsid w:val="00B5558F"/>
    <w:rsid w:val="00B556A1"/>
    <w:rsid w:val="00B557EC"/>
    <w:rsid w:val="00B55B2D"/>
    <w:rsid w:val="00B55BB8"/>
    <w:rsid w:val="00B5607B"/>
    <w:rsid w:val="00B56236"/>
    <w:rsid w:val="00B5645E"/>
    <w:rsid w:val="00B567C2"/>
    <w:rsid w:val="00B56B36"/>
    <w:rsid w:val="00B57359"/>
    <w:rsid w:val="00B579FB"/>
    <w:rsid w:val="00B57EA1"/>
    <w:rsid w:val="00B61227"/>
    <w:rsid w:val="00B612BE"/>
    <w:rsid w:val="00B61A86"/>
    <w:rsid w:val="00B624B7"/>
    <w:rsid w:val="00B6263B"/>
    <w:rsid w:val="00B631B5"/>
    <w:rsid w:val="00B6327E"/>
    <w:rsid w:val="00B63F9C"/>
    <w:rsid w:val="00B63FB0"/>
    <w:rsid w:val="00B64558"/>
    <w:rsid w:val="00B64B3D"/>
    <w:rsid w:val="00B64EB6"/>
    <w:rsid w:val="00B6513C"/>
    <w:rsid w:val="00B65251"/>
    <w:rsid w:val="00B6535D"/>
    <w:rsid w:val="00B654EC"/>
    <w:rsid w:val="00B65898"/>
    <w:rsid w:val="00B65C1B"/>
    <w:rsid w:val="00B65FEA"/>
    <w:rsid w:val="00B6790A"/>
    <w:rsid w:val="00B67DC9"/>
    <w:rsid w:val="00B67E0E"/>
    <w:rsid w:val="00B70054"/>
    <w:rsid w:val="00B70A33"/>
    <w:rsid w:val="00B70CDB"/>
    <w:rsid w:val="00B70E4D"/>
    <w:rsid w:val="00B71023"/>
    <w:rsid w:val="00B7130C"/>
    <w:rsid w:val="00B717FE"/>
    <w:rsid w:val="00B71823"/>
    <w:rsid w:val="00B71C0F"/>
    <w:rsid w:val="00B7209A"/>
    <w:rsid w:val="00B7240F"/>
    <w:rsid w:val="00B72417"/>
    <w:rsid w:val="00B72576"/>
    <w:rsid w:val="00B72747"/>
    <w:rsid w:val="00B7293C"/>
    <w:rsid w:val="00B73470"/>
    <w:rsid w:val="00B73514"/>
    <w:rsid w:val="00B73BED"/>
    <w:rsid w:val="00B73D07"/>
    <w:rsid w:val="00B73F28"/>
    <w:rsid w:val="00B7421C"/>
    <w:rsid w:val="00B74F24"/>
    <w:rsid w:val="00B75359"/>
    <w:rsid w:val="00B75473"/>
    <w:rsid w:val="00B75B5B"/>
    <w:rsid w:val="00B76504"/>
    <w:rsid w:val="00B7657C"/>
    <w:rsid w:val="00B76DD8"/>
    <w:rsid w:val="00B7709B"/>
    <w:rsid w:val="00B770AE"/>
    <w:rsid w:val="00B77CF0"/>
    <w:rsid w:val="00B77DE3"/>
    <w:rsid w:val="00B77FF7"/>
    <w:rsid w:val="00B80230"/>
    <w:rsid w:val="00B80C57"/>
    <w:rsid w:val="00B810F4"/>
    <w:rsid w:val="00B81B5E"/>
    <w:rsid w:val="00B81C4D"/>
    <w:rsid w:val="00B81DFB"/>
    <w:rsid w:val="00B81E88"/>
    <w:rsid w:val="00B8224B"/>
    <w:rsid w:val="00B8226B"/>
    <w:rsid w:val="00B82442"/>
    <w:rsid w:val="00B83345"/>
    <w:rsid w:val="00B833DD"/>
    <w:rsid w:val="00B836C4"/>
    <w:rsid w:val="00B8393C"/>
    <w:rsid w:val="00B83CAC"/>
    <w:rsid w:val="00B841F5"/>
    <w:rsid w:val="00B84460"/>
    <w:rsid w:val="00B8460F"/>
    <w:rsid w:val="00B8480F"/>
    <w:rsid w:val="00B848CC"/>
    <w:rsid w:val="00B84930"/>
    <w:rsid w:val="00B849EF"/>
    <w:rsid w:val="00B84D70"/>
    <w:rsid w:val="00B84F6B"/>
    <w:rsid w:val="00B85217"/>
    <w:rsid w:val="00B8535F"/>
    <w:rsid w:val="00B8564D"/>
    <w:rsid w:val="00B859B1"/>
    <w:rsid w:val="00B85A95"/>
    <w:rsid w:val="00B85FD4"/>
    <w:rsid w:val="00B867B4"/>
    <w:rsid w:val="00B87567"/>
    <w:rsid w:val="00B8756E"/>
    <w:rsid w:val="00B87ADB"/>
    <w:rsid w:val="00B87CFC"/>
    <w:rsid w:val="00B87EBE"/>
    <w:rsid w:val="00B9028D"/>
    <w:rsid w:val="00B90904"/>
    <w:rsid w:val="00B909C3"/>
    <w:rsid w:val="00B909E4"/>
    <w:rsid w:val="00B90AF1"/>
    <w:rsid w:val="00B90DDC"/>
    <w:rsid w:val="00B90FD9"/>
    <w:rsid w:val="00B911E3"/>
    <w:rsid w:val="00B912D1"/>
    <w:rsid w:val="00B91D36"/>
    <w:rsid w:val="00B92340"/>
    <w:rsid w:val="00B929A7"/>
    <w:rsid w:val="00B92CA5"/>
    <w:rsid w:val="00B92D31"/>
    <w:rsid w:val="00B92F0F"/>
    <w:rsid w:val="00B93282"/>
    <w:rsid w:val="00B93307"/>
    <w:rsid w:val="00B93472"/>
    <w:rsid w:val="00B9352A"/>
    <w:rsid w:val="00B937C0"/>
    <w:rsid w:val="00B93A3C"/>
    <w:rsid w:val="00B93B02"/>
    <w:rsid w:val="00B93C17"/>
    <w:rsid w:val="00B93EFF"/>
    <w:rsid w:val="00B945B4"/>
    <w:rsid w:val="00B94DD3"/>
    <w:rsid w:val="00B9578E"/>
    <w:rsid w:val="00B95B2F"/>
    <w:rsid w:val="00B95B66"/>
    <w:rsid w:val="00B96AE5"/>
    <w:rsid w:val="00B96C2B"/>
    <w:rsid w:val="00B96D7A"/>
    <w:rsid w:val="00B96F40"/>
    <w:rsid w:val="00B970AB"/>
    <w:rsid w:val="00B971D9"/>
    <w:rsid w:val="00B974C0"/>
    <w:rsid w:val="00B975D8"/>
    <w:rsid w:val="00B97D5B"/>
    <w:rsid w:val="00B97F8F"/>
    <w:rsid w:val="00BA04D7"/>
    <w:rsid w:val="00BA06D5"/>
    <w:rsid w:val="00BA0D1E"/>
    <w:rsid w:val="00BA118D"/>
    <w:rsid w:val="00BA11FB"/>
    <w:rsid w:val="00BA1C61"/>
    <w:rsid w:val="00BA22EA"/>
    <w:rsid w:val="00BA2314"/>
    <w:rsid w:val="00BA235E"/>
    <w:rsid w:val="00BA239E"/>
    <w:rsid w:val="00BA2DE6"/>
    <w:rsid w:val="00BA2EBA"/>
    <w:rsid w:val="00BA2F42"/>
    <w:rsid w:val="00BA384E"/>
    <w:rsid w:val="00BA3FF6"/>
    <w:rsid w:val="00BA4013"/>
    <w:rsid w:val="00BA439C"/>
    <w:rsid w:val="00BA4490"/>
    <w:rsid w:val="00BA45AC"/>
    <w:rsid w:val="00BA45AF"/>
    <w:rsid w:val="00BA49F4"/>
    <w:rsid w:val="00BA4E9C"/>
    <w:rsid w:val="00BA4F3D"/>
    <w:rsid w:val="00BA52B5"/>
    <w:rsid w:val="00BA5515"/>
    <w:rsid w:val="00BA57DE"/>
    <w:rsid w:val="00BA58C7"/>
    <w:rsid w:val="00BA5D47"/>
    <w:rsid w:val="00BA6217"/>
    <w:rsid w:val="00BA6897"/>
    <w:rsid w:val="00BA7242"/>
    <w:rsid w:val="00BA7817"/>
    <w:rsid w:val="00BA7A73"/>
    <w:rsid w:val="00BA7CA9"/>
    <w:rsid w:val="00BB08D6"/>
    <w:rsid w:val="00BB0F73"/>
    <w:rsid w:val="00BB1562"/>
    <w:rsid w:val="00BB1903"/>
    <w:rsid w:val="00BB2566"/>
    <w:rsid w:val="00BB2801"/>
    <w:rsid w:val="00BB2A4A"/>
    <w:rsid w:val="00BB2BCB"/>
    <w:rsid w:val="00BB2D8E"/>
    <w:rsid w:val="00BB2DE0"/>
    <w:rsid w:val="00BB31C9"/>
    <w:rsid w:val="00BB35B9"/>
    <w:rsid w:val="00BB36A7"/>
    <w:rsid w:val="00BB379C"/>
    <w:rsid w:val="00BB38E4"/>
    <w:rsid w:val="00BB3ADE"/>
    <w:rsid w:val="00BB4182"/>
    <w:rsid w:val="00BB422A"/>
    <w:rsid w:val="00BB4B7C"/>
    <w:rsid w:val="00BB4DA6"/>
    <w:rsid w:val="00BB5521"/>
    <w:rsid w:val="00BB5D43"/>
    <w:rsid w:val="00BB5EC1"/>
    <w:rsid w:val="00BB5F4F"/>
    <w:rsid w:val="00BB5FB5"/>
    <w:rsid w:val="00BB6042"/>
    <w:rsid w:val="00BB71C9"/>
    <w:rsid w:val="00BB7313"/>
    <w:rsid w:val="00BB7405"/>
    <w:rsid w:val="00BC02AD"/>
    <w:rsid w:val="00BC075E"/>
    <w:rsid w:val="00BC0E3D"/>
    <w:rsid w:val="00BC1130"/>
    <w:rsid w:val="00BC12B7"/>
    <w:rsid w:val="00BC13FA"/>
    <w:rsid w:val="00BC162A"/>
    <w:rsid w:val="00BC170F"/>
    <w:rsid w:val="00BC177C"/>
    <w:rsid w:val="00BC194A"/>
    <w:rsid w:val="00BC1ABB"/>
    <w:rsid w:val="00BC1E1A"/>
    <w:rsid w:val="00BC1E99"/>
    <w:rsid w:val="00BC21E3"/>
    <w:rsid w:val="00BC25EA"/>
    <w:rsid w:val="00BC27E0"/>
    <w:rsid w:val="00BC2BB2"/>
    <w:rsid w:val="00BC2DFA"/>
    <w:rsid w:val="00BC318D"/>
    <w:rsid w:val="00BC3331"/>
    <w:rsid w:val="00BC34D3"/>
    <w:rsid w:val="00BC3B12"/>
    <w:rsid w:val="00BC41B0"/>
    <w:rsid w:val="00BC42A2"/>
    <w:rsid w:val="00BC42F4"/>
    <w:rsid w:val="00BC46BD"/>
    <w:rsid w:val="00BC4889"/>
    <w:rsid w:val="00BC49A6"/>
    <w:rsid w:val="00BC4F76"/>
    <w:rsid w:val="00BC5450"/>
    <w:rsid w:val="00BC5608"/>
    <w:rsid w:val="00BC56C9"/>
    <w:rsid w:val="00BC5AA0"/>
    <w:rsid w:val="00BC5DEA"/>
    <w:rsid w:val="00BC624E"/>
    <w:rsid w:val="00BC62B7"/>
    <w:rsid w:val="00BC6A59"/>
    <w:rsid w:val="00BC7117"/>
    <w:rsid w:val="00BC767B"/>
    <w:rsid w:val="00BC79B6"/>
    <w:rsid w:val="00BD0354"/>
    <w:rsid w:val="00BD0570"/>
    <w:rsid w:val="00BD10F3"/>
    <w:rsid w:val="00BD180C"/>
    <w:rsid w:val="00BD1915"/>
    <w:rsid w:val="00BD1D30"/>
    <w:rsid w:val="00BD207B"/>
    <w:rsid w:val="00BD24AE"/>
    <w:rsid w:val="00BD2582"/>
    <w:rsid w:val="00BD2644"/>
    <w:rsid w:val="00BD265D"/>
    <w:rsid w:val="00BD2C23"/>
    <w:rsid w:val="00BD2C8C"/>
    <w:rsid w:val="00BD2DCD"/>
    <w:rsid w:val="00BD31DB"/>
    <w:rsid w:val="00BD38C8"/>
    <w:rsid w:val="00BD3A3C"/>
    <w:rsid w:val="00BD3E56"/>
    <w:rsid w:val="00BD45A2"/>
    <w:rsid w:val="00BD46BA"/>
    <w:rsid w:val="00BD47D5"/>
    <w:rsid w:val="00BD49EA"/>
    <w:rsid w:val="00BD5005"/>
    <w:rsid w:val="00BD58D3"/>
    <w:rsid w:val="00BD605F"/>
    <w:rsid w:val="00BD60C1"/>
    <w:rsid w:val="00BD6511"/>
    <w:rsid w:val="00BD6B02"/>
    <w:rsid w:val="00BD6BAF"/>
    <w:rsid w:val="00BD7341"/>
    <w:rsid w:val="00BD7387"/>
    <w:rsid w:val="00BD7488"/>
    <w:rsid w:val="00BD759D"/>
    <w:rsid w:val="00BD7811"/>
    <w:rsid w:val="00BD7A29"/>
    <w:rsid w:val="00BE0116"/>
    <w:rsid w:val="00BE0181"/>
    <w:rsid w:val="00BE0ACD"/>
    <w:rsid w:val="00BE0F7E"/>
    <w:rsid w:val="00BE1983"/>
    <w:rsid w:val="00BE2838"/>
    <w:rsid w:val="00BE28EA"/>
    <w:rsid w:val="00BE2B38"/>
    <w:rsid w:val="00BE2C00"/>
    <w:rsid w:val="00BE2EE3"/>
    <w:rsid w:val="00BE2F5C"/>
    <w:rsid w:val="00BE36E3"/>
    <w:rsid w:val="00BE47B1"/>
    <w:rsid w:val="00BE4CA1"/>
    <w:rsid w:val="00BE5379"/>
    <w:rsid w:val="00BE5654"/>
    <w:rsid w:val="00BE60CD"/>
    <w:rsid w:val="00BE6230"/>
    <w:rsid w:val="00BE6356"/>
    <w:rsid w:val="00BE648C"/>
    <w:rsid w:val="00BE685A"/>
    <w:rsid w:val="00BE70DC"/>
    <w:rsid w:val="00BE716E"/>
    <w:rsid w:val="00BE71A6"/>
    <w:rsid w:val="00BE7282"/>
    <w:rsid w:val="00BE7D01"/>
    <w:rsid w:val="00BF0905"/>
    <w:rsid w:val="00BF0F8D"/>
    <w:rsid w:val="00BF1B22"/>
    <w:rsid w:val="00BF1FD1"/>
    <w:rsid w:val="00BF2031"/>
    <w:rsid w:val="00BF270B"/>
    <w:rsid w:val="00BF2B6E"/>
    <w:rsid w:val="00BF2C0F"/>
    <w:rsid w:val="00BF3673"/>
    <w:rsid w:val="00BF3768"/>
    <w:rsid w:val="00BF3A3A"/>
    <w:rsid w:val="00BF3BCF"/>
    <w:rsid w:val="00BF4022"/>
    <w:rsid w:val="00BF43A6"/>
    <w:rsid w:val="00BF4A7D"/>
    <w:rsid w:val="00BF5482"/>
    <w:rsid w:val="00BF5B69"/>
    <w:rsid w:val="00BF5DC4"/>
    <w:rsid w:val="00BF630D"/>
    <w:rsid w:val="00BF6A75"/>
    <w:rsid w:val="00BF6AA3"/>
    <w:rsid w:val="00BF7DA2"/>
    <w:rsid w:val="00C0017B"/>
    <w:rsid w:val="00C00D27"/>
    <w:rsid w:val="00C01158"/>
    <w:rsid w:val="00C01B2F"/>
    <w:rsid w:val="00C01D2D"/>
    <w:rsid w:val="00C01F02"/>
    <w:rsid w:val="00C020C0"/>
    <w:rsid w:val="00C0246F"/>
    <w:rsid w:val="00C02BDF"/>
    <w:rsid w:val="00C02EA0"/>
    <w:rsid w:val="00C03267"/>
    <w:rsid w:val="00C034EF"/>
    <w:rsid w:val="00C03766"/>
    <w:rsid w:val="00C03767"/>
    <w:rsid w:val="00C037D0"/>
    <w:rsid w:val="00C03B2A"/>
    <w:rsid w:val="00C04059"/>
    <w:rsid w:val="00C04081"/>
    <w:rsid w:val="00C0439A"/>
    <w:rsid w:val="00C04491"/>
    <w:rsid w:val="00C047C7"/>
    <w:rsid w:val="00C048BA"/>
    <w:rsid w:val="00C04F81"/>
    <w:rsid w:val="00C054D4"/>
    <w:rsid w:val="00C0560B"/>
    <w:rsid w:val="00C05971"/>
    <w:rsid w:val="00C05C0B"/>
    <w:rsid w:val="00C05DA1"/>
    <w:rsid w:val="00C06463"/>
    <w:rsid w:val="00C065D3"/>
    <w:rsid w:val="00C0669C"/>
    <w:rsid w:val="00C0691A"/>
    <w:rsid w:val="00C06C44"/>
    <w:rsid w:val="00C06D67"/>
    <w:rsid w:val="00C06FE3"/>
    <w:rsid w:val="00C073FF"/>
    <w:rsid w:val="00C07B6C"/>
    <w:rsid w:val="00C07D56"/>
    <w:rsid w:val="00C07DFC"/>
    <w:rsid w:val="00C10E57"/>
    <w:rsid w:val="00C10F0F"/>
    <w:rsid w:val="00C1122B"/>
    <w:rsid w:val="00C1128C"/>
    <w:rsid w:val="00C113A3"/>
    <w:rsid w:val="00C11479"/>
    <w:rsid w:val="00C123EF"/>
    <w:rsid w:val="00C1253B"/>
    <w:rsid w:val="00C12CA9"/>
    <w:rsid w:val="00C12F53"/>
    <w:rsid w:val="00C131C3"/>
    <w:rsid w:val="00C13329"/>
    <w:rsid w:val="00C134BD"/>
    <w:rsid w:val="00C13E45"/>
    <w:rsid w:val="00C1450B"/>
    <w:rsid w:val="00C154DC"/>
    <w:rsid w:val="00C1558D"/>
    <w:rsid w:val="00C162E6"/>
    <w:rsid w:val="00C16389"/>
    <w:rsid w:val="00C16630"/>
    <w:rsid w:val="00C16651"/>
    <w:rsid w:val="00C16746"/>
    <w:rsid w:val="00C16C64"/>
    <w:rsid w:val="00C16DF0"/>
    <w:rsid w:val="00C170BA"/>
    <w:rsid w:val="00C17402"/>
    <w:rsid w:val="00C1791A"/>
    <w:rsid w:val="00C17D40"/>
    <w:rsid w:val="00C17FF8"/>
    <w:rsid w:val="00C200B3"/>
    <w:rsid w:val="00C201E7"/>
    <w:rsid w:val="00C2048F"/>
    <w:rsid w:val="00C20593"/>
    <w:rsid w:val="00C20BBD"/>
    <w:rsid w:val="00C20D47"/>
    <w:rsid w:val="00C20E64"/>
    <w:rsid w:val="00C20EDB"/>
    <w:rsid w:val="00C21265"/>
    <w:rsid w:val="00C2159C"/>
    <w:rsid w:val="00C21796"/>
    <w:rsid w:val="00C217A7"/>
    <w:rsid w:val="00C219AF"/>
    <w:rsid w:val="00C21B11"/>
    <w:rsid w:val="00C222DA"/>
    <w:rsid w:val="00C229E4"/>
    <w:rsid w:val="00C22E86"/>
    <w:rsid w:val="00C2404E"/>
    <w:rsid w:val="00C242C3"/>
    <w:rsid w:val="00C24853"/>
    <w:rsid w:val="00C24C72"/>
    <w:rsid w:val="00C24FA6"/>
    <w:rsid w:val="00C255DA"/>
    <w:rsid w:val="00C257BB"/>
    <w:rsid w:val="00C2580C"/>
    <w:rsid w:val="00C25EC4"/>
    <w:rsid w:val="00C262A8"/>
    <w:rsid w:val="00C2698F"/>
    <w:rsid w:val="00C270FB"/>
    <w:rsid w:val="00C2740D"/>
    <w:rsid w:val="00C27428"/>
    <w:rsid w:val="00C2767F"/>
    <w:rsid w:val="00C3017C"/>
    <w:rsid w:val="00C302F9"/>
    <w:rsid w:val="00C303E7"/>
    <w:rsid w:val="00C305B5"/>
    <w:rsid w:val="00C307EE"/>
    <w:rsid w:val="00C31122"/>
    <w:rsid w:val="00C313E7"/>
    <w:rsid w:val="00C31526"/>
    <w:rsid w:val="00C318D8"/>
    <w:rsid w:val="00C31AF2"/>
    <w:rsid w:val="00C31E7D"/>
    <w:rsid w:val="00C3282A"/>
    <w:rsid w:val="00C32D52"/>
    <w:rsid w:val="00C3364B"/>
    <w:rsid w:val="00C33787"/>
    <w:rsid w:val="00C33B4A"/>
    <w:rsid w:val="00C33C2C"/>
    <w:rsid w:val="00C33E13"/>
    <w:rsid w:val="00C34030"/>
    <w:rsid w:val="00C3409E"/>
    <w:rsid w:val="00C34178"/>
    <w:rsid w:val="00C34337"/>
    <w:rsid w:val="00C345F8"/>
    <w:rsid w:val="00C34834"/>
    <w:rsid w:val="00C34D10"/>
    <w:rsid w:val="00C358BD"/>
    <w:rsid w:val="00C359D7"/>
    <w:rsid w:val="00C35C8C"/>
    <w:rsid w:val="00C36044"/>
    <w:rsid w:val="00C368D7"/>
    <w:rsid w:val="00C36C64"/>
    <w:rsid w:val="00C36C79"/>
    <w:rsid w:val="00C370CC"/>
    <w:rsid w:val="00C37110"/>
    <w:rsid w:val="00C374E5"/>
    <w:rsid w:val="00C37964"/>
    <w:rsid w:val="00C405FC"/>
    <w:rsid w:val="00C4066E"/>
    <w:rsid w:val="00C40E9D"/>
    <w:rsid w:val="00C415CF"/>
    <w:rsid w:val="00C41BCC"/>
    <w:rsid w:val="00C41C12"/>
    <w:rsid w:val="00C41DBA"/>
    <w:rsid w:val="00C41FC6"/>
    <w:rsid w:val="00C42524"/>
    <w:rsid w:val="00C42E19"/>
    <w:rsid w:val="00C434E2"/>
    <w:rsid w:val="00C438B7"/>
    <w:rsid w:val="00C438EC"/>
    <w:rsid w:val="00C43CD1"/>
    <w:rsid w:val="00C43EAC"/>
    <w:rsid w:val="00C4410C"/>
    <w:rsid w:val="00C44234"/>
    <w:rsid w:val="00C44441"/>
    <w:rsid w:val="00C4539A"/>
    <w:rsid w:val="00C45B1D"/>
    <w:rsid w:val="00C4619F"/>
    <w:rsid w:val="00C46297"/>
    <w:rsid w:val="00C46516"/>
    <w:rsid w:val="00C46517"/>
    <w:rsid w:val="00C46525"/>
    <w:rsid w:val="00C46602"/>
    <w:rsid w:val="00C4667F"/>
    <w:rsid w:val="00C467DD"/>
    <w:rsid w:val="00C4691E"/>
    <w:rsid w:val="00C474D1"/>
    <w:rsid w:val="00C47646"/>
    <w:rsid w:val="00C47B5B"/>
    <w:rsid w:val="00C47D04"/>
    <w:rsid w:val="00C503D2"/>
    <w:rsid w:val="00C50CE7"/>
    <w:rsid w:val="00C511D8"/>
    <w:rsid w:val="00C51201"/>
    <w:rsid w:val="00C5149D"/>
    <w:rsid w:val="00C5165A"/>
    <w:rsid w:val="00C51906"/>
    <w:rsid w:val="00C519BD"/>
    <w:rsid w:val="00C519F9"/>
    <w:rsid w:val="00C520AF"/>
    <w:rsid w:val="00C5248E"/>
    <w:rsid w:val="00C524EF"/>
    <w:rsid w:val="00C525A9"/>
    <w:rsid w:val="00C52647"/>
    <w:rsid w:val="00C52A78"/>
    <w:rsid w:val="00C52DA7"/>
    <w:rsid w:val="00C5310B"/>
    <w:rsid w:val="00C533BA"/>
    <w:rsid w:val="00C537F9"/>
    <w:rsid w:val="00C53B56"/>
    <w:rsid w:val="00C54424"/>
    <w:rsid w:val="00C54567"/>
    <w:rsid w:val="00C54652"/>
    <w:rsid w:val="00C54685"/>
    <w:rsid w:val="00C546BC"/>
    <w:rsid w:val="00C54AE9"/>
    <w:rsid w:val="00C55800"/>
    <w:rsid w:val="00C55F86"/>
    <w:rsid w:val="00C56121"/>
    <w:rsid w:val="00C564DB"/>
    <w:rsid w:val="00C565AB"/>
    <w:rsid w:val="00C56A34"/>
    <w:rsid w:val="00C57281"/>
    <w:rsid w:val="00C57536"/>
    <w:rsid w:val="00C57600"/>
    <w:rsid w:val="00C57653"/>
    <w:rsid w:val="00C5769E"/>
    <w:rsid w:val="00C6016B"/>
    <w:rsid w:val="00C60CBC"/>
    <w:rsid w:val="00C60E2A"/>
    <w:rsid w:val="00C60F9A"/>
    <w:rsid w:val="00C61004"/>
    <w:rsid w:val="00C6138E"/>
    <w:rsid w:val="00C6159E"/>
    <w:rsid w:val="00C61AB9"/>
    <w:rsid w:val="00C62251"/>
    <w:rsid w:val="00C627D9"/>
    <w:rsid w:val="00C638CF"/>
    <w:rsid w:val="00C63A89"/>
    <w:rsid w:val="00C63E46"/>
    <w:rsid w:val="00C643E3"/>
    <w:rsid w:val="00C645AC"/>
    <w:rsid w:val="00C647D0"/>
    <w:rsid w:val="00C647E0"/>
    <w:rsid w:val="00C64BF7"/>
    <w:rsid w:val="00C64D3B"/>
    <w:rsid w:val="00C64F75"/>
    <w:rsid w:val="00C65396"/>
    <w:rsid w:val="00C65558"/>
    <w:rsid w:val="00C65A35"/>
    <w:rsid w:val="00C65CC7"/>
    <w:rsid w:val="00C65E57"/>
    <w:rsid w:val="00C6615C"/>
    <w:rsid w:val="00C664EA"/>
    <w:rsid w:val="00C66762"/>
    <w:rsid w:val="00C67749"/>
    <w:rsid w:val="00C703BE"/>
    <w:rsid w:val="00C70816"/>
    <w:rsid w:val="00C7087E"/>
    <w:rsid w:val="00C70EB9"/>
    <w:rsid w:val="00C7116F"/>
    <w:rsid w:val="00C714CA"/>
    <w:rsid w:val="00C715B4"/>
    <w:rsid w:val="00C715C4"/>
    <w:rsid w:val="00C722ED"/>
    <w:rsid w:val="00C7282B"/>
    <w:rsid w:val="00C72F7A"/>
    <w:rsid w:val="00C7331D"/>
    <w:rsid w:val="00C738E2"/>
    <w:rsid w:val="00C739E3"/>
    <w:rsid w:val="00C73FC8"/>
    <w:rsid w:val="00C7421A"/>
    <w:rsid w:val="00C745C8"/>
    <w:rsid w:val="00C74A71"/>
    <w:rsid w:val="00C74F2D"/>
    <w:rsid w:val="00C75122"/>
    <w:rsid w:val="00C75232"/>
    <w:rsid w:val="00C755BA"/>
    <w:rsid w:val="00C759CF"/>
    <w:rsid w:val="00C75B9E"/>
    <w:rsid w:val="00C75CB5"/>
    <w:rsid w:val="00C75D41"/>
    <w:rsid w:val="00C75E18"/>
    <w:rsid w:val="00C7637E"/>
    <w:rsid w:val="00C7651C"/>
    <w:rsid w:val="00C76621"/>
    <w:rsid w:val="00C768C3"/>
    <w:rsid w:val="00C76EFB"/>
    <w:rsid w:val="00C771C4"/>
    <w:rsid w:val="00C7771B"/>
    <w:rsid w:val="00C7787E"/>
    <w:rsid w:val="00C77B91"/>
    <w:rsid w:val="00C77CC4"/>
    <w:rsid w:val="00C77F21"/>
    <w:rsid w:val="00C77FB7"/>
    <w:rsid w:val="00C801C7"/>
    <w:rsid w:val="00C8041F"/>
    <w:rsid w:val="00C806E1"/>
    <w:rsid w:val="00C80B43"/>
    <w:rsid w:val="00C80BCB"/>
    <w:rsid w:val="00C80CB5"/>
    <w:rsid w:val="00C8130F"/>
    <w:rsid w:val="00C8138B"/>
    <w:rsid w:val="00C81DF1"/>
    <w:rsid w:val="00C82071"/>
    <w:rsid w:val="00C820CF"/>
    <w:rsid w:val="00C821CC"/>
    <w:rsid w:val="00C824E1"/>
    <w:rsid w:val="00C82C25"/>
    <w:rsid w:val="00C82CA0"/>
    <w:rsid w:val="00C83680"/>
    <w:rsid w:val="00C8373F"/>
    <w:rsid w:val="00C837EE"/>
    <w:rsid w:val="00C83A07"/>
    <w:rsid w:val="00C83C6A"/>
    <w:rsid w:val="00C83CA0"/>
    <w:rsid w:val="00C83F25"/>
    <w:rsid w:val="00C8400E"/>
    <w:rsid w:val="00C84564"/>
    <w:rsid w:val="00C84F25"/>
    <w:rsid w:val="00C8524B"/>
    <w:rsid w:val="00C853D6"/>
    <w:rsid w:val="00C857D8"/>
    <w:rsid w:val="00C8592B"/>
    <w:rsid w:val="00C85A83"/>
    <w:rsid w:val="00C85B58"/>
    <w:rsid w:val="00C86C91"/>
    <w:rsid w:val="00C8773A"/>
    <w:rsid w:val="00C8773D"/>
    <w:rsid w:val="00C87765"/>
    <w:rsid w:val="00C87824"/>
    <w:rsid w:val="00C878A1"/>
    <w:rsid w:val="00C87DE4"/>
    <w:rsid w:val="00C903B8"/>
    <w:rsid w:val="00C903ED"/>
    <w:rsid w:val="00C90A85"/>
    <w:rsid w:val="00C90D1C"/>
    <w:rsid w:val="00C90F77"/>
    <w:rsid w:val="00C9103D"/>
    <w:rsid w:val="00C915C2"/>
    <w:rsid w:val="00C916BD"/>
    <w:rsid w:val="00C918B6"/>
    <w:rsid w:val="00C91CC8"/>
    <w:rsid w:val="00C91F77"/>
    <w:rsid w:val="00C91F9E"/>
    <w:rsid w:val="00C92797"/>
    <w:rsid w:val="00C92849"/>
    <w:rsid w:val="00C92993"/>
    <w:rsid w:val="00C929BD"/>
    <w:rsid w:val="00C92B7E"/>
    <w:rsid w:val="00C9339B"/>
    <w:rsid w:val="00C934D3"/>
    <w:rsid w:val="00C93B1C"/>
    <w:rsid w:val="00C93BE8"/>
    <w:rsid w:val="00C93BF9"/>
    <w:rsid w:val="00C93EB6"/>
    <w:rsid w:val="00C94150"/>
    <w:rsid w:val="00C9422D"/>
    <w:rsid w:val="00C952F4"/>
    <w:rsid w:val="00C95901"/>
    <w:rsid w:val="00C9590A"/>
    <w:rsid w:val="00C96083"/>
    <w:rsid w:val="00C962EC"/>
    <w:rsid w:val="00C964E0"/>
    <w:rsid w:val="00C96763"/>
    <w:rsid w:val="00C96925"/>
    <w:rsid w:val="00C96EB3"/>
    <w:rsid w:val="00C978EE"/>
    <w:rsid w:val="00C97ABE"/>
    <w:rsid w:val="00CA01CD"/>
    <w:rsid w:val="00CA01E0"/>
    <w:rsid w:val="00CA05B6"/>
    <w:rsid w:val="00CA0CD7"/>
    <w:rsid w:val="00CA13D7"/>
    <w:rsid w:val="00CA14CC"/>
    <w:rsid w:val="00CA1808"/>
    <w:rsid w:val="00CA28C5"/>
    <w:rsid w:val="00CA297D"/>
    <w:rsid w:val="00CA2B8B"/>
    <w:rsid w:val="00CA34F3"/>
    <w:rsid w:val="00CA367D"/>
    <w:rsid w:val="00CA417D"/>
    <w:rsid w:val="00CA4295"/>
    <w:rsid w:val="00CA4618"/>
    <w:rsid w:val="00CA4A46"/>
    <w:rsid w:val="00CA4BE8"/>
    <w:rsid w:val="00CA4C78"/>
    <w:rsid w:val="00CA4D2E"/>
    <w:rsid w:val="00CA4FB7"/>
    <w:rsid w:val="00CA5035"/>
    <w:rsid w:val="00CA5084"/>
    <w:rsid w:val="00CA5C6D"/>
    <w:rsid w:val="00CA5FE9"/>
    <w:rsid w:val="00CA6666"/>
    <w:rsid w:val="00CA671E"/>
    <w:rsid w:val="00CA720C"/>
    <w:rsid w:val="00CA7235"/>
    <w:rsid w:val="00CA78DE"/>
    <w:rsid w:val="00CB00CA"/>
    <w:rsid w:val="00CB01E6"/>
    <w:rsid w:val="00CB04FD"/>
    <w:rsid w:val="00CB0885"/>
    <w:rsid w:val="00CB10CE"/>
    <w:rsid w:val="00CB1790"/>
    <w:rsid w:val="00CB1847"/>
    <w:rsid w:val="00CB197C"/>
    <w:rsid w:val="00CB19BE"/>
    <w:rsid w:val="00CB1B23"/>
    <w:rsid w:val="00CB1E91"/>
    <w:rsid w:val="00CB2413"/>
    <w:rsid w:val="00CB25FD"/>
    <w:rsid w:val="00CB260C"/>
    <w:rsid w:val="00CB26B6"/>
    <w:rsid w:val="00CB2A79"/>
    <w:rsid w:val="00CB2C4E"/>
    <w:rsid w:val="00CB2D11"/>
    <w:rsid w:val="00CB31CB"/>
    <w:rsid w:val="00CB389C"/>
    <w:rsid w:val="00CB3A50"/>
    <w:rsid w:val="00CB453D"/>
    <w:rsid w:val="00CB4AC0"/>
    <w:rsid w:val="00CB4FA8"/>
    <w:rsid w:val="00CB581C"/>
    <w:rsid w:val="00CB612E"/>
    <w:rsid w:val="00CB64A6"/>
    <w:rsid w:val="00CB65D2"/>
    <w:rsid w:val="00CB6702"/>
    <w:rsid w:val="00CB711B"/>
    <w:rsid w:val="00CB7436"/>
    <w:rsid w:val="00CB7580"/>
    <w:rsid w:val="00CB75C3"/>
    <w:rsid w:val="00CB7886"/>
    <w:rsid w:val="00CB799A"/>
    <w:rsid w:val="00CC0180"/>
    <w:rsid w:val="00CC02B3"/>
    <w:rsid w:val="00CC0541"/>
    <w:rsid w:val="00CC09A8"/>
    <w:rsid w:val="00CC0CE9"/>
    <w:rsid w:val="00CC29E6"/>
    <w:rsid w:val="00CC2B35"/>
    <w:rsid w:val="00CC2C19"/>
    <w:rsid w:val="00CC2D5B"/>
    <w:rsid w:val="00CC2E9A"/>
    <w:rsid w:val="00CC2FD6"/>
    <w:rsid w:val="00CC33D1"/>
    <w:rsid w:val="00CC3E27"/>
    <w:rsid w:val="00CC3F8E"/>
    <w:rsid w:val="00CC41A3"/>
    <w:rsid w:val="00CC4F36"/>
    <w:rsid w:val="00CC5D99"/>
    <w:rsid w:val="00CC6023"/>
    <w:rsid w:val="00CC615C"/>
    <w:rsid w:val="00CC67CE"/>
    <w:rsid w:val="00CC6DE4"/>
    <w:rsid w:val="00CC707F"/>
    <w:rsid w:val="00CC7B90"/>
    <w:rsid w:val="00CD05A4"/>
    <w:rsid w:val="00CD0A46"/>
    <w:rsid w:val="00CD0ABE"/>
    <w:rsid w:val="00CD0BAC"/>
    <w:rsid w:val="00CD0BDA"/>
    <w:rsid w:val="00CD105C"/>
    <w:rsid w:val="00CD11FE"/>
    <w:rsid w:val="00CD1627"/>
    <w:rsid w:val="00CD180A"/>
    <w:rsid w:val="00CD1890"/>
    <w:rsid w:val="00CD1BF9"/>
    <w:rsid w:val="00CD20A7"/>
    <w:rsid w:val="00CD20DD"/>
    <w:rsid w:val="00CD2346"/>
    <w:rsid w:val="00CD2464"/>
    <w:rsid w:val="00CD251A"/>
    <w:rsid w:val="00CD28B9"/>
    <w:rsid w:val="00CD2AC1"/>
    <w:rsid w:val="00CD2C70"/>
    <w:rsid w:val="00CD2CA2"/>
    <w:rsid w:val="00CD330D"/>
    <w:rsid w:val="00CD38AB"/>
    <w:rsid w:val="00CD3AD1"/>
    <w:rsid w:val="00CD3D0D"/>
    <w:rsid w:val="00CD3EDE"/>
    <w:rsid w:val="00CD43FA"/>
    <w:rsid w:val="00CD48DF"/>
    <w:rsid w:val="00CD4A01"/>
    <w:rsid w:val="00CD4FCF"/>
    <w:rsid w:val="00CD5060"/>
    <w:rsid w:val="00CD512D"/>
    <w:rsid w:val="00CD5150"/>
    <w:rsid w:val="00CD5795"/>
    <w:rsid w:val="00CD5AF9"/>
    <w:rsid w:val="00CD6046"/>
    <w:rsid w:val="00CD6295"/>
    <w:rsid w:val="00CD6DED"/>
    <w:rsid w:val="00CD6E97"/>
    <w:rsid w:val="00CD769E"/>
    <w:rsid w:val="00CD773C"/>
    <w:rsid w:val="00CD7A09"/>
    <w:rsid w:val="00CD7A2D"/>
    <w:rsid w:val="00CD7B41"/>
    <w:rsid w:val="00CE06BA"/>
    <w:rsid w:val="00CE0DB7"/>
    <w:rsid w:val="00CE10B1"/>
    <w:rsid w:val="00CE186C"/>
    <w:rsid w:val="00CE19C2"/>
    <w:rsid w:val="00CE1CB6"/>
    <w:rsid w:val="00CE26AC"/>
    <w:rsid w:val="00CE2BED"/>
    <w:rsid w:val="00CE2C0A"/>
    <w:rsid w:val="00CE2EAD"/>
    <w:rsid w:val="00CE335E"/>
    <w:rsid w:val="00CE3545"/>
    <w:rsid w:val="00CE3668"/>
    <w:rsid w:val="00CE37CC"/>
    <w:rsid w:val="00CE3AD4"/>
    <w:rsid w:val="00CE3B0D"/>
    <w:rsid w:val="00CE3FA7"/>
    <w:rsid w:val="00CE4492"/>
    <w:rsid w:val="00CE468A"/>
    <w:rsid w:val="00CE48DD"/>
    <w:rsid w:val="00CE4EC5"/>
    <w:rsid w:val="00CE52B1"/>
    <w:rsid w:val="00CE5372"/>
    <w:rsid w:val="00CE54A6"/>
    <w:rsid w:val="00CE54C6"/>
    <w:rsid w:val="00CE5EE7"/>
    <w:rsid w:val="00CE5F79"/>
    <w:rsid w:val="00CE6309"/>
    <w:rsid w:val="00CE67BF"/>
    <w:rsid w:val="00CE6D2D"/>
    <w:rsid w:val="00CE737A"/>
    <w:rsid w:val="00CE7439"/>
    <w:rsid w:val="00CE7730"/>
    <w:rsid w:val="00CE78D5"/>
    <w:rsid w:val="00CE7E60"/>
    <w:rsid w:val="00CE7F43"/>
    <w:rsid w:val="00CF01A3"/>
    <w:rsid w:val="00CF08DE"/>
    <w:rsid w:val="00CF0BD5"/>
    <w:rsid w:val="00CF1178"/>
    <w:rsid w:val="00CF1489"/>
    <w:rsid w:val="00CF182C"/>
    <w:rsid w:val="00CF1F7C"/>
    <w:rsid w:val="00CF2145"/>
    <w:rsid w:val="00CF2198"/>
    <w:rsid w:val="00CF2336"/>
    <w:rsid w:val="00CF2478"/>
    <w:rsid w:val="00CF2606"/>
    <w:rsid w:val="00CF276A"/>
    <w:rsid w:val="00CF2813"/>
    <w:rsid w:val="00CF2B26"/>
    <w:rsid w:val="00CF2BFD"/>
    <w:rsid w:val="00CF2DE5"/>
    <w:rsid w:val="00CF2DF6"/>
    <w:rsid w:val="00CF3326"/>
    <w:rsid w:val="00CF3F01"/>
    <w:rsid w:val="00CF3FD3"/>
    <w:rsid w:val="00CF401E"/>
    <w:rsid w:val="00CF4071"/>
    <w:rsid w:val="00CF4688"/>
    <w:rsid w:val="00CF4C45"/>
    <w:rsid w:val="00CF55AB"/>
    <w:rsid w:val="00CF57D5"/>
    <w:rsid w:val="00CF57D9"/>
    <w:rsid w:val="00CF60DD"/>
    <w:rsid w:val="00CF65F5"/>
    <w:rsid w:val="00CF6CCD"/>
    <w:rsid w:val="00CF6DC8"/>
    <w:rsid w:val="00CF6FC7"/>
    <w:rsid w:val="00CF7274"/>
    <w:rsid w:val="00CF7DCB"/>
    <w:rsid w:val="00D001A6"/>
    <w:rsid w:val="00D0061A"/>
    <w:rsid w:val="00D00EB5"/>
    <w:rsid w:val="00D01092"/>
    <w:rsid w:val="00D0123E"/>
    <w:rsid w:val="00D01364"/>
    <w:rsid w:val="00D01CED"/>
    <w:rsid w:val="00D01D61"/>
    <w:rsid w:val="00D02656"/>
    <w:rsid w:val="00D02A5C"/>
    <w:rsid w:val="00D033A7"/>
    <w:rsid w:val="00D03596"/>
    <w:rsid w:val="00D038CB"/>
    <w:rsid w:val="00D03E0F"/>
    <w:rsid w:val="00D03E7C"/>
    <w:rsid w:val="00D04290"/>
    <w:rsid w:val="00D0469E"/>
    <w:rsid w:val="00D053C8"/>
    <w:rsid w:val="00D05813"/>
    <w:rsid w:val="00D05BFD"/>
    <w:rsid w:val="00D05D1B"/>
    <w:rsid w:val="00D05DED"/>
    <w:rsid w:val="00D06178"/>
    <w:rsid w:val="00D06602"/>
    <w:rsid w:val="00D06B2F"/>
    <w:rsid w:val="00D07009"/>
    <w:rsid w:val="00D07231"/>
    <w:rsid w:val="00D07743"/>
    <w:rsid w:val="00D07FA6"/>
    <w:rsid w:val="00D103E8"/>
    <w:rsid w:val="00D10641"/>
    <w:rsid w:val="00D1162F"/>
    <w:rsid w:val="00D11A77"/>
    <w:rsid w:val="00D11B0C"/>
    <w:rsid w:val="00D1218C"/>
    <w:rsid w:val="00D12886"/>
    <w:rsid w:val="00D12B59"/>
    <w:rsid w:val="00D13BAF"/>
    <w:rsid w:val="00D141AF"/>
    <w:rsid w:val="00D1425B"/>
    <w:rsid w:val="00D145DB"/>
    <w:rsid w:val="00D14A34"/>
    <w:rsid w:val="00D15037"/>
    <w:rsid w:val="00D15B0E"/>
    <w:rsid w:val="00D15E26"/>
    <w:rsid w:val="00D163AA"/>
    <w:rsid w:val="00D16839"/>
    <w:rsid w:val="00D169FC"/>
    <w:rsid w:val="00D16AFA"/>
    <w:rsid w:val="00D16ECF"/>
    <w:rsid w:val="00D174FF"/>
    <w:rsid w:val="00D1778B"/>
    <w:rsid w:val="00D1795A"/>
    <w:rsid w:val="00D17D4C"/>
    <w:rsid w:val="00D20649"/>
    <w:rsid w:val="00D20787"/>
    <w:rsid w:val="00D207E0"/>
    <w:rsid w:val="00D20E36"/>
    <w:rsid w:val="00D21120"/>
    <w:rsid w:val="00D21150"/>
    <w:rsid w:val="00D21278"/>
    <w:rsid w:val="00D21B65"/>
    <w:rsid w:val="00D21E0E"/>
    <w:rsid w:val="00D2259D"/>
    <w:rsid w:val="00D226FA"/>
    <w:rsid w:val="00D229DA"/>
    <w:rsid w:val="00D22E79"/>
    <w:rsid w:val="00D23330"/>
    <w:rsid w:val="00D2350C"/>
    <w:rsid w:val="00D2374C"/>
    <w:rsid w:val="00D2378D"/>
    <w:rsid w:val="00D23C57"/>
    <w:rsid w:val="00D244CF"/>
    <w:rsid w:val="00D2475A"/>
    <w:rsid w:val="00D247B6"/>
    <w:rsid w:val="00D24C06"/>
    <w:rsid w:val="00D24E6B"/>
    <w:rsid w:val="00D25227"/>
    <w:rsid w:val="00D2568D"/>
    <w:rsid w:val="00D25BF0"/>
    <w:rsid w:val="00D26342"/>
    <w:rsid w:val="00D26689"/>
    <w:rsid w:val="00D2693B"/>
    <w:rsid w:val="00D26D43"/>
    <w:rsid w:val="00D27794"/>
    <w:rsid w:val="00D278F7"/>
    <w:rsid w:val="00D27EB2"/>
    <w:rsid w:val="00D27F33"/>
    <w:rsid w:val="00D3083C"/>
    <w:rsid w:val="00D310A8"/>
    <w:rsid w:val="00D31185"/>
    <w:rsid w:val="00D31334"/>
    <w:rsid w:val="00D313C0"/>
    <w:rsid w:val="00D31574"/>
    <w:rsid w:val="00D31603"/>
    <w:rsid w:val="00D31DDD"/>
    <w:rsid w:val="00D31F87"/>
    <w:rsid w:val="00D321DB"/>
    <w:rsid w:val="00D321F3"/>
    <w:rsid w:val="00D3266F"/>
    <w:rsid w:val="00D327F1"/>
    <w:rsid w:val="00D328A7"/>
    <w:rsid w:val="00D32CDF"/>
    <w:rsid w:val="00D33544"/>
    <w:rsid w:val="00D335DF"/>
    <w:rsid w:val="00D33A8D"/>
    <w:rsid w:val="00D33A94"/>
    <w:rsid w:val="00D33B33"/>
    <w:rsid w:val="00D34D1E"/>
    <w:rsid w:val="00D34EC7"/>
    <w:rsid w:val="00D357B1"/>
    <w:rsid w:val="00D35C08"/>
    <w:rsid w:val="00D35E64"/>
    <w:rsid w:val="00D364FC"/>
    <w:rsid w:val="00D36B2A"/>
    <w:rsid w:val="00D36BA1"/>
    <w:rsid w:val="00D3709E"/>
    <w:rsid w:val="00D37136"/>
    <w:rsid w:val="00D3766A"/>
    <w:rsid w:val="00D37713"/>
    <w:rsid w:val="00D378D6"/>
    <w:rsid w:val="00D37B9F"/>
    <w:rsid w:val="00D40752"/>
    <w:rsid w:val="00D4091D"/>
    <w:rsid w:val="00D4094C"/>
    <w:rsid w:val="00D40D5E"/>
    <w:rsid w:val="00D40DC1"/>
    <w:rsid w:val="00D40F31"/>
    <w:rsid w:val="00D41167"/>
    <w:rsid w:val="00D4170F"/>
    <w:rsid w:val="00D41A3B"/>
    <w:rsid w:val="00D41A80"/>
    <w:rsid w:val="00D41DB4"/>
    <w:rsid w:val="00D427E4"/>
    <w:rsid w:val="00D42D36"/>
    <w:rsid w:val="00D42ED8"/>
    <w:rsid w:val="00D42F89"/>
    <w:rsid w:val="00D43198"/>
    <w:rsid w:val="00D4320B"/>
    <w:rsid w:val="00D43576"/>
    <w:rsid w:val="00D4399C"/>
    <w:rsid w:val="00D43B68"/>
    <w:rsid w:val="00D43E44"/>
    <w:rsid w:val="00D4418E"/>
    <w:rsid w:val="00D44292"/>
    <w:rsid w:val="00D442C9"/>
    <w:rsid w:val="00D44442"/>
    <w:rsid w:val="00D4467E"/>
    <w:rsid w:val="00D447A2"/>
    <w:rsid w:val="00D44CC4"/>
    <w:rsid w:val="00D450E4"/>
    <w:rsid w:val="00D450EE"/>
    <w:rsid w:val="00D45319"/>
    <w:rsid w:val="00D4557D"/>
    <w:rsid w:val="00D45601"/>
    <w:rsid w:val="00D46B7D"/>
    <w:rsid w:val="00D46C4E"/>
    <w:rsid w:val="00D471E2"/>
    <w:rsid w:val="00D478FD"/>
    <w:rsid w:val="00D47CCC"/>
    <w:rsid w:val="00D47E4B"/>
    <w:rsid w:val="00D47F80"/>
    <w:rsid w:val="00D50676"/>
    <w:rsid w:val="00D50988"/>
    <w:rsid w:val="00D50D7E"/>
    <w:rsid w:val="00D50E47"/>
    <w:rsid w:val="00D50FE3"/>
    <w:rsid w:val="00D5135D"/>
    <w:rsid w:val="00D515EF"/>
    <w:rsid w:val="00D517C6"/>
    <w:rsid w:val="00D519D4"/>
    <w:rsid w:val="00D51B50"/>
    <w:rsid w:val="00D51C09"/>
    <w:rsid w:val="00D51E1A"/>
    <w:rsid w:val="00D51EA8"/>
    <w:rsid w:val="00D51EE1"/>
    <w:rsid w:val="00D51FC7"/>
    <w:rsid w:val="00D5200A"/>
    <w:rsid w:val="00D5209A"/>
    <w:rsid w:val="00D52D00"/>
    <w:rsid w:val="00D54124"/>
    <w:rsid w:val="00D54144"/>
    <w:rsid w:val="00D545B6"/>
    <w:rsid w:val="00D5469F"/>
    <w:rsid w:val="00D546D6"/>
    <w:rsid w:val="00D546E1"/>
    <w:rsid w:val="00D5481F"/>
    <w:rsid w:val="00D54A29"/>
    <w:rsid w:val="00D5504F"/>
    <w:rsid w:val="00D554F8"/>
    <w:rsid w:val="00D55932"/>
    <w:rsid w:val="00D55948"/>
    <w:rsid w:val="00D55DBF"/>
    <w:rsid w:val="00D5670D"/>
    <w:rsid w:val="00D56EAA"/>
    <w:rsid w:val="00D570FA"/>
    <w:rsid w:val="00D574A2"/>
    <w:rsid w:val="00D575DC"/>
    <w:rsid w:val="00D57612"/>
    <w:rsid w:val="00D57695"/>
    <w:rsid w:val="00D57CBE"/>
    <w:rsid w:val="00D602EB"/>
    <w:rsid w:val="00D605B9"/>
    <w:rsid w:val="00D6063F"/>
    <w:rsid w:val="00D6076C"/>
    <w:rsid w:val="00D60DFE"/>
    <w:rsid w:val="00D60E0B"/>
    <w:rsid w:val="00D61408"/>
    <w:rsid w:val="00D614E7"/>
    <w:rsid w:val="00D61D7F"/>
    <w:rsid w:val="00D61E29"/>
    <w:rsid w:val="00D62B22"/>
    <w:rsid w:val="00D62D64"/>
    <w:rsid w:val="00D633DB"/>
    <w:rsid w:val="00D63648"/>
    <w:rsid w:val="00D63671"/>
    <w:rsid w:val="00D63A00"/>
    <w:rsid w:val="00D6411F"/>
    <w:rsid w:val="00D64288"/>
    <w:rsid w:val="00D64A46"/>
    <w:rsid w:val="00D64C5E"/>
    <w:rsid w:val="00D653E0"/>
    <w:rsid w:val="00D65526"/>
    <w:rsid w:val="00D656CF"/>
    <w:rsid w:val="00D656DF"/>
    <w:rsid w:val="00D65838"/>
    <w:rsid w:val="00D65E82"/>
    <w:rsid w:val="00D66040"/>
    <w:rsid w:val="00D67125"/>
    <w:rsid w:val="00D67253"/>
    <w:rsid w:val="00D6762C"/>
    <w:rsid w:val="00D677BB"/>
    <w:rsid w:val="00D678CB"/>
    <w:rsid w:val="00D67C73"/>
    <w:rsid w:val="00D67CC0"/>
    <w:rsid w:val="00D70E4A"/>
    <w:rsid w:val="00D710D2"/>
    <w:rsid w:val="00D715C9"/>
    <w:rsid w:val="00D7167A"/>
    <w:rsid w:val="00D71891"/>
    <w:rsid w:val="00D71993"/>
    <w:rsid w:val="00D71C0B"/>
    <w:rsid w:val="00D722C1"/>
    <w:rsid w:val="00D72EF8"/>
    <w:rsid w:val="00D73A7C"/>
    <w:rsid w:val="00D73B9A"/>
    <w:rsid w:val="00D73C3B"/>
    <w:rsid w:val="00D741DF"/>
    <w:rsid w:val="00D7439A"/>
    <w:rsid w:val="00D744D4"/>
    <w:rsid w:val="00D746C9"/>
    <w:rsid w:val="00D7472E"/>
    <w:rsid w:val="00D748D3"/>
    <w:rsid w:val="00D74AEA"/>
    <w:rsid w:val="00D74D5C"/>
    <w:rsid w:val="00D7532C"/>
    <w:rsid w:val="00D75420"/>
    <w:rsid w:val="00D75464"/>
    <w:rsid w:val="00D756C3"/>
    <w:rsid w:val="00D757B6"/>
    <w:rsid w:val="00D75A90"/>
    <w:rsid w:val="00D75D20"/>
    <w:rsid w:val="00D75DDC"/>
    <w:rsid w:val="00D760EA"/>
    <w:rsid w:val="00D77541"/>
    <w:rsid w:val="00D775B7"/>
    <w:rsid w:val="00D77C8A"/>
    <w:rsid w:val="00D77F44"/>
    <w:rsid w:val="00D77F45"/>
    <w:rsid w:val="00D807DD"/>
    <w:rsid w:val="00D80BEA"/>
    <w:rsid w:val="00D80FDF"/>
    <w:rsid w:val="00D81195"/>
    <w:rsid w:val="00D81345"/>
    <w:rsid w:val="00D8149C"/>
    <w:rsid w:val="00D815FE"/>
    <w:rsid w:val="00D819EF"/>
    <w:rsid w:val="00D81ACC"/>
    <w:rsid w:val="00D81F86"/>
    <w:rsid w:val="00D82073"/>
    <w:rsid w:val="00D8271B"/>
    <w:rsid w:val="00D82857"/>
    <w:rsid w:val="00D828CD"/>
    <w:rsid w:val="00D82D3C"/>
    <w:rsid w:val="00D82E7C"/>
    <w:rsid w:val="00D82FAE"/>
    <w:rsid w:val="00D83013"/>
    <w:rsid w:val="00D8329C"/>
    <w:rsid w:val="00D83673"/>
    <w:rsid w:val="00D838DD"/>
    <w:rsid w:val="00D83922"/>
    <w:rsid w:val="00D83934"/>
    <w:rsid w:val="00D83A4F"/>
    <w:rsid w:val="00D83D45"/>
    <w:rsid w:val="00D842D5"/>
    <w:rsid w:val="00D84791"/>
    <w:rsid w:val="00D849C9"/>
    <w:rsid w:val="00D84C58"/>
    <w:rsid w:val="00D85445"/>
    <w:rsid w:val="00D859AA"/>
    <w:rsid w:val="00D85B7E"/>
    <w:rsid w:val="00D85E51"/>
    <w:rsid w:val="00D86119"/>
    <w:rsid w:val="00D86180"/>
    <w:rsid w:val="00D86F74"/>
    <w:rsid w:val="00D87039"/>
    <w:rsid w:val="00D87B45"/>
    <w:rsid w:val="00D87F0D"/>
    <w:rsid w:val="00D87FAA"/>
    <w:rsid w:val="00D905A7"/>
    <w:rsid w:val="00D90A1D"/>
    <w:rsid w:val="00D91395"/>
    <w:rsid w:val="00D914C3"/>
    <w:rsid w:val="00D923E1"/>
    <w:rsid w:val="00D923F8"/>
    <w:rsid w:val="00D92A43"/>
    <w:rsid w:val="00D92DF5"/>
    <w:rsid w:val="00D92ECC"/>
    <w:rsid w:val="00D933F0"/>
    <w:rsid w:val="00D93509"/>
    <w:rsid w:val="00D9371C"/>
    <w:rsid w:val="00D9374F"/>
    <w:rsid w:val="00D938FD"/>
    <w:rsid w:val="00D939B9"/>
    <w:rsid w:val="00D93DB7"/>
    <w:rsid w:val="00D94478"/>
    <w:rsid w:val="00D9473D"/>
    <w:rsid w:val="00D94D2C"/>
    <w:rsid w:val="00D94DBD"/>
    <w:rsid w:val="00D95501"/>
    <w:rsid w:val="00D955D5"/>
    <w:rsid w:val="00D95AF5"/>
    <w:rsid w:val="00D95BDE"/>
    <w:rsid w:val="00D95E3E"/>
    <w:rsid w:val="00D968EF"/>
    <w:rsid w:val="00D96EF6"/>
    <w:rsid w:val="00D97529"/>
    <w:rsid w:val="00D97609"/>
    <w:rsid w:val="00D97710"/>
    <w:rsid w:val="00D97B92"/>
    <w:rsid w:val="00D97F9E"/>
    <w:rsid w:val="00DA11F8"/>
    <w:rsid w:val="00DA1295"/>
    <w:rsid w:val="00DA1C47"/>
    <w:rsid w:val="00DA20EA"/>
    <w:rsid w:val="00DA2305"/>
    <w:rsid w:val="00DA2310"/>
    <w:rsid w:val="00DA2334"/>
    <w:rsid w:val="00DA2922"/>
    <w:rsid w:val="00DA3043"/>
    <w:rsid w:val="00DA3B77"/>
    <w:rsid w:val="00DA4012"/>
    <w:rsid w:val="00DA461F"/>
    <w:rsid w:val="00DA4860"/>
    <w:rsid w:val="00DA4B49"/>
    <w:rsid w:val="00DA4BDC"/>
    <w:rsid w:val="00DA4C69"/>
    <w:rsid w:val="00DA4C73"/>
    <w:rsid w:val="00DA4C87"/>
    <w:rsid w:val="00DA5269"/>
    <w:rsid w:val="00DA5278"/>
    <w:rsid w:val="00DA5515"/>
    <w:rsid w:val="00DA5767"/>
    <w:rsid w:val="00DA597D"/>
    <w:rsid w:val="00DA5DFF"/>
    <w:rsid w:val="00DA6307"/>
    <w:rsid w:val="00DA635C"/>
    <w:rsid w:val="00DA6C4B"/>
    <w:rsid w:val="00DA6EFC"/>
    <w:rsid w:val="00DA7047"/>
    <w:rsid w:val="00DA771F"/>
    <w:rsid w:val="00DB0658"/>
    <w:rsid w:val="00DB0A0F"/>
    <w:rsid w:val="00DB0B77"/>
    <w:rsid w:val="00DB1579"/>
    <w:rsid w:val="00DB176D"/>
    <w:rsid w:val="00DB17CD"/>
    <w:rsid w:val="00DB1CDA"/>
    <w:rsid w:val="00DB1F7B"/>
    <w:rsid w:val="00DB27FA"/>
    <w:rsid w:val="00DB2B26"/>
    <w:rsid w:val="00DB2EC1"/>
    <w:rsid w:val="00DB31BB"/>
    <w:rsid w:val="00DB33B7"/>
    <w:rsid w:val="00DB3724"/>
    <w:rsid w:val="00DB3779"/>
    <w:rsid w:val="00DB4526"/>
    <w:rsid w:val="00DB5134"/>
    <w:rsid w:val="00DB51DF"/>
    <w:rsid w:val="00DB53B4"/>
    <w:rsid w:val="00DB55CD"/>
    <w:rsid w:val="00DB5B3B"/>
    <w:rsid w:val="00DB600F"/>
    <w:rsid w:val="00DB6204"/>
    <w:rsid w:val="00DB6494"/>
    <w:rsid w:val="00DB6610"/>
    <w:rsid w:val="00DB68A4"/>
    <w:rsid w:val="00DB6CAC"/>
    <w:rsid w:val="00DB6DC5"/>
    <w:rsid w:val="00DB7155"/>
    <w:rsid w:val="00DB75E0"/>
    <w:rsid w:val="00DC08EB"/>
    <w:rsid w:val="00DC0B1D"/>
    <w:rsid w:val="00DC0C9E"/>
    <w:rsid w:val="00DC0CBE"/>
    <w:rsid w:val="00DC0D02"/>
    <w:rsid w:val="00DC0E6C"/>
    <w:rsid w:val="00DC147B"/>
    <w:rsid w:val="00DC1542"/>
    <w:rsid w:val="00DC16F0"/>
    <w:rsid w:val="00DC1A9A"/>
    <w:rsid w:val="00DC20A7"/>
    <w:rsid w:val="00DC21C5"/>
    <w:rsid w:val="00DC254B"/>
    <w:rsid w:val="00DC2747"/>
    <w:rsid w:val="00DC2DF2"/>
    <w:rsid w:val="00DC3425"/>
    <w:rsid w:val="00DC3652"/>
    <w:rsid w:val="00DC394E"/>
    <w:rsid w:val="00DC3BD4"/>
    <w:rsid w:val="00DC3C4F"/>
    <w:rsid w:val="00DC453F"/>
    <w:rsid w:val="00DC45E2"/>
    <w:rsid w:val="00DC478D"/>
    <w:rsid w:val="00DC4846"/>
    <w:rsid w:val="00DC4976"/>
    <w:rsid w:val="00DC4AC7"/>
    <w:rsid w:val="00DC5124"/>
    <w:rsid w:val="00DC5163"/>
    <w:rsid w:val="00DC5BB3"/>
    <w:rsid w:val="00DC5CF9"/>
    <w:rsid w:val="00DC6487"/>
    <w:rsid w:val="00DC6A30"/>
    <w:rsid w:val="00DC712B"/>
    <w:rsid w:val="00DC790A"/>
    <w:rsid w:val="00DD01F6"/>
    <w:rsid w:val="00DD0341"/>
    <w:rsid w:val="00DD04C3"/>
    <w:rsid w:val="00DD0583"/>
    <w:rsid w:val="00DD0B36"/>
    <w:rsid w:val="00DD112C"/>
    <w:rsid w:val="00DD131A"/>
    <w:rsid w:val="00DD188A"/>
    <w:rsid w:val="00DD2665"/>
    <w:rsid w:val="00DD27CF"/>
    <w:rsid w:val="00DD2906"/>
    <w:rsid w:val="00DD2953"/>
    <w:rsid w:val="00DD2BF6"/>
    <w:rsid w:val="00DD3351"/>
    <w:rsid w:val="00DD3E02"/>
    <w:rsid w:val="00DD3FD1"/>
    <w:rsid w:val="00DD419C"/>
    <w:rsid w:val="00DD4257"/>
    <w:rsid w:val="00DD4308"/>
    <w:rsid w:val="00DD465B"/>
    <w:rsid w:val="00DD46ED"/>
    <w:rsid w:val="00DD47D2"/>
    <w:rsid w:val="00DD5365"/>
    <w:rsid w:val="00DD5484"/>
    <w:rsid w:val="00DD5AE0"/>
    <w:rsid w:val="00DD61CC"/>
    <w:rsid w:val="00DD633B"/>
    <w:rsid w:val="00DD7710"/>
    <w:rsid w:val="00DD7E4B"/>
    <w:rsid w:val="00DE000D"/>
    <w:rsid w:val="00DE0339"/>
    <w:rsid w:val="00DE0BF1"/>
    <w:rsid w:val="00DE0E1D"/>
    <w:rsid w:val="00DE123A"/>
    <w:rsid w:val="00DE142C"/>
    <w:rsid w:val="00DE14DC"/>
    <w:rsid w:val="00DE164A"/>
    <w:rsid w:val="00DE1769"/>
    <w:rsid w:val="00DE180C"/>
    <w:rsid w:val="00DE2505"/>
    <w:rsid w:val="00DE2DAC"/>
    <w:rsid w:val="00DE39FC"/>
    <w:rsid w:val="00DE3DA6"/>
    <w:rsid w:val="00DE4222"/>
    <w:rsid w:val="00DE4523"/>
    <w:rsid w:val="00DE4661"/>
    <w:rsid w:val="00DE49FD"/>
    <w:rsid w:val="00DE4AD6"/>
    <w:rsid w:val="00DE4DAA"/>
    <w:rsid w:val="00DE506B"/>
    <w:rsid w:val="00DE51A4"/>
    <w:rsid w:val="00DE51A8"/>
    <w:rsid w:val="00DE55FE"/>
    <w:rsid w:val="00DE644D"/>
    <w:rsid w:val="00DE6453"/>
    <w:rsid w:val="00DE6A98"/>
    <w:rsid w:val="00DE6BF1"/>
    <w:rsid w:val="00DE725C"/>
    <w:rsid w:val="00DE72D9"/>
    <w:rsid w:val="00DE731A"/>
    <w:rsid w:val="00DF026D"/>
    <w:rsid w:val="00DF0280"/>
    <w:rsid w:val="00DF0308"/>
    <w:rsid w:val="00DF0DB3"/>
    <w:rsid w:val="00DF11C6"/>
    <w:rsid w:val="00DF12C0"/>
    <w:rsid w:val="00DF1769"/>
    <w:rsid w:val="00DF21AB"/>
    <w:rsid w:val="00DF2245"/>
    <w:rsid w:val="00DF256C"/>
    <w:rsid w:val="00DF2A02"/>
    <w:rsid w:val="00DF2A61"/>
    <w:rsid w:val="00DF2C6D"/>
    <w:rsid w:val="00DF2D4A"/>
    <w:rsid w:val="00DF2F24"/>
    <w:rsid w:val="00DF3396"/>
    <w:rsid w:val="00DF3515"/>
    <w:rsid w:val="00DF38C2"/>
    <w:rsid w:val="00DF3DCD"/>
    <w:rsid w:val="00DF43AD"/>
    <w:rsid w:val="00DF50D8"/>
    <w:rsid w:val="00DF51E1"/>
    <w:rsid w:val="00DF5521"/>
    <w:rsid w:val="00DF5583"/>
    <w:rsid w:val="00DF5E63"/>
    <w:rsid w:val="00DF6292"/>
    <w:rsid w:val="00DF62D1"/>
    <w:rsid w:val="00DF6800"/>
    <w:rsid w:val="00DF6EC4"/>
    <w:rsid w:val="00DF7027"/>
    <w:rsid w:val="00DF73BA"/>
    <w:rsid w:val="00E001CD"/>
    <w:rsid w:val="00E007D4"/>
    <w:rsid w:val="00E00869"/>
    <w:rsid w:val="00E009F6"/>
    <w:rsid w:val="00E01095"/>
    <w:rsid w:val="00E011F5"/>
    <w:rsid w:val="00E01467"/>
    <w:rsid w:val="00E01C8C"/>
    <w:rsid w:val="00E023EA"/>
    <w:rsid w:val="00E02E56"/>
    <w:rsid w:val="00E0311D"/>
    <w:rsid w:val="00E03163"/>
    <w:rsid w:val="00E0333F"/>
    <w:rsid w:val="00E03431"/>
    <w:rsid w:val="00E034D9"/>
    <w:rsid w:val="00E035DF"/>
    <w:rsid w:val="00E03BF2"/>
    <w:rsid w:val="00E03EB8"/>
    <w:rsid w:val="00E03F25"/>
    <w:rsid w:val="00E03F58"/>
    <w:rsid w:val="00E03F81"/>
    <w:rsid w:val="00E04069"/>
    <w:rsid w:val="00E04DAA"/>
    <w:rsid w:val="00E0540F"/>
    <w:rsid w:val="00E0571F"/>
    <w:rsid w:val="00E057AF"/>
    <w:rsid w:val="00E05E91"/>
    <w:rsid w:val="00E06111"/>
    <w:rsid w:val="00E06288"/>
    <w:rsid w:val="00E06C05"/>
    <w:rsid w:val="00E0765F"/>
    <w:rsid w:val="00E0766F"/>
    <w:rsid w:val="00E07B4C"/>
    <w:rsid w:val="00E07CD7"/>
    <w:rsid w:val="00E07D3B"/>
    <w:rsid w:val="00E07E1E"/>
    <w:rsid w:val="00E07F6F"/>
    <w:rsid w:val="00E102E7"/>
    <w:rsid w:val="00E102EB"/>
    <w:rsid w:val="00E10ECC"/>
    <w:rsid w:val="00E11E78"/>
    <w:rsid w:val="00E11ECA"/>
    <w:rsid w:val="00E11FA4"/>
    <w:rsid w:val="00E12562"/>
    <w:rsid w:val="00E12585"/>
    <w:rsid w:val="00E127C3"/>
    <w:rsid w:val="00E1285B"/>
    <w:rsid w:val="00E12B64"/>
    <w:rsid w:val="00E12D66"/>
    <w:rsid w:val="00E12E37"/>
    <w:rsid w:val="00E1321A"/>
    <w:rsid w:val="00E135DD"/>
    <w:rsid w:val="00E13919"/>
    <w:rsid w:val="00E13AFB"/>
    <w:rsid w:val="00E149C4"/>
    <w:rsid w:val="00E14EF7"/>
    <w:rsid w:val="00E15B05"/>
    <w:rsid w:val="00E15B29"/>
    <w:rsid w:val="00E15C60"/>
    <w:rsid w:val="00E15E38"/>
    <w:rsid w:val="00E16115"/>
    <w:rsid w:val="00E16237"/>
    <w:rsid w:val="00E1627C"/>
    <w:rsid w:val="00E1646F"/>
    <w:rsid w:val="00E164AE"/>
    <w:rsid w:val="00E1660C"/>
    <w:rsid w:val="00E169F6"/>
    <w:rsid w:val="00E16B40"/>
    <w:rsid w:val="00E17354"/>
    <w:rsid w:val="00E17A1B"/>
    <w:rsid w:val="00E2008E"/>
    <w:rsid w:val="00E20391"/>
    <w:rsid w:val="00E20399"/>
    <w:rsid w:val="00E205FD"/>
    <w:rsid w:val="00E20760"/>
    <w:rsid w:val="00E2084E"/>
    <w:rsid w:val="00E2086C"/>
    <w:rsid w:val="00E20907"/>
    <w:rsid w:val="00E20A0A"/>
    <w:rsid w:val="00E21640"/>
    <w:rsid w:val="00E21824"/>
    <w:rsid w:val="00E21958"/>
    <w:rsid w:val="00E21A0D"/>
    <w:rsid w:val="00E21D66"/>
    <w:rsid w:val="00E21E7B"/>
    <w:rsid w:val="00E22261"/>
    <w:rsid w:val="00E223ED"/>
    <w:rsid w:val="00E225C5"/>
    <w:rsid w:val="00E225DA"/>
    <w:rsid w:val="00E22741"/>
    <w:rsid w:val="00E22A8E"/>
    <w:rsid w:val="00E22B1C"/>
    <w:rsid w:val="00E22E95"/>
    <w:rsid w:val="00E23227"/>
    <w:rsid w:val="00E23230"/>
    <w:rsid w:val="00E2346A"/>
    <w:rsid w:val="00E23639"/>
    <w:rsid w:val="00E23C8B"/>
    <w:rsid w:val="00E241FC"/>
    <w:rsid w:val="00E243BB"/>
    <w:rsid w:val="00E2467C"/>
    <w:rsid w:val="00E24A10"/>
    <w:rsid w:val="00E24A39"/>
    <w:rsid w:val="00E24B5F"/>
    <w:rsid w:val="00E24D74"/>
    <w:rsid w:val="00E24EFC"/>
    <w:rsid w:val="00E2510F"/>
    <w:rsid w:val="00E2583A"/>
    <w:rsid w:val="00E25CA9"/>
    <w:rsid w:val="00E25F4C"/>
    <w:rsid w:val="00E2600A"/>
    <w:rsid w:val="00E264DD"/>
    <w:rsid w:val="00E2685F"/>
    <w:rsid w:val="00E26A7A"/>
    <w:rsid w:val="00E270F9"/>
    <w:rsid w:val="00E27549"/>
    <w:rsid w:val="00E277C4"/>
    <w:rsid w:val="00E27CF7"/>
    <w:rsid w:val="00E27F9C"/>
    <w:rsid w:val="00E300A7"/>
    <w:rsid w:val="00E30B40"/>
    <w:rsid w:val="00E30F9F"/>
    <w:rsid w:val="00E310B4"/>
    <w:rsid w:val="00E310D1"/>
    <w:rsid w:val="00E31263"/>
    <w:rsid w:val="00E3148C"/>
    <w:rsid w:val="00E317D5"/>
    <w:rsid w:val="00E3197C"/>
    <w:rsid w:val="00E31988"/>
    <w:rsid w:val="00E31D6F"/>
    <w:rsid w:val="00E3252A"/>
    <w:rsid w:val="00E327E3"/>
    <w:rsid w:val="00E3298C"/>
    <w:rsid w:val="00E329D6"/>
    <w:rsid w:val="00E32BAC"/>
    <w:rsid w:val="00E32DB0"/>
    <w:rsid w:val="00E33003"/>
    <w:rsid w:val="00E331B1"/>
    <w:rsid w:val="00E3338D"/>
    <w:rsid w:val="00E336FE"/>
    <w:rsid w:val="00E33C42"/>
    <w:rsid w:val="00E33CED"/>
    <w:rsid w:val="00E34019"/>
    <w:rsid w:val="00E34163"/>
    <w:rsid w:val="00E341C9"/>
    <w:rsid w:val="00E3493E"/>
    <w:rsid w:val="00E34B65"/>
    <w:rsid w:val="00E34C8E"/>
    <w:rsid w:val="00E34D00"/>
    <w:rsid w:val="00E34F29"/>
    <w:rsid w:val="00E35082"/>
    <w:rsid w:val="00E352C7"/>
    <w:rsid w:val="00E35487"/>
    <w:rsid w:val="00E3577D"/>
    <w:rsid w:val="00E35B1F"/>
    <w:rsid w:val="00E35C32"/>
    <w:rsid w:val="00E35E2F"/>
    <w:rsid w:val="00E35E65"/>
    <w:rsid w:val="00E35ED4"/>
    <w:rsid w:val="00E35F35"/>
    <w:rsid w:val="00E35FA7"/>
    <w:rsid w:val="00E36231"/>
    <w:rsid w:val="00E36A94"/>
    <w:rsid w:val="00E36CCB"/>
    <w:rsid w:val="00E36F01"/>
    <w:rsid w:val="00E3737C"/>
    <w:rsid w:val="00E374AB"/>
    <w:rsid w:val="00E37B0A"/>
    <w:rsid w:val="00E37D74"/>
    <w:rsid w:val="00E37DE2"/>
    <w:rsid w:val="00E37F33"/>
    <w:rsid w:val="00E413DD"/>
    <w:rsid w:val="00E41785"/>
    <w:rsid w:val="00E41BB6"/>
    <w:rsid w:val="00E420EC"/>
    <w:rsid w:val="00E4280D"/>
    <w:rsid w:val="00E433F0"/>
    <w:rsid w:val="00E43D86"/>
    <w:rsid w:val="00E440EA"/>
    <w:rsid w:val="00E4470F"/>
    <w:rsid w:val="00E44B7F"/>
    <w:rsid w:val="00E44D1D"/>
    <w:rsid w:val="00E4514D"/>
    <w:rsid w:val="00E45191"/>
    <w:rsid w:val="00E452AF"/>
    <w:rsid w:val="00E457D8"/>
    <w:rsid w:val="00E45B42"/>
    <w:rsid w:val="00E45F4A"/>
    <w:rsid w:val="00E46210"/>
    <w:rsid w:val="00E462C4"/>
    <w:rsid w:val="00E468E7"/>
    <w:rsid w:val="00E46D76"/>
    <w:rsid w:val="00E46EF8"/>
    <w:rsid w:val="00E47011"/>
    <w:rsid w:val="00E47229"/>
    <w:rsid w:val="00E47BB1"/>
    <w:rsid w:val="00E47DD7"/>
    <w:rsid w:val="00E47F8A"/>
    <w:rsid w:val="00E50259"/>
    <w:rsid w:val="00E51521"/>
    <w:rsid w:val="00E52138"/>
    <w:rsid w:val="00E52DD0"/>
    <w:rsid w:val="00E5329D"/>
    <w:rsid w:val="00E534FC"/>
    <w:rsid w:val="00E53C1D"/>
    <w:rsid w:val="00E53C7D"/>
    <w:rsid w:val="00E54131"/>
    <w:rsid w:val="00E546FE"/>
    <w:rsid w:val="00E5505E"/>
    <w:rsid w:val="00E555E3"/>
    <w:rsid w:val="00E55ADA"/>
    <w:rsid w:val="00E55D87"/>
    <w:rsid w:val="00E55DB0"/>
    <w:rsid w:val="00E56022"/>
    <w:rsid w:val="00E56AD7"/>
    <w:rsid w:val="00E56C8A"/>
    <w:rsid w:val="00E57363"/>
    <w:rsid w:val="00E5775E"/>
    <w:rsid w:val="00E57E03"/>
    <w:rsid w:val="00E57FCE"/>
    <w:rsid w:val="00E6031C"/>
    <w:rsid w:val="00E60372"/>
    <w:rsid w:val="00E606BD"/>
    <w:rsid w:val="00E6070A"/>
    <w:rsid w:val="00E60ED4"/>
    <w:rsid w:val="00E6131A"/>
    <w:rsid w:val="00E61589"/>
    <w:rsid w:val="00E61822"/>
    <w:rsid w:val="00E61838"/>
    <w:rsid w:val="00E618B6"/>
    <w:rsid w:val="00E61A85"/>
    <w:rsid w:val="00E62702"/>
    <w:rsid w:val="00E6320B"/>
    <w:rsid w:val="00E63BA3"/>
    <w:rsid w:val="00E63E53"/>
    <w:rsid w:val="00E648FD"/>
    <w:rsid w:val="00E6490D"/>
    <w:rsid w:val="00E6495D"/>
    <w:rsid w:val="00E64C02"/>
    <w:rsid w:val="00E656B7"/>
    <w:rsid w:val="00E65B3D"/>
    <w:rsid w:val="00E65D53"/>
    <w:rsid w:val="00E6606B"/>
    <w:rsid w:val="00E66879"/>
    <w:rsid w:val="00E66C3E"/>
    <w:rsid w:val="00E670C1"/>
    <w:rsid w:val="00E677A0"/>
    <w:rsid w:val="00E70086"/>
    <w:rsid w:val="00E70701"/>
    <w:rsid w:val="00E70A47"/>
    <w:rsid w:val="00E70A5B"/>
    <w:rsid w:val="00E70EF6"/>
    <w:rsid w:val="00E7119D"/>
    <w:rsid w:val="00E716C1"/>
    <w:rsid w:val="00E71748"/>
    <w:rsid w:val="00E71F2B"/>
    <w:rsid w:val="00E72E32"/>
    <w:rsid w:val="00E73072"/>
    <w:rsid w:val="00E73147"/>
    <w:rsid w:val="00E733BD"/>
    <w:rsid w:val="00E7374A"/>
    <w:rsid w:val="00E73A15"/>
    <w:rsid w:val="00E73DC2"/>
    <w:rsid w:val="00E73E3F"/>
    <w:rsid w:val="00E73E88"/>
    <w:rsid w:val="00E73E95"/>
    <w:rsid w:val="00E7442C"/>
    <w:rsid w:val="00E7443B"/>
    <w:rsid w:val="00E74993"/>
    <w:rsid w:val="00E74A60"/>
    <w:rsid w:val="00E74A6A"/>
    <w:rsid w:val="00E74B04"/>
    <w:rsid w:val="00E74CD2"/>
    <w:rsid w:val="00E754CB"/>
    <w:rsid w:val="00E757E0"/>
    <w:rsid w:val="00E76317"/>
    <w:rsid w:val="00E76506"/>
    <w:rsid w:val="00E76784"/>
    <w:rsid w:val="00E76A8F"/>
    <w:rsid w:val="00E76D0A"/>
    <w:rsid w:val="00E77611"/>
    <w:rsid w:val="00E8011C"/>
    <w:rsid w:val="00E8020F"/>
    <w:rsid w:val="00E8043D"/>
    <w:rsid w:val="00E80A55"/>
    <w:rsid w:val="00E80A63"/>
    <w:rsid w:val="00E80AFE"/>
    <w:rsid w:val="00E816AF"/>
    <w:rsid w:val="00E81E12"/>
    <w:rsid w:val="00E8251C"/>
    <w:rsid w:val="00E8252E"/>
    <w:rsid w:val="00E82601"/>
    <w:rsid w:val="00E82AAC"/>
    <w:rsid w:val="00E82CBB"/>
    <w:rsid w:val="00E82E8F"/>
    <w:rsid w:val="00E82F68"/>
    <w:rsid w:val="00E840E5"/>
    <w:rsid w:val="00E8481A"/>
    <w:rsid w:val="00E84A24"/>
    <w:rsid w:val="00E84E4C"/>
    <w:rsid w:val="00E84F4B"/>
    <w:rsid w:val="00E85768"/>
    <w:rsid w:val="00E85B7A"/>
    <w:rsid w:val="00E85DB6"/>
    <w:rsid w:val="00E85EDA"/>
    <w:rsid w:val="00E86113"/>
    <w:rsid w:val="00E8617F"/>
    <w:rsid w:val="00E866C1"/>
    <w:rsid w:val="00E86F56"/>
    <w:rsid w:val="00E874E5"/>
    <w:rsid w:val="00E87B29"/>
    <w:rsid w:val="00E87E63"/>
    <w:rsid w:val="00E902EB"/>
    <w:rsid w:val="00E90C37"/>
    <w:rsid w:val="00E917AB"/>
    <w:rsid w:val="00E91CB7"/>
    <w:rsid w:val="00E9214F"/>
    <w:rsid w:val="00E921F3"/>
    <w:rsid w:val="00E92581"/>
    <w:rsid w:val="00E927D7"/>
    <w:rsid w:val="00E9295A"/>
    <w:rsid w:val="00E92CFA"/>
    <w:rsid w:val="00E93068"/>
    <w:rsid w:val="00E93112"/>
    <w:rsid w:val="00E932B7"/>
    <w:rsid w:val="00E9330C"/>
    <w:rsid w:val="00E93636"/>
    <w:rsid w:val="00E936DC"/>
    <w:rsid w:val="00E939B4"/>
    <w:rsid w:val="00E93C9C"/>
    <w:rsid w:val="00E93FD7"/>
    <w:rsid w:val="00E9403C"/>
    <w:rsid w:val="00E94384"/>
    <w:rsid w:val="00E94C45"/>
    <w:rsid w:val="00E94F30"/>
    <w:rsid w:val="00E95235"/>
    <w:rsid w:val="00E95622"/>
    <w:rsid w:val="00E95672"/>
    <w:rsid w:val="00E95FD3"/>
    <w:rsid w:val="00E961B9"/>
    <w:rsid w:val="00E96227"/>
    <w:rsid w:val="00E9640E"/>
    <w:rsid w:val="00E969F9"/>
    <w:rsid w:val="00E97424"/>
    <w:rsid w:val="00E9796F"/>
    <w:rsid w:val="00EA0CA0"/>
    <w:rsid w:val="00EA12FB"/>
    <w:rsid w:val="00EA1B20"/>
    <w:rsid w:val="00EA1B33"/>
    <w:rsid w:val="00EA1C67"/>
    <w:rsid w:val="00EA1EB5"/>
    <w:rsid w:val="00EA2618"/>
    <w:rsid w:val="00EA2C39"/>
    <w:rsid w:val="00EA2C82"/>
    <w:rsid w:val="00EA324C"/>
    <w:rsid w:val="00EA36B6"/>
    <w:rsid w:val="00EA37C2"/>
    <w:rsid w:val="00EA3901"/>
    <w:rsid w:val="00EA3C41"/>
    <w:rsid w:val="00EA3E1F"/>
    <w:rsid w:val="00EA4012"/>
    <w:rsid w:val="00EA42A0"/>
    <w:rsid w:val="00EA4757"/>
    <w:rsid w:val="00EA4A4B"/>
    <w:rsid w:val="00EA5077"/>
    <w:rsid w:val="00EA55AF"/>
    <w:rsid w:val="00EA56B1"/>
    <w:rsid w:val="00EA5761"/>
    <w:rsid w:val="00EA58C7"/>
    <w:rsid w:val="00EA598C"/>
    <w:rsid w:val="00EA5A2E"/>
    <w:rsid w:val="00EA5C2A"/>
    <w:rsid w:val="00EA5DDB"/>
    <w:rsid w:val="00EA6309"/>
    <w:rsid w:val="00EA673D"/>
    <w:rsid w:val="00EA679E"/>
    <w:rsid w:val="00EA6921"/>
    <w:rsid w:val="00EA6EDE"/>
    <w:rsid w:val="00EA73B8"/>
    <w:rsid w:val="00EA7ABF"/>
    <w:rsid w:val="00EA7F49"/>
    <w:rsid w:val="00EB088F"/>
    <w:rsid w:val="00EB09B1"/>
    <w:rsid w:val="00EB1240"/>
    <w:rsid w:val="00EB126C"/>
    <w:rsid w:val="00EB1323"/>
    <w:rsid w:val="00EB16CB"/>
    <w:rsid w:val="00EB192F"/>
    <w:rsid w:val="00EB1953"/>
    <w:rsid w:val="00EB1BFD"/>
    <w:rsid w:val="00EB1D7C"/>
    <w:rsid w:val="00EB1DBF"/>
    <w:rsid w:val="00EB1F60"/>
    <w:rsid w:val="00EB29AC"/>
    <w:rsid w:val="00EB3492"/>
    <w:rsid w:val="00EB36C8"/>
    <w:rsid w:val="00EB3719"/>
    <w:rsid w:val="00EB3A2A"/>
    <w:rsid w:val="00EB3ADA"/>
    <w:rsid w:val="00EB504C"/>
    <w:rsid w:val="00EB53C9"/>
    <w:rsid w:val="00EB53CF"/>
    <w:rsid w:val="00EB5891"/>
    <w:rsid w:val="00EB5C2C"/>
    <w:rsid w:val="00EB5C3F"/>
    <w:rsid w:val="00EB5C40"/>
    <w:rsid w:val="00EB719E"/>
    <w:rsid w:val="00EB75A5"/>
    <w:rsid w:val="00EB7D21"/>
    <w:rsid w:val="00EC0084"/>
    <w:rsid w:val="00EC0360"/>
    <w:rsid w:val="00EC03B0"/>
    <w:rsid w:val="00EC095D"/>
    <w:rsid w:val="00EC1123"/>
    <w:rsid w:val="00EC131C"/>
    <w:rsid w:val="00EC1A53"/>
    <w:rsid w:val="00EC2451"/>
    <w:rsid w:val="00EC254B"/>
    <w:rsid w:val="00EC2731"/>
    <w:rsid w:val="00EC2F59"/>
    <w:rsid w:val="00EC331C"/>
    <w:rsid w:val="00EC3C90"/>
    <w:rsid w:val="00EC40E4"/>
    <w:rsid w:val="00EC4292"/>
    <w:rsid w:val="00EC43F2"/>
    <w:rsid w:val="00EC481C"/>
    <w:rsid w:val="00EC48BE"/>
    <w:rsid w:val="00EC4BAD"/>
    <w:rsid w:val="00EC4F64"/>
    <w:rsid w:val="00EC547B"/>
    <w:rsid w:val="00EC55C7"/>
    <w:rsid w:val="00EC5843"/>
    <w:rsid w:val="00EC6926"/>
    <w:rsid w:val="00EC6A09"/>
    <w:rsid w:val="00EC6C0F"/>
    <w:rsid w:val="00EC6CAA"/>
    <w:rsid w:val="00EC6DA5"/>
    <w:rsid w:val="00EC6ED5"/>
    <w:rsid w:val="00EC7036"/>
    <w:rsid w:val="00EC7248"/>
    <w:rsid w:val="00EC72D3"/>
    <w:rsid w:val="00EC7691"/>
    <w:rsid w:val="00EC76FB"/>
    <w:rsid w:val="00EC7A68"/>
    <w:rsid w:val="00ED022F"/>
    <w:rsid w:val="00ED0A90"/>
    <w:rsid w:val="00ED1E5B"/>
    <w:rsid w:val="00ED2107"/>
    <w:rsid w:val="00ED21BF"/>
    <w:rsid w:val="00ED264F"/>
    <w:rsid w:val="00ED2817"/>
    <w:rsid w:val="00ED2901"/>
    <w:rsid w:val="00ED291A"/>
    <w:rsid w:val="00ED2A6B"/>
    <w:rsid w:val="00ED2BDB"/>
    <w:rsid w:val="00ED2C94"/>
    <w:rsid w:val="00ED2CD6"/>
    <w:rsid w:val="00ED31D0"/>
    <w:rsid w:val="00ED3608"/>
    <w:rsid w:val="00ED371D"/>
    <w:rsid w:val="00ED38EB"/>
    <w:rsid w:val="00ED3B8A"/>
    <w:rsid w:val="00ED402C"/>
    <w:rsid w:val="00ED4267"/>
    <w:rsid w:val="00ED43B9"/>
    <w:rsid w:val="00ED49ED"/>
    <w:rsid w:val="00ED4A5E"/>
    <w:rsid w:val="00ED4B5B"/>
    <w:rsid w:val="00ED4CE0"/>
    <w:rsid w:val="00ED4DA6"/>
    <w:rsid w:val="00ED5067"/>
    <w:rsid w:val="00ED5A92"/>
    <w:rsid w:val="00ED5CD3"/>
    <w:rsid w:val="00ED6000"/>
    <w:rsid w:val="00ED6104"/>
    <w:rsid w:val="00ED6742"/>
    <w:rsid w:val="00ED6B01"/>
    <w:rsid w:val="00ED6CF1"/>
    <w:rsid w:val="00ED7DB0"/>
    <w:rsid w:val="00ED7DB8"/>
    <w:rsid w:val="00ED7E8E"/>
    <w:rsid w:val="00ED7F84"/>
    <w:rsid w:val="00EE002B"/>
    <w:rsid w:val="00EE0617"/>
    <w:rsid w:val="00EE0639"/>
    <w:rsid w:val="00EE07A0"/>
    <w:rsid w:val="00EE0854"/>
    <w:rsid w:val="00EE0865"/>
    <w:rsid w:val="00EE0B11"/>
    <w:rsid w:val="00EE0D6A"/>
    <w:rsid w:val="00EE0F82"/>
    <w:rsid w:val="00EE1311"/>
    <w:rsid w:val="00EE15A9"/>
    <w:rsid w:val="00EE1C96"/>
    <w:rsid w:val="00EE1C97"/>
    <w:rsid w:val="00EE245A"/>
    <w:rsid w:val="00EE2A0F"/>
    <w:rsid w:val="00EE2BB2"/>
    <w:rsid w:val="00EE2DB5"/>
    <w:rsid w:val="00EE35B7"/>
    <w:rsid w:val="00EE369F"/>
    <w:rsid w:val="00EE3939"/>
    <w:rsid w:val="00EE3EDF"/>
    <w:rsid w:val="00EE3F72"/>
    <w:rsid w:val="00EE41AA"/>
    <w:rsid w:val="00EE4906"/>
    <w:rsid w:val="00EE4D14"/>
    <w:rsid w:val="00EE50A9"/>
    <w:rsid w:val="00EE53AD"/>
    <w:rsid w:val="00EE572A"/>
    <w:rsid w:val="00EE5C53"/>
    <w:rsid w:val="00EE5D59"/>
    <w:rsid w:val="00EE6348"/>
    <w:rsid w:val="00EE64A3"/>
    <w:rsid w:val="00EE66BE"/>
    <w:rsid w:val="00EE6C30"/>
    <w:rsid w:val="00EE70A5"/>
    <w:rsid w:val="00EE7148"/>
    <w:rsid w:val="00EE782E"/>
    <w:rsid w:val="00EE7EB6"/>
    <w:rsid w:val="00EE7F8A"/>
    <w:rsid w:val="00EF0048"/>
    <w:rsid w:val="00EF013D"/>
    <w:rsid w:val="00EF0370"/>
    <w:rsid w:val="00EF08B6"/>
    <w:rsid w:val="00EF0A7C"/>
    <w:rsid w:val="00EF0D9C"/>
    <w:rsid w:val="00EF1676"/>
    <w:rsid w:val="00EF2218"/>
    <w:rsid w:val="00EF264F"/>
    <w:rsid w:val="00EF28C9"/>
    <w:rsid w:val="00EF2ED4"/>
    <w:rsid w:val="00EF35A3"/>
    <w:rsid w:val="00EF36C4"/>
    <w:rsid w:val="00EF3750"/>
    <w:rsid w:val="00EF3910"/>
    <w:rsid w:val="00EF4004"/>
    <w:rsid w:val="00EF41D8"/>
    <w:rsid w:val="00EF4319"/>
    <w:rsid w:val="00EF45C5"/>
    <w:rsid w:val="00EF4743"/>
    <w:rsid w:val="00EF48D1"/>
    <w:rsid w:val="00EF4E42"/>
    <w:rsid w:val="00EF4F14"/>
    <w:rsid w:val="00EF56AC"/>
    <w:rsid w:val="00EF5847"/>
    <w:rsid w:val="00EF58EF"/>
    <w:rsid w:val="00EF5944"/>
    <w:rsid w:val="00EF5C89"/>
    <w:rsid w:val="00EF5DFF"/>
    <w:rsid w:val="00EF61B6"/>
    <w:rsid w:val="00EF620C"/>
    <w:rsid w:val="00EF627D"/>
    <w:rsid w:val="00EF6DAC"/>
    <w:rsid w:val="00EF6FBE"/>
    <w:rsid w:val="00EF72AB"/>
    <w:rsid w:val="00EF7320"/>
    <w:rsid w:val="00EF742C"/>
    <w:rsid w:val="00EF74CF"/>
    <w:rsid w:val="00EF7552"/>
    <w:rsid w:val="00EF77D4"/>
    <w:rsid w:val="00EF7EE8"/>
    <w:rsid w:val="00F000D8"/>
    <w:rsid w:val="00F0020A"/>
    <w:rsid w:val="00F008AD"/>
    <w:rsid w:val="00F009DF"/>
    <w:rsid w:val="00F00B54"/>
    <w:rsid w:val="00F00F44"/>
    <w:rsid w:val="00F013C2"/>
    <w:rsid w:val="00F01724"/>
    <w:rsid w:val="00F01E90"/>
    <w:rsid w:val="00F023BF"/>
    <w:rsid w:val="00F02778"/>
    <w:rsid w:val="00F037C2"/>
    <w:rsid w:val="00F0419C"/>
    <w:rsid w:val="00F0431A"/>
    <w:rsid w:val="00F0480D"/>
    <w:rsid w:val="00F04BFA"/>
    <w:rsid w:val="00F04C3C"/>
    <w:rsid w:val="00F0529F"/>
    <w:rsid w:val="00F0560B"/>
    <w:rsid w:val="00F05C00"/>
    <w:rsid w:val="00F05F4D"/>
    <w:rsid w:val="00F06388"/>
    <w:rsid w:val="00F0644F"/>
    <w:rsid w:val="00F06651"/>
    <w:rsid w:val="00F067CE"/>
    <w:rsid w:val="00F06E6C"/>
    <w:rsid w:val="00F06F76"/>
    <w:rsid w:val="00F07498"/>
    <w:rsid w:val="00F07864"/>
    <w:rsid w:val="00F07892"/>
    <w:rsid w:val="00F07F63"/>
    <w:rsid w:val="00F100F2"/>
    <w:rsid w:val="00F101F8"/>
    <w:rsid w:val="00F104FD"/>
    <w:rsid w:val="00F107FF"/>
    <w:rsid w:val="00F1084B"/>
    <w:rsid w:val="00F1090F"/>
    <w:rsid w:val="00F10958"/>
    <w:rsid w:val="00F10EFA"/>
    <w:rsid w:val="00F116E2"/>
    <w:rsid w:val="00F11B3E"/>
    <w:rsid w:val="00F11C94"/>
    <w:rsid w:val="00F11E4A"/>
    <w:rsid w:val="00F12F24"/>
    <w:rsid w:val="00F134D2"/>
    <w:rsid w:val="00F139AD"/>
    <w:rsid w:val="00F13C6E"/>
    <w:rsid w:val="00F13F5B"/>
    <w:rsid w:val="00F14533"/>
    <w:rsid w:val="00F1521A"/>
    <w:rsid w:val="00F15388"/>
    <w:rsid w:val="00F15406"/>
    <w:rsid w:val="00F1546E"/>
    <w:rsid w:val="00F15C41"/>
    <w:rsid w:val="00F160AF"/>
    <w:rsid w:val="00F16320"/>
    <w:rsid w:val="00F16499"/>
    <w:rsid w:val="00F16534"/>
    <w:rsid w:val="00F16898"/>
    <w:rsid w:val="00F16C38"/>
    <w:rsid w:val="00F16D56"/>
    <w:rsid w:val="00F16FFE"/>
    <w:rsid w:val="00F1710A"/>
    <w:rsid w:val="00F17A68"/>
    <w:rsid w:val="00F20ABB"/>
    <w:rsid w:val="00F20D41"/>
    <w:rsid w:val="00F21117"/>
    <w:rsid w:val="00F2118F"/>
    <w:rsid w:val="00F211BE"/>
    <w:rsid w:val="00F21B45"/>
    <w:rsid w:val="00F21EAC"/>
    <w:rsid w:val="00F221C9"/>
    <w:rsid w:val="00F22564"/>
    <w:rsid w:val="00F22A8B"/>
    <w:rsid w:val="00F22A97"/>
    <w:rsid w:val="00F22DD1"/>
    <w:rsid w:val="00F22DF9"/>
    <w:rsid w:val="00F231AC"/>
    <w:rsid w:val="00F23207"/>
    <w:rsid w:val="00F2332C"/>
    <w:rsid w:val="00F23899"/>
    <w:rsid w:val="00F246DE"/>
    <w:rsid w:val="00F2496C"/>
    <w:rsid w:val="00F24B8B"/>
    <w:rsid w:val="00F25084"/>
    <w:rsid w:val="00F2522D"/>
    <w:rsid w:val="00F25912"/>
    <w:rsid w:val="00F25DE0"/>
    <w:rsid w:val="00F26B4D"/>
    <w:rsid w:val="00F273BE"/>
    <w:rsid w:val="00F276BA"/>
    <w:rsid w:val="00F27BE6"/>
    <w:rsid w:val="00F27F4D"/>
    <w:rsid w:val="00F30468"/>
    <w:rsid w:val="00F3093F"/>
    <w:rsid w:val="00F30C8F"/>
    <w:rsid w:val="00F3146B"/>
    <w:rsid w:val="00F31499"/>
    <w:rsid w:val="00F31574"/>
    <w:rsid w:val="00F316A0"/>
    <w:rsid w:val="00F316D8"/>
    <w:rsid w:val="00F3185F"/>
    <w:rsid w:val="00F31C85"/>
    <w:rsid w:val="00F322CB"/>
    <w:rsid w:val="00F334EA"/>
    <w:rsid w:val="00F3354D"/>
    <w:rsid w:val="00F338AA"/>
    <w:rsid w:val="00F33923"/>
    <w:rsid w:val="00F3399F"/>
    <w:rsid w:val="00F33A2F"/>
    <w:rsid w:val="00F3408A"/>
    <w:rsid w:val="00F340E7"/>
    <w:rsid w:val="00F34824"/>
    <w:rsid w:val="00F34DBB"/>
    <w:rsid w:val="00F34F7E"/>
    <w:rsid w:val="00F35D21"/>
    <w:rsid w:val="00F35D82"/>
    <w:rsid w:val="00F35F04"/>
    <w:rsid w:val="00F360B9"/>
    <w:rsid w:val="00F36433"/>
    <w:rsid w:val="00F36ABE"/>
    <w:rsid w:val="00F36BE6"/>
    <w:rsid w:val="00F36F21"/>
    <w:rsid w:val="00F376A3"/>
    <w:rsid w:val="00F37990"/>
    <w:rsid w:val="00F37E56"/>
    <w:rsid w:val="00F37EC0"/>
    <w:rsid w:val="00F37F1B"/>
    <w:rsid w:val="00F400E5"/>
    <w:rsid w:val="00F40359"/>
    <w:rsid w:val="00F40875"/>
    <w:rsid w:val="00F40A80"/>
    <w:rsid w:val="00F40BA4"/>
    <w:rsid w:val="00F410D3"/>
    <w:rsid w:val="00F4148B"/>
    <w:rsid w:val="00F41650"/>
    <w:rsid w:val="00F416D4"/>
    <w:rsid w:val="00F418CB"/>
    <w:rsid w:val="00F41F97"/>
    <w:rsid w:val="00F4202C"/>
    <w:rsid w:val="00F4266B"/>
    <w:rsid w:val="00F42883"/>
    <w:rsid w:val="00F42BC8"/>
    <w:rsid w:val="00F42D1E"/>
    <w:rsid w:val="00F42DE2"/>
    <w:rsid w:val="00F43085"/>
    <w:rsid w:val="00F43909"/>
    <w:rsid w:val="00F43D02"/>
    <w:rsid w:val="00F43DD1"/>
    <w:rsid w:val="00F44101"/>
    <w:rsid w:val="00F44642"/>
    <w:rsid w:val="00F44B95"/>
    <w:rsid w:val="00F44CDE"/>
    <w:rsid w:val="00F4548F"/>
    <w:rsid w:val="00F454CF"/>
    <w:rsid w:val="00F458C4"/>
    <w:rsid w:val="00F45A1E"/>
    <w:rsid w:val="00F473D5"/>
    <w:rsid w:val="00F475D2"/>
    <w:rsid w:val="00F47AE2"/>
    <w:rsid w:val="00F47B82"/>
    <w:rsid w:val="00F47DBE"/>
    <w:rsid w:val="00F50489"/>
    <w:rsid w:val="00F50706"/>
    <w:rsid w:val="00F509E3"/>
    <w:rsid w:val="00F50C44"/>
    <w:rsid w:val="00F50D92"/>
    <w:rsid w:val="00F51A52"/>
    <w:rsid w:val="00F51F1C"/>
    <w:rsid w:val="00F51F44"/>
    <w:rsid w:val="00F523A5"/>
    <w:rsid w:val="00F52680"/>
    <w:rsid w:val="00F526D7"/>
    <w:rsid w:val="00F5299E"/>
    <w:rsid w:val="00F529E2"/>
    <w:rsid w:val="00F529FF"/>
    <w:rsid w:val="00F531A6"/>
    <w:rsid w:val="00F53229"/>
    <w:rsid w:val="00F538ED"/>
    <w:rsid w:val="00F5428F"/>
    <w:rsid w:val="00F5480D"/>
    <w:rsid w:val="00F54CCD"/>
    <w:rsid w:val="00F54DB3"/>
    <w:rsid w:val="00F55277"/>
    <w:rsid w:val="00F5559E"/>
    <w:rsid w:val="00F55E28"/>
    <w:rsid w:val="00F55EC2"/>
    <w:rsid w:val="00F55F4A"/>
    <w:rsid w:val="00F562F2"/>
    <w:rsid w:val="00F56387"/>
    <w:rsid w:val="00F5644D"/>
    <w:rsid w:val="00F567CA"/>
    <w:rsid w:val="00F56D7F"/>
    <w:rsid w:val="00F56E67"/>
    <w:rsid w:val="00F56F31"/>
    <w:rsid w:val="00F570CB"/>
    <w:rsid w:val="00F57C08"/>
    <w:rsid w:val="00F57EC3"/>
    <w:rsid w:val="00F6006E"/>
    <w:rsid w:val="00F602CC"/>
    <w:rsid w:val="00F60BB6"/>
    <w:rsid w:val="00F60F3E"/>
    <w:rsid w:val="00F61141"/>
    <w:rsid w:val="00F612D7"/>
    <w:rsid w:val="00F61620"/>
    <w:rsid w:val="00F61D6E"/>
    <w:rsid w:val="00F61E02"/>
    <w:rsid w:val="00F61F0C"/>
    <w:rsid w:val="00F61F2E"/>
    <w:rsid w:val="00F61F8C"/>
    <w:rsid w:val="00F623A1"/>
    <w:rsid w:val="00F62B32"/>
    <w:rsid w:val="00F62C1E"/>
    <w:rsid w:val="00F62D73"/>
    <w:rsid w:val="00F633B1"/>
    <w:rsid w:val="00F63453"/>
    <w:rsid w:val="00F63626"/>
    <w:rsid w:val="00F63947"/>
    <w:rsid w:val="00F63A93"/>
    <w:rsid w:val="00F63B49"/>
    <w:rsid w:val="00F63CD7"/>
    <w:rsid w:val="00F6439F"/>
    <w:rsid w:val="00F64775"/>
    <w:rsid w:val="00F64C4F"/>
    <w:rsid w:val="00F650FB"/>
    <w:rsid w:val="00F65EC1"/>
    <w:rsid w:val="00F65FF3"/>
    <w:rsid w:val="00F6630C"/>
    <w:rsid w:val="00F67B8C"/>
    <w:rsid w:val="00F701DC"/>
    <w:rsid w:val="00F70716"/>
    <w:rsid w:val="00F7098C"/>
    <w:rsid w:val="00F70D04"/>
    <w:rsid w:val="00F719A9"/>
    <w:rsid w:val="00F71C0C"/>
    <w:rsid w:val="00F7252F"/>
    <w:rsid w:val="00F725F4"/>
    <w:rsid w:val="00F73A11"/>
    <w:rsid w:val="00F73C3F"/>
    <w:rsid w:val="00F74282"/>
    <w:rsid w:val="00F742A1"/>
    <w:rsid w:val="00F745A4"/>
    <w:rsid w:val="00F74893"/>
    <w:rsid w:val="00F75A4B"/>
    <w:rsid w:val="00F75AFD"/>
    <w:rsid w:val="00F75BB5"/>
    <w:rsid w:val="00F75CD6"/>
    <w:rsid w:val="00F75D64"/>
    <w:rsid w:val="00F75F9A"/>
    <w:rsid w:val="00F76311"/>
    <w:rsid w:val="00F770F5"/>
    <w:rsid w:val="00F77487"/>
    <w:rsid w:val="00F779B3"/>
    <w:rsid w:val="00F77C70"/>
    <w:rsid w:val="00F77DD5"/>
    <w:rsid w:val="00F807DA"/>
    <w:rsid w:val="00F80A86"/>
    <w:rsid w:val="00F80C56"/>
    <w:rsid w:val="00F80D5B"/>
    <w:rsid w:val="00F80D86"/>
    <w:rsid w:val="00F80F00"/>
    <w:rsid w:val="00F8137A"/>
    <w:rsid w:val="00F81702"/>
    <w:rsid w:val="00F819AB"/>
    <w:rsid w:val="00F81E7D"/>
    <w:rsid w:val="00F8263B"/>
    <w:rsid w:val="00F82640"/>
    <w:rsid w:val="00F82976"/>
    <w:rsid w:val="00F82B86"/>
    <w:rsid w:val="00F82F4B"/>
    <w:rsid w:val="00F8324C"/>
    <w:rsid w:val="00F833DE"/>
    <w:rsid w:val="00F83450"/>
    <w:rsid w:val="00F83693"/>
    <w:rsid w:val="00F83C15"/>
    <w:rsid w:val="00F83DB9"/>
    <w:rsid w:val="00F8430D"/>
    <w:rsid w:val="00F844FC"/>
    <w:rsid w:val="00F845EA"/>
    <w:rsid w:val="00F84AD2"/>
    <w:rsid w:val="00F84EC0"/>
    <w:rsid w:val="00F8525C"/>
    <w:rsid w:val="00F8651C"/>
    <w:rsid w:val="00F871EF"/>
    <w:rsid w:val="00F8745E"/>
    <w:rsid w:val="00F87A42"/>
    <w:rsid w:val="00F87B08"/>
    <w:rsid w:val="00F87FCF"/>
    <w:rsid w:val="00F902DD"/>
    <w:rsid w:val="00F90473"/>
    <w:rsid w:val="00F90B82"/>
    <w:rsid w:val="00F90C7C"/>
    <w:rsid w:val="00F90D40"/>
    <w:rsid w:val="00F9108E"/>
    <w:rsid w:val="00F911A3"/>
    <w:rsid w:val="00F9135C"/>
    <w:rsid w:val="00F915AE"/>
    <w:rsid w:val="00F91CA3"/>
    <w:rsid w:val="00F91E9C"/>
    <w:rsid w:val="00F91EFF"/>
    <w:rsid w:val="00F91F67"/>
    <w:rsid w:val="00F91FAD"/>
    <w:rsid w:val="00F92BC5"/>
    <w:rsid w:val="00F9322A"/>
    <w:rsid w:val="00F932ED"/>
    <w:rsid w:val="00F93AB4"/>
    <w:rsid w:val="00F93DFE"/>
    <w:rsid w:val="00F94051"/>
    <w:rsid w:val="00F943E5"/>
    <w:rsid w:val="00F9443E"/>
    <w:rsid w:val="00F9474F"/>
    <w:rsid w:val="00F9481F"/>
    <w:rsid w:val="00F94AE2"/>
    <w:rsid w:val="00F94B2A"/>
    <w:rsid w:val="00F94B74"/>
    <w:rsid w:val="00F951E2"/>
    <w:rsid w:val="00F953C9"/>
    <w:rsid w:val="00F95970"/>
    <w:rsid w:val="00F95B5D"/>
    <w:rsid w:val="00F95E0C"/>
    <w:rsid w:val="00F96210"/>
    <w:rsid w:val="00F96240"/>
    <w:rsid w:val="00F962A5"/>
    <w:rsid w:val="00F962F5"/>
    <w:rsid w:val="00F96311"/>
    <w:rsid w:val="00F96686"/>
    <w:rsid w:val="00F96784"/>
    <w:rsid w:val="00F96C95"/>
    <w:rsid w:val="00F971D3"/>
    <w:rsid w:val="00F97640"/>
    <w:rsid w:val="00F978D9"/>
    <w:rsid w:val="00FA01A2"/>
    <w:rsid w:val="00FA0539"/>
    <w:rsid w:val="00FA0629"/>
    <w:rsid w:val="00FA098C"/>
    <w:rsid w:val="00FA1253"/>
    <w:rsid w:val="00FA14B6"/>
    <w:rsid w:val="00FA1B51"/>
    <w:rsid w:val="00FA1D4A"/>
    <w:rsid w:val="00FA1D96"/>
    <w:rsid w:val="00FA1DB7"/>
    <w:rsid w:val="00FA2211"/>
    <w:rsid w:val="00FA2315"/>
    <w:rsid w:val="00FA257B"/>
    <w:rsid w:val="00FA312A"/>
    <w:rsid w:val="00FA38E9"/>
    <w:rsid w:val="00FA3E23"/>
    <w:rsid w:val="00FA3E90"/>
    <w:rsid w:val="00FA4420"/>
    <w:rsid w:val="00FA47E9"/>
    <w:rsid w:val="00FA4E8F"/>
    <w:rsid w:val="00FA50C5"/>
    <w:rsid w:val="00FA50D4"/>
    <w:rsid w:val="00FA50EB"/>
    <w:rsid w:val="00FA5108"/>
    <w:rsid w:val="00FA5B00"/>
    <w:rsid w:val="00FA5D8A"/>
    <w:rsid w:val="00FA6127"/>
    <w:rsid w:val="00FA6B4B"/>
    <w:rsid w:val="00FB0132"/>
    <w:rsid w:val="00FB0A80"/>
    <w:rsid w:val="00FB0DA1"/>
    <w:rsid w:val="00FB0F09"/>
    <w:rsid w:val="00FB10DA"/>
    <w:rsid w:val="00FB12EF"/>
    <w:rsid w:val="00FB22BD"/>
    <w:rsid w:val="00FB25C3"/>
    <w:rsid w:val="00FB332A"/>
    <w:rsid w:val="00FB336E"/>
    <w:rsid w:val="00FB33D3"/>
    <w:rsid w:val="00FB365C"/>
    <w:rsid w:val="00FB43C6"/>
    <w:rsid w:val="00FB43E2"/>
    <w:rsid w:val="00FB4660"/>
    <w:rsid w:val="00FB5428"/>
    <w:rsid w:val="00FB5798"/>
    <w:rsid w:val="00FB5CFC"/>
    <w:rsid w:val="00FB60D0"/>
    <w:rsid w:val="00FB60F7"/>
    <w:rsid w:val="00FB62A0"/>
    <w:rsid w:val="00FB649E"/>
    <w:rsid w:val="00FB6A5A"/>
    <w:rsid w:val="00FB6DA3"/>
    <w:rsid w:val="00FB7259"/>
    <w:rsid w:val="00FB75BE"/>
    <w:rsid w:val="00FB772E"/>
    <w:rsid w:val="00FB7A5D"/>
    <w:rsid w:val="00FB7FC0"/>
    <w:rsid w:val="00FC03F1"/>
    <w:rsid w:val="00FC04CC"/>
    <w:rsid w:val="00FC0A74"/>
    <w:rsid w:val="00FC1355"/>
    <w:rsid w:val="00FC1496"/>
    <w:rsid w:val="00FC1717"/>
    <w:rsid w:val="00FC1C4E"/>
    <w:rsid w:val="00FC1D50"/>
    <w:rsid w:val="00FC1D73"/>
    <w:rsid w:val="00FC1F7D"/>
    <w:rsid w:val="00FC23BB"/>
    <w:rsid w:val="00FC25F4"/>
    <w:rsid w:val="00FC2CDF"/>
    <w:rsid w:val="00FC2F0D"/>
    <w:rsid w:val="00FC3049"/>
    <w:rsid w:val="00FC3511"/>
    <w:rsid w:val="00FC406F"/>
    <w:rsid w:val="00FC4255"/>
    <w:rsid w:val="00FC42FE"/>
    <w:rsid w:val="00FC472D"/>
    <w:rsid w:val="00FC49A8"/>
    <w:rsid w:val="00FC4C86"/>
    <w:rsid w:val="00FC5B71"/>
    <w:rsid w:val="00FC61EE"/>
    <w:rsid w:val="00FC62F3"/>
    <w:rsid w:val="00FC6577"/>
    <w:rsid w:val="00FC6B6D"/>
    <w:rsid w:val="00FC6DF6"/>
    <w:rsid w:val="00FC767A"/>
    <w:rsid w:val="00FC7BBB"/>
    <w:rsid w:val="00FD02EF"/>
    <w:rsid w:val="00FD0573"/>
    <w:rsid w:val="00FD05B5"/>
    <w:rsid w:val="00FD0733"/>
    <w:rsid w:val="00FD084C"/>
    <w:rsid w:val="00FD0859"/>
    <w:rsid w:val="00FD0A36"/>
    <w:rsid w:val="00FD0A8E"/>
    <w:rsid w:val="00FD0CCB"/>
    <w:rsid w:val="00FD139C"/>
    <w:rsid w:val="00FD148A"/>
    <w:rsid w:val="00FD190D"/>
    <w:rsid w:val="00FD1A4C"/>
    <w:rsid w:val="00FD1F6C"/>
    <w:rsid w:val="00FD3524"/>
    <w:rsid w:val="00FD3600"/>
    <w:rsid w:val="00FD4630"/>
    <w:rsid w:val="00FD470A"/>
    <w:rsid w:val="00FD4749"/>
    <w:rsid w:val="00FD48A9"/>
    <w:rsid w:val="00FD4E76"/>
    <w:rsid w:val="00FD59DF"/>
    <w:rsid w:val="00FD5DCE"/>
    <w:rsid w:val="00FD64BD"/>
    <w:rsid w:val="00FD662D"/>
    <w:rsid w:val="00FD6CE7"/>
    <w:rsid w:val="00FD6E91"/>
    <w:rsid w:val="00FD7481"/>
    <w:rsid w:val="00FD751E"/>
    <w:rsid w:val="00FD75CD"/>
    <w:rsid w:val="00FD772C"/>
    <w:rsid w:val="00FD7BB9"/>
    <w:rsid w:val="00FE052B"/>
    <w:rsid w:val="00FE07BB"/>
    <w:rsid w:val="00FE09F2"/>
    <w:rsid w:val="00FE0BFF"/>
    <w:rsid w:val="00FE0E8F"/>
    <w:rsid w:val="00FE110B"/>
    <w:rsid w:val="00FE16C9"/>
    <w:rsid w:val="00FE1DE6"/>
    <w:rsid w:val="00FE1FEE"/>
    <w:rsid w:val="00FE2273"/>
    <w:rsid w:val="00FE23CB"/>
    <w:rsid w:val="00FE2499"/>
    <w:rsid w:val="00FE2622"/>
    <w:rsid w:val="00FE2A62"/>
    <w:rsid w:val="00FE303B"/>
    <w:rsid w:val="00FE3257"/>
    <w:rsid w:val="00FE3546"/>
    <w:rsid w:val="00FE37C9"/>
    <w:rsid w:val="00FE386E"/>
    <w:rsid w:val="00FE39A8"/>
    <w:rsid w:val="00FE3E65"/>
    <w:rsid w:val="00FE4277"/>
    <w:rsid w:val="00FE51E4"/>
    <w:rsid w:val="00FE566B"/>
    <w:rsid w:val="00FE59F1"/>
    <w:rsid w:val="00FE5B42"/>
    <w:rsid w:val="00FE61D0"/>
    <w:rsid w:val="00FE648E"/>
    <w:rsid w:val="00FE6776"/>
    <w:rsid w:val="00FE6D0D"/>
    <w:rsid w:val="00FE7110"/>
    <w:rsid w:val="00FE72BB"/>
    <w:rsid w:val="00FE7C09"/>
    <w:rsid w:val="00FF1393"/>
    <w:rsid w:val="00FF13C7"/>
    <w:rsid w:val="00FF172B"/>
    <w:rsid w:val="00FF1797"/>
    <w:rsid w:val="00FF2126"/>
    <w:rsid w:val="00FF2309"/>
    <w:rsid w:val="00FF24AC"/>
    <w:rsid w:val="00FF2516"/>
    <w:rsid w:val="00FF26F5"/>
    <w:rsid w:val="00FF2A83"/>
    <w:rsid w:val="00FF31D8"/>
    <w:rsid w:val="00FF3743"/>
    <w:rsid w:val="00FF3E79"/>
    <w:rsid w:val="00FF473E"/>
    <w:rsid w:val="00FF4988"/>
    <w:rsid w:val="00FF49B4"/>
    <w:rsid w:val="00FF4C40"/>
    <w:rsid w:val="00FF4F07"/>
    <w:rsid w:val="00FF4FDB"/>
    <w:rsid w:val="00FF531E"/>
    <w:rsid w:val="00FF551D"/>
    <w:rsid w:val="00FF5751"/>
    <w:rsid w:val="00FF5969"/>
    <w:rsid w:val="00FF6821"/>
    <w:rsid w:val="00FF6A34"/>
    <w:rsid w:val="00FF6AC2"/>
    <w:rsid w:val="00FF6B17"/>
    <w:rsid w:val="00FF6F8F"/>
    <w:rsid w:val="00FF7648"/>
    <w:rsid w:val="00FF7B8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E4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D9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198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98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98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9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9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9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9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98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E198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E198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E198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BE198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BE198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BE198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BE198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BE198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BE1983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BE198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BE198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198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BE1983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BE1983"/>
    <w:rPr>
      <w:b/>
      <w:bCs/>
    </w:rPr>
  </w:style>
  <w:style w:type="character" w:styleId="a8">
    <w:name w:val="Emphasis"/>
    <w:uiPriority w:val="20"/>
    <w:qFormat/>
    <w:rsid w:val="00BE1983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BE1983"/>
    <w:rPr>
      <w:szCs w:val="32"/>
    </w:rPr>
  </w:style>
  <w:style w:type="paragraph" w:styleId="aa">
    <w:name w:val="List Paragraph"/>
    <w:basedOn w:val="a"/>
    <w:uiPriority w:val="34"/>
    <w:qFormat/>
    <w:rsid w:val="00BE198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E1983"/>
    <w:rPr>
      <w:i/>
    </w:rPr>
  </w:style>
  <w:style w:type="character" w:customStyle="1" w:styleId="ac">
    <w:name w:val="引用文 (文字)"/>
    <w:link w:val="ab"/>
    <w:uiPriority w:val="29"/>
    <w:rsid w:val="00BE19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198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BE1983"/>
    <w:rPr>
      <w:b/>
      <w:i/>
      <w:sz w:val="24"/>
    </w:rPr>
  </w:style>
  <w:style w:type="character" w:styleId="ad">
    <w:name w:val="Subtle Emphasis"/>
    <w:uiPriority w:val="19"/>
    <w:qFormat/>
    <w:rsid w:val="00BE1983"/>
    <w:rPr>
      <w:i/>
      <w:color w:val="5A5A5A"/>
    </w:rPr>
  </w:style>
  <w:style w:type="character" w:styleId="23">
    <w:name w:val="Intense Emphasis"/>
    <w:uiPriority w:val="21"/>
    <w:qFormat/>
    <w:rsid w:val="00BE1983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E1983"/>
    <w:rPr>
      <w:sz w:val="24"/>
      <w:szCs w:val="24"/>
      <w:u w:val="single"/>
    </w:rPr>
  </w:style>
  <w:style w:type="character" w:styleId="24">
    <w:name w:val="Intense Reference"/>
    <w:uiPriority w:val="32"/>
    <w:qFormat/>
    <w:rsid w:val="00BE1983"/>
    <w:rPr>
      <w:b/>
      <w:sz w:val="24"/>
      <w:u w:val="single"/>
    </w:rPr>
  </w:style>
  <w:style w:type="character" w:styleId="af">
    <w:name w:val="Book Title"/>
    <w:uiPriority w:val="33"/>
    <w:qFormat/>
    <w:rsid w:val="00BE1983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E1983"/>
    <w:pPr>
      <w:outlineLvl w:val="9"/>
    </w:pPr>
  </w:style>
  <w:style w:type="paragraph" w:styleId="af1">
    <w:name w:val="header"/>
    <w:basedOn w:val="a"/>
    <w:link w:val="af2"/>
    <w:uiPriority w:val="99"/>
    <w:unhideWhenUsed/>
    <w:rsid w:val="004A5A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4A5AD9"/>
    <w:rPr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4A5AD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4A5AD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413C-A4CB-41C5-9412-17E4653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4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3:29:00Z</dcterms:created>
  <dcterms:modified xsi:type="dcterms:W3CDTF">2022-02-15T03:29:00Z</dcterms:modified>
</cp:coreProperties>
</file>